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03B79" w14:textId="03B62428" w:rsidR="00E43CC5" w:rsidRPr="00474814" w:rsidRDefault="00E43CC5" w:rsidP="00D12BD3">
      <w:pPr>
        <w:pStyle w:val="Nagwek1"/>
        <w:spacing w:line="360" w:lineRule="auto"/>
        <w:rPr>
          <w:rFonts w:ascii="Arial" w:hAnsi="Arial" w:cs="Arial"/>
          <w:color w:val="auto"/>
        </w:rPr>
      </w:pPr>
      <w:r w:rsidRPr="00474814">
        <w:rPr>
          <w:rFonts w:ascii="Arial" w:hAnsi="Arial" w:cs="Arial"/>
          <w:color w:val="auto"/>
        </w:rPr>
        <w:t xml:space="preserve">WEWNĄTRZSZKOLNY PROGRAM DORADZTWA ZAWODOWEGO </w:t>
      </w:r>
      <w:r w:rsidR="00474814">
        <w:rPr>
          <w:rFonts w:ascii="Arial" w:hAnsi="Arial" w:cs="Arial"/>
          <w:color w:val="auto"/>
        </w:rPr>
        <w:br/>
      </w:r>
      <w:r w:rsidRPr="00474814">
        <w:rPr>
          <w:rFonts w:ascii="Arial" w:hAnsi="Arial" w:cs="Arial"/>
          <w:color w:val="auto"/>
        </w:rPr>
        <w:t xml:space="preserve">W SZKOLE PODSTAWOWEJ NR 182 W ŁODZI </w:t>
      </w:r>
      <w:r w:rsidR="00451551" w:rsidRPr="00474814">
        <w:rPr>
          <w:rFonts w:ascii="Arial" w:hAnsi="Arial" w:cs="Arial"/>
          <w:color w:val="auto"/>
        </w:rPr>
        <w:t>ROK SZKOLNY 2025/2026</w:t>
      </w:r>
      <w:r w:rsidR="00474814">
        <w:rPr>
          <w:rFonts w:ascii="Arial" w:hAnsi="Arial" w:cs="Arial"/>
          <w:color w:val="auto"/>
        </w:rPr>
        <w:br/>
      </w:r>
      <w:r w:rsidR="00474814">
        <w:rPr>
          <w:rFonts w:ascii="Arial" w:hAnsi="Arial" w:cs="Arial"/>
          <w:color w:val="auto"/>
        </w:rPr>
        <w:br/>
      </w:r>
      <w:r w:rsidRPr="00474814">
        <w:rPr>
          <w:rStyle w:val="Nagwek2Znak"/>
          <w:rFonts w:ascii="Arial" w:hAnsi="Arial" w:cs="Arial"/>
          <w:color w:val="auto"/>
        </w:rPr>
        <w:t>Wewnątrzszkolny Program Doradztwa Zawodowego zawiera:</w:t>
      </w:r>
    </w:p>
    <w:p w14:paraId="02D66747" w14:textId="77777777" w:rsidR="00E43CC5" w:rsidRPr="00474814" w:rsidRDefault="00E43CC5" w:rsidP="00D12BD3">
      <w:pPr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74814">
        <w:rPr>
          <w:rFonts w:ascii="Arial" w:hAnsi="Arial" w:cs="Arial"/>
          <w:sz w:val="24"/>
          <w:szCs w:val="24"/>
        </w:rPr>
        <w:t>Podstawy prawne</w:t>
      </w:r>
    </w:p>
    <w:p w14:paraId="7644CBDB" w14:textId="3E7A0DC6" w:rsidR="00E43CC5" w:rsidRPr="00474814" w:rsidRDefault="00E43CC5" w:rsidP="00D12BD3">
      <w:pPr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74814">
        <w:rPr>
          <w:rFonts w:ascii="Arial" w:hAnsi="Arial" w:cs="Arial"/>
          <w:sz w:val="24"/>
          <w:szCs w:val="24"/>
        </w:rPr>
        <w:t>Założenia ogólne programu</w:t>
      </w:r>
    </w:p>
    <w:p w14:paraId="484D9230" w14:textId="77777777" w:rsidR="00E43CC5" w:rsidRPr="00474814" w:rsidRDefault="00E43CC5" w:rsidP="00D12BD3">
      <w:pPr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74814">
        <w:rPr>
          <w:rFonts w:ascii="Arial" w:hAnsi="Arial" w:cs="Arial"/>
          <w:sz w:val="24"/>
          <w:szCs w:val="24"/>
        </w:rPr>
        <w:t>Cele ogólne orientacji zawodowej</w:t>
      </w:r>
    </w:p>
    <w:p w14:paraId="62EE0F21" w14:textId="2388F71B" w:rsidR="00E43CC5" w:rsidRPr="00474814" w:rsidRDefault="00E43CC5" w:rsidP="00D12BD3">
      <w:pPr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74814">
        <w:rPr>
          <w:rFonts w:ascii="Arial" w:hAnsi="Arial" w:cs="Arial"/>
          <w:sz w:val="24"/>
          <w:szCs w:val="24"/>
        </w:rPr>
        <w:t>Treści programowe oraz cele szczegółowe</w:t>
      </w:r>
    </w:p>
    <w:p w14:paraId="61C76111" w14:textId="77777777" w:rsidR="00E43CC5" w:rsidRPr="00474814" w:rsidRDefault="00E43CC5" w:rsidP="00D12BD3">
      <w:pPr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74814">
        <w:rPr>
          <w:rFonts w:ascii="Arial" w:hAnsi="Arial" w:cs="Arial"/>
          <w:sz w:val="24"/>
          <w:szCs w:val="24"/>
        </w:rPr>
        <w:t>Warunki i sposoby realizacji programu</w:t>
      </w:r>
    </w:p>
    <w:p w14:paraId="38E3C196" w14:textId="587C8C91" w:rsidR="00E43CC5" w:rsidRPr="00474814" w:rsidRDefault="00E43CC5" w:rsidP="00D12BD3">
      <w:pPr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74814">
        <w:rPr>
          <w:rFonts w:ascii="Arial" w:hAnsi="Arial" w:cs="Arial"/>
          <w:sz w:val="24"/>
          <w:szCs w:val="24"/>
        </w:rPr>
        <w:t>Harmonogram realizacji programu</w:t>
      </w:r>
    </w:p>
    <w:p w14:paraId="14866D5D" w14:textId="3D2974A3" w:rsidR="00E43CC5" w:rsidRPr="00474814" w:rsidRDefault="00E43CC5" w:rsidP="00D12BD3">
      <w:pPr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74814">
        <w:rPr>
          <w:rFonts w:ascii="Arial" w:hAnsi="Arial" w:cs="Arial"/>
          <w:sz w:val="24"/>
          <w:szCs w:val="24"/>
        </w:rPr>
        <w:t>Weryfikacja efektów zajęć</w:t>
      </w:r>
    </w:p>
    <w:p w14:paraId="17E65D69" w14:textId="3051ADDC" w:rsidR="00E43CC5" w:rsidRPr="00454465" w:rsidRDefault="00E43CC5" w:rsidP="00D12BD3">
      <w:pPr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74814">
        <w:rPr>
          <w:rFonts w:ascii="Arial" w:hAnsi="Arial" w:cs="Arial"/>
          <w:sz w:val="24"/>
          <w:szCs w:val="24"/>
        </w:rPr>
        <w:t>Ewaluacja programu</w:t>
      </w:r>
      <w:r w:rsidR="00454465">
        <w:rPr>
          <w:rFonts w:ascii="Arial" w:hAnsi="Arial" w:cs="Arial"/>
          <w:sz w:val="24"/>
          <w:szCs w:val="24"/>
        </w:rPr>
        <w:br/>
      </w:r>
    </w:p>
    <w:p w14:paraId="7B9A3F83" w14:textId="10EB356A" w:rsidR="00E43CC5" w:rsidRPr="00474814" w:rsidRDefault="00E43CC5" w:rsidP="00D12BD3">
      <w:pPr>
        <w:pStyle w:val="Akapitzlist"/>
        <w:numPr>
          <w:ilvl w:val="0"/>
          <w:numId w:val="22"/>
        </w:numPr>
        <w:spacing w:line="360" w:lineRule="auto"/>
        <w:outlineLvl w:val="0"/>
        <w:rPr>
          <w:rFonts w:ascii="Arial" w:hAnsi="Arial" w:cs="Arial"/>
          <w:bCs/>
          <w:sz w:val="24"/>
          <w:szCs w:val="24"/>
        </w:rPr>
      </w:pPr>
      <w:r w:rsidRPr="00474814">
        <w:rPr>
          <w:rFonts w:ascii="Arial" w:hAnsi="Arial" w:cs="Arial"/>
          <w:bCs/>
          <w:sz w:val="24"/>
          <w:szCs w:val="24"/>
        </w:rPr>
        <w:t>Podstawa prawna:</w:t>
      </w:r>
    </w:p>
    <w:p w14:paraId="67837189" w14:textId="345B9969" w:rsidR="00E43CC5" w:rsidRPr="00474814" w:rsidRDefault="00E43CC5" w:rsidP="00D12BD3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74814">
        <w:rPr>
          <w:rFonts w:ascii="Arial" w:hAnsi="Arial" w:cs="Arial"/>
          <w:sz w:val="24"/>
          <w:szCs w:val="24"/>
        </w:rPr>
        <w:t xml:space="preserve">Ustawa z dnia 7 września 1991 r. o systemie oświaty (t. jedn. Dz.U. z 2019 </w:t>
      </w:r>
      <w:r w:rsidR="00474814" w:rsidRPr="00474814">
        <w:rPr>
          <w:rFonts w:ascii="Arial" w:hAnsi="Arial" w:cs="Arial"/>
          <w:sz w:val="24"/>
          <w:szCs w:val="24"/>
        </w:rPr>
        <w:t>r.)</w:t>
      </w:r>
    </w:p>
    <w:p w14:paraId="38A772CE" w14:textId="77777777" w:rsidR="00E43CC5" w:rsidRPr="00474814" w:rsidRDefault="00E43CC5" w:rsidP="00D12BD3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74814">
        <w:rPr>
          <w:rFonts w:ascii="Arial" w:hAnsi="Arial" w:cs="Arial"/>
          <w:sz w:val="24"/>
          <w:szCs w:val="24"/>
        </w:rPr>
        <w:t>Ustawa z dnia 14 grudnia 2016 – Prawo oświatowe (Dz. U. z 2018 r. poz. 996, 1000, 1290 i 1669).</w:t>
      </w:r>
    </w:p>
    <w:p w14:paraId="0AEC211B" w14:textId="1C31117E" w:rsidR="00E43CC5" w:rsidRPr="00474814" w:rsidRDefault="00E43CC5" w:rsidP="00D12BD3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74814">
        <w:rPr>
          <w:rFonts w:ascii="Arial" w:hAnsi="Arial" w:cs="Arial"/>
          <w:sz w:val="24"/>
          <w:szCs w:val="24"/>
        </w:rPr>
        <w:t>Ustawa z dnia 22 listopada 2018 r. o zmianie ustawy – Prawo oświatowe, ustawy o systemie oświaty oraz niektórych innych ustaw (Dz.U. z 2018 r.)</w:t>
      </w:r>
    </w:p>
    <w:p w14:paraId="1FBEBB3D" w14:textId="77777777" w:rsidR="00E43CC5" w:rsidRPr="00474814" w:rsidRDefault="00E43CC5" w:rsidP="00D12BD3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74814">
        <w:rPr>
          <w:rFonts w:ascii="Arial" w:hAnsi="Arial" w:cs="Arial"/>
          <w:sz w:val="24"/>
          <w:szCs w:val="24"/>
        </w:rPr>
        <w:t>Rozporządzenie Ministra Edukacji Narodowej z dnia 12 lutego 2019 r. w sprawie doradztwa zawodowego.</w:t>
      </w:r>
    </w:p>
    <w:p w14:paraId="7321D000" w14:textId="77777777" w:rsidR="00E43CC5" w:rsidRPr="00474814" w:rsidRDefault="00E43CC5" w:rsidP="00D12BD3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74814">
        <w:rPr>
          <w:rFonts w:ascii="Arial" w:hAnsi="Arial" w:cs="Arial"/>
          <w:sz w:val="24"/>
          <w:szCs w:val="24"/>
        </w:rPr>
        <w:lastRenderedPageBreak/>
        <w:t>Rozporządzenie Ministra Edukacji Narodowej z dnia 21 maja 2001 r. w sprawie ramowych statutów publicznego przedszkola oraz publicznych szkół (Dz. U. z 2001r. Nr 61, poz. 624, z 2002 r. Nr 10, poz. 96, z 2003 r. Nr 146, poz. 1416) nakładają na dyrektorów i rady pedagogiczne „obowiązek organizacji wewnątrzszkolnego systemu poradnictwa zawodowego oraz zajęć związanych z wyborem kierunku kształcenia i zawodu”.</w:t>
      </w:r>
    </w:p>
    <w:p w14:paraId="73357CB8" w14:textId="77777777" w:rsidR="00E43CC5" w:rsidRPr="00474814" w:rsidRDefault="00E43CC5" w:rsidP="00D12BD3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74814">
        <w:rPr>
          <w:rFonts w:ascii="Arial" w:hAnsi="Arial" w:cs="Arial"/>
          <w:sz w:val="24"/>
          <w:szCs w:val="24"/>
        </w:rPr>
        <w:t>Rozporządzenie Ministra Edukacji Narodowej z dnia 9 sierpnia 2017 r. w sprawie zasad organizacji i udzielania pomocy psychologiczno-pedagogicznej w publicznych przedszkolach, szkołach i placówkach.</w:t>
      </w:r>
    </w:p>
    <w:p w14:paraId="65FE8E43" w14:textId="39191807" w:rsidR="00E43CC5" w:rsidRPr="00474814" w:rsidRDefault="00E43CC5" w:rsidP="00D12BD3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74814">
        <w:rPr>
          <w:rFonts w:ascii="Arial" w:hAnsi="Arial" w:cs="Arial"/>
          <w:sz w:val="24"/>
          <w:szCs w:val="24"/>
        </w:rPr>
        <w:t>Rozporządzenie Ministra Edukacji Narodowej z dnia 28 sierpnia 2017 r. zmieniające rozporządzenie w sprawie zasad udzielania i organizacji pomocy psychologiczno-pedagogicznej w publicznych przedszkolach, szkołach i placówkach</w:t>
      </w:r>
    </w:p>
    <w:p w14:paraId="4E8581A8" w14:textId="5ED7DC50" w:rsidR="00E43CC5" w:rsidRPr="00F418C1" w:rsidRDefault="00E43CC5" w:rsidP="00D12BD3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Hlk176802041"/>
      <w:r w:rsidRPr="00474814">
        <w:rPr>
          <w:rFonts w:ascii="Arial" w:hAnsi="Arial" w:cs="Arial"/>
          <w:sz w:val="24"/>
          <w:szCs w:val="24"/>
        </w:rPr>
        <w:t>Rozporządzenie Ministra Edukacji Narodowej z dnia 3 kwietnia 2019 r. w sprawie ramowych planów nauczania dla publicznych szkół (Dz.U. z 2019 r. poz. 639)</w:t>
      </w:r>
      <w:bookmarkEnd w:id="0"/>
    </w:p>
    <w:p w14:paraId="5102D0DF" w14:textId="49290E91" w:rsidR="00E43CC5" w:rsidRPr="00ED4C28" w:rsidRDefault="00E43CC5" w:rsidP="00D12BD3">
      <w:pPr>
        <w:pStyle w:val="Akapitzlist"/>
        <w:numPr>
          <w:ilvl w:val="0"/>
          <w:numId w:val="22"/>
        </w:numPr>
        <w:spacing w:line="360" w:lineRule="auto"/>
        <w:outlineLvl w:val="0"/>
        <w:rPr>
          <w:rFonts w:ascii="Arial" w:hAnsi="Arial" w:cs="Arial"/>
          <w:bCs/>
          <w:sz w:val="24"/>
          <w:szCs w:val="24"/>
        </w:rPr>
      </w:pPr>
      <w:r w:rsidRPr="00474814">
        <w:rPr>
          <w:rFonts w:ascii="Arial" w:hAnsi="Arial" w:cs="Arial"/>
          <w:bCs/>
          <w:sz w:val="24"/>
          <w:szCs w:val="24"/>
        </w:rPr>
        <w:t>Założenia ogólne programu:</w:t>
      </w:r>
      <w:r w:rsidR="00ED4C28">
        <w:rPr>
          <w:rFonts w:ascii="Arial" w:hAnsi="Arial" w:cs="Arial"/>
          <w:bCs/>
          <w:sz w:val="24"/>
          <w:szCs w:val="24"/>
        </w:rPr>
        <w:br/>
      </w:r>
      <w:r w:rsidRPr="00ED4C28">
        <w:rPr>
          <w:rFonts w:ascii="Arial" w:hAnsi="Arial" w:cs="Arial"/>
          <w:sz w:val="24"/>
          <w:szCs w:val="24"/>
        </w:rPr>
        <w:t xml:space="preserve">Poniższy program stanowi realizację jednolitej i systemowej koncepcji orientacji zawodowej, rozumianej jako ogół działań </w:t>
      </w:r>
      <w:r w:rsidR="00474814" w:rsidRPr="00ED4C28">
        <w:rPr>
          <w:rFonts w:ascii="Arial" w:hAnsi="Arial" w:cs="Arial"/>
          <w:sz w:val="24"/>
          <w:szCs w:val="24"/>
        </w:rPr>
        <w:br/>
      </w:r>
      <w:r w:rsidRPr="00ED4C28">
        <w:rPr>
          <w:rFonts w:ascii="Arial" w:hAnsi="Arial" w:cs="Arial"/>
          <w:sz w:val="24"/>
          <w:szCs w:val="24"/>
        </w:rPr>
        <w:t>o charakterze dydaktyczno-wychowawczym, ukierunkowanej na kształtowanie u uczniów klas I–VIII szkoły podstawowej pozytywnej i proaktywnej postawy wobec pracy i edukacji. Dokonywać się to będzie poprzez poznawanie i rozwijanie u dzieci ich własnych zasobów oraz nabywanie wiedzy na temat zawodów i rynku pracy. Program uwzględnia etapy rozwojowe uczniów. Przekazywane treści są sukcesywnie poszerzane w kolejnych latach kształcenia.</w:t>
      </w:r>
      <w:r w:rsidR="001C57E3" w:rsidRPr="00ED4C28">
        <w:rPr>
          <w:rFonts w:ascii="Arial" w:hAnsi="Arial" w:cs="Arial"/>
          <w:sz w:val="24"/>
          <w:szCs w:val="24"/>
        </w:rPr>
        <w:br/>
      </w:r>
      <w:r w:rsidRPr="00ED4C28">
        <w:rPr>
          <w:rFonts w:ascii="Arial" w:hAnsi="Arial" w:cs="Arial"/>
          <w:sz w:val="24"/>
          <w:szCs w:val="24"/>
        </w:rPr>
        <w:t xml:space="preserve">Przewidziane w programie działania związane z orientacją zawodową są powiązane z treściami kształcenia, co umożliwia uczniom dostrzeganie związków pomiędzy tym, czego się uczą, a swoją dalszą edukacją i przyszłą karierą zawodową. Ponadto podkreślono rolę kompetencji kluczowych przewidzianych do rozwijania orientacji zawodowej w ramach podstawy programowej (postawy: kreatywności, przedsiębiorczości, innowacyjności i współpracy zespołowej). </w:t>
      </w:r>
    </w:p>
    <w:p w14:paraId="0D82F473" w14:textId="26584381" w:rsidR="00E43CC5" w:rsidRPr="00ED4C28" w:rsidRDefault="00E43CC5" w:rsidP="00D12BD3">
      <w:pPr>
        <w:pStyle w:val="Akapitzlist"/>
        <w:numPr>
          <w:ilvl w:val="0"/>
          <w:numId w:val="22"/>
        </w:numPr>
        <w:spacing w:line="360" w:lineRule="auto"/>
        <w:outlineLvl w:val="0"/>
        <w:rPr>
          <w:rFonts w:ascii="Arial" w:hAnsi="Arial" w:cs="Arial"/>
          <w:bCs/>
          <w:sz w:val="24"/>
          <w:szCs w:val="24"/>
        </w:rPr>
      </w:pPr>
      <w:r w:rsidRPr="00474814">
        <w:rPr>
          <w:rFonts w:ascii="Arial" w:hAnsi="Arial" w:cs="Arial"/>
          <w:bCs/>
          <w:sz w:val="24"/>
          <w:szCs w:val="24"/>
        </w:rPr>
        <w:t>Cele ogólne orientacji zawodowej:</w:t>
      </w:r>
      <w:r w:rsidR="00ED4C28">
        <w:rPr>
          <w:rFonts w:ascii="Arial" w:hAnsi="Arial" w:cs="Arial"/>
          <w:bCs/>
          <w:sz w:val="24"/>
          <w:szCs w:val="24"/>
        </w:rPr>
        <w:br/>
      </w:r>
      <w:r w:rsidRPr="00ED4C28">
        <w:rPr>
          <w:rFonts w:ascii="Arial" w:hAnsi="Arial" w:cs="Arial"/>
          <w:sz w:val="24"/>
          <w:szCs w:val="24"/>
        </w:rPr>
        <w:t xml:space="preserve">Celem orientacji zawodowej w klasach </w:t>
      </w:r>
      <w:r w:rsidR="00474814" w:rsidRPr="00ED4C28">
        <w:rPr>
          <w:rFonts w:ascii="Arial" w:hAnsi="Arial" w:cs="Arial"/>
          <w:sz w:val="24"/>
          <w:szCs w:val="24"/>
        </w:rPr>
        <w:t>1</w:t>
      </w:r>
      <w:r w:rsidRPr="00ED4C28">
        <w:rPr>
          <w:rFonts w:ascii="Arial" w:hAnsi="Arial" w:cs="Arial"/>
          <w:sz w:val="24"/>
          <w:szCs w:val="24"/>
        </w:rPr>
        <w:t>–</w:t>
      </w:r>
      <w:r w:rsidR="00474814" w:rsidRPr="00ED4C28">
        <w:rPr>
          <w:rFonts w:ascii="Arial" w:hAnsi="Arial" w:cs="Arial"/>
          <w:sz w:val="24"/>
          <w:szCs w:val="24"/>
        </w:rPr>
        <w:t>3</w:t>
      </w:r>
      <w:r w:rsidRPr="00ED4C28">
        <w:rPr>
          <w:rFonts w:ascii="Arial" w:hAnsi="Arial" w:cs="Arial"/>
          <w:sz w:val="24"/>
          <w:szCs w:val="24"/>
        </w:rPr>
        <w:t xml:space="preserve"> jest wstępne zapoznanie uczniów z różnorodnością zawodów na rynku pracy, </w:t>
      </w:r>
      <w:r w:rsidRPr="00ED4C28">
        <w:rPr>
          <w:rFonts w:ascii="Arial" w:hAnsi="Arial" w:cs="Arial"/>
          <w:sz w:val="24"/>
          <w:szCs w:val="24"/>
        </w:rPr>
        <w:lastRenderedPageBreak/>
        <w:t>rozwijanie pozytywnej i proaktywnej postawy wobec pracy i edukacji oraz stwarzanie sytuacji edukacyjnych sprzyjających poznawaniu i rozwijaniu zainteresowań oraz pasji.</w:t>
      </w:r>
      <w:r w:rsidR="00ED4C28">
        <w:rPr>
          <w:rFonts w:ascii="Arial" w:hAnsi="Arial" w:cs="Arial"/>
          <w:sz w:val="24"/>
          <w:szCs w:val="24"/>
        </w:rPr>
        <w:br/>
      </w:r>
      <w:r w:rsidRPr="00ED4C28">
        <w:rPr>
          <w:rFonts w:ascii="Arial" w:hAnsi="Arial" w:cs="Arial"/>
          <w:sz w:val="24"/>
          <w:szCs w:val="24"/>
        </w:rPr>
        <w:t xml:space="preserve">Celem orientacji zawodowej w klasach </w:t>
      </w:r>
      <w:r w:rsidR="00474814" w:rsidRPr="00ED4C28">
        <w:rPr>
          <w:rFonts w:ascii="Arial" w:hAnsi="Arial" w:cs="Arial"/>
          <w:sz w:val="24"/>
          <w:szCs w:val="24"/>
        </w:rPr>
        <w:t>4</w:t>
      </w:r>
      <w:r w:rsidRPr="00ED4C28">
        <w:rPr>
          <w:rFonts w:ascii="Arial" w:hAnsi="Arial" w:cs="Arial"/>
          <w:sz w:val="24"/>
          <w:szCs w:val="24"/>
        </w:rPr>
        <w:t>–</w:t>
      </w:r>
      <w:r w:rsidR="00474814" w:rsidRPr="00ED4C28">
        <w:rPr>
          <w:rFonts w:ascii="Arial" w:hAnsi="Arial" w:cs="Arial"/>
          <w:sz w:val="24"/>
          <w:szCs w:val="24"/>
        </w:rPr>
        <w:t>6</w:t>
      </w:r>
      <w:r w:rsidRPr="00ED4C28">
        <w:rPr>
          <w:rFonts w:ascii="Arial" w:hAnsi="Arial" w:cs="Arial"/>
          <w:sz w:val="24"/>
          <w:szCs w:val="24"/>
        </w:rPr>
        <w:t xml:space="preserve"> jest poznawanie własnych zasobów, zapoznanie uczniów z wybranymi zawodami </w:t>
      </w:r>
      <w:r w:rsidR="00474814" w:rsidRPr="00ED4C28">
        <w:rPr>
          <w:rFonts w:ascii="Arial" w:hAnsi="Arial" w:cs="Arial"/>
          <w:sz w:val="24"/>
          <w:szCs w:val="24"/>
        </w:rPr>
        <w:br/>
      </w:r>
      <w:r w:rsidRPr="00ED4C28">
        <w:rPr>
          <w:rFonts w:ascii="Arial" w:hAnsi="Arial" w:cs="Arial"/>
          <w:sz w:val="24"/>
          <w:szCs w:val="24"/>
        </w:rPr>
        <w:t>i rynkiem pracy, kształtowanie pozytywnej i proaktywnej postawy uczniów wobec pracy i edukacji oraz stwarzanie sytuacji edukacyjnych i wychowawczych sprzyjających poznawaniu i rozwijaniu zdolności, zainteresowań oraz pasji.</w:t>
      </w:r>
      <w:r w:rsidR="00F418C1" w:rsidRPr="00ED4C28">
        <w:rPr>
          <w:rFonts w:ascii="Arial" w:hAnsi="Arial" w:cs="Arial"/>
          <w:sz w:val="24"/>
          <w:szCs w:val="24"/>
        </w:rPr>
        <w:br/>
      </w:r>
      <w:r w:rsidRPr="00ED4C28">
        <w:rPr>
          <w:rFonts w:ascii="Arial" w:hAnsi="Arial" w:cs="Arial"/>
          <w:sz w:val="24"/>
          <w:szCs w:val="24"/>
        </w:rPr>
        <w:t xml:space="preserve">Celem doradztwa zawodowego w klasach </w:t>
      </w:r>
      <w:r w:rsidR="00474814" w:rsidRPr="00ED4C28">
        <w:rPr>
          <w:rFonts w:ascii="Arial" w:hAnsi="Arial" w:cs="Arial"/>
          <w:sz w:val="24"/>
          <w:szCs w:val="24"/>
        </w:rPr>
        <w:t>7</w:t>
      </w:r>
      <w:r w:rsidRPr="00ED4C28">
        <w:rPr>
          <w:rFonts w:ascii="Arial" w:hAnsi="Arial" w:cs="Arial"/>
          <w:sz w:val="24"/>
          <w:szCs w:val="24"/>
        </w:rPr>
        <w:t>–</w:t>
      </w:r>
      <w:r w:rsidR="00474814" w:rsidRPr="00ED4C28">
        <w:rPr>
          <w:rFonts w:ascii="Arial" w:hAnsi="Arial" w:cs="Arial"/>
          <w:sz w:val="24"/>
          <w:szCs w:val="24"/>
        </w:rPr>
        <w:t>8</w:t>
      </w:r>
      <w:r w:rsidRPr="00ED4C28">
        <w:rPr>
          <w:rFonts w:ascii="Arial" w:hAnsi="Arial" w:cs="Arial"/>
          <w:sz w:val="24"/>
          <w:szCs w:val="24"/>
        </w:rPr>
        <w:t xml:space="preserve"> jest przygotowanie uczniów do odpowiedzialnego planowania kariery </w:t>
      </w:r>
      <w:r w:rsidR="00474814" w:rsidRPr="00ED4C28">
        <w:rPr>
          <w:rFonts w:ascii="Arial" w:hAnsi="Arial" w:cs="Arial"/>
          <w:sz w:val="24"/>
          <w:szCs w:val="24"/>
        </w:rPr>
        <w:br/>
      </w:r>
      <w:r w:rsidRPr="00ED4C28">
        <w:rPr>
          <w:rFonts w:ascii="Arial" w:hAnsi="Arial" w:cs="Arial"/>
          <w:sz w:val="24"/>
          <w:szCs w:val="24"/>
        </w:rPr>
        <w:t xml:space="preserve">i podejmowania, przy wsparciu doradczym, decyzji edukacyjnych i zawodowych, uwzględniających znajomość własnych zasobów oraz informacje na temat rynku pracy i systemu edukacji. </w:t>
      </w:r>
    </w:p>
    <w:p w14:paraId="3ED5BA39" w14:textId="0CC53AD8" w:rsidR="00E43CC5" w:rsidRPr="00ED4C28" w:rsidRDefault="00E43CC5" w:rsidP="00D12BD3">
      <w:pPr>
        <w:pStyle w:val="Akapitzlist"/>
        <w:numPr>
          <w:ilvl w:val="0"/>
          <w:numId w:val="22"/>
        </w:numPr>
        <w:spacing w:line="360" w:lineRule="auto"/>
        <w:outlineLvl w:val="0"/>
        <w:rPr>
          <w:rFonts w:ascii="Arial" w:hAnsi="Arial" w:cs="Arial"/>
          <w:bCs/>
          <w:sz w:val="24"/>
          <w:szCs w:val="24"/>
        </w:rPr>
      </w:pPr>
      <w:r w:rsidRPr="00474814">
        <w:rPr>
          <w:rFonts w:ascii="Arial" w:hAnsi="Arial" w:cs="Arial"/>
          <w:bCs/>
          <w:sz w:val="24"/>
          <w:szCs w:val="24"/>
        </w:rPr>
        <w:t>Treści programowe oraz cele szczegółowe</w:t>
      </w:r>
      <w:r w:rsidR="00ED4C28">
        <w:rPr>
          <w:rFonts w:ascii="Arial" w:hAnsi="Arial" w:cs="Arial"/>
          <w:bCs/>
          <w:sz w:val="24"/>
          <w:szCs w:val="24"/>
        </w:rPr>
        <w:br/>
      </w:r>
      <w:r w:rsidRPr="00ED4C28">
        <w:rPr>
          <w:rFonts w:ascii="Arial" w:hAnsi="Arial" w:cs="Arial"/>
          <w:sz w:val="24"/>
          <w:szCs w:val="24"/>
        </w:rPr>
        <w:t>W programie uwzględniono cztery obszary celów szczegółowych, które jednocześnie wyznaczają treści programowe doradztwa zawodowego:</w:t>
      </w:r>
    </w:p>
    <w:p w14:paraId="2855EA42" w14:textId="77777777" w:rsidR="00E43CC5" w:rsidRPr="00474814" w:rsidRDefault="00E43CC5" w:rsidP="00D12BD3">
      <w:pPr>
        <w:numPr>
          <w:ilvl w:val="1"/>
          <w:numId w:val="2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74814">
        <w:rPr>
          <w:rFonts w:ascii="Arial" w:hAnsi="Arial" w:cs="Arial"/>
          <w:sz w:val="24"/>
          <w:szCs w:val="24"/>
        </w:rPr>
        <w:t>Poznawanie własnych zasobów, m.in.: zainteresowań, zdolności i uzdolnień, mocnych i słabych stron jako potencjalnych obszarów do rozwoju, ograniczeń, kompetencji (wiedzy, umiejętności i postaw), wartości, predyspozycji zawodowych, stanu zdrowia.</w:t>
      </w:r>
    </w:p>
    <w:p w14:paraId="0308BFBF" w14:textId="779DF5CE" w:rsidR="00E43CC5" w:rsidRPr="00474814" w:rsidRDefault="00E43CC5" w:rsidP="00D12BD3">
      <w:pPr>
        <w:numPr>
          <w:ilvl w:val="1"/>
          <w:numId w:val="2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74814">
        <w:rPr>
          <w:rFonts w:ascii="Arial" w:hAnsi="Arial" w:cs="Arial"/>
          <w:sz w:val="24"/>
          <w:szCs w:val="24"/>
        </w:rPr>
        <w:t xml:space="preserve">Świat zawodów i rynek pracy, m.in.: poznawanie zawodów, wyszukiwanie oraz przetwarzanie informacji o zawodach </w:t>
      </w:r>
      <w:r w:rsidR="00FC451C">
        <w:rPr>
          <w:rFonts w:ascii="Arial" w:hAnsi="Arial" w:cs="Arial"/>
          <w:sz w:val="24"/>
          <w:szCs w:val="24"/>
        </w:rPr>
        <w:br/>
      </w:r>
      <w:r w:rsidRPr="00474814">
        <w:rPr>
          <w:rFonts w:ascii="Arial" w:hAnsi="Arial" w:cs="Arial"/>
          <w:sz w:val="24"/>
          <w:szCs w:val="24"/>
        </w:rPr>
        <w:t>i rynku pracy, umiejętność poruszania się po nim, poszukiwanie i utrzymanie pracy.</w:t>
      </w:r>
    </w:p>
    <w:p w14:paraId="01B0A6BB" w14:textId="77777777" w:rsidR="00E43CC5" w:rsidRPr="00474814" w:rsidRDefault="00E43CC5" w:rsidP="00D12BD3">
      <w:pPr>
        <w:numPr>
          <w:ilvl w:val="1"/>
          <w:numId w:val="2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74814">
        <w:rPr>
          <w:rFonts w:ascii="Arial" w:hAnsi="Arial" w:cs="Arial"/>
          <w:sz w:val="24"/>
          <w:szCs w:val="24"/>
        </w:rPr>
        <w:t>Rynek edukacyjny i uczenie się przez całe życie, m.in.: znajomość systemu edukacji i innych form uczenia się, wyszukiwanie oraz przetwarzanie informacji o formach i placówkach kształcenia, uczenie się przez całe życie.</w:t>
      </w:r>
    </w:p>
    <w:p w14:paraId="70F90B15" w14:textId="1B639F67" w:rsidR="00E43CC5" w:rsidRPr="00474814" w:rsidRDefault="00E43CC5" w:rsidP="00D12BD3">
      <w:pPr>
        <w:numPr>
          <w:ilvl w:val="1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74814">
        <w:rPr>
          <w:rFonts w:ascii="Arial" w:hAnsi="Arial" w:cs="Arial"/>
          <w:sz w:val="24"/>
          <w:szCs w:val="24"/>
        </w:rPr>
        <w:t xml:space="preserve">Planowanie własnego rozwoju i podejmowanie decyzji edukacyjno-zawodowych, m.in.: planowanie ścieżki edukacyjnej </w:t>
      </w:r>
      <w:r w:rsidR="00FC451C">
        <w:rPr>
          <w:rFonts w:ascii="Arial" w:hAnsi="Arial" w:cs="Arial"/>
          <w:sz w:val="24"/>
          <w:szCs w:val="24"/>
        </w:rPr>
        <w:br/>
      </w:r>
      <w:r w:rsidRPr="00474814">
        <w:rPr>
          <w:rFonts w:ascii="Arial" w:hAnsi="Arial" w:cs="Arial"/>
          <w:sz w:val="24"/>
          <w:szCs w:val="24"/>
        </w:rPr>
        <w:t xml:space="preserve">i zawodowej z przygotowaniem do zdobywania doświadczenia zawodowego oraz refleksji nad nim, podejmowanie </w:t>
      </w:r>
      <w:r w:rsidR="00FC451C">
        <w:rPr>
          <w:rFonts w:ascii="Arial" w:hAnsi="Arial" w:cs="Arial"/>
          <w:sz w:val="24"/>
          <w:szCs w:val="24"/>
        </w:rPr>
        <w:br/>
      </w:r>
      <w:r w:rsidRPr="00474814">
        <w:rPr>
          <w:rFonts w:ascii="Arial" w:hAnsi="Arial" w:cs="Arial"/>
          <w:sz w:val="24"/>
          <w:szCs w:val="24"/>
        </w:rPr>
        <w:t>i zmiany decyzji dotyczących edukacji i pracy, korzystanie z poradnictwa kariery.</w:t>
      </w:r>
    </w:p>
    <w:p w14:paraId="17177267" w14:textId="6F9A3138" w:rsidR="00E43CC5" w:rsidRPr="00F418C1" w:rsidRDefault="00E43CC5" w:rsidP="00D12BD3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  <w:sz w:val="24"/>
          <w:szCs w:val="24"/>
        </w:rPr>
      </w:pPr>
      <w:r w:rsidRPr="00FC451C">
        <w:rPr>
          <w:rFonts w:ascii="Arial" w:hAnsi="Arial" w:cs="Arial"/>
          <w:sz w:val="24"/>
          <w:szCs w:val="24"/>
        </w:rPr>
        <w:lastRenderedPageBreak/>
        <w:t xml:space="preserve">Cele programu są spójne z celami kształcenia ogólnego w szkole podstawowej. Uwzględniają wiedzę, umiejętności </w:t>
      </w:r>
      <w:r w:rsidR="00FC451C">
        <w:rPr>
          <w:rFonts w:ascii="Arial" w:hAnsi="Arial" w:cs="Arial"/>
          <w:sz w:val="24"/>
          <w:szCs w:val="24"/>
        </w:rPr>
        <w:br/>
      </w:r>
      <w:r w:rsidRPr="00FC451C">
        <w:rPr>
          <w:rFonts w:ascii="Arial" w:hAnsi="Arial" w:cs="Arial"/>
          <w:sz w:val="24"/>
          <w:szCs w:val="24"/>
        </w:rPr>
        <w:t xml:space="preserve">i kompetencje społeczne rozwijane w ramach kształcenia ogólnego oraz zadania szkoły i cele edukacji poszczególnych przedmiotów, co umożliwia realizowanie programu zarówno podczas zajęć z zakresu doradztwa zawodowego, jak i na zajęciach z wychowawcą, wychowawcą świetlicy szkolnej, lekcjach przedmiotowych oraz na dodatkowych zajęciach edukacyjnych, w ramach porad i konsultacji, obejmujących wspomaganie uczniów w wyborze kierunku kształcenia </w:t>
      </w:r>
      <w:r w:rsidR="00FC451C">
        <w:rPr>
          <w:rFonts w:ascii="Arial" w:hAnsi="Arial" w:cs="Arial"/>
          <w:sz w:val="24"/>
          <w:szCs w:val="24"/>
        </w:rPr>
        <w:br/>
      </w:r>
      <w:r w:rsidRPr="00FC451C">
        <w:rPr>
          <w:rFonts w:ascii="Arial" w:hAnsi="Arial" w:cs="Arial"/>
          <w:sz w:val="24"/>
          <w:szCs w:val="24"/>
        </w:rPr>
        <w:t>i zawodu, w ramach pomocy psychologiczno-pedagogicznej.</w:t>
      </w:r>
    </w:p>
    <w:p w14:paraId="2036DCAB" w14:textId="772A1C64" w:rsidR="00E43CC5" w:rsidRPr="00ED4C28" w:rsidRDefault="00E43CC5" w:rsidP="00D12BD3">
      <w:pPr>
        <w:pStyle w:val="Akapitzlist"/>
        <w:numPr>
          <w:ilvl w:val="0"/>
          <w:numId w:val="22"/>
        </w:numPr>
        <w:spacing w:line="360" w:lineRule="auto"/>
        <w:outlineLvl w:val="0"/>
        <w:rPr>
          <w:rFonts w:ascii="Arial" w:hAnsi="Arial" w:cs="Arial"/>
          <w:bCs/>
          <w:sz w:val="24"/>
          <w:szCs w:val="24"/>
        </w:rPr>
      </w:pPr>
      <w:r w:rsidRPr="00FC451C">
        <w:rPr>
          <w:rFonts w:ascii="Arial" w:hAnsi="Arial" w:cs="Arial"/>
          <w:bCs/>
          <w:sz w:val="24"/>
          <w:szCs w:val="24"/>
        </w:rPr>
        <w:t xml:space="preserve">Warunki i sposoby realizacji programu </w:t>
      </w:r>
      <w:r w:rsidR="00ED4C28">
        <w:rPr>
          <w:rFonts w:ascii="Arial" w:hAnsi="Arial" w:cs="Arial"/>
          <w:bCs/>
          <w:sz w:val="24"/>
          <w:szCs w:val="24"/>
        </w:rPr>
        <w:br/>
      </w:r>
      <w:r w:rsidRPr="00ED4C28">
        <w:rPr>
          <w:rFonts w:ascii="Arial" w:hAnsi="Arial" w:cs="Arial"/>
          <w:sz w:val="24"/>
          <w:szCs w:val="24"/>
        </w:rPr>
        <w:t>Określone w programie cele przewidziane są do realizacji:</w:t>
      </w:r>
    </w:p>
    <w:p w14:paraId="73BC45E3" w14:textId="095F2C28" w:rsidR="00E43CC5" w:rsidRPr="00FC451C" w:rsidRDefault="00E43CC5" w:rsidP="00D12BD3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FC451C">
        <w:rPr>
          <w:rFonts w:ascii="Arial" w:hAnsi="Arial" w:cs="Arial"/>
          <w:sz w:val="24"/>
          <w:szCs w:val="24"/>
        </w:rPr>
        <w:t>podczas wynikających z ramowych planów nauczania zajęć grupowych z zakresu doradztwa zawodowego,</w:t>
      </w:r>
    </w:p>
    <w:p w14:paraId="18D21765" w14:textId="0501B61D" w:rsidR="00E43CC5" w:rsidRPr="00FC451C" w:rsidRDefault="00E43CC5" w:rsidP="00D12BD3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FC451C">
        <w:rPr>
          <w:rFonts w:ascii="Arial" w:hAnsi="Arial" w:cs="Arial"/>
          <w:sz w:val="24"/>
          <w:szCs w:val="24"/>
        </w:rPr>
        <w:t>podczas:</w:t>
      </w:r>
    </w:p>
    <w:p w14:paraId="4ED82FF8" w14:textId="00AA6F87" w:rsidR="00E43CC5" w:rsidRPr="00FC451C" w:rsidRDefault="00E43CC5" w:rsidP="00D12BD3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 w:rsidRPr="00FC451C">
        <w:rPr>
          <w:rFonts w:ascii="Arial" w:hAnsi="Arial" w:cs="Arial"/>
          <w:sz w:val="24"/>
          <w:szCs w:val="24"/>
        </w:rPr>
        <w:t>zajęć związanych z wyborem kierunku kształcenia i zawodu,</w:t>
      </w:r>
    </w:p>
    <w:p w14:paraId="56B5125C" w14:textId="030A2A2F" w:rsidR="00E43CC5" w:rsidRPr="00FC451C" w:rsidRDefault="00E43CC5" w:rsidP="00D12BD3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 w:rsidRPr="00FC451C">
        <w:rPr>
          <w:rFonts w:ascii="Arial" w:hAnsi="Arial" w:cs="Arial"/>
          <w:sz w:val="24"/>
          <w:szCs w:val="24"/>
        </w:rPr>
        <w:t>wspomagania uczniów w wyborze kierunku kształcenia i zawodu w trakcie bieżącej pracy z uczniami, prowadzonych przez doradcę zawodowego, nauczycieli i wychowawców m.in. na obowiązkowych i dodatkowych zajęciach edukacyjnych, zajęciach z wychowawcą i innych zajęciach, a także w formie indywidualnych porad i konsultacji prowadzonych przez doradcę zawodowego lub innych specjalistów,</w:t>
      </w:r>
    </w:p>
    <w:p w14:paraId="6F72DF4F" w14:textId="47ADF64B" w:rsidR="00E43CC5" w:rsidRPr="00ED4C28" w:rsidRDefault="00E43CC5" w:rsidP="00D12BD3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FC451C">
        <w:rPr>
          <w:rFonts w:ascii="Arial" w:hAnsi="Arial" w:cs="Arial"/>
          <w:sz w:val="24"/>
          <w:szCs w:val="24"/>
        </w:rPr>
        <w:t xml:space="preserve">podczas innych działań związanych z doradztwem zawodowym realizowanych w szkole (np. </w:t>
      </w:r>
      <w:r w:rsidR="00FC451C" w:rsidRPr="00FC451C">
        <w:rPr>
          <w:rFonts w:ascii="Arial" w:hAnsi="Arial" w:cs="Arial"/>
          <w:sz w:val="24"/>
          <w:szCs w:val="24"/>
        </w:rPr>
        <w:t>mini targi</w:t>
      </w:r>
      <w:r w:rsidRPr="00FC451C">
        <w:rPr>
          <w:rFonts w:ascii="Arial" w:hAnsi="Arial" w:cs="Arial"/>
          <w:sz w:val="24"/>
          <w:szCs w:val="24"/>
        </w:rPr>
        <w:t xml:space="preserve"> edukacyjne, projekty edukacyjne, konkursy </w:t>
      </w:r>
      <w:r w:rsidR="00FC451C" w:rsidRPr="00FC451C">
        <w:rPr>
          <w:rFonts w:ascii="Arial" w:hAnsi="Arial" w:cs="Arial"/>
          <w:sz w:val="24"/>
          <w:szCs w:val="24"/>
        </w:rPr>
        <w:t>Zawodo znawcze</w:t>
      </w:r>
      <w:r w:rsidRPr="00FC451C">
        <w:rPr>
          <w:rFonts w:ascii="Arial" w:hAnsi="Arial" w:cs="Arial"/>
          <w:sz w:val="24"/>
          <w:szCs w:val="24"/>
        </w:rPr>
        <w:t xml:space="preserve">) lub poza nią (np. udział w targach edukacyjnych, festiwal zawodów, udział </w:t>
      </w:r>
      <w:r w:rsidR="00FC451C">
        <w:rPr>
          <w:rFonts w:ascii="Arial" w:hAnsi="Arial" w:cs="Arial"/>
          <w:sz w:val="24"/>
          <w:szCs w:val="24"/>
        </w:rPr>
        <w:br/>
      </w:r>
      <w:r w:rsidRPr="00FC451C">
        <w:rPr>
          <w:rFonts w:ascii="Arial" w:hAnsi="Arial" w:cs="Arial"/>
          <w:sz w:val="24"/>
          <w:szCs w:val="24"/>
        </w:rPr>
        <w:t xml:space="preserve">w wycieczkach </w:t>
      </w:r>
      <w:r w:rsidR="00FC451C" w:rsidRPr="00FC451C">
        <w:rPr>
          <w:rFonts w:ascii="Arial" w:hAnsi="Arial" w:cs="Arial"/>
          <w:sz w:val="24"/>
          <w:szCs w:val="24"/>
        </w:rPr>
        <w:t>Zawodo znawczych</w:t>
      </w:r>
      <w:r w:rsidR="00FC451C">
        <w:rPr>
          <w:rFonts w:ascii="Arial" w:hAnsi="Arial" w:cs="Arial"/>
          <w:sz w:val="24"/>
          <w:szCs w:val="24"/>
        </w:rPr>
        <w:t xml:space="preserve"> </w:t>
      </w:r>
      <w:r w:rsidRPr="00FC451C">
        <w:rPr>
          <w:rFonts w:ascii="Arial" w:hAnsi="Arial" w:cs="Arial"/>
          <w:sz w:val="24"/>
          <w:szCs w:val="24"/>
        </w:rPr>
        <w:t xml:space="preserve">w zakładach pracy, szkołach ponadpodstawowych). </w:t>
      </w:r>
      <w:r w:rsidR="00ED4C28">
        <w:rPr>
          <w:rFonts w:ascii="Arial" w:hAnsi="Arial" w:cs="Arial"/>
          <w:sz w:val="24"/>
          <w:szCs w:val="24"/>
        </w:rPr>
        <w:br/>
      </w:r>
      <w:r w:rsidRPr="00ED4C28">
        <w:rPr>
          <w:rFonts w:ascii="Arial" w:hAnsi="Arial" w:cs="Arial"/>
          <w:sz w:val="24"/>
          <w:szCs w:val="24"/>
        </w:rPr>
        <w:t xml:space="preserve">W realizację programu doradztwa zawodowego dla klas VII–VIII szkoły podstawowej powinni zostać włączeni rodzice, przedstawiciele instytucji oświatowych zajmujących się doradztwem zawodowym (m.in. specjaliści z poradni psychologiczno-pedagogicznych oraz pracownicy placówek doskonalenia nauczycieli), organy prowadzące szkoły, placówki kształcenia praktycznego oraz pracodawcy/przedsiębiorcy, instytucje takie jak: Powiatowy Urząd Pracy, Ochotnicze Hufce Pracy, </w:t>
      </w:r>
      <w:r w:rsidRPr="00ED4C28">
        <w:rPr>
          <w:rFonts w:ascii="Arial" w:hAnsi="Arial" w:cs="Arial"/>
          <w:sz w:val="24"/>
          <w:szCs w:val="24"/>
        </w:rPr>
        <w:lastRenderedPageBreak/>
        <w:t xml:space="preserve">uczelnie wyższe, specjalne strefy ekonomiczne. </w:t>
      </w:r>
      <w:r w:rsidR="00FC451C" w:rsidRPr="00ED4C28">
        <w:rPr>
          <w:rFonts w:ascii="Arial" w:hAnsi="Arial" w:cs="Arial"/>
          <w:sz w:val="24"/>
          <w:szCs w:val="24"/>
        </w:rPr>
        <w:br/>
      </w:r>
      <w:r w:rsidRPr="00ED4C28">
        <w:rPr>
          <w:rFonts w:ascii="Arial" w:hAnsi="Arial" w:cs="Arial"/>
          <w:sz w:val="24"/>
          <w:szCs w:val="24"/>
        </w:rPr>
        <w:t xml:space="preserve">Szczególną uwagę na tym etapie edukacyjnym należy zwrócić na współpracę z rodzicami w zakresie wspomagania ucznia </w:t>
      </w:r>
      <w:r w:rsidR="00FC451C" w:rsidRPr="00ED4C28">
        <w:rPr>
          <w:rFonts w:ascii="Arial" w:hAnsi="Arial" w:cs="Arial"/>
          <w:sz w:val="24"/>
          <w:szCs w:val="24"/>
        </w:rPr>
        <w:br/>
      </w:r>
      <w:r w:rsidRPr="00ED4C28">
        <w:rPr>
          <w:rFonts w:ascii="Arial" w:hAnsi="Arial" w:cs="Arial"/>
          <w:sz w:val="24"/>
          <w:szCs w:val="24"/>
        </w:rPr>
        <w:t xml:space="preserve">w podejmowaniu właściwych decyzji edukacyjno-zawodowych. </w:t>
      </w:r>
      <w:r w:rsidR="00FC451C" w:rsidRPr="00ED4C28">
        <w:rPr>
          <w:rFonts w:ascii="Arial" w:hAnsi="Arial" w:cs="Arial"/>
          <w:sz w:val="24"/>
          <w:szCs w:val="24"/>
        </w:rPr>
        <w:br/>
      </w:r>
      <w:r w:rsidRPr="00ED4C28">
        <w:rPr>
          <w:rFonts w:ascii="Arial" w:hAnsi="Arial" w:cs="Arial"/>
          <w:sz w:val="24"/>
          <w:szCs w:val="24"/>
        </w:rPr>
        <w:t>Jedną z możliwości realizacji działań związanych z doradztwem zawodowym jest wolontariat. Pozwala on na sprawdzenie przez uczniów stopnia dopasowania własnych predyspozycji i preferencji do środowiska pracy związanego z konkretnym zawodem. Ponadto kształtuje postawę pracy polegającą na samodzielnym i odpowiedzialnym planowaniu zadań i ich konsekwentnej realizacji. Ważnym elementem wolontariatu jest również kształtowanie kompetencji obywatelskich i orientacji prospołecznej dzieci.</w:t>
      </w:r>
    </w:p>
    <w:p w14:paraId="34A57B93" w14:textId="6F342FEB" w:rsidR="00E43CC5" w:rsidRPr="00FC451C" w:rsidRDefault="00E43CC5" w:rsidP="00D12BD3">
      <w:pPr>
        <w:pStyle w:val="Akapitzlist"/>
        <w:numPr>
          <w:ilvl w:val="0"/>
          <w:numId w:val="22"/>
        </w:numPr>
        <w:spacing w:line="360" w:lineRule="auto"/>
        <w:outlineLvl w:val="0"/>
        <w:rPr>
          <w:rFonts w:ascii="Arial" w:hAnsi="Arial" w:cs="Arial"/>
          <w:bCs/>
          <w:sz w:val="24"/>
          <w:szCs w:val="24"/>
        </w:rPr>
      </w:pPr>
      <w:r w:rsidRPr="00FC451C">
        <w:rPr>
          <w:rFonts w:ascii="Arial" w:hAnsi="Arial" w:cs="Arial"/>
          <w:bCs/>
          <w:sz w:val="24"/>
          <w:szCs w:val="24"/>
        </w:rPr>
        <w:t>Program realizacji doradztwa zawodowego uwzględniający WSDZ.</w:t>
      </w:r>
    </w:p>
    <w:p w14:paraId="4B8280F5" w14:textId="55E5A9B8" w:rsidR="00E43CC5" w:rsidRPr="00FC451C" w:rsidRDefault="00E43CC5" w:rsidP="00D12BD3">
      <w:pPr>
        <w:spacing w:line="360" w:lineRule="auto"/>
        <w:outlineLvl w:val="0"/>
        <w:rPr>
          <w:rFonts w:ascii="Arial" w:hAnsi="Arial" w:cs="Arial"/>
          <w:bCs/>
          <w:sz w:val="24"/>
          <w:szCs w:val="24"/>
        </w:rPr>
      </w:pPr>
      <w:r w:rsidRPr="00FC451C">
        <w:rPr>
          <w:rFonts w:ascii="Arial" w:hAnsi="Arial" w:cs="Arial"/>
          <w:bCs/>
          <w:sz w:val="24"/>
          <w:szCs w:val="24"/>
        </w:rPr>
        <w:t xml:space="preserve">Uczniowie klas </w:t>
      </w:r>
      <w:r w:rsidR="00F418C1">
        <w:rPr>
          <w:rFonts w:ascii="Arial" w:hAnsi="Arial" w:cs="Arial"/>
          <w:bCs/>
          <w:sz w:val="24"/>
          <w:szCs w:val="24"/>
        </w:rPr>
        <w:t>1</w:t>
      </w:r>
      <w:r w:rsidRPr="00FC451C">
        <w:rPr>
          <w:rFonts w:ascii="Arial" w:hAnsi="Arial" w:cs="Arial"/>
          <w:bCs/>
          <w:sz w:val="24"/>
          <w:szCs w:val="24"/>
        </w:rPr>
        <w:t xml:space="preserve"> – </w:t>
      </w:r>
      <w:r w:rsidR="00F418C1">
        <w:rPr>
          <w:rFonts w:ascii="Arial" w:hAnsi="Arial" w:cs="Arial"/>
          <w:bCs/>
          <w:sz w:val="24"/>
          <w:szCs w:val="24"/>
        </w:rPr>
        <w:t>3</w:t>
      </w:r>
      <w:r w:rsidRPr="00FC451C">
        <w:rPr>
          <w:rFonts w:ascii="Arial" w:hAnsi="Arial" w:cs="Arial"/>
          <w:bCs/>
          <w:sz w:val="24"/>
          <w:szCs w:val="24"/>
        </w:rPr>
        <w:t xml:space="preserve"> </w:t>
      </w:r>
    </w:p>
    <w:tbl>
      <w:tblPr>
        <w:tblStyle w:val="Siatkatabelijasna"/>
        <w:tblW w:w="14245" w:type="dxa"/>
        <w:tblLayout w:type="fixed"/>
        <w:tblLook w:val="04A0" w:firstRow="1" w:lastRow="0" w:firstColumn="1" w:lastColumn="0" w:noHBand="0" w:noVBand="1"/>
      </w:tblPr>
      <w:tblGrid>
        <w:gridCol w:w="3636"/>
        <w:gridCol w:w="1190"/>
        <w:gridCol w:w="3324"/>
        <w:gridCol w:w="2448"/>
        <w:gridCol w:w="104"/>
        <w:gridCol w:w="1896"/>
        <w:gridCol w:w="1647"/>
      </w:tblGrid>
      <w:tr w:rsidR="00E43CC5" w:rsidRPr="00474814" w14:paraId="77FB31DB" w14:textId="77777777" w:rsidTr="00D12BD3">
        <w:trPr>
          <w:trHeight w:val="687"/>
        </w:trPr>
        <w:tc>
          <w:tcPr>
            <w:tcW w:w="14245" w:type="dxa"/>
            <w:gridSpan w:val="7"/>
            <w:hideMark/>
          </w:tcPr>
          <w:p w14:paraId="689A0693" w14:textId="77777777" w:rsidR="00E43CC5" w:rsidRPr="009723C4" w:rsidRDefault="00E43CC5" w:rsidP="0047481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sz w:val="24"/>
                <w:szCs w:val="24"/>
              </w:rPr>
              <w:t>UCZNIOWIE</w:t>
            </w:r>
          </w:p>
        </w:tc>
      </w:tr>
      <w:tr w:rsidR="00E43CC5" w:rsidRPr="00474814" w14:paraId="3873C98A" w14:textId="77777777" w:rsidTr="00D12BD3">
        <w:trPr>
          <w:trHeight w:val="687"/>
        </w:trPr>
        <w:tc>
          <w:tcPr>
            <w:tcW w:w="3636" w:type="dxa"/>
            <w:hideMark/>
          </w:tcPr>
          <w:p w14:paraId="7AB49372" w14:textId="77777777" w:rsidR="00E43CC5" w:rsidRPr="009723C4" w:rsidRDefault="00E43CC5" w:rsidP="00D12BD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ELE</w:t>
            </w:r>
          </w:p>
        </w:tc>
        <w:tc>
          <w:tcPr>
            <w:tcW w:w="1190" w:type="dxa"/>
            <w:hideMark/>
          </w:tcPr>
          <w:p w14:paraId="7C896409" w14:textId="77777777" w:rsidR="00E43CC5" w:rsidRPr="009723C4" w:rsidRDefault="00E43CC5" w:rsidP="00D12BD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LASA</w:t>
            </w:r>
          </w:p>
        </w:tc>
        <w:tc>
          <w:tcPr>
            <w:tcW w:w="3324" w:type="dxa"/>
            <w:hideMark/>
          </w:tcPr>
          <w:p w14:paraId="3DCFB591" w14:textId="77777777" w:rsidR="00E43CC5" w:rsidRPr="009723C4" w:rsidRDefault="00E43CC5" w:rsidP="00D12BD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DZAJ DZIAŁANIA I TEMATYKA DZIAŁANIA</w:t>
            </w:r>
          </w:p>
        </w:tc>
        <w:tc>
          <w:tcPr>
            <w:tcW w:w="2552" w:type="dxa"/>
            <w:gridSpan w:val="2"/>
            <w:hideMark/>
          </w:tcPr>
          <w:p w14:paraId="64753EBC" w14:textId="77777777" w:rsidR="00E43CC5" w:rsidRPr="009723C4" w:rsidRDefault="00E43CC5" w:rsidP="00D12BD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SOBY ODPOWIEDZIALNE ZA REALIZACJĘ I WSPÓŁPRACUJĄCE</w:t>
            </w:r>
          </w:p>
        </w:tc>
        <w:tc>
          <w:tcPr>
            <w:tcW w:w="1896" w:type="dxa"/>
            <w:hideMark/>
          </w:tcPr>
          <w:p w14:paraId="00F4A1F2" w14:textId="77777777" w:rsidR="00E43CC5" w:rsidRPr="009723C4" w:rsidRDefault="00E43CC5" w:rsidP="00D12BD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ETODY I FORMY DZIAŁANIA</w:t>
            </w:r>
          </w:p>
        </w:tc>
        <w:tc>
          <w:tcPr>
            <w:tcW w:w="1647" w:type="dxa"/>
            <w:hideMark/>
          </w:tcPr>
          <w:p w14:paraId="43F566C1" w14:textId="77777777" w:rsidR="00E43CC5" w:rsidRPr="009723C4" w:rsidRDefault="00E43CC5" w:rsidP="00D12BD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RMIN REALIZACJI</w:t>
            </w:r>
          </w:p>
        </w:tc>
      </w:tr>
      <w:tr w:rsidR="00E43CC5" w:rsidRPr="00474814" w14:paraId="34C968DD" w14:textId="77777777" w:rsidTr="00D12BD3">
        <w:trPr>
          <w:trHeight w:val="229"/>
        </w:trPr>
        <w:tc>
          <w:tcPr>
            <w:tcW w:w="14245" w:type="dxa"/>
            <w:gridSpan w:val="7"/>
            <w:hideMark/>
          </w:tcPr>
          <w:p w14:paraId="4D0786C1" w14:textId="77777777" w:rsidR="00E43CC5" w:rsidRPr="009723C4" w:rsidRDefault="00E43CC5" w:rsidP="0047481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sz w:val="24"/>
                <w:szCs w:val="24"/>
              </w:rPr>
              <w:t>POZNANIE SIEBIE</w:t>
            </w:r>
          </w:p>
        </w:tc>
      </w:tr>
      <w:tr w:rsidR="00E43CC5" w:rsidRPr="00474814" w14:paraId="60B1B6CC" w14:textId="77777777" w:rsidTr="00D12BD3">
        <w:trPr>
          <w:trHeight w:val="229"/>
        </w:trPr>
        <w:tc>
          <w:tcPr>
            <w:tcW w:w="3636" w:type="dxa"/>
            <w:vMerge w:val="restart"/>
            <w:hideMark/>
          </w:tcPr>
          <w:p w14:paraId="2DC8BC74" w14:textId="3137BC00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pisuje swoje zainteresowania </w:t>
            </w:r>
            <w:r w:rsidR="00F418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 określa, w jaki sposób może je rozwijać</w:t>
            </w:r>
          </w:p>
        </w:tc>
        <w:tc>
          <w:tcPr>
            <w:tcW w:w="1190" w:type="dxa"/>
            <w:noWrap/>
            <w:hideMark/>
          </w:tcPr>
          <w:p w14:paraId="08F283A3" w14:textId="630A3864" w:rsidR="00E43CC5" w:rsidRPr="009723C4" w:rsidRDefault="00F418C1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4" w:type="dxa"/>
            <w:noWrap/>
          </w:tcPr>
          <w:p w14:paraId="49F6A24A" w14:textId="7F150778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kcja z wychowawcą</w:t>
            </w:r>
            <w:r w:rsidR="00F418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znajemy swoje imiona</w:t>
            </w:r>
          </w:p>
        </w:tc>
        <w:tc>
          <w:tcPr>
            <w:tcW w:w="2552" w:type="dxa"/>
            <w:gridSpan w:val="2"/>
            <w:noWrap/>
          </w:tcPr>
          <w:p w14:paraId="15BCCFBF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uczyciel</w:t>
            </w:r>
          </w:p>
        </w:tc>
        <w:tc>
          <w:tcPr>
            <w:tcW w:w="1896" w:type="dxa"/>
            <w:noWrap/>
          </w:tcPr>
          <w:p w14:paraId="077A8438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aca w grupie</w:t>
            </w:r>
          </w:p>
        </w:tc>
        <w:tc>
          <w:tcPr>
            <w:tcW w:w="1647" w:type="dxa"/>
            <w:noWrap/>
            <w:hideMark/>
          </w:tcPr>
          <w:p w14:paraId="022F03CE" w14:textId="1BAB46B1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KRES </w:t>
            </w:r>
            <w:r w:rsidR="00F418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E43CC5" w:rsidRPr="00474814" w14:paraId="0D037847" w14:textId="77777777" w:rsidTr="00D12BD3">
        <w:trPr>
          <w:trHeight w:val="229"/>
        </w:trPr>
        <w:tc>
          <w:tcPr>
            <w:tcW w:w="3636" w:type="dxa"/>
            <w:vMerge/>
            <w:hideMark/>
          </w:tcPr>
          <w:p w14:paraId="1CBE9C76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noWrap/>
            <w:hideMark/>
          </w:tcPr>
          <w:p w14:paraId="57851802" w14:textId="2FB3325E" w:rsidR="00E43CC5" w:rsidRPr="009723C4" w:rsidRDefault="00F418C1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24" w:type="dxa"/>
            <w:noWrap/>
            <w:hideMark/>
          </w:tcPr>
          <w:p w14:paraId="1AF7AD7A" w14:textId="766968EF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kcja edukacji wczesnoszkolnej.</w:t>
            </w:r>
            <w:r w:rsidR="00F418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je zainteresowania</w:t>
            </w:r>
          </w:p>
        </w:tc>
        <w:tc>
          <w:tcPr>
            <w:tcW w:w="2552" w:type="dxa"/>
            <w:gridSpan w:val="2"/>
            <w:noWrap/>
            <w:hideMark/>
          </w:tcPr>
          <w:p w14:paraId="283AD5C4" w14:textId="120B55AC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uczyciel, koordynator do spraw doradztwa</w:t>
            </w:r>
          </w:p>
        </w:tc>
        <w:tc>
          <w:tcPr>
            <w:tcW w:w="1896" w:type="dxa"/>
            <w:noWrap/>
            <w:hideMark/>
          </w:tcPr>
          <w:p w14:paraId="74277ED7" w14:textId="145167E4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zabawa grupowa, rozmowa, indywidualne wypowiedzi </w:t>
            </w:r>
            <w:r w:rsidR="00F418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z elementami prezentacji</w:t>
            </w:r>
          </w:p>
        </w:tc>
        <w:tc>
          <w:tcPr>
            <w:tcW w:w="1647" w:type="dxa"/>
            <w:noWrap/>
            <w:hideMark/>
          </w:tcPr>
          <w:p w14:paraId="2A39F89D" w14:textId="1CAC2D45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OKRES </w:t>
            </w:r>
            <w:r w:rsidR="00F418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E43CC5" w:rsidRPr="00474814" w14:paraId="4ABC6EB3" w14:textId="77777777" w:rsidTr="00D12BD3">
        <w:trPr>
          <w:trHeight w:val="229"/>
        </w:trPr>
        <w:tc>
          <w:tcPr>
            <w:tcW w:w="3636" w:type="dxa"/>
            <w:vMerge/>
            <w:hideMark/>
          </w:tcPr>
          <w:p w14:paraId="5929FC15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noWrap/>
            <w:hideMark/>
          </w:tcPr>
          <w:p w14:paraId="3AB885A0" w14:textId="2063F114" w:rsidR="00E43CC5" w:rsidRPr="009723C4" w:rsidRDefault="00F418C1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24" w:type="dxa"/>
            <w:noWrap/>
            <w:hideMark/>
          </w:tcPr>
          <w:p w14:paraId="53EB165A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noWrap/>
            <w:hideMark/>
          </w:tcPr>
          <w:p w14:paraId="3B654521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noWrap/>
            <w:hideMark/>
          </w:tcPr>
          <w:p w14:paraId="3719D509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noWrap/>
            <w:hideMark/>
          </w:tcPr>
          <w:p w14:paraId="750E9022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43CC5" w:rsidRPr="00474814" w14:paraId="2AC2B6E8" w14:textId="77777777" w:rsidTr="00D12BD3">
        <w:trPr>
          <w:trHeight w:val="229"/>
        </w:trPr>
        <w:tc>
          <w:tcPr>
            <w:tcW w:w="3636" w:type="dxa"/>
            <w:vMerge w:val="restart"/>
            <w:hideMark/>
          </w:tcPr>
          <w:p w14:paraId="39EF96BB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ezentuje swoje zainteresowania wobec innych osób</w:t>
            </w:r>
          </w:p>
        </w:tc>
        <w:tc>
          <w:tcPr>
            <w:tcW w:w="1190" w:type="dxa"/>
            <w:noWrap/>
            <w:hideMark/>
          </w:tcPr>
          <w:p w14:paraId="37764546" w14:textId="4C745943" w:rsidR="00E43CC5" w:rsidRPr="009723C4" w:rsidRDefault="00F418C1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4" w:type="dxa"/>
          </w:tcPr>
          <w:p w14:paraId="4F4C50E4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3DC81917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noWrap/>
          </w:tcPr>
          <w:p w14:paraId="40774E2A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noWrap/>
          </w:tcPr>
          <w:p w14:paraId="3BFE6DAF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43CC5" w:rsidRPr="00474814" w14:paraId="2D14BC03" w14:textId="77777777" w:rsidTr="00D12BD3">
        <w:trPr>
          <w:trHeight w:val="60"/>
        </w:trPr>
        <w:tc>
          <w:tcPr>
            <w:tcW w:w="3636" w:type="dxa"/>
            <w:vMerge/>
            <w:hideMark/>
          </w:tcPr>
          <w:p w14:paraId="0AEF9E14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noWrap/>
            <w:hideMark/>
          </w:tcPr>
          <w:p w14:paraId="259016CC" w14:textId="2C626A5A" w:rsidR="00E43CC5" w:rsidRPr="009723C4" w:rsidRDefault="00F418C1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24" w:type="dxa"/>
            <w:hideMark/>
          </w:tcPr>
          <w:p w14:paraId="2ED77EE6" w14:textId="0641C3EC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kcja edukacji wczesnoszkolnej</w:t>
            </w:r>
            <w:r w:rsidR="00F418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rawo ja. Prezentacja własnych </w:t>
            </w:r>
            <w:r w:rsidR="00F418C1"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lentów.</w:t>
            </w:r>
          </w:p>
        </w:tc>
        <w:tc>
          <w:tcPr>
            <w:tcW w:w="2552" w:type="dxa"/>
            <w:gridSpan w:val="2"/>
            <w:hideMark/>
          </w:tcPr>
          <w:p w14:paraId="45294D2C" w14:textId="2D002E8B" w:rsidR="00E43CC5" w:rsidRPr="00474814" w:rsidRDefault="00F418C1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</w:t>
            </w:r>
            <w:r w:rsidR="00E43CC5"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uczyciel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43CC5"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oordynator do spraw doradztw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43CC5"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radnia PP</w:t>
            </w:r>
          </w:p>
        </w:tc>
        <w:tc>
          <w:tcPr>
            <w:tcW w:w="1896" w:type="dxa"/>
            <w:noWrap/>
            <w:hideMark/>
          </w:tcPr>
          <w:p w14:paraId="13D2C09C" w14:textId="6D1A71DA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ozmowa kierowana, ekspresja ruchowa, techniki multimedialne, </w:t>
            </w:r>
            <w:r w:rsidR="00F418C1"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utoprezentacja, prace</w:t>
            </w: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lastyczne</w:t>
            </w:r>
          </w:p>
        </w:tc>
        <w:tc>
          <w:tcPr>
            <w:tcW w:w="1647" w:type="dxa"/>
            <w:noWrap/>
            <w:hideMark/>
          </w:tcPr>
          <w:p w14:paraId="35AF9C87" w14:textId="4639C22B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KRES </w:t>
            </w:r>
            <w:r w:rsidR="00F418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E43CC5" w:rsidRPr="00474814" w14:paraId="082ED5F2" w14:textId="77777777" w:rsidTr="00D12BD3">
        <w:trPr>
          <w:trHeight w:val="229"/>
        </w:trPr>
        <w:tc>
          <w:tcPr>
            <w:tcW w:w="3636" w:type="dxa"/>
            <w:vMerge/>
            <w:hideMark/>
          </w:tcPr>
          <w:p w14:paraId="0F7D982F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noWrap/>
            <w:hideMark/>
          </w:tcPr>
          <w:p w14:paraId="6043F56D" w14:textId="26F39E63" w:rsidR="00E43CC5" w:rsidRPr="009723C4" w:rsidRDefault="00F418C1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24" w:type="dxa"/>
            <w:hideMark/>
          </w:tcPr>
          <w:p w14:paraId="2A2B32D6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hideMark/>
          </w:tcPr>
          <w:p w14:paraId="564A0638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noWrap/>
            <w:hideMark/>
          </w:tcPr>
          <w:p w14:paraId="70DD814F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noWrap/>
            <w:hideMark/>
          </w:tcPr>
          <w:p w14:paraId="7CB6B446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43CC5" w:rsidRPr="00474814" w14:paraId="0E3E776A" w14:textId="77777777" w:rsidTr="00D12BD3">
        <w:trPr>
          <w:trHeight w:val="229"/>
        </w:trPr>
        <w:tc>
          <w:tcPr>
            <w:tcW w:w="3636" w:type="dxa"/>
            <w:vMerge w:val="restart"/>
            <w:hideMark/>
          </w:tcPr>
          <w:p w14:paraId="07D269C7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daje przykłady różnorodnych zainteresowań ludzi</w:t>
            </w:r>
          </w:p>
        </w:tc>
        <w:tc>
          <w:tcPr>
            <w:tcW w:w="1190" w:type="dxa"/>
            <w:noWrap/>
            <w:hideMark/>
          </w:tcPr>
          <w:p w14:paraId="2E30A7FF" w14:textId="61DF5FFE" w:rsidR="00E43CC5" w:rsidRPr="009723C4" w:rsidRDefault="00F418C1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4" w:type="dxa"/>
            <w:hideMark/>
          </w:tcPr>
          <w:p w14:paraId="44E1E1F2" w14:textId="4522C79A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kcja edukacji wczesnoszkolnej.</w:t>
            </w:r>
            <w:r w:rsidR="00F418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nani ludzie np.</w:t>
            </w:r>
            <w:r w:rsidR="00F418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yderyk Chopin.</w:t>
            </w:r>
          </w:p>
        </w:tc>
        <w:tc>
          <w:tcPr>
            <w:tcW w:w="2552" w:type="dxa"/>
            <w:gridSpan w:val="2"/>
            <w:hideMark/>
          </w:tcPr>
          <w:p w14:paraId="7DF10DD7" w14:textId="625026CD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uczyciel</w:t>
            </w:r>
          </w:p>
        </w:tc>
        <w:tc>
          <w:tcPr>
            <w:tcW w:w="1896" w:type="dxa"/>
            <w:noWrap/>
            <w:hideMark/>
          </w:tcPr>
          <w:p w14:paraId="23ACFFC5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aca w grupie, dyskusja, ekspresja plastyczna</w:t>
            </w:r>
          </w:p>
        </w:tc>
        <w:tc>
          <w:tcPr>
            <w:tcW w:w="1647" w:type="dxa"/>
            <w:noWrap/>
            <w:hideMark/>
          </w:tcPr>
          <w:p w14:paraId="39B92147" w14:textId="14E78051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KRES </w:t>
            </w:r>
            <w:r w:rsidR="00F418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E43CC5" w:rsidRPr="00474814" w14:paraId="74462F00" w14:textId="77777777" w:rsidTr="00D12BD3">
        <w:trPr>
          <w:trHeight w:val="229"/>
        </w:trPr>
        <w:tc>
          <w:tcPr>
            <w:tcW w:w="3636" w:type="dxa"/>
            <w:vMerge/>
            <w:hideMark/>
          </w:tcPr>
          <w:p w14:paraId="0D77D016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noWrap/>
            <w:hideMark/>
          </w:tcPr>
          <w:p w14:paraId="4876A6C5" w14:textId="3BCFC638" w:rsidR="00E43CC5" w:rsidRPr="009723C4" w:rsidRDefault="00F418C1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24" w:type="dxa"/>
            <w:hideMark/>
          </w:tcPr>
          <w:p w14:paraId="0AE8B80C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hideMark/>
          </w:tcPr>
          <w:p w14:paraId="1CE96E17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noWrap/>
            <w:hideMark/>
          </w:tcPr>
          <w:p w14:paraId="42313801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noWrap/>
            <w:hideMark/>
          </w:tcPr>
          <w:p w14:paraId="753E5B6C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43CC5" w:rsidRPr="00474814" w14:paraId="041F0343" w14:textId="77777777" w:rsidTr="00D12BD3">
        <w:trPr>
          <w:trHeight w:val="229"/>
        </w:trPr>
        <w:tc>
          <w:tcPr>
            <w:tcW w:w="3636" w:type="dxa"/>
            <w:vMerge/>
            <w:hideMark/>
          </w:tcPr>
          <w:p w14:paraId="4385FB13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noWrap/>
            <w:hideMark/>
          </w:tcPr>
          <w:p w14:paraId="05FDED49" w14:textId="7A671D9B" w:rsidR="00E43CC5" w:rsidRPr="009723C4" w:rsidRDefault="00F418C1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24" w:type="dxa"/>
            <w:hideMark/>
          </w:tcPr>
          <w:p w14:paraId="7984B3C7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hideMark/>
          </w:tcPr>
          <w:p w14:paraId="72F1C436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noWrap/>
            <w:hideMark/>
          </w:tcPr>
          <w:p w14:paraId="4001539D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noWrap/>
            <w:hideMark/>
          </w:tcPr>
          <w:p w14:paraId="0DF17B97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43CC5" w:rsidRPr="00474814" w14:paraId="3EF5E154" w14:textId="77777777" w:rsidTr="00D12BD3">
        <w:trPr>
          <w:trHeight w:val="229"/>
        </w:trPr>
        <w:tc>
          <w:tcPr>
            <w:tcW w:w="3636" w:type="dxa"/>
            <w:vMerge w:val="restart"/>
            <w:hideMark/>
          </w:tcPr>
          <w:p w14:paraId="34CCC5AE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daje przykłady swoich mocnych stron w różnych obszarach</w:t>
            </w:r>
          </w:p>
        </w:tc>
        <w:tc>
          <w:tcPr>
            <w:tcW w:w="1190" w:type="dxa"/>
            <w:noWrap/>
            <w:hideMark/>
          </w:tcPr>
          <w:p w14:paraId="2EC881B9" w14:textId="370AA157" w:rsidR="00E43CC5" w:rsidRPr="009723C4" w:rsidRDefault="00F418C1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4" w:type="dxa"/>
          </w:tcPr>
          <w:p w14:paraId="5D25640E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7E7C62B8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noWrap/>
          </w:tcPr>
          <w:p w14:paraId="04E433CB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noWrap/>
            <w:hideMark/>
          </w:tcPr>
          <w:p w14:paraId="41A3AB78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43CC5" w:rsidRPr="00474814" w14:paraId="716FEECE" w14:textId="77777777" w:rsidTr="00D12BD3">
        <w:trPr>
          <w:trHeight w:val="229"/>
        </w:trPr>
        <w:tc>
          <w:tcPr>
            <w:tcW w:w="3636" w:type="dxa"/>
            <w:vMerge/>
            <w:hideMark/>
          </w:tcPr>
          <w:p w14:paraId="79D218F9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noWrap/>
            <w:hideMark/>
          </w:tcPr>
          <w:p w14:paraId="0C14F0E9" w14:textId="77FD0326" w:rsidR="00E43CC5" w:rsidRPr="009723C4" w:rsidRDefault="00F418C1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24" w:type="dxa"/>
            <w:hideMark/>
          </w:tcPr>
          <w:p w14:paraId="57B2F267" w14:textId="14F65AB3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kcja z wychowawcą</w:t>
            </w:r>
            <w:r w:rsidR="00F418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je mocne strony.</w:t>
            </w:r>
          </w:p>
        </w:tc>
        <w:tc>
          <w:tcPr>
            <w:tcW w:w="2552" w:type="dxa"/>
            <w:gridSpan w:val="2"/>
            <w:hideMark/>
          </w:tcPr>
          <w:p w14:paraId="31AFEADC" w14:textId="6C7F7265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ychowawca, pedagog, pedagog specjalny, psycholog,</w:t>
            </w:r>
            <w:r w:rsidR="00F418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radca zawodowy, poradnia PP</w:t>
            </w:r>
          </w:p>
        </w:tc>
        <w:tc>
          <w:tcPr>
            <w:tcW w:w="1896" w:type="dxa"/>
            <w:noWrap/>
            <w:hideMark/>
          </w:tcPr>
          <w:p w14:paraId="2B6B9AA5" w14:textId="705477E9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utoprezentacja, rozmowa</w:t>
            </w:r>
          </w:p>
        </w:tc>
        <w:tc>
          <w:tcPr>
            <w:tcW w:w="1647" w:type="dxa"/>
            <w:noWrap/>
            <w:hideMark/>
          </w:tcPr>
          <w:p w14:paraId="6A5C492B" w14:textId="45777522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KRES </w:t>
            </w:r>
            <w:r w:rsidR="00F418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E43CC5" w:rsidRPr="00474814" w14:paraId="35D410DF" w14:textId="77777777" w:rsidTr="00D12BD3">
        <w:trPr>
          <w:trHeight w:val="229"/>
        </w:trPr>
        <w:tc>
          <w:tcPr>
            <w:tcW w:w="3636" w:type="dxa"/>
            <w:vMerge/>
            <w:hideMark/>
          </w:tcPr>
          <w:p w14:paraId="6E293C29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noWrap/>
            <w:hideMark/>
          </w:tcPr>
          <w:p w14:paraId="3EF5DD51" w14:textId="241DD48A" w:rsidR="00E43CC5" w:rsidRPr="009723C4" w:rsidRDefault="00F418C1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24" w:type="dxa"/>
            <w:hideMark/>
          </w:tcPr>
          <w:p w14:paraId="79383FF8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hideMark/>
          </w:tcPr>
          <w:p w14:paraId="7DFAFB3C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noWrap/>
            <w:hideMark/>
          </w:tcPr>
          <w:p w14:paraId="20852D9A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noWrap/>
            <w:hideMark/>
          </w:tcPr>
          <w:p w14:paraId="303329B7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43CC5" w:rsidRPr="00474814" w14:paraId="08189748" w14:textId="77777777" w:rsidTr="00D12BD3">
        <w:trPr>
          <w:trHeight w:val="229"/>
        </w:trPr>
        <w:tc>
          <w:tcPr>
            <w:tcW w:w="3636" w:type="dxa"/>
            <w:vMerge w:val="restart"/>
            <w:hideMark/>
          </w:tcPr>
          <w:p w14:paraId="2398081D" w14:textId="535DF19A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odejmuje działania </w:t>
            </w:r>
            <w:r w:rsidR="00F418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w sytuacjach zadaniowych </w:t>
            </w:r>
            <w:r w:rsidR="00F418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 opisuje, co z nich wyniknęło dla niego i dla innych</w:t>
            </w:r>
          </w:p>
        </w:tc>
        <w:tc>
          <w:tcPr>
            <w:tcW w:w="1190" w:type="dxa"/>
            <w:noWrap/>
            <w:hideMark/>
          </w:tcPr>
          <w:p w14:paraId="1A7C16DB" w14:textId="7C1D6F5A" w:rsidR="00E43CC5" w:rsidRPr="009723C4" w:rsidRDefault="00F418C1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4" w:type="dxa"/>
          </w:tcPr>
          <w:p w14:paraId="25858CA1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0F70B164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noWrap/>
          </w:tcPr>
          <w:p w14:paraId="715205F1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noWrap/>
            <w:hideMark/>
          </w:tcPr>
          <w:p w14:paraId="72BAECBA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43CC5" w:rsidRPr="00474814" w14:paraId="186F476B" w14:textId="77777777" w:rsidTr="00D12BD3">
        <w:trPr>
          <w:trHeight w:val="229"/>
        </w:trPr>
        <w:tc>
          <w:tcPr>
            <w:tcW w:w="3636" w:type="dxa"/>
            <w:vMerge/>
            <w:hideMark/>
          </w:tcPr>
          <w:p w14:paraId="32705470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noWrap/>
            <w:hideMark/>
          </w:tcPr>
          <w:p w14:paraId="1A6417C5" w14:textId="6026093B" w:rsidR="00E43CC5" w:rsidRPr="009723C4" w:rsidRDefault="00F418C1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24" w:type="dxa"/>
            <w:hideMark/>
          </w:tcPr>
          <w:p w14:paraId="0CF09432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hideMark/>
          </w:tcPr>
          <w:p w14:paraId="0471FB6A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noWrap/>
            <w:hideMark/>
          </w:tcPr>
          <w:p w14:paraId="23C6BC4B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noWrap/>
            <w:hideMark/>
          </w:tcPr>
          <w:p w14:paraId="1A325839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43CC5" w:rsidRPr="00474814" w14:paraId="6ECFB02A" w14:textId="77777777" w:rsidTr="00D12BD3">
        <w:trPr>
          <w:trHeight w:val="229"/>
        </w:trPr>
        <w:tc>
          <w:tcPr>
            <w:tcW w:w="3636" w:type="dxa"/>
            <w:vMerge/>
            <w:hideMark/>
          </w:tcPr>
          <w:p w14:paraId="00139D01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noWrap/>
            <w:hideMark/>
          </w:tcPr>
          <w:p w14:paraId="0B7AEDA2" w14:textId="6C30C2C6" w:rsidR="00E43CC5" w:rsidRPr="009723C4" w:rsidRDefault="00F418C1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24" w:type="dxa"/>
            <w:hideMark/>
          </w:tcPr>
          <w:p w14:paraId="75047107" w14:textId="7A58693D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ekcja edukacji wczesnoszkolnej, zajęcia </w:t>
            </w:r>
            <w:r w:rsidR="00F418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 matematyki</w:t>
            </w:r>
          </w:p>
        </w:tc>
        <w:tc>
          <w:tcPr>
            <w:tcW w:w="2552" w:type="dxa"/>
            <w:gridSpan w:val="2"/>
            <w:hideMark/>
          </w:tcPr>
          <w:p w14:paraId="1B58E19A" w14:textId="2CCA48FD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uczyciel</w:t>
            </w:r>
          </w:p>
        </w:tc>
        <w:tc>
          <w:tcPr>
            <w:tcW w:w="1896" w:type="dxa"/>
            <w:noWrap/>
            <w:hideMark/>
          </w:tcPr>
          <w:p w14:paraId="3BD383E6" w14:textId="675EE740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ozmowa kierowana, praca w </w:t>
            </w: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grupach, zabawa tematyczna, ekspresja plastyczna </w:t>
            </w:r>
            <w:r w:rsidR="00F418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 ruchowa, zabawa naśladowcza</w:t>
            </w:r>
          </w:p>
        </w:tc>
        <w:tc>
          <w:tcPr>
            <w:tcW w:w="1647" w:type="dxa"/>
            <w:noWrap/>
            <w:hideMark/>
          </w:tcPr>
          <w:p w14:paraId="0DA78616" w14:textId="0C930A30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OKRES </w:t>
            </w:r>
            <w:r w:rsidR="00F418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E43CC5" w:rsidRPr="00474814" w14:paraId="70643C4E" w14:textId="77777777" w:rsidTr="00D12BD3">
        <w:trPr>
          <w:trHeight w:val="229"/>
        </w:trPr>
        <w:tc>
          <w:tcPr>
            <w:tcW w:w="14245" w:type="dxa"/>
            <w:gridSpan w:val="7"/>
            <w:hideMark/>
          </w:tcPr>
          <w:p w14:paraId="30A6219C" w14:textId="77777777" w:rsidR="00E43CC5" w:rsidRPr="00D12BD3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2BD3">
              <w:rPr>
                <w:rFonts w:ascii="Arial" w:eastAsia="Times New Roman" w:hAnsi="Arial" w:cs="Arial"/>
                <w:sz w:val="24"/>
                <w:szCs w:val="24"/>
              </w:rPr>
              <w:t>ŚWIAT ZAWODÓW I RYNEK PRACY</w:t>
            </w:r>
          </w:p>
        </w:tc>
      </w:tr>
      <w:tr w:rsidR="00E43CC5" w:rsidRPr="00474814" w14:paraId="5055AFF3" w14:textId="77777777" w:rsidTr="00D12BD3">
        <w:trPr>
          <w:trHeight w:val="229"/>
        </w:trPr>
        <w:tc>
          <w:tcPr>
            <w:tcW w:w="3636" w:type="dxa"/>
            <w:vMerge w:val="restart"/>
            <w:hideMark/>
          </w:tcPr>
          <w:p w14:paraId="506A65FC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dgrywa różne role zawodowe w zabawie</w:t>
            </w:r>
          </w:p>
        </w:tc>
        <w:tc>
          <w:tcPr>
            <w:tcW w:w="1190" w:type="dxa"/>
            <w:noWrap/>
            <w:hideMark/>
          </w:tcPr>
          <w:p w14:paraId="1CD752E2" w14:textId="49E5875E" w:rsidR="00E43CC5" w:rsidRPr="009723C4" w:rsidRDefault="00F418C1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4" w:type="dxa"/>
            <w:hideMark/>
          </w:tcPr>
          <w:p w14:paraId="4CF6AFEA" w14:textId="5A132F7D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kcja edukacji wczesnoszkolnej.</w:t>
            </w:r>
            <w:r w:rsidR="00F418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to buduje dom?</w:t>
            </w:r>
          </w:p>
        </w:tc>
        <w:tc>
          <w:tcPr>
            <w:tcW w:w="2552" w:type="dxa"/>
            <w:gridSpan w:val="2"/>
            <w:hideMark/>
          </w:tcPr>
          <w:p w14:paraId="033E8F4A" w14:textId="2D11C0C1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uczyciel, nauczyciel świetlicy</w:t>
            </w:r>
          </w:p>
        </w:tc>
        <w:tc>
          <w:tcPr>
            <w:tcW w:w="1896" w:type="dxa"/>
            <w:noWrap/>
            <w:hideMark/>
          </w:tcPr>
          <w:p w14:paraId="120BB4BF" w14:textId="659A295E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yskusja </w:t>
            </w:r>
            <w:r w:rsidR="00F418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w oparciu </w:t>
            </w:r>
            <w:r w:rsidR="00F418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 materiał audiowizualny, kalambury, ekspresja plastyczna.</w:t>
            </w:r>
          </w:p>
        </w:tc>
        <w:tc>
          <w:tcPr>
            <w:tcW w:w="1647" w:type="dxa"/>
            <w:noWrap/>
            <w:hideMark/>
          </w:tcPr>
          <w:p w14:paraId="78EDA812" w14:textId="24632EAA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KRES </w:t>
            </w:r>
            <w:r w:rsidR="00F418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E43CC5" w:rsidRPr="00474814" w14:paraId="6960CA77" w14:textId="77777777" w:rsidTr="00D12BD3">
        <w:trPr>
          <w:trHeight w:val="229"/>
        </w:trPr>
        <w:tc>
          <w:tcPr>
            <w:tcW w:w="3636" w:type="dxa"/>
            <w:vMerge/>
            <w:hideMark/>
          </w:tcPr>
          <w:p w14:paraId="024BEF66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noWrap/>
            <w:hideMark/>
          </w:tcPr>
          <w:p w14:paraId="362BC1AB" w14:textId="27D2FC83" w:rsidR="00E43CC5" w:rsidRPr="009723C4" w:rsidRDefault="00F418C1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24" w:type="dxa"/>
          </w:tcPr>
          <w:p w14:paraId="47B19E01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040777E4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noWrap/>
          </w:tcPr>
          <w:p w14:paraId="2D8F0C0B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noWrap/>
          </w:tcPr>
          <w:p w14:paraId="63CDCDE6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43CC5" w:rsidRPr="00474814" w14:paraId="0B31EFE5" w14:textId="77777777" w:rsidTr="00D12BD3">
        <w:trPr>
          <w:trHeight w:val="229"/>
        </w:trPr>
        <w:tc>
          <w:tcPr>
            <w:tcW w:w="3636" w:type="dxa"/>
            <w:vMerge/>
            <w:hideMark/>
          </w:tcPr>
          <w:p w14:paraId="4144363C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noWrap/>
            <w:hideMark/>
          </w:tcPr>
          <w:p w14:paraId="70E17110" w14:textId="53C6254E" w:rsidR="00E43CC5" w:rsidRPr="009723C4" w:rsidRDefault="00F418C1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24" w:type="dxa"/>
            <w:hideMark/>
          </w:tcPr>
          <w:p w14:paraId="13BB67C7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hideMark/>
          </w:tcPr>
          <w:p w14:paraId="1789059A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noWrap/>
            <w:hideMark/>
          </w:tcPr>
          <w:p w14:paraId="7EA8A348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noWrap/>
            <w:hideMark/>
          </w:tcPr>
          <w:p w14:paraId="268D0628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43CC5" w:rsidRPr="00474814" w14:paraId="3B1C5641" w14:textId="77777777" w:rsidTr="00D12BD3">
        <w:trPr>
          <w:trHeight w:val="229"/>
        </w:trPr>
        <w:tc>
          <w:tcPr>
            <w:tcW w:w="3636" w:type="dxa"/>
            <w:vMerge w:val="restart"/>
            <w:hideMark/>
          </w:tcPr>
          <w:p w14:paraId="15CCE2FC" w14:textId="0C01E902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odaje nazwy zawodów wykonywanych przez osoby </w:t>
            </w:r>
            <w:r w:rsidR="00F418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 bliższym i dalszym otoczeniu oraz opisuje podstawową specyfikę pracy w wybranych zawodach</w:t>
            </w:r>
          </w:p>
        </w:tc>
        <w:tc>
          <w:tcPr>
            <w:tcW w:w="1190" w:type="dxa"/>
            <w:noWrap/>
            <w:hideMark/>
          </w:tcPr>
          <w:p w14:paraId="702C9943" w14:textId="09051C91" w:rsidR="00E43CC5" w:rsidRPr="009723C4" w:rsidRDefault="00F418C1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4" w:type="dxa"/>
            <w:hideMark/>
          </w:tcPr>
          <w:p w14:paraId="5C56F306" w14:textId="38EE5868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kcja edukacji wczesnoszkolnej lub wycieczka</w:t>
            </w:r>
          </w:p>
        </w:tc>
        <w:tc>
          <w:tcPr>
            <w:tcW w:w="2552" w:type="dxa"/>
            <w:gridSpan w:val="2"/>
            <w:hideMark/>
          </w:tcPr>
          <w:p w14:paraId="5B3A2D0D" w14:textId="2AC26B98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uczyciel</w:t>
            </w:r>
            <w:r w:rsidR="00E8295A"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pracownicy danego zakładu pracy</w:t>
            </w:r>
          </w:p>
        </w:tc>
        <w:tc>
          <w:tcPr>
            <w:tcW w:w="1896" w:type="dxa"/>
            <w:noWrap/>
            <w:hideMark/>
          </w:tcPr>
          <w:p w14:paraId="61DF2E40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zmowa kierowana, ćwiczenia integrujące grupę, metoda praktycznego działania</w:t>
            </w:r>
          </w:p>
        </w:tc>
        <w:tc>
          <w:tcPr>
            <w:tcW w:w="1647" w:type="dxa"/>
            <w:noWrap/>
            <w:hideMark/>
          </w:tcPr>
          <w:p w14:paraId="49FE47FB" w14:textId="2E2D37EC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KRES </w:t>
            </w:r>
            <w:r w:rsidR="00F418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E43CC5" w:rsidRPr="00474814" w14:paraId="63EFCB6D" w14:textId="77777777" w:rsidTr="00D12BD3">
        <w:trPr>
          <w:trHeight w:val="229"/>
        </w:trPr>
        <w:tc>
          <w:tcPr>
            <w:tcW w:w="3636" w:type="dxa"/>
            <w:vMerge/>
            <w:hideMark/>
          </w:tcPr>
          <w:p w14:paraId="4925CEEF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noWrap/>
            <w:hideMark/>
          </w:tcPr>
          <w:p w14:paraId="4A808010" w14:textId="542CBE18" w:rsidR="00E43CC5" w:rsidRPr="009723C4" w:rsidRDefault="00F418C1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24" w:type="dxa"/>
            <w:hideMark/>
          </w:tcPr>
          <w:p w14:paraId="5295B79C" w14:textId="37DD3A1D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kcja edukacji wczesnoszkolnej</w:t>
            </w:r>
            <w:r w:rsidR="00F418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awody moich rodziców.</w:t>
            </w:r>
          </w:p>
        </w:tc>
        <w:tc>
          <w:tcPr>
            <w:tcW w:w="2552" w:type="dxa"/>
            <w:gridSpan w:val="2"/>
            <w:hideMark/>
          </w:tcPr>
          <w:p w14:paraId="1E448CBE" w14:textId="3D0B3085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uczyciel, rodzice</w:t>
            </w:r>
          </w:p>
        </w:tc>
        <w:tc>
          <w:tcPr>
            <w:tcW w:w="1896" w:type="dxa"/>
            <w:noWrap/>
            <w:hideMark/>
          </w:tcPr>
          <w:p w14:paraId="6BBEE628" w14:textId="71512AD1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powiadanie, rozmowa kierowana, zabawa naśladowcza</w:t>
            </w:r>
          </w:p>
        </w:tc>
        <w:tc>
          <w:tcPr>
            <w:tcW w:w="1647" w:type="dxa"/>
            <w:noWrap/>
            <w:hideMark/>
          </w:tcPr>
          <w:p w14:paraId="1590829F" w14:textId="4B6E36CE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KRES </w:t>
            </w:r>
            <w:r w:rsidR="00F418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E43CC5" w:rsidRPr="00474814" w14:paraId="692B9B4F" w14:textId="77777777" w:rsidTr="00D12BD3">
        <w:trPr>
          <w:trHeight w:val="229"/>
        </w:trPr>
        <w:tc>
          <w:tcPr>
            <w:tcW w:w="3636" w:type="dxa"/>
            <w:vMerge/>
            <w:hideMark/>
          </w:tcPr>
          <w:p w14:paraId="015C013F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noWrap/>
            <w:hideMark/>
          </w:tcPr>
          <w:p w14:paraId="41A88FE6" w14:textId="440CC500" w:rsidR="00E43CC5" w:rsidRPr="009723C4" w:rsidRDefault="00F418C1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24" w:type="dxa"/>
            <w:hideMark/>
          </w:tcPr>
          <w:p w14:paraId="070AD57C" w14:textId="2DAAA086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kcja edukacji wczesnoszkolnej.</w:t>
            </w:r>
            <w:r w:rsidR="009D0B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="00E8295A"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potkania </w:t>
            </w:r>
            <w:r w:rsidR="009D0B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="00E8295A"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 przedstawicielami zawodu</w:t>
            </w:r>
          </w:p>
        </w:tc>
        <w:tc>
          <w:tcPr>
            <w:tcW w:w="2552" w:type="dxa"/>
            <w:gridSpan w:val="2"/>
            <w:hideMark/>
          </w:tcPr>
          <w:p w14:paraId="4C382AFB" w14:textId="3F2AA390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uczyciel, przedstawiciel danego zawodu</w:t>
            </w:r>
          </w:p>
        </w:tc>
        <w:tc>
          <w:tcPr>
            <w:tcW w:w="1896" w:type="dxa"/>
            <w:noWrap/>
            <w:hideMark/>
          </w:tcPr>
          <w:p w14:paraId="21D5C4DD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yskusja, skojarzenia, działania praktyczne, pokaz, prezentacja,</w:t>
            </w:r>
          </w:p>
        </w:tc>
        <w:tc>
          <w:tcPr>
            <w:tcW w:w="1647" w:type="dxa"/>
            <w:noWrap/>
            <w:hideMark/>
          </w:tcPr>
          <w:p w14:paraId="20EE186C" w14:textId="45F18BBE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KRES </w:t>
            </w:r>
            <w:r w:rsidR="00F418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E43CC5" w:rsidRPr="00474814" w14:paraId="48C52F76" w14:textId="77777777" w:rsidTr="00D12BD3">
        <w:trPr>
          <w:trHeight w:val="229"/>
        </w:trPr>
        <w:tc>
          <w:tcPr>
            <w:tcW w:w="3636" w:type="dxa"/>
            <w:vMerge w:val="restart"/>
            <w:hideMark/>
          </w:tcPr>
          <w:p w14:paraId="48F208C1" w14:textId="05DCFA5E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pisuje, czym jest praca </w:t>
            </w:r>
            <w:r w:rsidR="009D0B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 omawia jej znaczenie w życiu człowieka na wybranych przykładach</w:t>
            </w:r>
          </w:p>
        </w:tc>
        <w:tc>
          <w:tcPr>
            <w:tcW w:w="1190" w:type="dxa"/>
            <w:noWrap/>
            <w:hideMark/>
          </w:tcPr>
          <w:p w14:paraId="0846B2E7" w14:textId="325ADFB6" w:rsidR="00E43CC5" w:rsidRPr="009723C4" w:rsidRDefault="009D0BB7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4" w:type="dxa"/>
            <w:hideMark/>
          </w:tcPr>
          <w:p w14:paraId="1B49F2C8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hideMark/>
          </w:tcPr>
          <w:p w14:paraId="7EF3923B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noWrap/>
          </w:tcPr>
          <w:p w14:paraId="613DEEBF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noWrap/>
            <w:hideMark/>
          </w:tcPr>
          <w:p w14:paraId="1FFD0568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43CC5" w:rsidRPr="00474814" w14:paraId="0DCC00B9" w14:textId="77777777" w:rsidTr="00D12BD3">
        <w:trPr>
          <w:trHeight w:val="229"/>
        </w:trPr>
        <w:tc>
          <w:tcPr>
            <w:tcW w:w="3636" w:type="dxa"/>
            <w:vMerge/>
            <w:hideMark/>
          </w:tcPr>
          <w:p w14:paraId="4FBAA30C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noWrap/>
            <w:hideMark/>
          </w:tcPr>
          <w:p w14:paraId="460DF3C0" w14:textId="6EC25E04" w:rsidR="00E43CC5" w:rsidRPr="009723C4" w:rsidRDefault="009D0BB7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24" w:type="dxa"/>
            <w:hideMark/>
          </w:tcPr>
          <w:p w14:paraId="204CF846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yciecz</w:t>
            </w:r>
            <w:r w:rsidRPr="00474814">
              <w:rPr>
                <w:rFonts w:ascii="Arial" w:eastAsia="Times New Roman" w:hAnsi="Arial" w:cs="Arial"/>
                <w:sz w:val="24"/>
                <w:szCs w:val="24"/>
              </w:rPr>
              <w:t>ka np. biblioteka, teatr, kino</w:t>
            </w:r>
          </w:p>
        </w:tc>
        <w:tc>
          <w:tcPr>
            <w:tcW w:w="2552" w:type="dxa"/>
            <w:gridSpan w:val="2"/>
            <w:hideMark/>
          </w:tcPr>
          <w:p w14:paraId="1F05B2A2" w14:textId="26D10D92" w:rsidR="00E43CC5" w:rsidRPr="00474814" w:rsidRDefault="00F418C1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</w:t>
            </w:r>
            <w:r w:rsidR="00E43CC5"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uczyciel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43CC5"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oordynator do spraw doradztwa, pracownik piekarni</w:t>
            </w:r>
          </w:p>
        </w:tc>
        <w:tc>
          <w:tcPr>
            <w:tcW w:w="1896" w:type="dxa"/>
            <w:noWrap/>
            <w:hideMark/>
          </w:tcPr>
          <w:p w14:paraId="38A2A467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ezentacja zawodu piekarza</w:t>
            </w:r>
          </w:p>
        </w:tc>
        <w:tc>
          <w:tcPr>
            <w:tcW w:w="1647" w:type="dxa"/>
            <w:noWrap/>
            <w:hideMark/>
          </w:tcPr>
          <w:p w14:paraId="5289DC0F" w14:textId="0E657FAD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KRES </w:t>
            </w:r>
            <w:r w:rsidR="00F418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E43CC5" w:rsidRPr="00474814" w14:paraId="556085D4" w14:textId="77777777" w:rsidTr="00D12BD3">
        <w:trPr>
          <w:trHeight w:val="229"/>
        </w:trPr>
        <w:tc>
          <w:tcPr>
            <w:tcW w:w="3636" w:type="dxa"/>
            <w:vMerge/>
            <w:hideMark/>
          </w:tcPr>
          <w:p w14:paraId="66446171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noWrap/>
            <w:hideMark/>
          </w:tcPr>
          <w:p w14:paraId="685B1AA5" w14:textId="0C8099C3" w:rsidR="00E43CC5" w:rsidRPr="009723C4" w:rsidRDefault="009D0BB7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24" w:type="dxa"/>
            <w:hideMark/>
          </w:tcPr>
          <w:p w14:paraId="190D4139" w14:textId="33919725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kcja edukacji wczesnoszkolnej</w:t>
            </w:r>
            <w:r w:rsidR="009D0B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ywiad np. z pracownikiem szkoły.</w:t>
            </w:r>
          </w:p>
        </w:tc>
        <w:tc>
          <w:tcPr>
            <w:tcW w:w="2552" w:type="dxa"/>
            <w:gridSpan w:val="2"/>
            <w:hideMark/>
          </w:tcPr>
          <w:p w14:paraId="3E67C64C" w14:textId="38BFDD17" w:rsidR="00E43CC5" w:rsidRPr="00474814" w:rsidRDefault="009D0BB7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</w:t>
            </w:r>
            <w:r w:rsidR="00E43CC5"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uczyciel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43CC5"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acownik szkoły</w:t>
            </w:r>
          </w:p>
        </w:tc>
        <w:tc>
          <w:tcPr>
            <w:tcW w:w="1896" w:type="dxa"/>
            <w:noWrap/>
            <w:hideMark/>
          </w:tcPr>
          <w:p w14:paraId="2E2F20CF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zmowa kierowana, giełda pomysłów, wywiad</w:t>
            </w:r>
          </w:p>
        </w:tc>
        <w:tc>
          <w:tcPr>
            <w:tcW w:w="1647" w:type="dxa"/>
            <w:noWrap/>
            <w:hideMark/>
          </w:tcPr>
          <w:p w14:paraId="11FA9631" w14:textId="3A8A5AED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KRES </w:t>
            </w:r>
            <w:r w:rsidR="009D0B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E43CC5" w:rsidRPr="00474814" w14:paraId="3177F823" w14:textId="77777777" w:rsidTr="00D12BD3">
        <w:trPr>
          <w:trHeight w:val="229"/>
        </w:trPr>
        <w:tc>
          <w:tcPr>
            <w:tcW w:w="3636" w:type="dxa"/>
            <w:vMerge w:val="restart"/>
            <w:hideMark/>
          </w:tcPr>
          <w:p w14:paraId="72FB0069" w14:textId="417AD7EF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mawia znaczenie zaangażowania różnych zawodów w kształt otoczenia, </w:t>
            </w:r>
            <w:r w:rsidR="009D0B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 którym funkcjonuje</w:t>
            </w:r>
          </w:p>
        </w:tc>
        <w:tc>
          <w:tcPr>
            <w:tcW w:w="1190" w:type="dxa"/>
            <w:noWrap/>
            <w:hideMark/>
          </w:tcPr>
          <w:p w14:paraId="224BB9A7" w14:textId="1E371059" w:rsidR="00E43CC5" w:rsidRPr="009723C4" w:rsidRDefault="009D0BB7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4" w:type="dxa"/>
            <w:hideMark/>
          </w:tcPr>
          <w:p w14:paraId="0D2883F8" w14:textId="1666A285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kcja edukacji wczesnoszkolnej</w:t>
            </w:r>
            <w:r w:rsidR="009D0B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alo! Usterka! Szukam pracy</w:t>
            </w:r>
          </w:p>
        </w:tc>
        <w:tc>
          <w:tcPr>
            <w:tcW w:w="2552" w:type="dxa"/>
            <w:gridSpan w:val="2"/>
            <w:hideMark/>
          </w:tcPr>
          <w:p w14:paraId="3D5584C6" w14:textId="14D26F15" w:rsidR="00E43CC5" w:rsidRPr="00474814" w:rsidRDefault="009D0BB7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</w:t>
            </w:r>
            <w:r w:rsidR="00E43CC5"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uczyciel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43CC5"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oordynator do spraw doradztwa</w:t>
            </w:r>
          </w:p>
        </w:tc>
        <w:tc>
          <w:tcPr>
            <w:tcW w:w="1896" w:type="dxa"/>
            <w:noWrap/>
            <w:hideMark/>
          </w:tcPr>
          <w:p w14:paraId="14D36398" w14:textId="5462295F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dgrywanie ról, rozmowa kierowana, ćwiczenia integrujące, klasyfikacja </w:t>
            </w:r>
            <w:r w:rsidR="009D0B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 weryfikacja informacji, praca </w:t>
            </w:r>
            <w:r w:rsidR="009D0B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 grupach</w:t>
            </w:r>
          </w:p>
        </w:tc>
        <w:tc>
          <w:tcPr>
            <w:tcW w:w="1647" w:type="dxa"/>
            <w:noWrap/>
            <w:hideMark/>
          </w:tcPr>
          <w:p w14:paraId="52A57B4C" w14:textId="5C27D732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KRES </w:t>
            </w:r>
            <w:r w:rsidR="009D0B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E43CC5" w:rsidRPr="00474814" w14:paraId="4CCB6FD8" w14:textId="77777777" w:rsidTr="00D12BD3">
        <w:trPr>
          <w:trHeight w:val="229"/>
        </w:trPr>
        <w:tc>
          <w:tcPr>
            <w:tcW w:w="3636" w:type="dxa"/>
            <w:vMerge/>
            <w:hideMark/>
          </w:tcPr>
          <w:p w14:paraId="62773546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noWrap/>
            <w:hideMark/>
          </w:tcPr>
          <w:p w14:paraId="1243A11D" w14:textId="26836804" w:rsidR="00E43CC5" w:rsidRPr="009723C4" w:rsidRDefault="009D0BB7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24" w:type="dxa"/>
            <w:hideMark/>
          </w:tcPr>
          <w:p w14:paraId="4788917A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hideMark/>
          </w:tcPr>
          <w:p w14:paraId="5D41DB25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noWrap/>
            <w:hideMark/>
          </w:tcPr>
          <w:p w14:paraId="428114E0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noWrap/>
            <w:hideMark/>
          </w:tcPr>
          <w:p w14:paraId="6D0AA792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43CC5" w:rsidRPr="00474814" w14:paraId="554788BA" w14:textId="77777777" w:rsidTr="00D12BD3">
        <w:trPr>
          <w:trHeight w:val="229"/>
        </w:trPr>
        <w:tc>
          <w:tcPr>
            <w:tcW w:w="3636" w:type="dxa"/>
            <w:vMerge/>
            <w:hideMark/>
          </w:tcPr>
          <w:p w14:paraId="338E8936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noWrap/>
            <w:hideMark/>
          </w:tcPr>
          <w:p w14:paraId="7E32AAFD" w14:textId="463E06B6" w:rsidR="00E43CC5" w:rsidRPr="009723C4" w:rsidRDefault="009D0BB7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24" w:type="dxa"/>
            <w:hideMark/>
          </w:tcPr>
          <w:p w14:paraId="78D6ABF6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hideMark/>
          </w:tcPr>
          <w:p w14:paraId="5E8FE68A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noWrap/>
            <w:hideMark/>
          </w:tcPr>
          <w:p w14:paraId="518C24CF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noWrap/>
            <w:hideMark/>
          </w:tcPr>
          <w:p w14:paraId="086CE987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43CC5" w:rsidRPr="00474814" w14:paraId="725DA93D" w14:textId="77777777" w:rsidTr="00D12BD3">
        <w:trPr>
          <w:trHeight w:val="229"/>
        </w:trPr>
        <w:tc>
          <w:tcPr>
            <w:tcW w:w="3636" w:type="dxa"/>
            <w:vMerge w:val="restart"/>
            <w:hideMark/>
          </w:tcPr>
          <w:p w14:paraId="3455399D" w14:textId="48174C5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pisuje rolę zdolności </w:t>
            </w:r>
            <w:r w:rsidR="009D0B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 zainteresowań w wykonywaniu danego zawodu</w:t>
            </w:r>
          </w:p>
        </w:tc>
        <w:tc>
          <w:tcPr>
            <w:tcW w:w="1190" w:type="dxa"/>
            <w:noWrap/>
            <w:hideMark/>
          </w:tcPr>
          <w:p w14:paraId="4490010B" w14:textId="5A2EAE47" w:rsidR="00E43CC5" w:rsidRPr="009723C4" w:rsidRDefault="009D0BB7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4" w:type="dxa"/>
            <w:hideMark/>
          </w:tcPr>
          <w:p w14:paraId="7CC51C24" w14:textId="32011C5A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kcja edukacji wczesnoszkolnej</w:t>
            </w:r>
            <w:r w:rsidR="009D0B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je życie to pasja.</w:t>
            </w:r>
          </w:p>
        </w:tc>
        <w:tc>
          <w:tcPr>
            <w:tcW w:w="2552" w:type="dxa"/>
            <w:gridSpan w:val="2"/>
            <w:hideMark/>
          </w:tcPr>
          <w:p w14:paraId="0C196A25" w14:textId="28E763B5" w:rsidR="00E43CC5" w:rsidRPr="00474814" w:rsidRDefault="009D0BB7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</w:t>
            </w:r>
            <w:r w:rsidR="00E43CC5"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uczyciel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43CC5"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oordynator</w:t>
            </w:r>
          </w:p>
        </w:tc>
        <w:tc>
          <w:tcPr>
            <w:tcW w:w="1896" w:type="dxa"/>
            <w:noWrap/>
            <w:hideMark/>
          </w:tcPr>
          <w:p w14:paraId="4609CD21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noWrap/>
            <w:hideMark/>
          </w:tcPr>
          <w:p w14:paraId="4414F090" w14:textId="59D44869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kres </w:t>
            </w:r>
            <w:r w:rsidR="009D0B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E43CC5" w:rsidRPr="00474814" w14:paraId="2EC942C4" w14:textId="77777777" w:rsidTr="00D12BD3">
        <w:trPr>
          <w:trHeight w:val="229"/>
        </w:trPr>
        <w:tc>
          <w:tcPr>
            <w:tcW w:w="3636" w:type="dxa"/>
            <w:vMerge/>
            <w:hideMark/>
          </w:tcPr>
          <w:p w14:paraId="0E32882B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noWrap/>
            <w:hideMark/>
          </w:tcPr>
          <w:p w14:paraId="439E889A" w14:textId="05A027CE" w:rsidR="00E43CC5" w:rsidRPr="009723C4" w:rsidRDefault="009D0BB7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24" w:type="dxa"/>
            <w:hideMark/>
          </w:tcPr>
          <w:p w14:paraId="33EB5184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hideMark/>
          </w:tcPr>
          <w:p w14:paraId="65A2F910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noWrap/>
            <w:hideMark/>
          </w:tcPr>
          <w:p w14:paraId="3839B8EC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noWrap/>
            <w:hideMark/>
          </w:tcPr>
          <w:p w14:paraId="197814F9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43CC5" w:rsidRPr="00474814" w14:paraId="50EC3951" w14:textId="77777777" w:rsidTr="00D12BD3">
        <w:trPr>
          <w:trHeight w:val="229"/>
        </w:trPr>
        <w:tc>
          <w:tcPr>
            <w:tcW w:w="3636" w:type="dxa"/>
            <w:vMerge/>
            <w:hideMark/>
          </w:tcPr>
          <w:p w14:paraId="7A13166B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noWrap/>
            <w:hideMark/>
          </w:tcPr>
          <w:p w14:paraId="494FF012" w14:textId="315940CA" w:rsidR="00E43CC5" w:rsidRPr="009723C4" w:rsidRDefault="009D0BB7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24" w:type="dxa"/>
            <w:hideMark/>
          </w:tcPr>
          <w:p w14:paraId="1AB9BD48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hideMark/>
          </w:tcPr>
          <w:p w14:paraId="629F255B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noWrap/>
            <w:hideMark/>
          </w:tcPr>
          <w:p w14:paraId="0E6908BA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noWrap/>
            <w:hideMark/>
          </w:tcPr>
          <w:p w14:paraId="6E8073ED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43CC5" w:rsidRPr="00474814" w14:paraId="07B14D8F" w14:textId="77777777" w:rsidTr="00D12BD3">
        <w:trPr>
          <w:trHeight w:val="229"/>
        </w:trPr>
        <w:tc>
          <w:tcPr>
            <w:tcW w:w="3636" w:type="dxa"/>
            <w:vMerge w:val="restart"/>
            <w:hideMark/>
          </w:tcPr>
          <w:p w14:paraId="115FB9C3" w14:textId="40D87FF8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osługuje się przyborami </w:t>
            </w:r>
            <w:r w:rsidR="009D0B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 narzędziami zgodnie z ich przeznaczeniem oraz w sposób twórczy i niekonwencjonalny</w:t>
            </w:r>
          </w:p>
        </w:tc>
        <w:tc>
          <w:tcPr>
            <w:tcW w:w="1190" w:type="dxa"/>
            <w:noWrap/>
            <w:hideMark/>
          </w:tcPr>
          <w:p w14:paraId="20661F72" w14:textId="69E2AC9D" w:rsidR="00E43CC5" w:rsidRPr="009723C4" w:rsidRDefault="009D0BB7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4" w:type="dxa"/>
            <w:hideMark/>
          </w:tcPr>
          <w:p w14:paraId="3182551D" w14:textId="3BF83838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kcja edukacji wczesnoszkolnej</w:t>
            </w:r>
            <w:r w:rsidR="009D0B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prawne ręce mogą więcej, czyli jak zrobić coś z niczego. Sztuka orgiami.</w:t>
            </w:r>
          </w:p>
        </w:tc>
        <w:tc>
          <w:tcPr>
            <w:tcW w:w="2552" w:type="dxa"/>
            <w:gridSpan w:val="2"/>
            <w:hideMark/>
          </w:tcPr>
          <w:p w14:paraId="5393E4D8" w14:textId="07AE9EBC" w:rsidR="00E43CC5" w:rsidRPr="00474814" w:rsidRDefault="009D0BB7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</w:t>
            </w:r>
            <w:r w:rsidR="00E43CC5"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uczyciel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43CC5"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oordynator</w:t>
            </w:r>
          </w:p>
        </w:tc>
        <w:tc>
          <w:tcPr>
            <w:tcW w:w="1896" w:type="dxa"/>
            <w:noWrap/>
            <w:hideMark/>
          </w:tcPr>
          <w:p w14:paraId="1C8E45BC" w14:textId="5EDD8E9A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kspresja ruchowa </w:t>
            </w:r>
            <w:r w:rsidR="009D0B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 plastyczna</w:t>
            </w:r>
          </w:p>
        </w:tc>
        <w:tc>
          <w:tcPr>
            <w:tcW w:w="1647" w:type="dxa"/>
            <w:noWrap/>
            <w:hideMark/>
          </w:tcPr>
          <w:p w14:paraId="7A36142F" w14:textId="1B89F550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KRES </w:t>
            </w:r>
            <w:r w:rsidR="009D0B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E43CC5" w:rsidRPr="00474814" w14:paraId="770A0DFF" w14:textId="77777777" w:rsidTr="00D12BD3">
        <w:trPr>
          <w:trHeight w:val="229"/>
        </w:trPr>
        <w:tc>
          <w:tcPr>
            <w:tcW w:w="3636" w:type="dxa"/>
            <w:vMerge/>
            <w:hideMark/>
          </w:tcPr>
          <w:p w14:paraId="37F90B71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noWrap/>
            <w:hideMark/>
          </w:tcPr>
          <w:p w14:paraId="6838B322" w14:textId="2DD1A3D6" w:rsidR="00E43CC5" w:rsidRPr="009723C4" w:rsidRDefault="009D0BB7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24" w:type="dxa"/>
            <w:hideMark/>
          </w:tcPr>
          <w:p w14:paraId="623D0B52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hideMark/>
          </w:tcPr>
          <w:p w14:paraId="5AE83F2D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noWrap/>
            <w:hideMark/>
          </w:tcPr>
          <w:p w14:paraId="1ACC7AE4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noWrap/>
            <w:hideMark/>
          </w:tcPr>
          <w:p w14:paraId="319332A1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43CC5" w:rsidRPr="00474814" w14:paraId="7CBBC935" w14:textId="77777777" w:rsidTr="00D12BD3">
        <w:trPr>
          <w:trHeight w:val="229"/>
        </w:trPr>
        <w:tc>
          <w:tcPr>
            <w:tcW w:w="3636" w:type="dxa"/>
            <w:vMerge/>
            <w:hideMark/>
          </w:tcPr>
          <w:p w14:paraId="57C7E2BA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noWrap/>
            <w:hideMark/>
          </w:tcPr>
          <w:p w14:paraId="2A51D369" w14:textId="01B3BAE4" w:rsidR="00E43CC5" w:rsidRPr="009723C4" w:rsidRDefault="009D0BB7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24" w:type="dxa"/>
            <w:hideMark/>
          </w:tcPr>
          <w:p w14:paraId="202834D2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hideMark/>
          </w:tcPr>
          <w:p w14:paraId="417F0F51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noWrap/>
            <w:hideMark/>
          </w:tcPr>
          <w:p w14:paraId="427B64A7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noWrap/>
            <w:hideMark/>
          </w:tcPr>
          <w:p w14:paraId="12D1266C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43CC5" w:rsidRPr="00474814" w14:paraId="1863EC19" w14:textId="77777777" w:rsidTr="00D12BD3">
        <w:trPr>
          <w:trHeight w:val="477"/>
        </w:trPr>
        <w:tc>
          <w:tcPr>
            <w:tcW w:w="14245" w:type="dxa"/>
            <w:gridSpan w:val="7"/>
            <w:hideMark/>
          </w:tcPr>
          <w:p w14:paraId="4B22FD80" w14:textId="77777777" w:rsidR="00E43CC5" w:rsidRPr="009723C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sz w:val="24"/>
                <w:szCs w:val="24"/>
              </w:rPr>
              <w:t>RYNEK EDUKACYJNY</w:t>
            </w:r>
            <w:r w:rsidRPr="00D12BD3">
              <w:rPr>
                <w:rFonts w:ascii="Arial" w:eastAsia="Times New Roman" w:hAnsi="Arial" w:cs="Arial"/>
                <w:sz w:val="24"/>
                <w:szCs w:val="24"/>
              </w:rPr>
              <w:t xml:space="preserve"> I UCZENIE SIĘ PRZEZ CAŁE ŻYCIE</w:t>
            </w:r>
          </w:p>
        </w:tc>
      </w:tr>
      <w:tr w:rsidR="00E43CC5" w:rsidRPr="00474814" w14:paraId="4F5BA05D" w14:textId="77777777" w:rsidTr="00D12BD3">
        <w:trPr>
          <w:trHeight w:val="477"/>
        </w:trPr>
        <w:tc>
          <w:tcPr>
            <w:tcW w:w="3636" w:type="dxa"/>
            <w:vMerge w:val="restart"/>
            <w:hideMark/>
          </w:tcPr>
          <w:p w14:paraId="4C653154" w14:textId="1694B896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uzasadnia potrzebę uczenia się </w:t>
            </w:r>
            <w:r w:rsidR="009D0B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 zdobywania nowych umiejętności</w:t>
            </w:r>
          </w:p>
        </w:tc>
        <w:tc>
          <w:tcPr>
            <w:tcW w:w="1190" w:type="dxa"/>
            <w:noWrap/>
            <w:hideMark/>
          </w:tcPr>
          <w:p w14:paraId="612250D6" w14:textId="7D77B5F2" w:rsidR="00E43CC5" w:rsidRPr="009723C4" w:rsidRDefault="009D0BB7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4" w:type="dxa"/>
            <w:hideMark/>
          </w:tcPr>
          <w:p w14:paraId="6E6B73E5" w14:textId="3876DB33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kcja edukacji wczesnoszkolnej</w:t>
            </w:r>
            <w:r w:rsidR="009D0B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 co się uczę?</w:t>
            </w:r>
          </w:p>
        </w:tc>
        <w:tc>
          <w:tcPr>
            <w:tcW w:w="2552" w:type="dxa"/>
            <w:gridSpan w:val="2"/>
            <w:hideMark/>
          </w:tcPr>
          <w:p w14:paraId="50359EE0" w14:textId="08FF3C3B" w:rsidR="00E43CC5" w:rsidRPr="00474814" w:rsidRDefault="009D0BB7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</w:t>
            </w:r>
            <w:r w:rsidR="00E43CC5"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uczyciel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43CC5"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oordynator</w:t>
            </w:r>
          </w:p>
        </w:tc>
        <w:tc>
          <w:tcPr>
            <w:tcW w:w="1896" w:type="dxa"/>
            <w:noWrap/>
            <w:hideMark/>
          </w:tcPr>
          <w:p w14:paraId="50F1D862" w14:textId="65C9D5FD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urza mózgów, mapa myśli,</w:t>
            </w:r>
            <w:r w:rsidR="009D0B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abawa ruchowa</w:t>
            </w:r>
          </w:p>
        </w:tc>
        <w:tc>
          <w:tcPr>
            <w:tcW w:w="1647" w:type="dxa"/>
            <w:noWrap/>
            <w:hideMark/>
          </w:tcPr>
          <w:p w14:paraId="69071272" w14:textId="63E2EAC2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KRES </w:t>
            </w:r>
            <w:r w:rsidR="009D0B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E43CC5" w:rsidRPr="00474814" w14:paraId="2E52C899" w14:textId="77777777" w:rsidTr="00D12BD3">
        <w:trPr>
          <w:trHeight w:val="229"/>
        </w:trPr>
        <w:tc>
          <w:tcPr>
            <w:tcW w:w="3636" w:type="dxa"/>
            <w:vMerge/>
            <w:hideMark/>
          </w:tcPr>
          <w:p w14:paraId="092400C8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noWrap/>
            <w:hideMark/>
          </w:tcPr>
          <w:p w14:paraId="453EA8D6" w14:textId="3DDF98BC" w:rsidR="00E43CC5" w:rsidRPr="009723C4" w:rsidRDefault="009D0BB7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24" w:type="dxa"/>
            <w:hideMark/>
          </w:tcPr>
          <w:p w14:paraId="0FDFEBB8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hideMark/>
          </w:tcPr>
          <w:p w14:paraId="1C629A62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noWrap/>
            <w:hideMark/>
          </w:tcPr>
          <w:p w14:paraId="0DC95F59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noWrap/>
            <w:hideMark/>
          </w:tcPr>
          <w:p w14:paraId="015B8039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43CC5" w:rsidRPr="00474814" w14:paraId="7C067F6E" w14:textId="77777777" w:rsidTr="00D12BD3">
        <w:trPr>
          <w:trHeight w:val="229"/>
        </w:trPr>
        <w:tc>
          <w:tcPr>
            <w:tcW w:w="3636" w:type="dxa"/>
            <w:vMerge/>
            <w:hideMark/>
          </w:tcPr>
          <w:p w14:paraId="38E670C6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noWrap/>
            <w:hideMark/>
          </w:tcPr>
          <w:p w14:paraId="7B811D14" w14:textId="1E1CA7FA" w:rsidR="00E43CC5" w:rsidRPr="009723C4" w:rsidRDefault="009D0BB7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24" w:type="dxa"/>
            <w:hideMark/>
          </w:tcPr>
          <w:p w14:paraId="234572D1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hideMark/>
          </w:tcPr>
          <w:p w14:paraId="3A527ACB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noWrap/>
            <w:hideMark/>
          </w:tcPr>
          <w:p w14:paraId="093D8070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noWrap/>
            <w:hideMark/>
          </w:tcPr>
          <w:p w14:paraId="1774EF21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43CC5" w:rsidRPr="00474814" w14:paraId="5D3CDCEC" w14:textId="77777777" w:rsidTr="00D12BD3">
        <w:trPr>
          <w:trHeight w:val="229"/>
        </w:trPr>
        <w:tc>
          <w:tcPr>
            <w:tcW w:w="3636" w:type="dxa"/>
            <w:vMerge w:val="restart"/>
            <w:hideMark/>
          </w:tcPr>
          <w:p w14:paraId="205392E1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skazuje treści, których lubi się uczyć</w:t>
            </w:r>
          </w:p>
        </w:tc>
        <w:tc>
          <w:tcPr>
            <w:tcW w:w="1190" w:type="dxa"/>
            <w:noWrap/>
            <w:hideMark/>
          </w:tcPr>
          <w:p w14:paraId="41367537" w14:textId="56C72EB5" w:rsidR="00E43CC5" w:rsidRPr="009723C4" w:rsidRDefault="009D0BB7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4" w:type="dxa"/>
          </w:tcPr>
          <w:p w14:paraId="613B90A7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4529300F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noWrap/>
          </w:tcPr>
          <w:p w14:paraId="58257DAC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noWrap/>
            <w:hideMark/>
          </w:tcPr>
          <w:p w14:paraId="3153219A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43CC5" w:rsidRPr="00474814" w14:paraId="296A23D0" w14:textId="77777777" w:rsidTr="00D12BD3">
        <w:trPr>
          <w:trHeight w:val="229"/>
        </w:trPr>
        <w:tc>
          <w:tcPr>
            <w:tcW w:w="3636" w:type="dxa"/>
            <w:vMerge/>
            <w:hideMark/>
          </w:tcPr>
          <w:p w14:paraId="02F42A9F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noWrap/>
            <w:hideMark/>
          </w:tcPr>
          <w:p w14:paraId="6C13C3EA" w14:textId="69A4A421" w:rsidR="00E43CC5" w:rsidRPr="009723C4" w:rsidRDefault="009D0BB7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24" w:type="dxa"/>
            <w:hideMark/>
          </w:tcPr>
          <w:p w14:paraId="46153A85" w14:textId="0E434BEF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kcja edukacji wczesnoszkolnej</w:t>
            </w:r>
            <w:r w:rsidR="009D0B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je ulubione zajęcia.</w:t>
            </w:r>
          </w:p>
        </w:tc>
        <w:tc>
          <w:tcPr>
            <w:tcW w:w="2552" w:type="dxa"/>
            <w:gridSpan w:val="2"/>
            <w:hideMark/>
          </w:tcPr>
          <w:p w14:paraId="533F88AB" w14:textId="34446E2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uczyciel, psycholog, pedagog,</w:t>
            </w:r>
            <w:r w:rsidR="009D0B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radnia PP</w:t>
            </w:r>
          </w:p>
        </w:tc>
        <w:tc>
          <w:tcPr>
            <w:tcW w:w="1896" w:type="dxa"/>
            <w:noWrap/>
            <w:hideMark/>
          </w:tcPr>
          <w:p w14:paraId="476AD825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zmowa kierowana, autoprezentacja, ekspresja twórcza, praca w grupach</w:t>
            </w:r>
          </w:p>
        </w:tc>
        <w:tc>
          <w:tcPr>
            <w:tcW w:w="1647" w:type="dxa"/>
            <w:noWrap/>
            <w:hideMark/>
          </w:tcPr>
          <w:p w14:paraId="6E0AA508" w14:textId="33E8CB83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KRES </w:t>
            </w:r>
            <w:r w:rsidR="009D0B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E43CC5" w:rsidRPr="00474814" w14:paraId="5CEC245E" w14:textId="77777777" w:rsidTr="00D12BD3">
        <w:trPr>
          <w:trHeight w:val="229"/>
        </w:trPr>
        <w:tc>
          <w:tcPr>
            <w:tcW w:w="3636" w:type="dxa"/>
            <w:vMerge/>
            <w:hideMark/>
          </w:tcPr>
          <w:p w14:paraId="67EC986F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noWrap/>
            <w:hideMark/>
          </w:tcPr>
          <w:p w14:paraId="7AA0CB2A" w14:textId="5A45DCFD" w:rsidR="00E43CC5" w:rsidRPr="009723C4" w:rsidRDefault="009D0BB7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24" w:type="dxa"/>
            <w:hideMark/>
          </w:tcPr>
          <w:p w14:paraId="059EF93B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hideMark/>
          </w:tcPr>
          <w:p w14:paraId="3ECC005C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noWrap/>
            <w:hideMark/>
          </w:tcPr>
          <w:p w14:paraId="33369E8B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noWrap/>
            <w:hideMark/>
          </w:tcPr>
          <w:p w14:paraId="516CFB29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43CC5" w:rsidRPr="00474814" w14:paraId="2EC86250" w14:textId="77777777" w:rsidTr="00D12BD3">
        <w:trPr>
          <w:trHeight w:val="458"/>
        </w:trPr>
        <w:tc>
          <w:tcPr>
            <w:tcW w:w="3636" w:type="dxa"/>
            <w:vMerge w:val="restart"/>
            <w:hideMark/>
          </w:tcPr>
          <w:p w14:paraId="6A3C0722" w14:textId="1FF731B9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wymienia różne źródła wiedzy </w:t>
            </w:r>
            <w:r w:rsidR="009D0B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 podejmuje próby korzystania </w:t>
            </w:r>
            <w:r w:rsidR="009D0B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 nich</w:t>
            </w:r>
          </w:p>
        </w:tc>
        <w:tc>
          <w:tcPr>
            <w:tcW w:w="1190" w:type="dxa"/>
            <w:noWrap/>
            <w:hideMark/>
          </w:tcPr>
          <w:p w14:paraId="1BEA8D27" w14:textId="22D58115" w:rsidR="00E43CC5" w:rsidRPr="009723C4" w:rsidRDefault="009D0BB7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4" w:type="dxa"/>
          </w:tcPr>
          <w:p w14:paraId="1035D6EE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7C83200E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noWrap/>
          </w:tcPr>
          <w:p w14:paraId="4D71B0BF" w14:textId="77777777" w:rsidR="00E43CC5" w:rsidRPr="00474814" w:rsidRDefault="00E43CC5" w:rsidP="0047481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noWrap/>
            <w:hideMark/>
          </w:tcPr>
          <w:p w14:paraId="1D966C60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43CC5" w:rsidRPr="00474814" w14:paraId="0235E993" w14:textId="77777777" w:rsidTr="00D12BD3">
        <w:trPr>
          <w:trHeight w:val="229"/>
        </w:trPr>
        <w:tc>
          <w:tcPr>
            <w:tcW w:w="3636" w:type="dxa"/>
            <w:vMerge/>
            <w:hideMark/>
          </w:tcPr>
          <w:p w14:paraId="58705CD2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noWrap/>
            <w:hideMark/>
          </w:tcPr>
          <w:p w14:paraId="69A5C23F" w14:textId="037A94E4" w:rsidR="00E43CC5" w:rsidRPr="009723C4" w:rsidRDefault="009D0BB7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24" w:type="dxa"/>
            <w:hideMark/>
          </w:tcPr>
          <w:p w14:paraId="598BF565" w14:textId="61D19D82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kcja z wychowawcą.</w:t>
            </w:r>
            <w:r w:rsidR="009D0B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9D0B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dzie szukać informacji?</w:t>
            </w:r>
          </w:p>
        </w:tc>
        <w:tc>
          <w:tcPr>
            <w:tcW w:w="2552" w:type="dxa"/>
            <w:gridSpan w:val="2"/>
            <w:hideMark/>
          </w:tcPr>
          <w:p w14:paraId="2C17B1F7" w14:textId="740AB11A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radca zawodowy</w:t>
            </w:r>
            <w:r w:rsidR="009D0B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uczyciel, koordynator</w:t>
            </w:r>
          </w:p>
        </w:tc>
        <w:tc>
          <w:tcPr>
            <w:tcW w:w="1896" w:type="dxa"/>
            <w:noWrap/>
            <w:hideMark/>
          </w:tcPr>
          <w:p w14:paraId="24131BE3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zmowa, wywiad, ekspresja twórcza</w:t>
            </w:r>
          </w:p>
        </w:tc>
        <w:tc>
          <w:tcPr>
            <w:tcW w:w="1647" w:type="dxa"/>
            <w:noWrap/>
            <w:hideMark/>
          </w:tcPr>
          <w:p w14:paraId="6BB7B8B5" w14:textId="42149542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KRES </w:t>
            </w:r>
            <w:r w:rsidR="009D0B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E43CC5" w:rsidRPr="00474814" w14:paraId="099774B5" w14:textId="77777777" w:rsidTr="00D12BD3">
        <w:trPr>
          <w:trHeight w:val="229"/>
        </w:trPr>
        <w:tc>
          <w:tcPr>
            <w:tcW w:w="3636" w:type="dxa"/>
            <w:vMerge/>
            <w:hideMark/>
          </w:tcPr>
          <w:p w14:paraId="694E5C94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noWrap/>
            <w:hideMark/>
          </w:tcPr>
          <w:p w14:paraId="7E429219" w14:textId="13C6BC58" w:rsidR="00E43CC5" w:rsidRPr="009723C4" w:rsidRDefault="009D0BB7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24" w:type="dxa"/>
            <w:hideMark/>
          </w:tcPr>
          <w:p w14:paraId="5AEBD559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hideMark/>
          </w:tcPr>
          <w:p w14:paraId="2464925F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noWrap/>
            <w:hideMark/>
          </w:tcPr>
          <w:p w14:paraId="41501496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noWrap/>
            <w:hideMark/>
          </w:tcPr>
          <w:p w14:paraId="3832A2AC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43CC5" w:rsidRPr="00474814" w14:paraId="475ED93E" w14:textId="77777777" w:rsidTr="00D12BD3">
        <w:trPr>
          <w:trHeight w:val="229"/>
        </w:trPr>
        <w:tc>
          <w:tcPr>
            <w:tcW w:w="14245" w:type="dxa"/>
            <w:gridSpan w:val="7"/>
            <w:hideMark/>
          </w:tcPr>
          <w:p w14:paraId="1264FD87" w14:textId="77777777" w:rsidR="00E43CC5" w:rsidRPr="001D4862" w:rsidRDefault="00E43CC5" w:rsidP="0047481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D4862">
              <w:rPr>
                <w:rFonts w:ascii="Arial" w:eastAsia="Times New Roman" w:hAnsi="Arial" w:cs="Arial"/>
                <w:sz w:val="24"/>
                <w:szCs w:val="24"/>
              </w:rPr>
              <w:t>PLANOWANIE WŁASNEGO ROZWOJU I PODEJMOWANIE DECYZJI EDUKACYJNO-ZAWODOWYCH</w:t>
            </w:r>
          </w:p>
        </w:tc>
      </w:tr>
      <w:tr w:rsidR="00E43CC5" w:rsidRPr="00474814" w14:paraId="23AF4355" w14:textId="77777777" w:rsidTr="00D12BD3">
        <w:trPr>
          <w:trHeight w:val="229"/>
        </w:trPr>
        <w:tc>
          <w:tcPr>
            <w:tcW w:w="3636" w:type="dxa"/>
            <w:vMerge w:val="restart"/>
            <w:hideMark/>
          </w:tcPr>
          <w:p w14:paraId="1CC0F804" w14:textId="2AAEDAEC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opowiada, kim chciałby zostać </w:t>
            </w:r>
            <w:r w:rsidR="009D0B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 co chciałby robić</w:t>
            </w:r>
          </w:p>
        </w:tc>
        <w:tc>
          <w:tcPr>
            <w:tcW w:w="1190" w:type="dxa"/>
            <w:noWrap/>
            <w:hideMark/>
          </w:tcPr>
          <w:p w14:paraId="31F778C9" w14:textId="604349A8" w:rsidR="00E43CC5" w:rsidRPr="009723C4" w:rsidRDefault="009D0BB7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4" w:type="dxa"/>
          </w:tcPr>
          <w:p w14:paraId="7DE18DDC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8" w:type="dxa"/>
          </w:tcPr>
          <w:p w14:paraId="510C1EC4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noWrap/>
          </w:tcPr>
          <w:p w14:paraId="59052A21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noWrap/>
            <w:hideMark/>
          </w:tcPr>
          <w:p w14:paraId="362E2787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43CC5" w:rsidRPr="00474814" w14:paraId="7BD83B68" w14:textId="77777777" w:rsidTr="00D12BD3">
        <w:trPr>
          <w:trHeight w:val="229"/>
        </w:trPr>
        <w:tc>
          <w:tcPr>
            <w:tcW w:w="3636" w:type="dxa"/>
            <w:vMerge/>
            <w:hideMark/>
          </w:tcPr>
          <w:p w14:paraId="15B6CCD4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noWrap/>
            <w:hideMark/>
          </w:tcPr>
          <w:p w14:paraId="20DC964B" w14:textId="56B28F23" w:rsidR="00E43CC5" w:rsidRPr="009723C4" w:rsidRDefault="009D0BB7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24" w:type="dxa"/>
            <w:hideMark/>
          </w:tcPr>
          <w:p w14:paraId="497E7457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8" w:type="dxa"/>
            <w:hideMark/>
          </w:tcPr>
          <w:p w14:paraId="1342172F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noWrap/>
            <w:hideMark/>
          </w:tcPr>
          <w:p w14:paraId="698016ED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noWrap/>
            <w:hideMark/>
          </w:tcPr>
          <w:p w14:paraId="71FC6C6B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43CC5" w:rsidRPr="00474814" w14:paraId="65ACF483" w14:textId="77777777" w:rsidTr="00D12BD3">
        <w:trPr>
          <w:trHeight w:val="229"/>
        </w:trPr>
        <w:tc>
          <w:tcPr>
            <w:tcW w:w="3636" w:type="dxa"/>
            <w:vMerge/>
            <w:hideMark/>
          </w:tcPr>
          <w:p w14:paraId="316BEC69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noWrap/>
            <w:hideMark/>
          </w:tcPr>
          <w:p w14:paraId="145933B7" w14:textId="3A4E92A0" w:rsidR="00E43CC5" w:rsidRPr="009723C4" w:rsidRDefault="009D0BB7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24" w:type="dxa"/>
            <w:hideMark/>
          </w:tcPr>
          <w:p w14:paraId="323E239B" w14:textId="24CF9061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kcja edukacji wczesnoszkolnej</w:t>
            </w:r>
            <w:r w:rsidR="009D0B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zisiejszy Jaś – kim będzie jako Jan</w:t>
            </w:r>
          </w:p>
        </w:tc>
        <w:tc>
          <w:tcPr>
            <w:tcW w:w="2448" w:type="dxa"/>
            <w:hideMark/>
          </w:tcPr>
          <w:p w14:paraId="7AD3C624" w14:textId="6BD3E744" w:rsidR="00E43CC5" w:rsidRPr="00474814" w:rsidRDefault="009D0BB7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</w:t>
            </w:r>
            <w:r w:rsidR="00E43CC5"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uczyciel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43CC5"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oordynator</w:t>
            </w:r>
          </w:p>
        </w:tc>
        <w:tc>
          <w:tcPr>
            <w:tcW w:w="2000" w:type="dxa"/>
            <w:gridSpan w:val="2"/>
            <w:noWrap/>
            <w:hideMark/>
          </w:tcPr>
          <w:p w14:paraId="2E5E4CBC" w14:textId="41946808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zmowa kierowana, zabawa ruchowa, ekspresja plastyczna</w:t>
            </w:r>
          </w:p>
        </w:tc>
        <w:tc>
          <w:tcPr>
            <w:tcW w:w="1647" w:type="dxa"/>
            <w:noWrap/>
            <w:hideMark/>
          </w:tcPr>
          <w:p w14:paraId="5B4E4B55" w14:textId="68B32FDE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KRES </w:t>
            </w:r>
            <w:r w:rsidR="009D0B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E43CC5" w:rsidRPr="00474814" w14:paraId="0CE106B9" w14:textId="77777777" w:rsidTr="00D12BD3">
        <w:trPr>
          <w:trHeight w:val="229"/>
        </w:trPr>
        <w:tc>
          <w:tcPr>
            <w:tcW w:w="3636" w:type="dxa"/>
            <w:vMerge w:val="restart"/>
            <w:hideMark/>
          </w:tcPr>
          <w:p w14:paraId="23A59693" w14:textId="3D4052D5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lanuje swoje działania lub działania grupy, wskazując na podstawowe czynności i zadania niezbędne do realizacji celu</w:t>
            </w:r>
          </w:p>
        </w:tc>
        <w:tc>
          <w:tcPr>
            <w:tcW w:w="1190" w:type="dxa"/>
            <w:noWrap/>
            <w:hideMark/>
          </w:tcPr>
          <w:p w14:paraId="228E5B0C" w14:textId="5F6DC25D" w:rsidR="00E43CC5" w:rsidRPr="009723C4" w:rsidRDefault="009D0BB7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4" w:type="dxa"/>
          </w:tcPr>
          <w:p w14:paraId="4A47A670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8" w:type="dxa"/>
          </w:tcPr>
          <w:p w14:paraId="39C8F0AD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noWrap/>
          </w:tcPr>
          <w:p w14:paraId="6CC5FC74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noWrap/>
            <w:hideMark/>
          </w:tcPr>
          <w:p w14:paraId="0272E5A8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43CC5" w:rsidRPr="00474814" w14:paraId="41649531" w14:textId="77777777" w:rsidTr="00D12BD3">
        <w:trPr>
          <w:trHeight w:val="229"/>
        </w:trPr>
        <w:tc>
          <w:tcPr>
            <w:tcW w:w="3636" w:type="dxa"/>
            <w:vMerge/>
            <w:hideMark/>
          </w:tcPr>
          <w:p w14:paraId="2FCB8C86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noWrap/>
            <w:hideMark/>
          </w:tcPr>
          <w:p w14:paraId="2EDACCAF" w14:textId="215C5FF4" w:rsidR="00E43CC5" w:rsidRPr="009723C4" w:rsidRDefault="009D0BB7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24" w:type="dxa"/>
          </w:tcPr>
          <w:p w14:paraId="1AEB2244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8" w:type="dxa"/>
          </w:tcPr>
          <w:p w14:paraId="498E4DE0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noWrap/>
          </w:tcPr>
          <w:p w14:paraId="734E7149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noWrap/>
            <w:hideMark/>
          </w:tcPr>
          <w:p w14:paraId="235CFD0D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43CC5" w:rsidRPr="00474814" w14:paraId="3263E5F1" w14:textId="77777777" w:rsidTr="00D12BD3">
        <w:trPr>
          <w:trHeight w:val="229"/>
        </w:trPr>
        <w:tc>
          <w:tcPr>
            <w:tcW w:w="3636" w:type="dxa"/>
            <w:vMerge/>
            <w:hideMark/>
          </w:tcPr>
          <w:p w14:paraId="4ABC5EDA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noWrap/>
            <w:hideMark/>
          </w:tcPr>
          <w:p w14:paraId="283CE3BD" w14:textId="7896FA32" w:rsidR="00E43CC5" w:rsidRPr="009723C4" w:rsidRDefault="009D0BB7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24" w:type="dxa"/>
            <w:hideMark/>
          </w:tcPr>
          <w:p w14:paraId="79DEAB52" w14:textId="0342D239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kcja edukacji wczesnoszkolnej.</w:t>
            </w:r>
            <w:r w:rsidR="009D0B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tapy pracy w grupie.</w:t>
            </w:r>
          </w:p>
        </w:tc>
        <w:tc>
          <w:tcPr>
            <w:tcW w:w="2448" w:type="dxa"/>
            <w:hideMark/>
          </w:tcPr>
          <w:p w14:paraId="625BD1BB" w14:textId="033E7A7A" w:rsidR="00E43CC5" w:rsidRPr="00474814" w:rsidRDefault="009D0BB7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</w:t>
            </w:r>
            <w:r w:rsidR="00E43CC5"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uczyciel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43CC5"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oordynator</w:t>
            </w:r>
          </w:p>
        </w:tc>
        <w:tc>
          <w:tcPr>
            <w:tcW w:w="2000" w:type="dxa"/>
            <w:gridSpan w:val="2"/>
            <w:noWrap/>
            <w:hideMark/>
          </w:tcPr>
          <w:p w14:paraId="7789E259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powiadanie, rozmowa kierowana, zabawa dydaktyczna, pantomima lub kalambury</w:t>
            </w:r>
          </w:p>
        </w:tc>
        <w:tc>
          <w:tcPr>
            <w:tcW w:w="1647" w:type="dxa"/>
            <w:noWrap/>
            <w:hideMark/>
          </w:tcPr>
          <w:p w14:paraId="507EFAAF" w14:textId="7C99C00D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KRES </w:t>
            </w:r>
            <w:r w:rsidR="009D0B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E43CC5" w:rsidRPr="00474814" w14:paraId="0A0B90F6" w14:textId="77777777" w:rsidTr="00D12BD3">
        <w:trPr>
          <w:trHeight w:val="229"/>
        </w:trPr>
        <w:tc>
          <w:tcPr>
            <w:tcW w:w="3636" w:type="dxa"/>
            <w:vMerge w:val="restart"/>
            <w:hideMark/>
          </w:tcPr>
          <w:p w14:paraId="3D790FBD" w14:textId="3169BFD0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óbuje samodzielnie podejmować decyzje </w:t>
            </w:r>
            <w:r w:rsidR="009D0B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 sprawach związanych bezpośrednio z jego osobą</w:t>
            </w:r>
          </w:p>
        </w:tc>
        <w:tc>
          <w:tcPr>
            <w:tcW w:w="1190" w:type="dxa"/>
            <w:noWrap/>
            <w:hideMark/>
          </w:tcPr>
          <w:p w14:paraId="685DA08C" w14:textId="62100705" w:rsidR="00E43CC5" w:rsidRPr="009723C4" w:rsidRDefault="009D0BB7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4" w:type="dxa"/>
          </w:tcPr>
          <w:p w14:paraId="6AE5015C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8" w:type="dxa"/>
          </w:tcPr>
          <w:p w14:paraId="6E7212D7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noWrap/>
          </w:tcPr>
          <w:p w14:paraId="2949BC04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noWrap/>
            <w:hideMark/>
          </w:tcPr>
          <w:p w14:paraId="0CBEAD50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43CC5" w:rsidRPr="00474814" w14:paraId="2266CAFC" w14:textId="77777777" w:rsidTr="00D12BD3">
        <w:trPr>
          <w:trHeight w:val="229"/>
        </w:trPr>
        <w:tc>
          <w:tcPr>
            <w:tcW w:w="3636" w:type="dxa"/>
            <w:vMerge/>
            <w:hideMark/>
          </w:tcPr>
          <w:p w14:paraId="78C4D800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noWrap/>
            <w:hideMark/>
          </w:tcPr>
          <w:p w14:paraId="329F5F67" w14:textId="0219C0DC" w:rsidR="00E43CC5" w:rsidRPr="009723C4" w:rsidRDefault="009D0BB7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24" w:type="dxa"/>
            <w:hideMark/>
          </w:tcPr>
          <w:p w14:paraId="271BBF5F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8" w:type="dxa"/>
            <w:hideMark/>
          </w:tcPr>
          <w:p w14:paraId="6E8967E4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noWrap/>
            <w:hideMark/>
          </w:tcPr>
          <w:p w14:paraId="28638180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noWrap/>
            <w:hideMark/>
          </w:tcPr>
          <w:p w14:paraId="0C6BE617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43CC5" w:rsidRPr="00474814" w14:paraId="6DDE5596" w14:textId="77777777" w:rsidTr="00D12BD3">
        <w:trPr>
          <w:trHeight w:val="229"/>
        </w:trPr>
        <w:tc>
          <w:tcPr>
            <w:tcW w:w="3636" w:type="dxa"/>
            <w:vMerge/>
            <w:hideMark/>
          </w:tcPr>
          <w:p w14:paraId="5C85FC16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noWrap/>
            <w:hideMark/>
          </w:tcPr>
          <w:p w14:paraId="1B24D054" w14:textId="2BFE6EDE" w:rsidR="00E43CC5" w:rsidRPr="009723C4" w:rsidRDefault="009D0BB7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24" w:type="dxa"/>
            <w:noWrap/>
            <w:hideMark/>
          </w:tcPr>
          <w:p w14:paraId="65CBC79C" w14:textId="44CDCDEC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kcja edukacji wczesnoszkolnej</w:t>
            </w:r>
            <w:r w:rsidR="009D0B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lanowanie wyjścia klasowego lub wycieczki</w:t>
            </w:r>
          </w:p>
        </w:tc>
        <w:tc>
          <w:tcPr>
            <w:tcW w:w="2448" w:type="dxa"/>
            <w:noWrap/>
            <w:hideMark/>
          </w:tcPr>
          <w:p w14:paraId="7F47621D" w14:textId="27C83603" w:rsidR="00E43CC5" w:rsidRPr="00474814" w:rsidRDefault="009D0BB7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</w:t>
            </w:r>
            <w:r w:rsidR="00E43CC5"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uczyciel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43CC5"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radca zawodowy</w:t>
            </w:r>
          </w:p>
        </w:tc>
        <w:tc>
          <w:tcPr>
            <w:tcW w:w="2000" w:type="dxa"/>
            <w:gridSpan w:val="2"/>
            <w:noWrap/>
            <w:hideMark/>
          </w:tcPr>
          <w:p w14:paraId="708BF4E8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aca w parach, praca w grupach, dyskusja</w:t>
            </w:r>
          </w:p>
        </w:tc>
        <w:tc>
          <w:tcPr>
            <w:tcW w:w="1647" w:type="dxa"/>
            <w:noWrap/>
            <w:hideMark/>
          </w:tcPr>
          <w:p w14:paraId="2BFB970B" w14:textId="72A47124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KRES </w:t>
            </w:r>
            <w:r w:rsidR="009D0B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</w:tr>
    </w:tbl>
    <w:p w14:paraId="05865E79" w14:textId="7567D2A5" w:rsidR="00E43CC5" w:rsidRPr="00474814" w:rsidRDefault="00E43CC5" w:rsidP="00474814">
      <w:pPr>
        <w:rPr>
          <w:rFonts w:ascii="Arial" w:hAnsi="Arial" w:cs="Arial"/>
          <w:b/>
          <w:sz w:val="24"/>
          <w:szCs w:val="24"/>
          <w:u w:val="single"/>
        </w:rPr>
      </w:pPr>
    </w:p>
    <w:p w14:paraId="0EE2E88E" w14:textId="09F6D447" w:rsidR="00E43CC5" w:rsidRPr="009D0BB7" w:rsidRDefault="00D12BD3" w:rsidP="00474814">
      <w:pPr>
        <w:spacing w:line="312" w:lineRule="auto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/>
      </w:r>
      <w:r w:rsidR="00E43CC5" w:rsidRPr="009D0BB7">
        <w:rPr>
          <w:rFonts w:ascii="Arial" w:hAnsi="Arial" w:cs="Arial"/>
          <w:bCs/>
          <w:sz w:val="24"/>
          <w:szCs w:val="24"/>
        </w:rPr>
        <w:t xml:space="preserve">Uczniowie klas </w:t>
      </w:r>
      <w:r w:rsidR="009D0BB7">
        <w:rPr>
          <w:rFonts w:ascii="Arial" w:hAnsi="Arial" w:cs="Arial"/>
          <w:bCs/>
          <w:sz w:val="24"/>
          <w:szCs w:val="24"/>
        </w:rPr>
        <w:t>4</w:t>
      </w:r>
      <w:r w:rsidR="00E43CC5" w:rsidRPr="009D0BB7">
        <w:rPr>
          <w:rFonts w:ascii="Arial" w:hAnsi="Arial" w:cs="Arial"/>
          <w:bCs/>
          <w:sz w:val="24"/>
          <w:szCs w:val="24"/>
        </w:rPr>
        <w:t xml:space="preserve"> – </w:t>
      </w:r>
      <w:r w:rsidR="009D0BB7">
        <w:rPr>
          <w:rFonts w:ascii="Arial" w:hAnsi="Arial" w:cs="Arial"/>
          <w:bCs/>
          <w:sz w:val="24"/>
          <w:szCs w:val="24"/>
        </w:rPr>
        <w:t>6</w:t>
      </w:r>
    </w:p>
    <w:tbl>
      <w:tblPr>
        <w:tblStyle w:val="Siatkatabelijasna"/>
        <w:tblW w:w="14084" w:type="dxa"/>
        <w:tblLayout w:type="fixed"/>
        <w:tblLook w:val="04A0" w:firstRow="1" w:lastRow="0" w:firstColumn="1" w:lastColumn="0" w:noHBand="0" w:noVBand="1"/>
      </w:tblPr>
      <w:tblGrid>
        <w:gridCol w:w="675"/>
        <w:gridCol w:w="2761"/>
        <w:gridCol w:w="1148"/>
        <w:gridCol w:w="3445"/>
        <w:gridCol w:w="2585"/>
        <w:gridCol w:w="1867"/>
        <w:gridCol w:w="1580"/>
        <w:gridCol w:w="23"/>
      </w:tblGrid>
      <w:tr w:rsidR="00E43CC5" w:rsidRPr="00474814" w14:paraId="4F2DAD94" w14:textId="77777777" w:rsidTr="009723C4">
        <w:trPr>
          <w:trHeight w:val="315"/>
        </w:trPr>
        <w:tc>
          <w:tcPr>
            <w:tcW w:w="14084" w:type="dxa"/>
            <w:gridSpan w:val="8"/>
            <w:hideMark/>
          </w:tcPr>
          <w:p w14:paraId="32004396" w14:textId="77777777" w:rsidR="00E43CC5" w:rsidRPr="009723C4" w:rsidRDefault="00E43CC5" w:rsidP="0047481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sz w:val="24"/>
                <w:szCs w:val="24"/>
              </w:rPr>
              <w:t>UCZNIOWIE</w:t>
            </w:r>
          </w:p>
        </w:tc>
      </w:tr>
      <w:tr w:rsidR="00E43CC5" w:rsidRPr="009723C4" w14:paraId="724E6B70" w14:textId="77777777" w:rsidTr="009723C4">
        <w:trPr>
          <w:gridAfter w:val="1"/>
          <w:wAfter w:w="23" w:type="dxa"/>
          <w:trHeight w:val="690"/>
        </w:trPr>
        <w:tc>
          <w:tcPr>
            <w:tcW w:w="675" w:type="dxa"/>
            <w:hideMark/>
          </w:tcPr>
          <w:p w14:paraId="2668E9AC" w14:textId="77777777" w:rsidR="00E43CC5" w:rsidRPr="009723C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R</w:t>
            </w:r>
          </w:p>
        </w:tc>
        <w:tc>
          <w:tcPr>
            <w:tcW w:w="2761" w:type="dxa"/>
            <w:hideMark/>
          </w:tcPr>
          <w:p w14:paraId="21D93C56" w14:textId="77777777" w:rsidR="00E43CC5" w:rsidRPr="009723C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ELE</w:t>
            </w:r>
          </w:p>
        </w:tc>
        <w:tc>
          <w:tcPr>
            <w:tcW w:w="1148" w:type="dxa"/>
            <w:hideMark/>
          </w:tcPr>
          <w:p w14:paraId="25EC6258" w14:textId="77777777" w:rsidR="00E43CC5" w:rsidRPr="009723C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LASA</w:t>
            </w:r>
          </w:p>
        </w:tc>
        <w:tc>
          <w:tcPr>
            <w:tcW w:w="3445" w:type="dxa"/>
            <w:hideMark/>
          </w:tcPr>
          <w:p w14:paraId="78859F29" w14:textId="77777777" w:rsidR="00E43CC5" w:rsidRPr="009723C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DZAJ DZIAŁANIA I TEMATYKA</w:t>
            </w:r>
          </w:p>
        </w:tc>
        <w:tc>
          <w:tcPr>
            <w:tcW w:w="2585" w:type="dxa"/>
            <w:hideMark/>
          </w:tcPr>
          <w:p w14:paraId="2E15582E" w14:textId="59B2E344" w:rsidR="00E43CC5" w:rsidRPr="009723C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SOBY ODPOWIEDZIALNE </w:t>
            </w: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ZA REALIZACJĘ I WSPÓŁPRACUJĄCE</w:t>
            </w:r>
          </w:p>
        </w:tc>
        <w:tc>
          <w:tcPr>
            <w:tcW w:w="1867" w:type="dxa"/>
            <w:hideMark/>
          </w:tcPr>
          <w:p w14:paraId="03E4BA13" w14:textId="77777777" w:rsidR="00E43CC5" w:rsidRPr="009723C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METODY I FORMY DZIAŁANIA</w:t>
            </w:r>
          </w:p>
        </w:tc>
        <w:tc>
          <w:tcPr>
            <w:tcW w:w="1580" w:type="dxa"/>
            <w:hideMark/>
          </w:tcPr>
          <w:p w14:paraId="78C32AD0" w14:textId="77777777" w:rsidR="00E43CC5" w:rsidRPr="009723C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RMIN REALIZACJI</w:t>
            </w:r>
          </w:p>
        </w:tc>
      </w:tr>
      <w:tr w:rsidR="00E43CC5" w:rsidRPr="00474814" w14:paraId="5B279D3A" w14:textId="77777777" w:rsidTr="009723C4">
        <w:trPr>
          <w:trHeight w:val="330"/>
        </w:trPr>
        <w:tc>
          <w:tcPr>
            <w:tcW w:w="14084" w:type="dxa"/>
            <w:gridSpan w:val="8"/>
            <w:hideMark/>
          </w:tcPr>
          <w:p w14:paraId="457CADE2" w14:textId="77777777" w:rsidR="00E43CC5" w:rsidRPr="009723C4" w:rsidRDefault="00E43CC5" w:rsidP="0047481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sz w:val="24"/>
                <w:szCs w:val="24"/>
              </w:rPr>
              <w:t>POZNANIE SIEBIE</w:t>
            </w:r>
          </w:p>
        </w:tc>
      </w:tr>
      <w:tr w:rsidR="00E43CC5" w:rsidRPr="009723C4" w14:paraId="52847AD5" w14:textId="77777777" w:rsidTr="009723C4">
        <w:trPr>
          <w:gridAfter w:val="1"/>
          <w:wAfter w:w="23" w:type="dxa"/>
          <w:trHeight w:val="465"/>
        </w:trPr>
        <w:tc>
          <w:tcPr>
            <w:tcW w:w="675" w:type="dxa"/>
            <w:vMerge w:val="restart"/>
            <w:hideMark/>
          </w:tcPr>
          <w:p w14:paraId="19C7AA04" w14:textId="5AA93AFB" w:rsidR="00E43CC5" w:rsidRPr="009723C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761" w:type="dxa"/>
            <w:vMerge w:val="restart"/>
            <w:hideMark/>
          </w:tcPr>
          <w:p w14:paraId="1BD21D2B" w14:textId="33659245" w:rsidR="00E43CC5" w:rsidRPr="009723C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kreśla własne zainteresowania </w:t>
            </w:r>
            <w:r w:rsidR="009D0BB7"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  <w:r w:rsidR="009D0BB7"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zdolnienia oraz kompetencje</w:t>
            </w:r>
          </w:p>
        </w:tc>
        <w:tc>
          <w:tcPr>
            <w:tcW w:w="1148" w:type="dxa"/>
            <w:hideMark/>
          </w:tcPr>
          <w:p w14:paraId="66B5B98F" w14:textId="3E0F74BE" w:rsidR="00E43CC5" w:rsidRPr="009723C4" w:rsidRDefault="009D0BB7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5" w:type="dxa"/>
            <w:hideMark/>
          </w:tcPr>
          <w:p w14:paraId="649C92F7" w14:textId="77777777" w:rsidR="00E43CC5" w:rsidRPr="009723C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85" w:type="dxa"/>
            <w:hideMark/>
          </w:tcPr>
          <w:p w14:paraId="65BEFCC6" w14:textId="77777777" w:rsidR="00E43CC5" w:rsidRPr="009723C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hideMark/>
          </w:tcPr>
          <w:p w14:paraId="6AF4191C" w14:textId="77777777" w:rsidR="00E43CC5" w:rsidRPr="009723C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14:paraId="31743791" w14:textId="77777777" w:rsidR="00E43CC5" w:rsidRPr="009723C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43CC5" w:rsidRPr="00474814" w14:paraId="0EF00AF4" w14:textId="77777777" w:rsidTr="009723C4">
        <w:trPr>
          <w:gridAfter w:val="1"/>
          <w:wAfter w:w="23" w:type="dxa"/>
          <w:trHeight w:val="465"/>
        </w:trPr>
        <w:tc>
          <w:tcPr>
            <w:tcW w:w="675" w:type="dxa"/>
            <w:vMerge/>
            <w:hideMark/>
          </w:tcPr>
          <w:p w14:paraId="3F693052" w14:textId="77777777" w:rsidR="00E43CC5" w:rsidRPr="00474814" w:rsidRDefault="00E43CC5" w:rsidP="0047481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61" w:type="dxa"/>
            <w:vMerge/>
            <w:hideMark/>
          </w:tcPr>
          <w:p w14:paraId="416F85B1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hideMark/>
          </w:tcPr>
          <w:p w14:paraId="6E68B136" w14:textId="46D2D41C" w:rsidR="00E43CC5" w:rsidRPr="00474814" w:rsidRDefault="009D0BB7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5" w:type="dxa"/>
            <w:hideMark/>
          </w:tcPr>
          <w:p w14:paraId="1CF1A01C" w14:textId="30D1CB76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zajęcia z wychowawcą, lekcja j. polskiego</w:t>
            </w:r>
            <w:r w:rsidR="009D0BB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Co to są zainteresowania, uzdolnienia, kompetencje</w:t>
            </w:r>
          </w:p>
        </w:tc>
        <w:tc>
          <w:tcPr>
            <w:tcW w:w="2585" w:type="dxa"/>
            <w:hideMark/>
          </w:tcPr>
          <w:p w14:paraId="6E79AA58" w14:textId="4663DF5C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wychowawca, nauczyciel </w:t>
            </w:r>
            <w:r w:rsidR="009D0BB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j. polskiego, poradnia PP</w:t>
            </w:r>
          </w:p>
        </w:tc>
        <w:tc>
          <w:tcPr>
            <w:tcW w:w="1867" w:type="dxa"/>
            <w:hideMark/>
          </w:tcPr>
          <w:p w14:paraId="4C88F684" w14:textId="007CB181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praca </w:t>
            </w:r>
            <w:r w:rsidR="009D0BB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w grupach</w:t>
            </w:r>
          </w:p>
        </w:tc>
        <w:tc>
          <w:tcPr>
            <w:tcW w:w="1580" w:type="dxa"/>
            <w:hideMark/>
          </w:tcPr>
          <w:p w14:paraId="3D660C3B" w14:textId="36B19A15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OKRES </w:t>
            </w:r>
            <w:r w:rsidR="009D0BB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43CC5" w:rsidRPr="00474814" w14:paraId="7092DAAE" w14:textId="77777777" w:rsidTr="009723C4">
        <w:trPr>
          <w:gridAfter w:val="1"/>
          <w:wAfter w:w="23" w:type="dxa"/>
          <w:trHeight w:val="568"/>
        </w:trPr>
        <w:tc>
          <w:tcPr>
            <w:tcW w:w="675" w:type="dxa"/>
            <w:vMerge/>
            <w:hideMark/>
          </w:tcPr>
          <w:p w14:paraId="29E0EC1D" w14:textId="77777777" w:rsidR="00E43CC5" w:rsidRPr="00474814" w:rsidRDefault="00E43CC5" w:rsidP="0047481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61" w:type="dxa"/>
            <w:vMerge/>
            <w:hideMark/>
          </w:tcPr>
          <w:p w14:paraId="34CED43A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hideMark/>
          </w:tcPr>
          <w:p w14:paraId="7DB077AE" w14:textId="643BA9F8" w:rsidR="00E43CC5" w:rsidRPr="00474814" w:rsidRDefault="009D0BB7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445" w:type="dxa"/>
            <w:hideMark/>
          </w:tcPr>
          <w:p w14:paraId="75EC3A68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5" w:type="dxa"/>
            <w:hideMark/>
          </w:tcPr>
          <w:p w14:paraId="02898CB7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hideMark/>
          </w:tcPr>
          <w:p w14:paraId="71E7EF5E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14:paraId="69D6CD67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E43CC5" w:rsidRPr="00474814" w14:paraId="1B7D4207" w14:textId="77777777" w:rsidTr="009723C4">
        <w:trPr>
          <w:gridAfter w:val="1"/>
          <w:wAfter w:w="23" w:type="dxa"/>
          <w:trHeight w:val="690"/>
        </w:trPr>
        <w:tc>
          <w:tcPr>
            <w:tcW w:w="675" w:type="dxa"/>
            <w:vMerge w:val="restart"/>
            <w:hideMark/>
          </w:tcPr>
          <w:p w14:paraId="4CDC457D" w14:textId="5B1AF07A" w:rsidR="00E43CC5" w:rsidRPr="009723C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761" w:type="dxa"/>
            <w:vMerge w:val="restart"/>
            <w:hideMark/>
          </w:tcPr>
          <w:p w14:paraId="3962A50D" w14:textId="10405B02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Wskazuje swoje mocne strony oraz możliwości ich wykorzystania </w:t>
            </w:r>
            <w:r w:rsidR="008F163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w różnych dziedzinach życia</w:t>
            </w:r>
          </w:p>
        </w:tc>
        <w:tc>
          <w:tcPr>
            <w:tcW w:w="1148" w:type="dxa"/>
            <w:hideMark/>
          </w:tcPr>
          <w:p w14:paraId="1862B8FE" w14:textId="1CC89DA2" w:rsidR="00E43CC5" w:rsidRPr="00474814" w:rsidRDefault="009D0BB7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5" w:type="dxa"/>
            <w:hideMark/>
          </w:tcPr>
          <w:p w14:paraId="1E5FB6E0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5" w:type="dxa"/>
            <w:hideMark/>
          </w:tcPr>
          <w:p w14:paraId="58F7779B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hideMark/>
          </w:tcPr>
          <w:p w14:paraId="28B4530C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14:paraId="28E2AFC1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E43CC5" w:rsidRPr="00474814" w14:paraId="54B6E7BE" w14:textId="77777777" w:rsidTr="009723C4">
        <w:trPr>
          <w:gridAfter w:val="1"/>
          <w:wAfter w:w="23" w:type="dxa"/>
          <w:trHeight w:val="465"/>
        </w:trPr>
        <w:tc>
          <w:tcPr>
            <w:tcW w:w="675" w:type="dxa"/>
            <w:vMerge/>
            <w:hideMark/>
          </w:tcPr>
          <w:p w14:paraId="2F5AC1E3" w14:textId="77777777" w:rsidR="00E43CC5" w:rsidRPr="009723C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61" w:type="dxa"/>
            <w:vMerge/>
            <w:hideMark/>
          </w:tcPr>
          <w:p w14:paraId="47CCF5E9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hideMark/>
          </w:tcPr>
          <w:p w14:paraId="1D02BA52" w14:textId="513AEF35" w:rsidR="00E43CC5" w:rsidRPr="00474814" w:rsidRDefault="009D0BB7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5" w:type="dxa"/>
            <w:hideMark/>
          </w:tcPr>
          <w:p w14:paraId="0CB2AAFE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5" w:type="dxa"/>
            <w:hideMark/>
          </w:tcPr>
          <w:p w14:paraId="3D568586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hideMark/>
          </w:tcPr>
          <w:p w14:paraId="3B4D48CF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14:paraId="1EEF12F4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E43CC5" w:rsidRPr="00474814" w14:paraId="46900F6A" w14:textId="77777777" w:rsidTr="009723C4">
        <w:trPr>
          <w:gridAfter w:val="1"/>
          <w:wAfter w:w="23" w:type="dxa"/>
          <w:trHeight w:val="690"/>
        </w:trPr>
        <w:tc>
          <w:tcPr>
            <w:tcW w:w="675" w:type="dxa"/>
            <w:vMerge/>
            <w:hideMark/>
          </w:tcPr>
          <w:p w14:paraId="07E53A58" w14:textId="77777777" w:rsidR="00E43CC5" w:rsidRPr="009723C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61" w:type="dxa"/>
            <w:vMerge/>
            <w:hideMark/>
          </w:tcPr>
          <w:p w14:paraId="7FFBFF08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hideMark/>
          </w:tcPr>
          <w:p w14:paraId="0173D789" w14:textId="233F2778" w:rsidR="00E43CC5" w:rsidRPr="00474814" w:rsidRDefault="009D0BB7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445" w:type="dxa"/>
            <w:hideMark/>
          </w:tcPr>
          <w:p w14:paraId="78FDF085" w14:textId="00C845F6" w:rsidR="00E43CC5" w:rsidRPr="008F1630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udział w organizowaniu uroczystości i imprez szkolnych</w:t>
            </w:r>
            <w:r w:rsidR="008F163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474814">
              <w:rPr>
                <w:rFonts w:ascii="Arial" w:eastAsia="Times New Roman" w:hAnsi="Arial" w:cs="Arial"/>
                <w:bCs/>
                <w:sz w:val="24"/>
                <w:szCs w:val="24"/>
              </w:rPr>
              <w:t>np.: Jasełka, Dzień Edukacji Narodowej</w:t>
            </w:r>
          </w:p>
        </w:tc>
        <w:tc>
          <w:tcPr>
            <w:tcW w:w="2585" w:type="dxa"/>
            <w:hideMark/>
          </w:tcPr>
          <w:p w14:paraId="62CBC856" w14:textId="4B7E447A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Wychowawcy, nauczyciele religii</w:t>
            </w:r>
            <w:r w:rsidR="008F163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nauczyciele, specjaliści, poradnia PP</w:t>
            </w:r>
          </w:p>
        </w:tc>
        <w:tc>
          <w:tcPr>
            <w:tcW w:w="1867" w:type="dxa"/>
            <w:hideMark/>
          </w:tcPr>
          <w:p w14:paraId="3ED16BE6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drama, przygotowanie scenografii, kostiumów</w:t>
            </w:r>
          </w:p>
        </w:tc>
        <w:tc>
          <w:tcPr>
            <w:tcW w:w="1580" w:type="dxa"/>
            <w:hideMark/>
          </w:tcPr>
          <w:p w14:paraId="03253C89" w14:textId="4F4B5E84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OKRES </w:t>
            </w:r>
            <w:r w:rsidR="008F163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43CC5" w:rsidRPr="00474814" w14:paraId="43438A6E" w14:textId="77777777" w:rsidTr="009723C4">
        <w:trPr>
          <w:gridAfter w:val="1"/>
          <w:wAfter w:w="23" w:type="dxa"/>
          <w:trHeight w:val="690"/>
        </w:trPr>
        <w:tc>
          <w:tcPr>
            <w:tcW w:w="675" w:type="dxa"/>
            <w:vMerge w:val="restart"/>
            <w:hideMark/>
          </w:tcPr>
          <w:p w14:paraId="1FAC1F77" w14:textId="33885562" w:rsidR="00E43CC5" w:rsidRPr="009723C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761" w:type="dxa"/>
            <w:vMerge w:val="restart"/>
            <w:hideMark/>
          </w:tcPr>
          <w:p w14:paraId="293FED6D" w14:textId="7EADA4E3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Podejmuje działania </w:t>
            </w:r>
            <w:r w:rsidR="008F163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w</w:t>
            </w:r>
            <w:r w:rsidR="008F163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sytuacjach zadaniowych i</w:t>
            </w:r>
            <w:r w:rsidR="008F163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cenia swoje działania, formułując wnioski na przyszłość</w:t>
            </w:r>
          </w:p>
        </w:tc>
        <w:tc>
          <w:tcPr>
            <w:tcW w:w="1148" w:type="dxa"/>
            <w:hideMark/>
          </w:tcPr>
          <w:p w14:paraId="1484363B" w14:textId="7F7214C0" w:rsidR="00E43CC5" w:rsidRPr="00474814" w:rsidRDefault="009D0BB7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5" w:type="dxa"/>
            <w:hideMark/>
          </w:tcPr>
          <w:p w14:paraId="29E59962" w14:textId="7AF4A196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Technika</w:t>
            </w:r>
            <w:r w:rsidR="008F163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Sprawne ręce mogą więcej, czyli jak zrobić coś z niczego</w:t>
            </w:r>
          </w:p>
        </w:tc>
        <w:tc>
          <w:tcPr>
            <w:tcW w:w="2585" w:type="dxa"/>
            <w:hideMark/>
          </w:tcPr>
          <w:p w14:paraId="14CC1379" w14:textId="45839BBA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Nauczyciel techniki</w:t>
            </w:r>
          </w:p>
        </w:tc>
        <w:tc>
          <w:tcPr>
            <w:tcW w:w="1867" w:type="dxa"/>
            <w:hideMark/>
          </w:tcPr>
          <w:p w14:paraId="7413C26D" w14:textId="64FA106D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praca </w:t>
            </w:r>
            <w:r w:rsidR="008F163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w grupach</w:t>
            </w:r>
          </w:p>
        </w:tc>
        <w:tc>
          <w:tcPr>
            <w:tcW w:w="1580" w:type="dxa"/>
            <w:hideMark/>
          </w:tcPr>
          <w:p w14:paraId="3516B5A7" w14:textId="55EECEE2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OKRES </w:t>
            </w:r>
            <w:r w:rsidR="008F163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43CC5" w:rsidRPr="00474814" w14:paraId="60496D52" w14:textId="77777777" w:rsidTr="009723C4">
        <w:trPr>
          <w:gridAfter w:val="1"/>
          <w:wAfter w:w="23" w:type="dxa"/>
          <w:trHeight w:val="510"/>
        </w:trPr>
        <w:tc>
          <w:tcPr>
            <w:tcW w:w="675" w:type="dxa"/>
            <w:vMerge/>
            <w:hideMark/>
          </w:tcPr>
          <w:p w14:paraId="112271BC" w14:textId="77777777" w:rsidR="00E43CC5" w:rsidRPr="009723C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61" w:type="dxa"/>
            <w:vMerge/>
            <w:hideMark/>
          </w:tcPr>
          <w:p w14:paraId="7171EF9E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hideMark/>
          </w:tcPr>
          <w:p w14:paraId="3B0274B0" w14:textId="5F84C352" w:rsidR="00E43CC5" w:rsidRPr="00474814" w:rsidRDefault="009D0BB7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5" w:type="dxa"/>
            <w:hideMark/>
          </w:tcPr>
          <w:p w14:paraId="68435A2E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5" w:type="dxa"/>
            <w:hideMark/>
          </w:tcPr>
          <w:p w14:paraId="7AE7732B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hideMark/>
          </w:tcPr>
          <w:p w14:paraId="1C3A3E5F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14:paraId="01777ED5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E43CC5" w:rsidRPr="00474814" w14:paraId="173D83ED" w14:textId="77777777" w:rsidTr="009723C4">
        <w:trPr>
          <w:gridAfter w:val="1"/>
          <w:wAfter w:w="23" w:type="dxa"/>
          <w:trHeight w:val="690"/>
        </w:trPr>
        <w:tc>
          <w:tcPr>
            <w:tcW w:w="675" w:type="dxa"/>
            <w:vMerge/>
            <w:hideMark/>
          </w:tcPr>
          <w:p w14:paraId="7BF3C89D" w14:textId="77777777" w:rsidR="00E43CC5" w:rsidRPr="009723C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61" w:type="dxa"/>
            <w:vMerge/>
            <w:hideMark/>
          </w:tcPr>
          <w:p w14:paraId="526434EE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hideMark/>
          </w:tcPr>
          <w:p w14:paraId="694F7F13" w14:textId="211FEE9E" w:rsidR="00E43CC5" w:rsidRPr="00474814" w:rsidRDefault="008F1630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445" w:type="dxa"/>
            <w:hideMark/>
          </w:tcPr>
          <w:p w14:paraId="29CAFC55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5" w:type="dxa"/>
            <w:hideMark/>
          </w:tcPr>
          <w:p w14:paraId="6B3F0917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hideMark/>
          </w:tcPr>
          <w:p w14:paraId="6C4CAABE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14:paraId="543F30BC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E43CC5" w:rsidRPr="00474814" w14:paraId="394FC33D" w14:textId="77777777" w:rsidTr="009723C4">
        <w:trPr>
          <w:gridAfter w:val="1"/>
          <w:wAfter w:w="23" w:type="dxa"/>
          <w:trHeight w:val="465"/>
        </w:trPr>
        <w:tc>
          <w:tcPr>
            <w:tcW w:w="675" w:type="dxa"/>
            <w:vMerge w:val="restart"/>
            <w:hideMark/>
          </w:tcPr>
          <w:p w14:paraId="2DFAD698" w14:textId="30188BCB" w:rsidR="00E43CC5" w:rsidRPr="009723C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761" w:type="dxa"/>
            <w:vMerge w:val="restart"/>
            <w:hideMark/>
          </w:tcPr>
          <w:p w14:paraId="0B07413D" w14:textId="1A2A8CF3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Prezentuje swoje zainteresowania </w:t>
            </w:r>
            <w:r w:rsidR="008F163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i</w:t>
            </w:r>
            <w:r w:rsidR="008F163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uzdolnienia wobec </w:t>
            </w: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innych osób z zamiarem zaciekawienia odbiorców</w:t>
            </w:r>
          </w:p>
        </w:tc>
        <w:tc>
          <w:tcPr>
            <w:tcW w:w="1148" w:type="dxa"/>
            <w:hideMark/>
          </w:tcPr>
          <w:p w14:paraId="305E8798" w14:textId="08B16FE8" w:rsidR="00E43CC5" w:rsidRPr="00474814" w:rsidRDefault="008F1630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445" w:type="dxa"/>
            <w:hideMark/>
          </w:tcPr>
          <w:p w14:paraId="3584A22B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5" w:type="dxa"/>
            <w:hideMark/>
          </w:tcPr>
          <w:p w14:paraId="3C4E1E31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hideMark/>
          </w:tcPr>
          <w:p w14:paraId="1BE91E16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14:paraId="5933F520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E43CC5" w:rsidRPr="00474814" w14:paraId="014E8FA2" w14:textId="77777777" w:rsidTr="009723C4">
        <w:trPr>
          <w:gridAfter w:val="1"/>
          <w:wAfter w:w="23" w:type="dxa"/>
          <w:trHeight w:val="465"/>
        </w:trPr>
        <w:tc>
          <w:tcPr>
            <w:tcW w:w="675" w:type="dxa"/>
            <w:vMerge/>
            <w:hideMark/>
          </w:tcPr>
          <w:p w14:paraId="4401C33E" w14:textId="77777777" w:rsidR="00E43CC5" w:rsidRPr="00474814" w:rsidRDefault="00E43CC5" w:rsidP="0047481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61" w:type="dxa"/>
            <w:vMerge/>
            <w:hideMark/>
          </w:tcPr>
          <w:p w14:paraId="12ABF153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hideMark/>
          </w:tcPr>
          <w:p w14:paraId="6955C1C9" w14:textId="2B4C7B07" w:rsidR="00E43CC5" w:rsidRPr="00474814" w:rsidRDefault="008F1630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5" w:type="dxa"/>
            <w:hideMark/>
          </w:tcPr>
          <w:p w14:paraId="19F8248C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5" w:type="dxa"/>
            <w:hideMark/>
          </w:tcPr>
          <w:p w14:paraId="5F9ED13F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hideMark/>
          </w:tcPr>
          <w:p w14:paraId="6ACE352D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14:paraId="03DAF0A5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E43CC5" w:rsidRPr="00474814" w14:paraId="53AE8493" w14:textId="77777777" w:rsidTr="009723C4">
        <w:trPr>
          <w:gridAfter w:val="1"/>
          <w:wAfter w:w="23" w:type="dxa"/>
          <w:trHeight w:val="868"/>
        </w:trPr>
        <w:tc>
          <w:tcPr>
            <w:tcW w:w="675" w:type="dxa"/>
            <w:vMerge/>
            <w:hideMark/>
          </w:tcPr>
          <w:p w14:paraId="3DE8FB57" w14:textId="77777777" w:rsidR="00E43CC5" w:rsidRPr="00474814" w:rsidRDefault="00E43CC5" w:rsidP="0047481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61" w:type="dxa"/>
            <w:vMerge/>
            <w:hideMark/>
          </w:tcPr>
          <w:p w14:paraId="2DFF0902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hideMark/>
          </w:tcPr>
          <w:p w14:paraId="2C094CD9" w14:textId="7A543ED0" w:rsidR="00E43CC5" w:rsidRPr="00474814" w:rsidRDefault="008F1630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445" w:type="dxa"/>
            <w:hideMark/>
          </w:tcPr>
          <w:p w14:paraId="135669AA" w14:textId="294CC4B5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Lekcja techniki</w:t>
            </w:r>
            <w:r w:rsidR="008F163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Mój wymarzony zawód</w:t>
            </w:r>
          </w:p>
        </w:tc>
        <w:tc>
          <w:tcPr>
            <w:tcW w:w="2585" w:type="dxa"/>
            <w:hideMark/>
          </w:tcPr>
          <w:p w14:paraId="4AC0FC7D" w14:textId="01232B0D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Nauczyciel techniki</w:t>
            </w:r>
          </w:p>
        </w:tc>
        <w:tc>
          <w:tcPr>
            <w:tcW w:w="1867" w:type="dxa"/>
            <w:hideMark/>
          </w:tcPr>
          <w:p w14:paraId="11A277B2" w14:textId="3D37364A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Plakat</w:t>
            </w:r>
          </w:p>
        </w:tc>
        <w:tc>
          <w:tcPr>
            <w:tcW w:w="1580" w:type="dxa"/>
            <w:hideMark/>
          </w:tcPr>
          <w:p w14:paraId="2F907392" w14:textId="6EF092F1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Okres </w:t>
            </w:r>
            <w:r w:rsidR="008F163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</w:t>
            </w: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,</w:t>
            </w:r>
            <w:r w:rsidR="008F163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43CC5" w:rsidRPr="00474814" w14:paraId="2D818799" w14:textId="77777777" w:rsidTr="009723C4">
        <w:trPr>
          <w:trHeight w:val="330"/>
        </w:trPr>
        <w:tc>
          <w:tcPr>
            <w:tcW w:w="14084" w:type="dxa"/>
            <w:gridSpan w:val="8"/>
            <w:hideMark/>
          </w:tcPr>
          <w:p w14:paraId="6920E1C1" w14:textId="77777777" w:rsidR="00E43CC5" w:rsidRPr="009723C4" w:rsidRDefault="00E43CC5" w:rsidP="0047481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sz w:val="24"/>
                <w:szCs w:val="24"/>
              </w:rPr>
              <w:t>ŚWIAT ZAWODÓW I RYNEK PRACY</w:t>
            </w:r>
          </w:p>
        </w:tc>
      </w:tr>
      <w:tr w:rsidR="00E43CC5" w:rsidRPr="009723C4" w14:paraId="26D3AB4B" w14:textId="77777777" w:rsidTr="009723C4">
        <w:trPr>
          <w:gridAfter w:val="1"/>
          <w:wAfter w:w="23" w:type="dxa"/>
          <w:trHeight w:val="1314"/>
        </w:trPr>
        <w:tc>
          <w:tcPr>
            <w:tcW w:w="675" w:type="dxa"/>
            <w:vMerge w:val="restart"/>
            <w:hideMark/>
          </w:tcPr>
          <w:p w14:paraId="5D3BD44B" w14:textId="022DE153" w:rsidR="00E43CC5" w:rsidRPr="009723C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761" w:type="dxa"/>
            <w:vMerge w:val="restart"/>
            <w:hideMark/>
          </w:tcPr>
          <w:p w14:paraId="5B4C27AC" w14:textId="77777777" w:rsidR="00E43CC5" w:rsidRPr="009723C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ymienia różne grupy zawodów i podaje przykłady zawodów charakterystycznych dla poszczególnych grup, opisuje różne ścieżki ich uzyskiwania oraz podstawową specyfikę pracy w zawodach</w:t>
            </w:r>
          </w:p>
        </w:tc>
        <w:tc>
          <w:tcPr>
            <w:tcW w:w="1148" w:type="dxa"/>
            <w:hideMark/>
          </w:tcPr>
          <w:p w14:paraId="36348CC8" w14:textId="22C6703A" w:rsidR="00E43CC5" w:rsidRPr="009723C4" w:rsidRDefault="008F1630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5" w:type="dxa"/>
            <w:hideMark/>
          </w:tcPr>
          <w:p w14:paraId="19099519" w14:textId="77777777" w:rsidR="00E43CC5" w:rsidRPr="009723C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85" w:type="dxa"/>
            <w:hideMark/>
          </w:tcPr>
          <w:p w14:paraId="1FA99BA7" w14:textId="77777777" w:rsidR="00E43CC5" w:rsidRPr="009723C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hideMark/>
          </w:tcPr>
          <w:p w14:paraId="48C518A7" w14:textId="77777777" w:rsidR="00E43CC5" w:rsidRPr="009723C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14:paraId="4C4FA758" w14:textId="77777777" w:rsidR="00E43CC5" w:rsidRPr="009723C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43CC5" w:rsidRPr="00474814" w14:paraId="1F87C8F6" w14:textId="77777777" w:rsidTr="009723C4">
        <w:trPr>
          <w:gridAfter w:val="1"/>
          <w:wAfter w:w="23" w:type="dxa"/>
          <w:trHeight w:val="690"/>
        </w:trPr>
        <w:tc>
          <w:tcPr>
            <w:tcW w:w="675" w:type="dxa"/>
            <w:vMerge/>
            <w:hideMark/>
          </w:tcPr>
          <w:p w14:paraId="215F2B4C" w14:textId="77777777" w:rsidR="00E43CC5" w:rsidRPr="00474814" w:rsidRDefault="00E43CC5" w:rsidP="0047481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61" w:type="dxa"/>
            <w:vMerge/>
            <w:hideMark/>
          </w:tcPr>
          <w:p w14:paraId="5B0CCE49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hideMark/>
          </w:tcPr>
          <w:p w14:paraId="1552B1E5" w14:textId="7D1A9214" w:rsidR="00E43CC5" w:rsidRPr="00474814" w:rsidRDefault="008F1630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5" w:type="dxa"/>
            <w:hideMark/>
          </w:tcPr>
          <w:p w14:paraId="51192B86" w14:textId="17073FFB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lekcja plastyki, muzyki</w:t>
            </w:r>
            <w:r w:rsidR="008F163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Zawody artystyczne</w:t>
            </w:r>
          </w:p>
        </w:tc>
        <w:tc>
          <w:tcPr>
            <w:tcW w:w="2585" w:type="dxa"/>
            <w:hideMark/>
          </w:tcPr>
          <w:p w14:paraId="2FD31A27" w14:textId="42C88228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nauczyciel plastyki</w:t>
            </w:r>
            <w:r w:rsidR="008F163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, </w:t>
            </w: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muzyki, pracownicy Lutni</w:t>
            </w:r>
          </w:p>
        </w:tc>
        <w:tc>
          <w:tcPr>
            <w:tcW w:w="1867" w:type="dxa"/>
            <w:hideMark/>
          </w:tcPr>
          <w:p w14:paraId="509F2248" w14:textId="3412252C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zabawa dydaktyczna, dyskusja grupowa</w:t>
            </w:r>
          </w:p>
        </w:tc>
        <w:tc>
          <w:tcPr>
            <w:tcW w:w="1580" w:type="dxa"/>
            <w:hideMark/>
          </w:tcPr>
          <w:p w14:paraId="03F31560" w14:textId="37B4DD43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OKRES </w:t>
            </w:r>
            <w:r w:rsidR="008F163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43CC5" w:rsidRPr="00474814" w14:paraId="3C310B16" w14:textId="77777777" w:rsidTr="009723C4">
        <w:trPr>
          <w:gridAfter w:val="1"/>
          <w:wAfter w:w="23" w:type="dxa"/>
          <w:trHeight w:val="690"/>
        </w:trPr>
        <w:tc>
          <w:tcPr>
            <w:tcW w:w="675" w:type="dxa"/>
            <w:vMerge/>
            <w:hideMark/>
          </w:tcPr>
          <w:p w14:paraId="37354AFA" w14:textId="77777777" w:rsidR="00E43CC5" w:rsidRPr="00474814" w:rsidRDefault="00E43CC5" w:rsidP="0047481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61" w:type="dxa"/>
            <w:vMerge/>
            <w:hideMark/>
          </w:tcPr>
          <w:p w14:paraId="128A28D9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hideMark/>
          </w:tcPr>
          <w:p w14:paraId="594DC002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45" w:type="dxa"/>
            <w:hideMark/>
          </w:tcPr>
          <w:p w14:paraId="27B23657" w14:textId="54FD966C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lekcja WF</w:t>
            </w:r>
            <w:r w:rsidR="008F163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Zawody sportowe</w:t>
            </w:r>
          </w:p>
        </w:tc>
        <w:tc>
          <w:tcPr>
            <w:tcW w:w="2585" w:type="dxa"/>
            <w:hideMark/>
          </w:tcPr>
          <w:p w14:paraId="500ABAB8" w14:textId="157749CC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nauczyciel WF</w:t>
            </w:r>
            <w:r w:rsidR="008F163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koordynator</w:t>
            </w:r>
          </w:p>
        </w:tc>
        <w:tc>
          <w:tcPr>
            <w:tcW w:w="1867" w:type="dxa"/>
            <w:hideMark/>
          </w:tcPr>
          <w:p w14:paraId="46A9F697" w14:textId="1C56E3C3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bookmarkStart w:id="1" w:name="RANGE!H23"/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zabawa dydaktyczna, dyskusja grupowa</w:t>
            </w:r>
            <w:bookmarkEnd w:id="1"/>
          </w:p>
        </w:tc>
        <w:tc>
          <w:tcPr>
            <w:tcW w:w="1580" w:type="dxa"/>
            <w:hideMark/>
          </w:tcPr>
          <w:p w14:paraId="0165DF38" w14:textId="00332634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OKRES </w:t>
            </w:r>
            <w:r w:rsidR="008F163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43CC5" w:rsidRPr="00474814" w14:paraId="6EA5FA4D" w14:textId="77777777" w:rsidTr="009723C4">
        <w:trPr>
          <w:gridAfter w:val="1"/>
          <w:wAfter w:w="23" w:type="dxa"/>
          <w:trHeight w:val="690"/>
        </w:trPr>
        <w:tc>
          <w:tcPr>
            <w:tcW w:w="675" w:type="dxa"/>
            <w:vMerge/>
            <w:hideMark/>
          </w:tcPr>
          <w:p w14:paraId="4083171F" w14:textId="77777777" w:rsidR="00E43CC5" w:rsidRPr="00474814" w:rsidRDefault="00E43CC5" w:rsidP="0047481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61" w:type="dxa"/>
            <w:vMerge/>
            <w:hideMark/>
          </w:tcPr>
          <w:p w14:paraId="001AD430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hideMark/>
          </w:tcPr>
          <w:p w14:paraId="204AD356" w14:textId="0FB3497B" w:rsidR="00E43CC5" w:rsidRPr="00474814" w:rsidRDefault="008F1630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</w:t>
            </w:r>
            <w:r w:rsidR="00E43CC5"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-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3445" w:type="dxa"/>
            <w:hideMark/>
          </w:tcPr>
          <w:p w14:paraId="47F91C7A" w14:textId="2345F8FF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inne lekcje przedmiotowe</w:t>
            </w:r>
            <w:r w:rsidR="008F163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Różne przedmioty w ramach wpisu o doradztwie zawodowym</w:t>
            </w:r>
          </w:p>
        </w:tc>
        <w:tc>
          <w:tcPr>
            <w:tcW w:w="2585" w:type="dxa"/>
            <w:hideMark/>
          </w:tcPr>
          <w:p w14:paraId="63529C58" w14:textId="0DA258D6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nauczyciele przedmiotów, wychowawca</w:t>
            </w:r>
            <w:r w:rsidR="008F163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koordynator</w:t>
            </w:r>
          </w:p>
        </w:tc>
        <w:tc>
          <w:tcPr>
            <w:tcW w:w="1867" w:type="dxa"/>
            <w:hideMark/>
          </w:tcPr>
          <w:p w14:paraId="7344B967" w14:textId="4C6C82B6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zabawa dydaktyczna, dyskusja grupowa</w:t>
            </w:r>
          </w:p>
        </w:tc>
        <w:tc>
          <w:tcPr>
            <w:tcW w:w="1580" w:type="dxa"/>
            <w:hideMark/>
          </w:tcPr>
          <w:p w14:paraId="2E8991AA" w14:textId="5221061E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OKRES </w:t>
            </w:r>
            <w:r w:rsidR="008F163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</w:t>
            </w: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, </w:t>
            </w:r>
            <w:r w:rsidR="008F163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43CC5" w:rsidRPr="00474814" w14:paraId="13CA5859" w14:textId="77777777" w:rsidTr="009723C4">
        <w:trPr>
          <w:gridAfter w:val="1"/>
          <w:wAfter w:w="23" w:type="dxa"/>
          <w:trHeight w:val="690"/>
        </w:trPr>
        <w:tc>
          <w:tcPr>
            <w:tcW w:w="675" w:type="dxa"/>
            <w:vMerge/>
            <w:hideMark/>
          </w:tcPr>
          <w:p w14:paraId="70804A1D" w14:textId="77777777" w:rsidR="00E43CC5" w:rsidRPr="00474814" w:rsidRDefault="00E43CC5" w:rsidP="0047481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61" w:type="dxa"/>
            <w:vMerge/>
            <w:hideMark/>
          </w:tcPr>
          <w:p w14:paraId="04A83B57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hideMark/>
          </w:tcPr>
          <w:p w14:paraId="44F9355F" w14:textId="3FC0B768" w:rsidR="00E43CC5" w:rsidRPr="00474814" w:rsidRDefault="008F1630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445" w:type="dxa"/>
            <w:hideMark/>
          </w:tcPr>
          <w:p w14:paraId="43C15927" w14:textId="3EE88B50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zajęcia z doradcą zawodowym</w:t>
            </w:r>
            <w:r w:rsidR="008F163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Kreatywność w świecie zawodów</w:t>
            </w:r>
          </w:p>
        </w:tc>
        <w:tc>
          <w:tcPr>
            <w:tcW w:w="2585" w:type="dxa"/>
            <w:hideMark/>
          </w:tcPr>
          <w:p w14:paraId="6B861098" w14:textId="4810E4CB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Doradca zawodowy,</w:t>
            </w:r>
            <w:r w:rsidR="008F163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koordynator</w:t>
            </w:r>
          </w:p>
        </w:tc>
        <w:tc>
          <w:tcPr>
            <w:tcW w:w="1867" w:type="dxa"/>
            <w:hideMark/>
          </w:tcPr>
          <w:p w14:paraId="1CEF799A" w14:textId="0F8CB925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zabawa dydaktyczna, dyskusja grupowa</w:t>
            </w:r>
          </w:p>
        </w:tc>
        <w:tc>
          <w:tcPr>
            <w:tcW w:w="1580" w:type="dxa"/>
            <w:hideMark/>
          </w:tcPr>
          <w:p w14:paraId="2A18C856" w14:textId="5B0730A6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OKRES </w:t>
            </w:r>
            <w:r w:rsidR="008F163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43CC5" w:rsidRPr="00474814" w14:paraId="67028E8D" w14:textId="77777777" w:rsidTr="009723C4">
        <w:trPr>
          <w:gridAfter w:val="1"/>
          <w:wAfter w:w="23" w:type="dxa"/>
          <w:trHeight w:val="465"/>
        </w:trPr>
        <w:tc>
          <w:tcPr>
            <w:tcW w:w="675" w:type="dxa"/>
            <w:vMerge w:val="restart"/>
            <w:hideMark/>
          </w:tcPr>
          <w:p w14:paraId="54ABFE49" w14:textId="5F48E96B" w:rsidR="00E43CC5" w:rsidRPr="009723C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761" w:type="dxa"/>
            <w:vMerge w:val="restart"/>
            <w:hideMark/>
          </w:tcPr>
          <w:p w14:paraId="654719F3" w14:textId="0B2FA982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opisuje, czym jest praca </w:t>
            </w:r>
            <w:r w:rsidR="008F163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i jej znaczenie w życiu człowieka</w:t>
            </w:r>
          </w:p>
        </w:tc>
        <w:tc>
          <w:tcPr>
            <w:tcW w:w="1148" w:type="dxa"/>
            <w:hideMark/>
          </w:tcPr>
          <w:p w14:paraId="73BB5A8A" w14:textId="62945D9A" w:rsidR="00E43CC5" w:rsidRPr="00474814" w:rsidRDefault="008F1630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5" w:type="dxa"/>
            <w:hideMark/>
          </w:tcPr>
          <w:p w14:paraId="4754876D" w14:textId="2FBF3328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język polski</w:t>
            </w:r>
            <w:r w:rsidR="008F163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Zawody moich ulubionych bohaterów</w:t>
            </w:r>
          </w:p>
        </w:tc>
        <w:tc>
          <w:tcPr>
            <w:tcW w:w="2585" w:type="dxa"/>
            <w:hideMark/>
          </w:tcPr>
          <w:p w14:paraId="6C1C67F6" w14:textId="6F39D7A6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nauczyciel języka polskiego</w:t>
            </w:r>
          </w:p>
        </w:tc>
        <w:tc>
          <w:tcPr>
            <w:tcW w:w="1867" w:type="dxa"/>
            <w:hideMark/>
          </w:tcPr>
          <w:p w14:paraId="18CD2F19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gra dydaktyczna, praca w grupie</w:t>
            </w:r>
          </w:p>
        </w:tc>
        <w:tc>
          <w:tcPr>
            <w:tcW w:w="1580" w:type="dxa"/>
            <w:hideMark/>
          </w:tcPr>
          <w:p w14:paraId="129486C2" w14:textId="0498A665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OKRES </w:t>
            </w:r>
            <w:r w:rsidR="008F163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43CC5" w:rsidRPr="00474814" w14:paraId="11C9E32C" w14:textId="77777777" w:rsidTr="009723C4">
        <w:trPr>
          <w:gridAfter w:val="1"/>
          <w:wAfter w:w="23" w:type="dxa"/>
          <w:trHeight w:val="525"/>
        </w:trPr>
        <w:tc>
          <w:tcPr>
            <w:tcW w:w="675" w:type="dxa"/>
            <w:vMerge/>
            <w:hideMark/>
          </w:tcPr>
          <w:p w14:paraId="68239B66" w14:textId="77777777" w:rsidR="00E43CC5" w:rsidRPr="009723C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61" w:type="dxa"/>
            <w:vMerge/>
            <w:hideMark/>
          </w:tcPr>
          <w:p w14:paraId="390D92A3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hideMark/>
          </w:tcPr>
          <w:p w14:paraId="58BF5759" w14:textId="1FE21F4E" w:rsidR="00E43CC5" w:rsidRPr="00474814" w:rsidRDefault="008F1630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5" w:type="dxa"/>
            <w:hideMark/>
          </w:tcPr>
          <w:p w14:paraId="316F45AF" w14:textId="527F5BC6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Technika</w:t>
            </w:r>
            <w:r w:rsidR="008F163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d projektu do produktu</w:t>
            </w:r>
          </w:p>
        </w:tc>
        <w:tc>
          <w:tcPr>
            <w:tcW w:w="2585" w:type="dxa"/>
            <w:hideMark/>
          </w:tcPr>
          <w:p w14:paraId="33A8C820" w14:textId="000CB7CA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nauczyciel techniki</w:t>
            </w:r>
          </w:p>
        </w:tc>
        <w:tc>
          <w:tcPr>
            <w:tcW w:w="1867" w:type="dxa"/>
            <w:hideMark/>
          </w:tcPr>
          <w:p w14:paraId="6D123B1B" w14:textId="51A7B213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ćwiczenia praktyczne, praca </w:t>
            </w:r>
            <w:r w:rsidR="008F163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w</w:t>
            </w:r>
            <w:r w:rsidR="008F163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grupach, rozwijanie kreatywności</w:t>
            </w:r>
          </w:p>
        </w:tc>
        <w:tc>
          <w:tcPr>
            <w:tcW w:w="1580" w:type="dxa"/>
            <w:hideMark/>
          </w:tcPr>
          <w:p w14:paraId="6F725F96" w14:textId="40AF5C86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 xml:space="preserve">OKRES </w:t>
            </w:r>
            <w:r w:rsidR="008F163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43CC5" w:rsidRPr="00474814" w14:paraId="679D69DC" w14:textId="77777777" w:rsidTr="009723C4">
        <w:trPr>
          <w:gridAfter w:val="1"/>
          <w:wAfter w:w="23" w:type="dxa"/>
          <w:trHeight w:val="690"/>
        </w:trPr>
        <w:tc>
          <w:tcPr>
            <w:tcW w:w="675" w:type="dxa"/>
            <w:vMerge/>
            <w:hideMark/>
          </w:tcPr>
          <w:p w14:paraId="091CD532" w14:textId="77777777" w:rsidR="00E43CC5" w:rsidRPr="009723C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61" w:type="dxa"/>
            <w:vMerge/>
            <w:hideMark/>
          </w:tcPr>
          <w:p w14:paraId="322B9A35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hideMark/>
          </w:tcPr>
          <w:p w14:paraId="4DC7C230" w14:textId="2D57FD87" w:rsidR="00E43CC5" w:rsidRPr="00474814" w:rsidRDefault="008F1630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445" w:type="dxa"/>
            <w:hideMark/>
          </w:tcPr>
          <w:p w14:paraId="03718A9A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5" w:type="dxa"/>
            <w:hideMark/>
          </w:tcPr>
          <w:p w14:paraId="35DEDD49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hideMark/>
          </w:tcPr>
          <w:p w14:paraId="41DBFADB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14:paraId="2F338C62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E43CC5" w:rsidRPr="00474814" w14:paraId="7CE97EF7" w14:textId="77777777" w:rsidTr="009723C4">
        <w:trPr>
          <w:gridAfter w:val="1"/>
          <w:wAfter w:w="23" w:type="dxa"/>
          <w:trHeight w:val="915"/>
        </w:trPr>
        <w:tc>
          <w:tcPr>
            <w:tcW w:w="675" w:type="dxa"/>
            <w:vMerge w:val="restart"/>
            <w:hideMark/>
          </w:tcPr>
          <w:p w14:paraId="1CF30A18" w14:textId="3E868877" w:rsidR="00E43CC5" w:rsidRPr="009723C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761" w:type="dxa"/>
            <w:vMerge w:val="restart"/>
            <w:hideMark/>
          </w:tcPr>
          <w:p w14:paraId="32D70726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podaje czynniki wpływające na wybory zawodowe</w:t>
            </w:r>
          </w:p>
        </w:tc>
        <w:tc>
          <w:tcPr>
            <w:tcW w:w="1148" w:type="dxa"/>
            <w:hideMark/>
          </w:tcPr>
          <w:p w14:paraId="7E39FAC4" w14:textId="7AD0AFF3" w:rsidR="00E43CC5" w:rsidRPr="00474814" w:rsidRDefault="008F1630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5" w:type="dxa"/>
            <w:hideMark/>
          </w:tcPr>
          <w:p w14:paraId="115639BA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5" w:type="dxa"/>
            <w:hideMark/>
          </w:tcPr>
          <w:p w14:paraId="33F14640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hideMark/>
          </w:tcPr>
          <w:p w14:paraId="4A20C922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14:paraId="66D10CEB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E43CC5" w:rsidRPr="00474814" w14:paraId="7BD9819F" w14:textId="77777777" w:rsidTr="009723C4">
        <w:trPr>
          <w:gridAfter w:val="1"/>
          <w:wAfter w:w="23" w:type="dxa"/>
          <w:trHeight w:val="465"/>
        </w:trPr>
        <w:tc>
          <w:tcPr>
            <w:tcW w:w="675" w:type="dxa"/>
            <w:vMerge/>
            <w:hideMark/>
          </w:tcPr>
          <w:p w14:paraId="24B8C3A4" w14:textId="77777777" w:rsidR="00E43CC5" w:rsidRPr="00474814" w:rsidRDefault="00E43CC5" w:rsidP="0047481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61" w:type="dxa"/>
            <w:vMerge/>
            <w:hideMark/>
          </w:tcPr>
          <w:p w14:paraId="5F36326F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hideMark/>
          </w:tcPr>
          <w:p w14:paraId="3D39AD95" w14:textId="633419E9" w:rsidR="00E43CC5" w:rsidRPr="00474814" w:rsidRDefault="008F1630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5" w:type="dxa"/>
            <w:hideMark/>
          </w:tcPr>
          <w:p w14:paraId="68C4FE20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5" w:type="dxa"/>
            <w:hideMark/>
          </w:tcPr>
          <w:p w14:paraId="6855F906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hideMark/>
          </w:tcPr>
          <w:p w14:paraId="453F4E7F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14:paraId="28B32685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E43CC5" w:rsidRPr="00474814" w14:paraId="4F20AEFE" w14:textId="77777777" w:rsidTr="009723C4">
        <w:trPr>
          <w:gridAfter w:val="1"/>
          <w:wAfter w:w="23" w:type="dxa"/>
          <w:trHeight w:val="495"/>
        </w:trPr>
        <w:tc>
          <w:tcPr>
            <w:tcW w:w="675" w:type="dxa"/>
            <w:vMerge/>
            <w:hideMark/>
          </w:tcPr>
          <w:p w14:paraId="624EB1A3" w14:textId="77777777" w:rsidR="00E43CC5" w:rsidRPr="00474814" w:rsidRDefault="00E43CC5" w:rsidP="0047481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61" w:type="dxa"/>
            <w:vMerge/>
            <w:hideMark/>
          </w:tcPr>
          <w:p w14:paraId="0001A43E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hideMark/>
          </w:tcPr>
          <w:p w14:paraId="5A0692D2" w14:textId="1589493A" w:rsidR="00E43CC5" w:rsidRPr="00474814" w:rsidRDefault="008F1630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445" w:type="dxa"/>
            <w:hideMark/>
          </w:tcPr>
          <w:p w14:paraId="09CDC989" w14:textId="7F225B70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zajęcia z wychowawcą</w:t>
            </w:r>
            <w:r w:rsidR="008F163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Wybieram ten </w:t>
            </w:r>
            <w:r w:rsidR="008F1630"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zawód,</w:t>
            </w: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bo…</w:t>
            </w:r>
          </w:p>
        </w:tc>
        <w:tc>
          <w:tcPr>
            <w:tcW w:w="2585" w:type="dxa"/>
            <w:hideMark/>
          </w:tcPr>
          <w:p w14:paraId="7E3B4787" w14:textId="641AE094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wychowawca</w:t>
            </w:r>
          </w:p>
        </w:tc>
        <w:tc>
          <w:tcPr>
            <w:tcW w:w="1867" w:type="dxa"/>
            <w:hideMark/>
          </w:tcPr>
          <w:p w14:paraId="4333F47D" w14:textId="3F523E14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praca </w:t>
            </w:r>
            <w:r w:rsidR="008F163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w grupach, dyskusja </w:t>
            </w:r>
          </w:p>
        </w:tc>
        <w:tc>
          <w:tcPr>
            <w:tcW w:w="1580" w:type="dxa"/>
            <w:hideMark/>
          </w:tcPr>
          <w:p w14:paraId="3B372F5C" w14:textId="79CEF295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OKRES </w:t>
            </w:r>
            <w:r w:rsidR="008F163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43CC5" w:rsidRPr="00474814" w14:paraId="0A7DDA40" w14:textId="77777777" w:rsidTr="009723C4">
        <w:trPr>
          <w:gridAfter w:val="1"/>
          <w:wAfter w:w="23" w:type="dxa"/>
          <w:trHeight w:val="495"/>
        </w:trPr>
        <w:tc>
          <w:tcPr>
            <w:tcW w:w="675" w:type="dxa"/>
            <w:vMerge w:val="restart"/>
            <w:hideMark/>
          </w:tcPr>
          <w:p w14:paraId="33E6268F" w14:textId="4BAD3604" w:rsidR="00E43CC5" w:rsidRPr="009723C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761" w:type="dxa"/>
            <w:vMerge w:val="restart"/>
            <w:hideMark/>
          </w:tcPr>
          <w:p w14:paraId="1F61FF16" w14:textId="1E700CF1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posługuje się przyborami i</w:t>
            </w:r>
            <w:r w:rsidR="008F163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narzędziami zgodnie </w:t>
            </w:r>
            <w:r w:rsidR="008F163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z ich przeznaczeniem oraz w sposób twórczy </w:t>
            </w:r>
            <w:r w:rsidR="008F163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i</w:t>
            </w:r>
            <w:r w:rsidR="008F163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niekonwencjonalny</w:t>
            </w:r>
          </w:p>
        </w:tc>
        <w:tc>
          <w:tcPr>
            <w:tcW w:w="1148" w:type="dxa"/>
            <w:hideMark/>
          </w:tcPr>
          <w:p w14:paraId="0D83BF3E" w14:textId="33300CFA" w:rsidR="00E43CC5" w:rsidRPr="00474814" w:rsidRDefault="008F1630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5" w:type="dxa"/>
            <w:hideMark/>
          </w:tcPr>
          <w:p w14:paraId="124C759C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5" w:type="dxa"/>
            <w:hideMark/>
          </w:tcPr>
          <w:p w14:paraId="1A488B1C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hideMark/>
          </w:tcPr>
          <w:p w14:paraId="6C0D75CE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14:paraId="5B6D485C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E43CC5" w:rsidRPr="00474814" w14:paraId="4711CBB2" w14:textId="77777777" w:rsidTr="009723C4">
        <w:trPr>
          <w:gridAfter w:val="1"/>
          <w:wAfter w:w="23" w:type="dxa"/>
          <w:trHeight w:val="495"/>
        </w:trPr>
        <w:tc>
          <w:tcPr>
            <w:tcW w:w="675" w:type="dxa"/>
            <w:vMerge/>
            <w:hideMark/>
          </w:tcPr>
          <w:p w14:paraId="192A8126" w14:textId="77777777" w:rsidR="00E43CC5" w:rsidRPr="009723C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61" w:type="dxa"/>
            <w:vMerge/>
            <w:hideMark/>
          </w:tcPr>
          <w:p w14:paraId="0EA9559E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hideMark/>
          </w:tcPr>
          <w:p w14:paraId="11463477" w14:textId="0745B541" w:rsidR="00E43CC5" w:rsidRPr="00474814" w:rsidRDefault="008F1630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5" w:type="dxa"/>
            <w:hideMark/>
          </w:tcPr>
          <w:p w14:paraId="2F849B52" w14:textId="7BE03C4E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Technika</w:t>
            </w:r>
            <w:r w:rsidR="008F163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Przybory i narzędzia </w:t>
            </w:r>
            <w:r w:rsidR="008F163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w</w:t>
            </w:r>
            <w:r w:rsidR="008F163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naszym otoczeniu</w:t>
            </w:r>
          </w:p>
        </w:tc>
        <w:tc>
          <w:tcPr>
            <w:tcW w:w="2585" w:type="dxa"/>
            <w:hideMark/>
          </w:tcPr>
          <w:p w14:paraId="08BA9F87" w14:textId="58D43081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nauczyciel techniki</w:t>
            </w:r>
          </w:p>
        </w:tc>
        <w:tc>
          <w:tcPr>
            <w:tcW w:w="1867" w:type="dxa"/>
            <w:hideMark/>
          </w:tcPr>
          <w:p w14:paraId="7A86A920" w14:textId="68FBD668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wyliczanka, rysunek, dyskusja, praca w grupach</w:t>
            </w:r>
          </w:p>
        </w:tc>
        <w:tc>
          <w:tcPr>
            <w:tcW w:w="1580" w:type="dxa"/>
            <w:hideMark/>
          </w:tcPr>
          <w:p w14:paraId="1B131B7A" w14:textId="0793A7FE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OKRES </w:t>
            </w:r>
            <w:r w:rsidR="008F163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</w:t>
            </w: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, </w:t>
            </w:r>
            <w:r w:rsidR="008F163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43CC5" w:rsidRPr="00474814" w14:paraId="48FE62DB" w14:textId="77777777" w:rsidTr="009723C4">
        <w:trPr>
          <w:gridAfter w:val="1"/>
          <w:wAfter w:w="23" w:type="dxa"/>
          <w:trHeight w:val="465"/>
        </w:trPr>
        <w:tc>
          <w:tcPr>
            <w:tcW w:w="675" w:type="dxa"/>
            <w:vMerge/>
            <w:hideMark/>
          </w:tcPr>
          <w:p w14:paraId="10C0443C" w14:textId="77777777" w:rsidR="00E43CC5" w:rsidRPr="009723C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61" w:type="dxa"/>
            <w:vMerge/>
            <w:hideMark/>
          </w:tcPr>
          <w:p w14:paraId="3B0659BC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hideMark/>
          </w:tcPr>
          <w:p w14:paraId="7DAD5404" w14:textId="7D98D6B0" w:rsidR="00E43CC5" w:rsidRPr="00474814" w:rsidRDefault="008F1630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445" w:type="dxa"/>
            <w:hideMark/>
          </w:tcPr>
          <w:p w14:paraId="4135A6D1" w14:textId="3282F5A3" w:rsidR="00E43CC5" w:rsidRPr="008F1630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Plastyka</w:t>
            </w:r>
            <w:r w:rsidR="008F163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bCs/>
                <w:sz w:val="24"/>
                <w:szCs w:val="24"/>
              </w:rPr>
              <w:t>Świat trójwymiarowy</w:t>
            </w:r>
          </w:p>
        </w:tc>
        <w:tc>
          <w:tcPr>
            <w:tcW w:w="2585" w:type="dxa"/>
            <w:hideMark/>
          </w:tcPr>
          <w:p w14:paraId="310028FB" w14:textId="31A2BA75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nauczyciel plastyki</w:t>
            </w:r>
          </w:p>
        </w:tc>
        <w:tc>
          <w:tcPr>
            <w:tcW w:w="1867" w:type="dxa"/>
            <w:hideMark/>
          </w:tcPr>
          <w:p w14:paraId="6E30EE63" w14:textId="682B878B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ćwiczenia praktyczne, praca </w:t>
            </w:r>
            <w:r w:rsidR="008F163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w</w:t>
            </w:r>
            <w:r w:rsidR="008F163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grupach, rozwijanie kreatywności</w:t>
            </w:r>
          </w:p>
        </w:tc>
        <w:tc>
          <w:tcPr>
            <w:tcW w:w="1580" w:type="dxa"/>
            <w:hideMark/>
          </w:tcPr>
          <w:p w14:paraId="6636378F" w14:textId="15D395C2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OKRES </w:t>
            </w:r>
            <w:r w:rsidR="008F163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43CC5" w:rsidRPr="00474814" w14:paraId="1405BED1" w14:textId="77777777" w:rsidTr="009723C4">
        <w:trPr>
          <w:gridAfter w:val="1"/>
          <w:wAfter w:w="23" w:type="dxa"/>
          <w:trHeight w:val="495"/>
        </w:trPr>
        <w:tc>
          <w:tcPr>
            <w:tcW w:w="675" w:type="dxa"/>
            <w:vMerge w:val="restart"/>
            <w:hideMark/>
          </w:tcPr>
          <w:p w14:paraId="622359B4" w14:textId="65163C4A" w:rsidR="00E43CC5" w:rsidRPr="009723C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761" w:type="dxa"/>
            <w:vMerge w:val="restart"/>
            <w:hideMark/>
          </w:tcPr>
          <w:p w14:paraId="013528AF" w14:textId="2113C710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wyjaśnia rolę pieniądza we współczesnym świecie i jego związek </w:t>
            </w:r>
            <w:r w:rsidR="008F163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z pracą</w:t>
            </w:r>
          </w:p>
        </w:tc>
        <w:tc>
          <w:tcPr>
            <w:tcW w:w="1148" w:type="dxa"/>
            <w:hideMark/>
          </w:tcPr>
          <w:p w14:paraId="6F667054" w14:textId="3DA4640A" w:rsidR="00E43CC5" w:rsidRPr="00474814" w:rsidRDefault="008F1630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5" w:type="dxa"/>
            <w:hideMark/>
          </w:tcPr>
          <w:p w14:paraId="64100995" w14:textId="08156CE0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zajęcia z wychowawcą</w:t>
            </w:r>
            <w:r w:rsidR="008F163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Pieniądz, co to jest?</w:t>
            </w:r>
          </w:p>
        </w:tc>
        <w:tc>
          <w:tcPr>
            <w:tcW w:w="2585" w:type="dxa"/>
            <w:hideMark/>
          </w:tcPr>
          <w:p w14:paraId="4F3F361E" w14:textId="18654891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wychowawca</w:t>
            </w:r>
          </w:p>
        </w:tc>
        <w:tc>
          <w:tcPr>
            <w:tcW w:w="1867" w:type="dxa"/>
            <w:hideMark/>
          </w:tcPr>
          <w:p w14:paraId="470BF65D" w14:textId="394B3FB1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wyliczanka, rysunek, dyskusja, praca w grupach</w:t>
            </w:r>
          </w:p>
        </w:tc>
        <w:tc>
          <w:tcPr>
            <w:tcW w:w="1580" w:type="dxa"/>
            <w:hideMark/>
          </w:tcPr>
          <w:p w14:paraId="30F722FB" w14:textId="5C7C6A99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OKRES </w:t>
            </w:r>
            <w:r w:rsidR="008F163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43CC5" w:rsidRPr="00474814" w14:paraId="32F82854" w14:textId="77777777" w:rsidTr="009723C4">
        <w:trPr>
          <w:gridAfter w:val="1"/>
          <w:wAfter w:w="23" w:type="dxa"/>
          <w:trHeight w:val="465"/>
        </w:trPr>
        <w:tc>
          <w:tcPr>
            <w:tcW w:w="675" w:type="dxa"/>
            <w:vMerge/>
            <w:hideMark/>
          </w:tcPr>
          <w:p w14:paraId="3B762447" w14:textId="77777777" w:rsidR="00E43CC5" w:rsidRPr="00474814" w:rsidRDefault="00E43CC5" w:rsidP="0047481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61" w:type="dxa"/>
            <w:vMerge/>
            <w:hideMark/>
          </w:tcPr>
          <w:p w14:paraId="3E5A9527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hideMark/>
          </w:tcPr>
          <w:p w14:paraId="3418DF72" w14:textId="70B3E9A7" w:rsidR="00E43CC5" w:rsidRPr="00474814" w:rsidRDefault="008F1630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5" w:type="dxa"/>
            <w:hideMark/>
          </w:tcPr>
          <w:p w14:paraId="3940EFEE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5" w:type="dxa"/>
            <w:hideMark/>
          </w:tcPr>
          <w:p w14:paraId="0B415D4C" w14:textId="009D9AE0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hideMark/>
          </w:tcPr>
          <w:p w14:paraId="65A4EC4C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14:paraId="030A0897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E43CC5" w:rsidRPr="00474814" w14:paraId="2D027431" w14:textId="77777777" w:rsidTr="009723C4">
        <w:trPr>
          <w:gridAfter w:val="1"/>
          <w:wAfter w:w="23" w:type="dxa"/>
          <w:trHeight w:val="465"/>
        </w:trPr>
        <w:tc>
          <w:tcPr>
            <w:tcW w:w="675" w:type="dxa"/>
            <w:vMerge/>
            <w:hideMark/>
          </w:tcPr>
          <w:p w14:paraId="752FDD15" w14:textId="77777777" w:rsidR="00E43CC5" w:rsidRPr="00474814" w:rsidRDefault="00E43CC5" w:rsidP="0047481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61" w:type="dxa"/>
            <w:vMerge/>
            <w:hideMark/>
          </w:tcPr>
          <w:p w14:paraId="484152CF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hideMark/>
          </w:tcPr>
          <w:p w14:paraId="0D12A37F" w14:textId="41635BA1" w:rsidR="00E43CC5" w:rsidRPr="00474814" w:rsidRDefault="008F1630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445" w:type="dxa"/>
            <w:hideMark/>
          </w:tcPr>
          <w:p w14:paraId="1F16FFE1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5" w:type="dxa"/>
            <w:hideMark/>
          </w:tcPr>
          <w:p w14:paraId="50630BD1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hideMark/>
          </w:tcPr>
          <w:p w14:paraId="02C929CB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14:paraId="7A55148E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E43CC5" w:rsidRPr="00474814" w14:paraId="1E8F7D16" w14:textId="77777777" w:rsidTr="009723C4">
        <w:trPr>
          <w:trHeight w:val="330"/>
        </w:trPr>
        <w:tc>
          <w:tcPr>
            <w:tcW w:w="14084" w:type="dxa"/>
            <w:gridSpan w:val="8"/>
            <w:hideMark/>
          </w:tcPr>
          <w:p w14:paraId="523035DF" w14:textId="77777777" w:rsidR="00E43CC5" w:rsidRPr="009723C4" w:rsidRDefault="00E43CC5" w:rsidP="0047481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sz w:val="24"/>
                <w:szCs w:val="24"/>
              </w:rPr>
              <w:t>RYNEK EDUKACYJNY I UCZENIE SIĘ PRZEZ CAŁE ŻYCIE</w:t>
            </w:r>
          </w:p>
        </w:tc>
      </w:tr>
      <w:tr w:rsidR="00E43CC5" w:rsidRPr="00474814" w14:paraId="6BAAE6DE" w14:textId="77777777" w:rsidTr="009723C4">
        <w:trPr>
          <w:gridAfter w:val="1"/>
          <w:wAfter w:w="23" w:type="dxa"/>
          <w:trHeight w:val="690"/>
        </w:trPr>
        <w:tc>
          <w:tcPr>
            <w:tcW w:w="675" w:type="dxa"/>
            <w:vMerge w:val="restart"/>
            <w:hideMark/>
          </w:tcPr>
          <w:p w14:paraId="01BE7D01" w14:textId="2C126200" w:rsidR="00E43CC5" w:rsidRPr="009723C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761" w:type="dxa"/>
            <w:vMerge w:val="restart"/>
            <w:hideMark/>
          </w:tcPr>
          <w:p w14:paraId="03CE31D6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wskazuje różne sposoby zdobywania wiedzy, korzystając ze znanych mu przykładów oraz omawia swój indywidualny sposób nauki</w:t>
            </w:r>
          </w:p>
        </w:tc>
        <w:tc>
          <w:tcPr>
            <w:tcW w:w="1148" w:type="dxa"/>
            <w:hideMark/>
          </w:tcPr>
          <w:p w14:paraId="185A8124" w14:textId="1E309AD0" w:rsidR="00E43CC5" w:rsidRPr="00474814" w:rsidRDefault="008F1630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5" w:type="dxa"/>
            <w:hideMark/>
          </w:tcPr>
          <w:p w14:paraId="4F688018" w14:textId="419D52D1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zajęcia z wychowawcą</w:t>
            </w:r>
            <w:r w:rsidR="008F163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Kiedy zaczynamy się uczyć </w:t>
            </w:r>
            <w:r w:rsidR="008F163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i</w:t>
            </w:r>
            <w:r w:rsidR="008F163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kiedy kończymy?</w:t>
            </w:r>
          </w:p>
        </w:tc>
        <w:tc>
          <w:tcPr>
            <w:tcW w:w="2585" w:type="dxa"/>
            <w:hideMark/>
          </w:tcPr>
          <w:p w14:paraId="60BF47AE" w14:textId="5B631A9F" w:rsidR="00E43CC5" w:rsidRPr="00474814" w:rsidRDefault="008F1630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W</w:t>
            </w:r>
            <w:r w:rsidR="00E43CC5"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ychowawca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E43CC5"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koordynator</w:t>
            </w:r>
          </w:p>
        </w:tc>
        <w:tc>
          <w:tcPr>
            <w:tcW w:w="1867" w:type="dxa"/>
            <w:hideMark/>
          </w:tcPr>
          <w:p w14:paraId="252DC697" w14:textId="3AE10036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burza mózgów, rozmowa kierowana, praca indywidualna, praca </w:t>
            </w:r>
            <w:r w:rsidR="008F163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w grupach</w:t>
            </w:r>
          </w:p>
        </w:tc>
        <w:tc>
          <w:tcPr>
            <w:tcW w:w="1580" w:type="dxa"/>
            <w:hideMark/>
          </w:tcPr>
          <w:p w14:paraId="6828434E" w14:textId="653186C9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OKRES </w:t>
            </w:r>
            <w:r w:rsidR="008F163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43CC5" w:rsidRPr="00474814" w14:paraId="47B46923" w14:textId="77777777" w:rsidTr="009723C4">
        <w:trPr>
          <w:gridAfter w:val="1"/>
          <w:wAfter w:w="23" w:type="dxa"/>
          <w:trHeight w:val="915"/>
        </w:trPr>
        <w:tc>
          <w:tcPr>
            <w:tcW w:w="675" w:type="dxa"/>
            <w:vMerge/>
            <w:hideMark/>
          </w:tcPr>
          <w:p w14:paraId="1667C332" w14:textId="77777777" w:rsidR="00E43CC5" w:rsidRPr="00474814" w:rsidRDefault="00E43CC5" w:rsidP="0047481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61" w:type="dxa"/>
            <w:vMerge/>
            <w:hideMark/>
          </w:tcPr>
          <w:p w14:paraId="25B8020C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hideMark/>
          </w:tcPr>
          <w:p w14:paraId="1F3358A2" w14:textId="5C3E4B7E" w:rsidR="00E43CC5" w:rsidRPr="00474814" w:rsidRDefault="008F1630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5" w:type="dxa"/>
            <w:hideMark/>
          </w:tcPr>
          <w:p w14:paraId="0675F4F7" w14:textId="58CC5EE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zajęcia z wychowawcą</w:t>
            </w:r>
            <w:r w:rsidR="008F163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Jak uczyć się szybciej </w:t>
            </w:r>
            <w:r w:rsidR="008F163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i</w:t>
            </w:r>
            <w:r w:rsidR="008F163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efektywniej – mój indywidualny styl uczenia się</w:t>
            </w:r>
          </w:p>
        </w:tc>
        <w:tc>
          <w:tcPr>
            <w:tcW w:w="2585" w:type="dxa"/>
            <w:hideMark/>
          </w:tcPr>
          <w:p w14:paraId="0F656512" w14:textId="655B62D7" w:rsidR="00E43CC5" w:rsidRPr="00474814" w:rsidRDefault="008F1630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W</w:t>
            </w:r>
            <w:r w:rsidR="00E43CC5"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ychowawca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E43CC5"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koordynator</w:t>
            </w:r>
          </w:p>
        </w:tc>
        <w:tc>
          <w:tcPr>
            <w:tcW w:w="1867" w:type="dxa"/>
            <w:hideMark/>
          </w:tcPr>
          <w:p w14:paraId="3FE312D2" w14:textId="3CF9C84A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giełda pomysłów, dyskusja, praca indywidualna, praca </w:t>
            </w:r>
            <w:r w:rsidR="008F163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w</w:t>
            </w:r>
            <w:r w:rsidR="008F163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grupach, mapa myśli</w:t>
            </w:r>
          </w:p>
        </w:tc>
        <w:tc>
          <w:tcPr>
            <w:tcW w:w="1580" w:type="dxa"/>
            <w:hideMark/>
          </w:tcPr>
          <w:p w14:paraId="0555CD5F" w14:textId="7E30062E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OKRES </w:t>
            </w:r>
            <w:r w:rsidR="008F163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43CC5" w:rsidRPr="00474814" w14:paraId="61CC2968" w14:textId="77777777" w:rsidTr="009723C4">
        <w:trPr>
          <w:gridAfter w:val="1"/>
          <w:wAfter w:w="23" w:type="dxa"/>
          <w:trHeight w:val="465"/>
        </w:trPr>
        <w:tc>
          <w:tcPr>
            <w:tcW w:w="675" w:type="dxa"/>
            <w:vMerge/>
            <w:hideMark/>
          </w:tcPr>
          <w:p w14:paraId="6F324352" w14:textId="77777777" w:rsidR="00E43CC5" w:rsidRPr="00474814" w:rsidRDefault="00E43CC5" w:rsidP="0047481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61" w:type="dxa"/>
            <w:vMerge/>
            <w:hideMark/>
          </w:tcPr>
          <w:p w14:paraId="764D984C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hideMark/>
          </w:tcPr>
          <w:p w14:paraId="19D89106" w14:textId="0CC3330B" w:rsidR="00E43CC5" w:rsidRPr="00474814" w:rsidRDefault="008F1630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445" w:type="dxa"/>
            <w:hideMark/>
          </w:tcPr>
          <w:p w14:paraId="24405EEF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5" w:type="dxa"/>
            <w:hideMark/>
          </w:tcPr>
          <w:p w14:paraId="5486C2CD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hideMark/>
          </w:tcPr>
          <w:p w14:paraId="50EC135B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14:paraId="0BAF5E95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E43CC5" w:rsidRPr="00474814" w14:paraId="618854FD" w14:textId="77777777" w:rsidTr="009723C4">
        <w:trPr>
          <w:gridAfter w:val="1"/>
          <w:wAfter w:w="23" w:type="dxa"/>
          <w:trHeight w:val="465"/>
        </w:trPr>
        <w:tc>
          <w:tcPr>
            <w:tcW w:w="675" w:type="dxa"/>
            <w:vMerge w:val="restart"/>
            <w:hideMark/>
          </w:tcPr>
          <w:p w14:paraId="705D6C38" w14:textId="2B08F8AE" w:rsidR="00E43CC5" w:rsidRPr="009723C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761" w:type="dxa"/>
            <w:vMerge w:val="restart"/>
            <w:hideMark/>
          </w:tcPr>
          <w:p w14:paraId="4B0DA0B2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wskazuje przedmioty szkolne, których lubi się uczyć</w:t>
            </w:r>
          </w:p>
        </w:tc>
        <w:tc>
          <w:tcPr>
            <w:tcW w:w="1148" w:type="dxa"/>
            <w:hideMark/>
          </w:tcPr>
          <w:p w14:paraId="64DAAC58" w14:textId="415B1DC6" w:rsidR="00E43CC5" w:rsidRPr="00474814" w:rsidRDefault="008F1630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5" w:type="dxa"/>
            <w:hideMark/>
          </w:tcPr>
          <w:p w14:paraId="4B21C8A1" w14:textId="1AA19141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zajęcia z wychowawcą</w:t>
            </w:r>
            <w:r w:rsidR="008F163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Kolorowa podróż po świecie edukacji</w:t>
            </w:r>
          </w:p>
        </w:tc>
        <w:tc>
          <w:tcPr>
            <w:tcW w:w="2585" w:type="dxa"/>
            <w:hideMark/>
          </w:tcPr>
          <w:p w14:paraId="1D75C3CC" w14:textId="434E3B3C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wychowawca</w:t>
            </w:r>
          </w:p>
        </w:tc>
        <w:tc>
          <w:tcPr>
            <w:tcW w:w="1867" w:type="dxa"/>
            <w:hideMark/>
          </w:tcPr>
          <w:p w14:paraId="49E53922" w14:textId="37E2DAD1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praca </w:t>
            </w:r>
            <w:r w:rsidR="008F163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w grupach, autorefleksja</w:t>
            </w:r>
          </w:p>
        </w:tc>
        <w:tc>
          <w:tcPr>
            <w:tcW w:w="1580" w:type="dxa"/>
            <w:hideMark/>
          </w:tcPr>
          <w:p w14:paraId="79CDA6E3" w14:textId="693337DB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OKRES </w:t>
            </w:r>
            <w:r w:rsidR="008F163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43CC5" w:rsidRPr="00474814" w14:paraId="4CFA0EEA" w14:textId="77777777" w:rsidTr="009723C4">
        <w:trPr>
          <w:gridAfter w:val="1"/>
          <w:wAfter w:w="23" w:type="dxa"/>
          <w:trHeight w:val="465"/>
        </w:trPr>
        <w:tc>
          <w:tcPr>
            <w:tcW w:w="675" w:type="dxa"/>
            <w:vMerge/>
            <w:hideMark/>
          </w:tcPr>
          <w:p w14:paraId="463157EF" w14:textId="77777777" w:rsidR="00E43CC5" w:rsidRPr="009723C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61" w:type="dxa"/>
            <w:vMerge/>
            <w:hideMark/>
          </w:tcPr>
          <w:p w14:paraId="6E07467C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hideMark/>
          </w:tcPr>
          <w:p w14:paraId="2827FB02" w14:textId="0059183C" w:rsidR="00E43CC5" w:rsidRPr="00474814" w:rsidRDefault="008F1630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5" w:type="dxa"/>
            <w:hideMark/>
          </w:tcPr>
          <w:p w14:paraId="20D54E3A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5" w:type="dxa"/>
            <w:hideMark/>
          </w:tcPr>
          <w:p w14:paraId="3226BA06" w14:textId="032C11C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hideMark/>
          </w:tcPr>
          <w:p w14:paraId="12BB3F71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14:paraId="347D7B90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E43CC5" w:rsidRPr="00474814" w14:paraId="268C745E" w14:textId="77777777" w:rsidTr="009723C4">
        <w:trPr>
          <w:gridAfter w:val="1"/>
          <w:wAfter w:w="23" w:type="dxa"/>
          <w:trHeight w:val="465"/>
        </w:trPr>
        <w:tc>
          <w:tcPr>
            <w:tcW w:w="675" w:type="dxa"/>
            <w:vMerge/>
            <w:hideMark/>
          </w:tcPr>
          <w:p w14:paraId="301B0B6A" w14:textId="77777777" w:rsidR="00E43CC5" w:rsidRPr="009723C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61" w:type="dxa"/>
            <w:vMerge/>
            <w:hideMark/>
          </w:tcPr>
          <w:p w14:paraId="1891A446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hideMark/>
          </w:tcPr>
          <w:p w14:paraId="2657BED7" w14:textId="1F99CC37" w:rsidR="00E43CC5" w:rsidRPr="00474814" w:rsidRDefault="008F1630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445" w:type="dxa"/>
            <w:hideMark/>
          </w:tcPr>
          <w:p w14:paraId="0F40F46F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5" w:type="dxa"/>
            <w:hideMark/>
          </w:tcPr>
          <w:p w14:paraId="49EDEDE3" w14:textId="4CB2AB33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hideMark/>
          </w:tcPr>
          <w:p w14:paraId="47CBF3B5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14:paraId="76514336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E43CC5" w:rsidRPr="00474814" w14:paraId="65280ACA" w14:textId="77777777" w:rsidTr="009723C4">
        <w:trPr>
          <w:gridAfter w:val="1"/>
          <w:wAfter w:w="23" w:type="dxa"/>
          <w:trHeight w:val="1140"/>
        </w:trPr>
        <w:tc>
          <w:tcPr>
            <w:tcW w:w="675" w:type="dxa"/>
            <w:vMerge w:val="restart"/>
            <w:hideMark/>
          </w:tcPr>
          <w:p w14:paraId="7558F676" w14:textId="7D5EAE4D" w:rsidR="00E43CC5" w:rsidRPr="009723C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761" w:type="dxa"/>
            <w:vMerge w:val="restart"/>
            <w:hideMark/>
          </w:tcPr>
          <w:p w14:paraId="70F41589" w14:textId="736C53F8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samodzielnie dociera do informacji i korzysta </w:t>
            </w:r>
            <w:r w:rsidR="003D58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z</w:t>
            </w:r>
            <w:r w:rsidR="003D58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różnych źródeł wiedzy</w:t>
            </w:r>
          </w:p>
        </w:tc>
        <w:tc>
          <w:tcPr>
            <w:tcW w:w="1148" w:type="dxa"/>
            <w:hideMark/>
          </w:tcPr>
          <w:p w14:paraId="5EEB0E98" w14:textId="755A5CEC" w:rsidR="00E43CC5" w:rsidRPr="00474814" w:rsidRDefault="003D5887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5" w:type="dxa"/>
            <w:hideMark/>
          </w:tcPr>
          <w:p w14:paraId="47AFD3BC" w14:textId="0EFEAD3C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zajęcia świetlicowe</w:t>
            </w:r>
            <w:r w:rsidR="003D58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Udostępnianie materiałów multimedialnych – samopoznanie, </w:t>
            </w: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 xml:space="preserve">podejmowanie decyzji edukacyjnych </w:t>
            </w:r>
            <w:r w:rsidR="003D58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i</w:t>
            </w:r>
            <w:r w:rsidR="003D58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zawodowych</w:t>
            </w:r>
          </w:p>
        </w:tc>
        <w:tc>
          <w:tcPr>
            <w:tcW w:w="2585" w:type="dxa"/>
            <w:hideMark/>
          </w:tcPr>
          <w:p w14:paraId="1596DF0B" w14:textId="56009AF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osoba pracująca na świetlicy,</w:t>
            </w:r>
            <w:r w:rsidR="003D58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bibliotekarz</w:t>
            </w:r>
          </w:p>
        </w:tc>
        <w:tc>
          <w:tcPr>
            <w:tcW w:w="1867" w:type="dxa"/>
            <w:hideMark/>
          </w:tcPr>
          <w:p w14:paraId="57F76B9B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gry edukacyjne, filmy, e-zasoby, książki</w:t>
            </w:r>
          </w:p>
        </w:tc>
        <w:tc>
          <w:tcPr>
            <w:tcW w:w="1580" w:type="dxa"/>
            <w:hideMark/>
          </w:tcPr>
          <w:p w14:paraId="49E80581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CAŁY ROK</w:t>
            </w:r>
          </w:p>
        </w:tc>
      </w:tr>
      <w:tr w:rsidR="00E43CC5" w:rsidRPr="00474814" w14:paraId="133B4EB6" w14:textId="77777777" w:rsidTr="009723C4">
        <w:trPr>
          <w:gridAfter w:val="1"/>
          <w:wAfter w:w="23" w:type="dxa"/>
          <w:trHeight w:val="465"/>
        </w:trPr>
        <w:tc>
          <w:tcPr>
            <w:tcW w:w="675" w:type="dxa"/>
            <w:vMerge/>
            <w:hideMark/>
          </w:tcPr>
          <w:p w14:paraId="4C32DAEC" w14:textId="77777777" w:rsidR="00E43CC5" w:rsidRPr="00474814" w:rsidRDefault="00E43CC5" w:rsidP="0047481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61" w:type="dxa"/>
            <w:vMerge/>
            <w:hideMark/>
          </w:tcPr>
          <w:p w14:paraId="56056D05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hideMark/>
          </w:tcPr>
          <w:p w14:paraId="29343820" w14:textId="2577C47E" w:rsidR="00E43CC5" w:rsidRPr="00474814" w:rsidRDefault="003D5887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5" w:type="dxa"/>
            <w:hideMark/>
          </w:tcPr>
          <w:p w14:paraId="5359FF43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5" w:type="dxa"/>
            <w:hideMark/>
          </w:tcPr>
          <w:p w14:paraId="3EA28CCD" w14:textId="79364AAC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hideMark/>
          </w:tcPr>
          <w:p w14:paraId="7D0057AE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14:paraId="1130ABCB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E43CC5" w:rsidRPr="00474814" w14:paraId="5CFB4883" w14:textId="77777777" w:rsidTr="009723C4">
        <w:trPr>
          <w:gridAfter w:val="1"/>
          <w:wAfter w:w="23" w:type="dxa"/>
          <w:trHeight w:val="465"/>
        </w:trPr>
        <w:tc>
          <w:tcPr>
            <w:tcW w:w="675" w:type="dxa"/>
            <w:vMerge/>
            <w:hideMark/>
          </w:tcPr>
          <w:p w14:paraId="654745ED" w14:textId="77777777" w:rsidR="00E43CC5" w:rsidRPr="00474814" w:rsidRDefault="00E43CC5" w:rsidP="0047481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61" w:type="dxa"/>
            <w:vMerge/>
            <w:hideMark/>
          </w:tcPr>
          <w:p w14:paraId="7A527C92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hideMark/>
          </w:tcPr>
          <w:p w14:paraId="4981E752" w14:textId="3CF0D9CE" w:rsidR="00E43CC5" w:rsidRPr="00474814" w:rsidRDefault="003D5887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445" w:type="dxa"/>
            <w:hideMark/>
          </w:tcPr>
          <w:p w14:paraId="2885EB31" w14:textId="4BCFAA22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Informatyka</w:t>
            </w:r>
            <w:r w:rsidR="003D58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Wyszukiwanie informacji </w:t>
            </w:r>
            <w:r w:rsidR="003D58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w</w:t>
            </w:r>
            <w:r w:rsidR="003D58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3D5887"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Internecie</w:t>
            </w: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na temat zawodów</w:t>
            </w:r>
          </w:p>
        </w:tc>
        <w:tc>
          <w:tcPr>
            <w:tcW w:w="2585" w:type="dxa"/>
            <w:hideMark/>
          </w:tcPr>
          <w:p w14:paraId="74F87A29" w14:textId="76C7CBF6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Nauczyciel informatyki</w:t>
            </w:r>
          </w:p>
        </w:tc>
        <w:tc>
          <w:tcPr>
            <w:tcW w:w="1867" w:type="dxa"/>
            <w:hideMark/>
          </w:tcPr>
          <w:p w14:paraId="7B7379CA" w14:textId="69E8910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Praca indywidualna</w:t>
            </w:r>
          </w:p>
        </w:tc>
        <w:tc>
          <w:tcPr>
            <w:tcW w:w="1580" w:type="dxa"/>
            <w:hideMark/>
          </w:tcPr>
          <w:p w14:paraId="1814472D" w14:textId="45521682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OKRES </w:t>
            </w:r>
            <w:r w:rsidR="003D58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43CC5" w:rsidRPr="00474814" w14:paraId="06549C7D" w14:textId="77777777" w:rsidTr="009723C4">
        <w:trPr>
          <w:trHeight w:val="330"/>
        </w:trPr>
        <w:tc>
          <w:tcPr>
            <w:tcW w:w="14084" w:type="dxa"/>
            <w:gridSpan w:val="8"/>
            <w:hideMark/>
          </w:tcPr>
          <w:p w14:paraId="2F19A827" w14:textId="77777777" w:rsidR="00E43CC5" w:rsidRPr="009723C4" w:rsidRDefault="00E43CC5" w:rsidP="0047481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sz w:val="24"/>
                <w:szCs w:val="24"/>
              </w:rPr>
              <w:t>PLANOWANIE WŁASNEGO ROZWOJU I PODEJMOWANIE DECYZJI EDUKACYJNO-ZAWODOWYCH</w:t>
            </w:r>
          </w:p>
        </w:tc>
      </w:tr>
      <w:tr w:rsidR="00E43CC5" w:rsidRPr="00474814" w14:paraId="22512DD1" w14:textId="77777777" w:rsidTr="009723C4">
        <w:trPr>
          <w:gridAfter w:val="1"/>
          <w:wAfter w:w="23" w:type="dxa"/>
          <w:trHeight w:val="915"/>
        </w:trPr>
        <w:tc>
          <w:tcPr>
            <w:tcW w:w="675" w:type="dxa"/>
            <w:vMerge w:val="restart"/>
            <w:hideMark/>
          </w:tcPr>
          <w:p w14:paraId="7704235A" w14:textId="3451AA99" w:rsidR="00E43CC5" w:rsidRPr="009723C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761" w:type="dxa"/>
            <w:vMerge w:val="restart"/>
            <w:hideMark/>
          </w:tcPr>
          <w:p w14:paraId="74CD1985" w14:textId="1239050E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opowiada o swoich planach edukacyjnych </w:t>
            </w:r>
            <w:r w:rsidR="001C57E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i zawodowych</w:t>
            </w:r>
          </w:p>
        </w:tc>
        <w:tc>
          <w:tcPr>
            <w:tcW w:w="1148" w:type="dxa"/>
            <w:hideMark/>
          </w:tcPr>
          <w:p w14:paraId="7B58FDD2" w14:textId="0DA47238" w:rsidR="00E43CC5" w:rsidRPr="00474814" w:rsidRDefault="003D5887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5" w:type="dxa"/>
            <w:hideMark/>
          </w:tcPr>
          <w:p w14:paraId="200E60E5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5" w:type="dxa"/>
            <w:hideMark/>
          </w:tcPr>
          <w:p w14:paraId="62A7F18E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hideMark/>
          </w:tcPr>
          <w:p w14:paraId="5FEAAF8C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14:paraId="495D7B54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E43CC5" w:rsidRPr="00474814" w14:paraId="491DAB48" w14:textId="77777777" w:rsidTr="009723C4">
        <w:trPr>
          <w:gridAfter w:val="1"/>
          <w:wAfter w:w="23" w:type="dxa"/>
          <w:trHeight w:val="915"/>
        </w:trPr>
        <w:tc>
          <w:tcPr>
            <w:tcW w:w="675" w:type="dxa"/>
            <w:vMerge/>
            <w:hideMark/>
          </w:tcPr>
          <w:p w14:paraId="1F577EC6" w14:textId="77777777" w:rsidR="00E43CC5" w:rsidRPr="009723C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61" w:type="dxa"/>
            <w:vMerge/>
            <w:hideMark/>
          </w:tcPr>
          <w:p w14:paraId="7AA72F38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hideMark/>
          </w:tcPr>
          <w:p w14:paraId="7ACB6782" w14:textId="4005A145" w:rsidR="00E43CC5" w:rsidRPr="00474814" w:rsidRDefault="003D5887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5" w:type="dxa"/>
            <w:hideMark/>
          </w:tcPr>
          <w:p w14:paraId="684EE348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5" w:type="dxa"/>
            <w:hideMark/>
          </w:tcPr>
          <w:p w14:paraId="35722124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hideMark/>
          </w:tcPr>
          <w:p w14:paraId="766E2FB3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14:paraId="7C28ED1F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E43CC5" w:rsidRPr="00474814" w14:paraId="1C129371" w14:textId="77777777" w:rsidTr="009723C4">
        <w:trPr>
          <w:gridAfter w:val="1"/>
          <w:wAfter w:w="23" w:type="dxa"/>
          <w:trHeight w:val="315"/>
        </w:trPr>
        <w:tc>
          <w:tcPr>
            <w:tcW w:w="675" w:type="dxa"/>
            <w:vMerge/>
            <w:hideMark/>
          </w:tcPr>
          <w:p w14:paraId="1240CE16" w14:textId="77777777" w:rsidR="00E43CC5" w:rsidRPr="009723C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61" w:type="dxa"/>
            <w:vMerge/>
            <w:hideMark/>
          </w:tcPr>
          <w:p w14:paraId="5B2EEF2B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hideMark/>
          </w:tcPr>
          <w:p w14:paraId="329A21E8" w14:textId="708B5D5D" w:rsidR="00E43CC5" w:rsidRPr="00474814" w:rsidRDefault="003D5887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445" w:type="dxa"/>
            <w:hideMark/>
          </w:tcPr>
          <w:p w14:paraId="32049C7E" w14:textId="13F87CC9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zajęcia z wychowawcą</w:t>
            </w:r>
            <w:r w:rsidR="003D58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Mój wymorzony zawód</w:t>
            </w:r>
          </w:p>
        </w:tc>
        <w:tc>
          <w:tcPr>
            <w:tcW w:w="2585" w:type="dxa"/>
            <w:hideMark/>
          </w:tcPr>
          <w:p w14:paraId="3D0F5A02" w14:textId="46F56D28" w:rsidR="00E43CC5" w:rsidRPr="00474814" w:rsidRDefault="003D5887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W</w:t>
            </w:r>
            <w:r w:rsidR="00E43CC5"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ychowawca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E43CC5"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przedstawiciel zawodu np. rodzic, Mapa Karier</w:t>
            </w:r>
          </w:p>
        </w:tc>
        <w:tc>
          <w:tcPr>
            <w:tcW w:w="1867" w:type="dxa"/>
            <w:hideMark/>
          </w:tcPr>
          <w:p w14:paraId="10FCD605" w14:textId="20A9FA7C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praca indywidualna</w:t>
            </w:r>
          </w:p>
        </w:tc>
        <w:tc>
          <w:tcPr>
            <w:tcW w:w="1580" w:type="dxa"/>
            <w:hideMark/>
          </w:tcPr>
          <w:p w14:paraId="4EAB48BE" w14:textId="78D013F0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OKRES </w:t>
            </w:r>
            <w:r w:rsidR="003D58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43CC5" w:rsidRPr="00474814" w14:paraId="4DEFE23E" w14:textId="77777777" w:rsidTr="009723C4">
        <w:trPr>
          <w:gridAfter w:val="1"/>
          <w:wAfter w:w="23" w:type="dxa"/>
          <w:trHeight w:val="1140"/>
        </w:trPr>
        <w:tc>
          <w:tcPr>
            <w:tcW w:w="675" w:type="dxa"/>
            <w:vMerge w:val="restart"/>
            <w:hideMark/>
          </w:tcPr>
          <w:p w14:paraId="4B26D988" w14:textId="699912CA" w:rsidR="00E43CC5" w:rsidRPr="009723C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761" w:type="dxa"/>
            <w:vMerge w:val="restart"/>
            <w:hideMark/>
          </w:tcPr>
          <w:p w14:paraId="2C740C6D" w14:textId="3C6DA360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planuje swoje działania lub działania grupy, wskazując szczegółowe czynności i</w:t>
            </w:r>
            <w:r w:rsidR="003D58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zadania niezbędne do realizacji celu</w:t>
            </w:r>
          </w:p>
        </w:tc>
        <w:tc>
          <w:tcPr>
            <w:tcW w:w="1148" w:type="dxa"/>
            <w:hideMark/>
          </w:tcPr>
          <w:p w14:paraId="7B0D7927" w14:textId="7FC2C0C0" w:rsidR="00E43CC5" w:rsidRPr="00474814" w:rsidRDefault="003D5887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5" w:type="dxa"/>
            <w:hideMark/>
          </w:tcPr>
          <w:p w14:paraId="10DBCAA5" w14:textId="54EC031D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Zajęcia z historii</w:t>
            </w:r>
            <w:r w:rsidR="003D58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br/>
              <w:t>Z</w:t>
            </w: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awody w mojej rodzinie – drzewo genealogiczne</w:t>
            </w:r>
          </w:p>
        </w:tc>
        <w:tc>
          <w:tcPr>
            <w:tcW w:w="2585" w:type="dxa"/>
            <w:hideMark/>
          </w:tcPr>
          <w:p w14:paraId="3ABCC2E2" w14:textId="7D4065B2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nauczyciel historii</w:t>
            </w:r>
          </w:p>
        </w:tc>
        <w:tc>
          <w:tcPr>
            <w:tcW w:w="1867" w:type="dxa"/>
            <w:hideMark/>
          </w:tcPr>
          <w:p w14:paraId="768D26EC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metoda projektów</w:t>
            </w:r>
          </w:p>
        </w:tc>
        <w:tc>
          <w:tcPr>
            <w:tcW w:w="1580" w:type="dxa"/>
            <w:hideMark/>
          </w:tcPr>
          <w:p w14:paraId="201B2F3C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CAŁY ROK</w:t>
            </w:r>
          </w:p>
        </w:tc>
      </w:tr>
      <w:tr w:rsidR="00E43CC5" w:rsidRPr="00474814" w14:paraId="06ED5395" w14:textId="77777777" w:rsidTr="009723C4">
        <w:trPr>
          <w:gridAfter w:val="1"/>
          <w:wAfter w:w="23" w:type="dxa"/>
          <w:trHeight w:val="1140"/>
        </w:trPr>
        <w:tc>
          <w:tcPr>
            <w:tcW w:w="675" w:type="dxa"/>
            <w:vMerge/>
            <w:hideMark/>
          </w:tcPr>
          <w:p w14:paraId="06C74F60" w14:textId="77777777" w:rsidR="00E43CC5" w:rsidRPr="009723C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61" w:type="dxa"/>
            <w:vMerge/>
            <w:hideMark/>
          </w:tcPr>
          <w:p w14:paraId="273CCA1A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hideMark/>
          </w:tcPr>
          <w:p w14:paraId="62221212" w14:textId="06331D26" w:rsidR="00E43CC5" w:rsidRPr="00474814" w:rsidRDefault="003D5887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5" w:type="dxa"/>
            <w:hideMark/>
          </w:tcPr>
          <w:p w14:paraId="501C3972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5" w:type="dxa"/>
            <w:hideMark/>
          </w:tcPr>
          <w:p w14:paraId="65D49C62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hideMark/>
          </w:tcPr>
          <w:p w14:paraId="288050DE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14:paraId="5DAB1263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E43CC5" w:rsidRPr="00474814" w14:paraId="3974B96F" w14:textId="77777777" w:rsidTr="009723C4">
        <w:trPr>
          <w:gridAfter w:val="1"/>
          <w:wAfter w:w="23" w:type="dxa"/>
          <w:trHeight w:val="465"/>
        </w:trPr>
        <w:tc>
          <w:tcPr>
            <w:tcW w:w="675" w:type="dxa"/>
            <w:vMerge/>
            <w:hideMark/>
          </w:tcPr>
          <w:p w14:paraId="59AC3905" w14:textId="77777777" w:rsidR="00E43CC5" w:rsidRPr="009723C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61" w:type="dxa"/>
            <w:vMerge/>
            <w:hideMark/>
          </w:tcPr>
          <w:p w14:paraId="3F145001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hideMark/>
          </w:tcPr>
          <w:p w14:paraId="094E1261" w14:textId="0CED3988" w:rsidR="00E43CC5" w:rsidRPr="00474814" w:rsidRDefault="003D5887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445" w:type="dxa"/>
            <w:hideMark/>
          </w:tcPr>
          <w:p w14:paraId="1323C8D1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5" w:type="dxa"/>
            <w:hideMark/>
          </w:tcPr>
          <w:p w14:paraId="5EDBA888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hideMark/>
          </w:tcPr>
          <w:p w14:paraId="2BDD427F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hideMark/>
          </w:tcPr>
          <w:p w14:paraId="624CDADA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E43CC5" w:rsidRPr="00474814" w14:paraId="4F9F499E" w14:textId="77777777" w:rsidTr="009723C4">
        <w:trPr>
          <w:gridAfter w:val="1"/>
          <w:wAfter w:w="23" w:type="dxa"/>
          <w:trHeight w:val="465"/>
        </w:trPr>
        <w:tc>
          <w:tcPr>
            <w:tcW w:w="675" w:type="dxa"/>
            <w:vMerge w:val="restart"/>
            <w:hideMark/>
          </w:tcPr>
          <w:p w14:paraId="4DFAA1CD" w14:textId="2A8A48AA" w:rsidR="00E43CC5" w:rsidRPr="009723C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4.3</w:t>
            </w:r>
          </w:p>
        </w:tc>
        <w:tc>
          <w:tcPr>
            <w:tcW w:w="2761" w:type="dxa"/>
            <w:vMerge w:val="restart"/>
            <w:hideMark/>
          </w:tcPr>
          <w:p w14:paraId="231E2472" w14:textId="7E3BED00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próbuje samodzielnie podejmować decyzje </w:t>
            </w:r>
            <w:r w:rsidR="003D58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w</w:t>
            </w:r>
            <w:r w:rsidR="003D58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sprawach związanych bezpośrednio lub pośrednio z jego osobą</w:t>
            </w:r>
          </w:p>
        </w:tc>
        <w:tc>
          <w:tcPr>
            <w:tcW w:w="1148" w:type="dxa"/>
            <w:hideMark/>
          </w:tcPr>
          <w:p w14:paraId="5668DD43" w14:textId="3105C351" w:rsidR="00E43CC5" w:rsidRPr="00474814" w:rsidRDefault="003D5887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5" w:type="dxa"/>
            <w:hideMark/>
          </w:tcPr>
          <w:p w14:paraId="0FFD47DB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5" w:type="dxa"/>
            <w:hideMark/>
          </w:tcPr>
          <w:p w14:paraId="02BA6159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hideMark/>
          </w:tcPr>
          <w:p w14:paraId="43353D11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14:paraId="6C7495AF" w14:textId="3D4548D9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OKRES </w:t>
            </w:r>
            <w:r w:rsidR="003D58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43CC5" w:rsidRPr="00474814" w14:paraId="69966923" w14:textId="77777777" w:rsidTr="009723C4">
        <w:trPr>
          <w:gridAfter w:val="1"/>
          <w:wAfter w:w="23" w:type="dxa"/>
          <w:trHeight w:val="465"/>
        </w:trPr>
        <w:tc>
          <w:tcPr>
            <w:tcW w:w="675" w:type="dxa"/>
            <w:vMerge/>
            <w:hideMark/>
          </w:tcPr>
          <w:p w14:paraId="2CD813BB" w14:textId="77777777" w:rsidR="00E43CC5" w:rsidRPr="00474814" w:rsidRDefault="00E43CC5" w:rsidP="0047481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61" w:type="dxa"/>
            <w:vMerge/>
            <w:hideMark/>
          </w:tcPr>
          <w:p w14:paraId="7879C4E5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hideMark/>
          </w:tcPr>
          <w:p w14:paraId="72838ED5" w14:textId="61420863" w:rsidR="00E43CC5" w:rsidRPr="00474814" w:rsidRDefault="003D5887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5" w:type="dxa"/>
            <w:hideMark/>
          </w:tcPr>
          <w:p w14:paraId="1E99D859" w14:textId="1BA5AB91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zajęcia z wychowawcą</w:t>
            </w:r>
            <w:r w:rsidR="003D58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Metody podejmowania decyzji</w:t>
            </w:r>
          </w:p>
        </w:tc>
        <w:tc>
          <w:tcPr>
            <w:tcW w:w="2585" w:type="dxa"/>
            <w:hideMark/>
          </w:tcPr>
          <w:p w14:paraId="143C93BF" w14:textId="3DB39A44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wychowawca</w:t>
            </w:r>
          </w:p>
        </w:tc>
        <w:tc>
          <w:tcPr>
            <w:tcW w:w="1867" w:type="dxa"/>
            <w:hideMark/>
          </w:tcPr>
          <w:p w14:paraId="72FCB54A" w14:textId="2E31EC36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praca </w:t>
            </w:r>
            <w:r w:rsidR="003D58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w grupach</w:t>
            </w:r>
          </w:p>
        </w:tc>
        <w:tc>
          <w:tcPr>
            <w:tcW w:w="1580" w:type="dxa"/>
            <w:hideMark/>
          </w:tcPr>
          <w:p w14:paraId="63C3CCD8" w14:textId="2DA802BD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OKRES </w:t>
            </w:r>
            <w:r w:rsidR="003D58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43CC5" w:rsidRPr="00474814" w14:paraId="0F558C84" w14:textId="77777777" w:rsidTr="009723C4">
        <w:trPr>
          <w:gridAfter w:val="1"/>
          <w:wAfter w:w="23" w:type="dxa"/>
          <w:trHeight w:val="972"/>
        </w:trPr>
        <w:tc>
          <w:tcPr>
            <w:tcW w:w="675" w:type="dxa"/>
            <w:vMerge/>
            <w:hideMark/>
          </w:tcPr>
          <w:p w14:paraId="4A4C486B" w14:textId="77777777" w:rsidR="00E43CC5" w:rsidRPr="00474814" w:rsidRDefault="00E43CC5" w:rsidP="0047481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61" w:type="dxa"/>
            <w:vMerge/>
            <w:hideMark/>
          </w:tcPr>
          <w:p w14:paraId="6B830F81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hideMark/>
          </w:tcPr>
          <w:p w14:paraId="1DF6B184" w14:textId="26561B9A" w:rsidR="00E43CC5" w:rsidRPr="00474814" w:rsidRDefault="003D5887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445" w:type="dxa"/>
            <w:hideMark/>
          </w:tcPr>
          <w:p w14:paraId="1C04CCED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5" w:type="dxa"/>
            <w:hideMark/>
          </w:tcPr>
          <w:p w14:paraId="7F366DDF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hideMark/>
          </w:tcPr>
          <w:p w14:paraId="6621F2AE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14:paraId="3F67E1FD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14:paraId="70735475" w14:textId="16D48114" w:rsidR="00E43CC5" w:rsidRPr="003D5887" w:rsidRDefault="001D4862" w:rsidP="00474814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br/>
      </w:r>
      <w:r>
        <w:rPr>
          <w:rFonts w:ascii="Arial" w:hAnsi="Arial" w:cs="Arial"/>
          <w:b/>
          <w:sz w:val="24"/>
          <w:szCs w:val="24"/>
          <w:u w:val="single"/>
        </w:rPr>
        <w:br/>
      </w:r>
      <w:r>
        <w:rPr>
          <w:rFonts w:ascii="Arial" w:hAnsi="Arial" w:cs="Arial"/>
          <w:b/>
          <w:sz w:val="24"/>
          <w:szCs w:val="24"/>
          <w:u w:val="single"/>
        </w:rPr>
        <w:br/>
      </w:r>
      <w:r>
        <w:rPr>
          <w:rFonts w:ascii="Arial" w:hAnsi="Arial" w:cs="Arial"/>
          <w:b/>
          <w:sz w:val="24"/>
          <w:szCs w:val="24"/>
          <w:u w:val="single"/>
        </w:rPr>
        <w:br/>
      </w:r>
      <w:r w:rsidR="00E43CC5" w:rsidRPr="003D5887">
        <w:rPr>
          <w:rFonts w:ascii="Arial" w:hAnsi="Arial" w:cs="Arial"/>
          <w:sz w:val="24"/>
          <w:szCs w:val="24"/>
        </w:rPr>
        <w:t xml:space="preserve">Uczniowie klas </w:t>
      </w:r>
      <w:r w:rsidR="003D5887">
        <w:rPr>
          <w:rFonts w:ascii="Arial" w:hAnsi="Arial" w:cs="Arial"/>
          <w:sz w:val="24"/>
          <w:szCs w:val="24"/>
        </w:rPr>
        <w:t>7</w:t>
      </w:r>
      <w:r w:rsidR="00E43CC5" w:rsidRPr="003D5887">
        <w:rPr>
          <w:rFonts w:ascii="Arial" w:hAnsi="Arial" w:cs="Arial"/>
          <w:sz w:val="24"/>
          <w:szCs w:val="24"/>
        </w:rPr>
        <w:t>–</w:t>
      </w:r>
      <w:r w:rsidR="003D5887">
        <w:rPr>
          <w:rFonts w:ascii="Arial" w:hAnsi="Arial" w:cs="Arial"/>
          <w:sz w:val="24"/>
          <w:szCs w:val="24"/>
        </w:rPr>
        <w:t>8</w:t>
      </w:r>
    </w:p>
    <w:tbl>
      <w:tblPr>
        <w:tblStyle w:val="Siatkatabelijasna"/>
        <w:tblW w:w="14245" w:type="dxa"/>
        <w:tblLayout w:type="fixed"/>
        <w:tblLook w:val="04A0" w:firstRow="1" w:lastRow="0" w:firstColumn="1" w:lastColumn="0" w:noHBand="0" w:noVBand="1"/>
      </w:tblPr>
      <w:tblGrid>
        <w:gridCol w:w="642"/>
        <w:gridCol w:w="2860"/>
        <w:gridCol w:w="1144"/>
        <w:gridCol w:w="3432"/>
        <w:gridCol w:w="2860"/>
        <w:gridCol w:w="1670"/>
        <w:gridCol w:w="171"/>
        <w:gridCol w:w="1466"/>
      </w:tblGrid>
      <w:tr w:rsidR="00E43CC5" w:rsidRPr="00474814" w14:paraId="1493C075" w14:textId="77777777" w:rsidTr="009723C4">
        <w:trPr>
          <w:trHeight w:val="450"/>
        </w:trPr>
        <w:tc>
          <w:tcPr>
            <w:tcW w:w="14245" w:type="dxa"/>
            <w:gridSpan w:val="8"/>
            <w:noWrap/>
          </w:tcPr>
          <w:p w14:paraId="137BEF30" w14:textId="77777777" w:rsidR="00E43CC5" w:rsidRPr="009723C4" w:rsidRDefault="00E43CC5" w:rsidP="0047481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sz w:val="24"/>
                <w:szCs w:val="24"/>
              </w:rPr>
              <w:t>UCZNIOWIE</w:t>
            </w:r>
          </w:p>
        </w:tc>
      </w:tr>
      <w:tr w:rsidR="00E43CC5" w:rsidRPr="00474814" w14:paraId="1B5A5132" w14:textId="77777777" w:rsidTr="009723C4">
        <w:trPr>
          <w:trHeight w:val="450"/>
        </w:trPr>
        <w:tc>
          <w:tcPr>
            <w:tcW w:w="642" w:type="dxa"/>
            <w:noWrap/>
            <w:hideMark/>
          </w:tcPr>
          <w:p w14:paraId="034B0EF1" w14:textId="77777777" w:rsidR="00E43CC5" w:rsidRPr="009723C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R</w:t>
            </w:r>
          </w:p>
        </w:tc>
        <w:tc>
          <w:tcPr>
            <w:tcW w:w="2860" w:type="dxa"/>
            <w:hideMark/>
          </w:tcPr>
          <w:p w14:paraId="7188DD22" w14:textId="77777777" w:rsidR="00E43CC5" w:rsidRPr="009723C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ELE</w:t>
            </w:r>
          </w:p>
        </w:tc>
        <w:tc>
          <w:tcPr>
            <w:tcW w:w="1144" w:type="dxa"/>
            <w:hideMark/>
          </w:tcPr>
          <w:p w14:paraId="2A985A4A" w14:textId="77777777" w:rsidR="00E43CC5" w:rsidRPr="009723C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LASA</w:t>
            </w:r>
          </w:p>
        </w:tc>
        <w:tc>
          <w:tcPr>
            <w:tcW w:w="3432" w:type="dxa"/>
            <w:hideMark/>
          </w:tcPr>
          <w:p w14:paraId="31CC99E2" w14:textId="77777777" w:rsidR="00E43CC5" w:rsidRPr="009723C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DZAJ DZIAŁANIA</w:t>
            </w:r>
          </w:p>
        </w:tc>
        <w:tc>
          <w:tcPr>
            <w:tcW w:w="2860" w:type="dxa"/>
            <w:hideMark/>
          </w:tcPr>
          <w:p w14:paraId="11383424" w14:textId="77777777" w:rsidR="00E43CC5" w:rsidRPr="009723C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SOBY ODPOWIEDZIALNE ZA REALIZACJĘ I WSPÓŁPRACUJĄCE</w:t>
            </w:r>
          </w:p>
        </w:tc>
        <w:tc>
          <w:tcPr>
            <w:tcW w:w="1670" w:type="dxa"/>
            <w:hideMark/>
          </w:tcPr>
          <w:p w14:paraId="34351608" w14:textId="77777777" w:rsidR="00E43CC5" w:rsidRPr="009723C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ETODY I FORMY DZIAŁANIA</w:t>
            </w:r>
          </w:p>
        </w:tc>
        <w:tc>
          <w:tcPr>
            <w:tcW w:w="1637" w:type="dxa"/>
            <w:gridSpan w:val="2"/>
            <w:hideMark/>
          </w:tcPr>
          <w:p w14:paraId="739AF949" w14:textId="77777777" w:rsidR="00E43CC5" w:rsidRPr="009723C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RMIN REALIZACJI</w:t>
            </w:r>
          </w:p>
        </w:tc>
      </w:tr>
      <w:tr w:rsidR="00E43CC5" w:rsidRPr="00474814" w14:paraId="079489F6" w14:textId="77777777" w:rsidTr="009723C4">
        <w:trPr>
          <w:trHeight w:val="225"/>
        </w:trPr>
        <w:tc>
          <w:tcPr>
            <w:tcW w:w="14245" w:type="dxa"/>
            <w:gridSpan w:val="8"/>
            <w:hideMark/>
          </w:tcPr>
          <w:p w14:paraId="72E99F63" w14:textId="5209A94F" w:rsidR="00E43CC5" w:rsidRPr="009723C4" w:rsidRDefault="00E43CC5" w:rsidP="0047481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sz w:val="24"/>
                <w:szCs w:val="24"/>
              </w:rPr>
              <w:t xml:space="preserve">ODDZIAŁY KLAS </w:t>
            </w:r>
            <w:r w:rsidR="001C57E3" w:rsidRPr="009723C4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Pr="009723C4">
              <w:rPr>
                <w:rFonts w:ascii="Arial" w:eastAsia="Times New Roman" w:hAnsi="Arial" w:cs="Arial"/>
                <w:sz w:val="24"/>
                <w:szCs w:val="24"/>
              </w:rPr>
              <w:t xml:space="preserve"> – </w:t>
            </w:r>
            <w:r w:rsidR="001C57E3" w:rsidRPr="009723C4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</w:tr>
      <w:tr w:rsidR="00E43CC5" w:rsidRPr="00474814" w14:paraId="41A741E9" w14:textId="77777777" w:rsidTr="009723C4">
        <w:trPr>
          <w:trHeight w:val="675"/>
        </w:trPr>
        <w:tc>
          <w:tcPr>
            <w:tcW w:w="642" w:type="dxa"/>
            <w:hideMark/>
          </w:tcPr>
          <w:p w14:paraId="687D528B" w14:textId="77777777" w:rsidR="00E43CC5" w:rsidRPr="009723C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860" w:type="dxa"/>
            <w:hideMark/>
          </w:tcPr>
          <w:p w14:paraId="2AD496D5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kreśla wpływ stanu zdrowia na wykonywanie zadań zawodowych</w:t>
            </w:r>
          </w:p>
        </w:tc>
        <w:tc>
          <w:tcPr>
            <w:tcW w:w="1144" w:type="dxa"/>
            <w:hideMark/>
          </w:tcPr>
          <w:p w14:paraId="38AB3847" w14:textId="49C8B246" w:rsidR="00E43CC5" w:rsidRPr="00474814" w:rsidRDefault="001C57E3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32" w:type="dxa"/>
            <w:hideMark/>
          </w:tcPr>
          <w:p w14:paraId="63AB8E17" w14:textId="101F12C6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Zajęcia z wychowawcą </w:t>
            </w:r>
            <w:r w:rsidR="001C57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drowie a praca</w:t>
            </w:r>
          </w:p>
        </w:tc>
        <w:tc>
          <w:tcPr>
            <w:tcW w:w="2860" w:type="dxa"/>
            <w:hideMark/>
          </w:tcPr>
          <w:p w14:paraId="1ECA5A3B" w14:textId="742B9B34" w:rsidR="00E43CC5" w:rsidRPr="00474814" w:rsidRDefault="003D5887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</w:t>
            </w:r>
            <w:r w:rsidR="00E43CC5"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ychowawc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43CC5"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radca zawodowy, ŁCDNiKP, pielęgniarka szkolna</w:t>
            </w:r>
          </w:p>
        </w:tc>
        <w:tc>
          <w:tcPr>
            <w:tcW w:w="1841" w:type="dxa"/>
            <w:gridSpan w:val="2"/>
            <w:hideMark/>
          </w:tcPr>
          <w:p w14:paraId="53F43C29" w14:textId="13BC846F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aca </w:t>
            </w:r>
            <w:r w:rsidR="003D58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 grupach</w:t>
            </w:r>
          </w:p>
        </w:tc>
        <w:tc>
          <w:tcPr>
            <w:tcW w:w="1466" w:type="dxa"/>
            <w:hideMark/>
          </w:tcPr>
          <w:p w14:paraId="5BB4C99C" w14:textId="775C357A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KRES </w:t>
            </w:r>
            <w:r w:rsidR="003D58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E43CC5" w:rsidRPr="00474814" w14:paraId="2D972C34" w14:textId="77777777" w:rsidTr="009723C4">
        <w:trPr>
          <w:trHeight w:val="1560"/>
        </w:trPr>
        <w:tc>
          <w:tcPr>
            <w:tcW w:w="642" w:type="dxa"/>
            <w:vMerge w:val="restart"/>
            <w:hideMark/>
          </w:tcPr>
          <w:p w14:paraId="48985220" w14:textId="77777777" w:rsidR="00E43CC5" w:rsidRPr="009723C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`1.2</w:t>
            </w:r>
          </w:p>
        </w:tc>
        <w:tc>
          <w:tcPr>
            <w:tcW w:w="2860" w:type="dxa"/>
            <w:vMerge w:val="restart"/>
            <w:hideMark/>
          </w:tcPr>
          <w:p w14:paraId="16935E3C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ozpoznaje własne zasoby (zainteresowania, zdolności, uzdolnienia, kompetencje, </w:t>
            </w: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predyspozycje zawodowe)</w:t>
            </w:r>
          </w:p>
        </w:tc>
        <w:tc>
          <w:tcPr>
            <w:tcW w:w="1144" w:type="dxa"/>
            <w:hideMark/>
          </w:tcPr>
          <w:p w14:paraId="77B76DC3" w14:textId="36EF2D15" w:rsidR="00E43CC5" w:rsidRPr="003D5887" w:rsidRDefault="003D5887" w:rsidP="00474814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</w:rPr>
              <w:lastRenderedPageBreak/>
              <w:t>7</w:t>
            </w:r>
          </w:p>
        </w:tc>
        <w:tc>
          <w:tcPr>
            <w:tcW w:w="3432" w:type="dxa"/>
            <w:hideMark/>
          </w:tcPr>
          <w:p w14:paraId="506759AA" w14:textId="3898A382" w:rsidR="00E43CC5" w:rsidRPr="003D5887" w:rsidRDefault="00E43CC5" w:rsidP="00474814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3D5887">
              <w:rPr>
                <w:rFonts w:ascii="Arial" w:eastAsia="Times New Roman" w:hAnsi="Arial" w:cs="Arial"/>
                <w:iCs/>
                <w:sz w:val="24"/>
                <w:szCs w:val="24"/>
              </w:rPr>
              <w:t>zajęcia z doradztwa zawodowego</w:t>
            </w:r>
            <w:r w:rsidR="003D5887">
              <w:rPr>
                <w:rFonts w:ascii="Arial" w:eastAsia="Times New Roman" w:hAnsi="Arial" w:cs="Arial"/>
                <w:iCs/>
                <w:sz w:val="24"/>
                <w:szCs w:val="24"/>
              </w:rPr>
              <w:br/>
            </w:r>
            <w:r w:rsidRPr="003D5887">
              <w:rPr>
                <w:rFonts w:ascii="Arial" w:eastAsia="Times New Roman" w:hAnsi="Arial" w:cs="Arial"/>
                <w:iCs/>
                <w:sz w:val="24"/>
                <w:szCs w:val="24"/>
              </w:rPr>
              <w:t>Zdolności i uzdolnienia</w:t>
            </w:r>
          </w:p>
        </w:tc>
        <w:tc>
          <w:tcPr>
            <w:tcW w:w="2860" w:type="dxa"/>
            <w:hideMark/>
          </w:tcPr>
          <w:p w14:paraId="0A72C6BD" w14:textId="37CE38C6" w:rsidR="00E43CC5" w:rsidRPr="003D5887" w:rsidRDefault="00E43CC5" w:rsidP="00474814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3D5887">
              <w:rPr>
                <w:rFonts w:ascii="Arial" w:eastAsia="Times New Roman" w:hAnsi="Arial" w:cs="Arial"/>
                <w:iCs/>
                <w:sz w:val="24"/>
                <w:szCs w:val="24"/>
              </w:rPr>
              <w:t>doradca zawodowy</w:t>
            </w:r>
          </w:p>
        </w:tc>
        <w:tc>
          <w:tcPr>
            <w:tcW w:w="1841" w:type="dxa"/>
            <w:gridSpan w:val="2"/>
            <w:hideMark/>
          </w:tcPr>
          <w:p w14:paraId="7D344564" w14:textId="5327C570" w:rsidR="00E43CC5" w:rsidRPr="003D5887" w:rsidRDefault="00E43CC5" w:rsidP="00474814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3D5887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praca </w:t>
            </w:r>
            <w:r w:rsidR="003D5887">
              <w:rPr>
                <w:rFonts w:ascii="Arial" w:eastAsia="Times New Roman" w:hAnsi="Arial" w:cs="Arial"/>
                <w:iCs/>
                <w:sz w:val="24"/>
                <w:szCs w:val="24"/>
              </w:rPr>
              <w:br/>
            </w:r>
            <w:r w:rsidRPr="003D5887">
              <w:rPr>
                <w:rFonts w:ascii="Arial" w:eastAsia="Times New Roman" w:hAnsi="Arial" w:cs="Arial"/>
                <w:iCs/>
                <w:sz w:val="24"/>
                <w:szCs w:val="24"/>
              </w:rPr>
              <w:t>w grupach, dyskusja kierowana, mini wykład</w:t>
            </w:r>
          </w:p>
        </w:tc>
        <w:tc>
          <w:tcPr>
            <w:tcW w:w="1466" w:type="dxa"/>
            <w:hideMark/>
          </w:tcPr>
          <w:p w14:paraId="08011BE1" w14:textId="1299D0FC" w:rsidR="00E43CC5" w:rsidRPr="003D5887" w:rsidRDefault="00E8295A" w:rsidP="00474814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3D5887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OKRES </w:t>
            </w:r>
            <w:r w:rsidR="003D5887">
              <w:rPr>
                <w:rFonts w:ascii="Arial" w:eastAsia="Times New Roman" w:hAnsi="Arial" w:cs="Arial"/>
                <w:iCs/>
                <w:sz w:val="24"/>
                <w:szCs w:val="24"/>
              </w:rPr>
              <w:t>1</w:t>
            </w:r>
          </w:p>
        </w:tc>
      </w:tr>
      <w:tr w:rsidR="00E43CC5" w:rsidRPr="00474814" w14:paraId="41C3ABE8" w14:textId="77777777" w:rsidTr="009723C4">
        <w:trPr>
          <w:trHeight w:val="675"/>
        </w:trPr>
        <w:tc>
          <w:tcPr>
            <w:tcW w:w="642" w:type="dxa"/>
            <w:vMerge/>
            <w:hideMark/>
          </w:tcPr>
          <w:p w14:paraId="1B8799D7" w14:textId="77777777" w:rsidR="00E43CC5" w:rsidRPr="009723C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vMerge/>
            <w:hideMark/>
          </w:tcPr>
          <w:p w14:paraId="3C258381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14:paraId="294F0ABC" w14:textId="73BD7EE9" w:rsidR="00E43CC5" w:rsidRPr="00474814" w:rsidRDefault="003D5887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32" w:type="dxa"/>
            <w:hideMark/>
          </w:tcPr>
          <w:p w14:paraId="72950CA0" w14:textId="5F6E2CBE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kcja przedmiotowa</w:t>
            </w:r>
            <w:r w:rsidR="003D58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je umiejętności – moje sukcesy</w:t>
            </w:r>
            <w:r w:rsidR="003D58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onsultacje z doradcą</w:t>
            </w:r>
          </w:p>
        </w:tc>
        <w:tc>
          <w:tcPr>
            <w:tcW w:w="2860" w:type="dxa"/>
            <w:hideMark/>
          </w:tcPr>
          <w:p w14:paraId="6A69BC1E" w14:textId="33C0272B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uczyciele przedmiotowi</w:t>
            </w:r>
            <w:r w:rsidR="003D58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radca zawodowy ŁCDNiKP</w:t>
            </w:r>
          </w:p>
        </w:tc>
        <w:tc>
          <w:tcPr>
            <w:tcW w:w="1841" w:type="dxa"/>
            <w:gridSpan w:val="2"/>
            <w:hideMark/>
          </w:tcPr>
          <w:p w14:paraId="7562C5EE" w14:textId="336BFA74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yskusja, praca indywidualna, praca </w:t>
            </w:r>
            <w:r w:rsidR="001C57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w grupach </w:t>
            </w:r>
          </w:p>
        </w:tc>
        <w:tc>
          <w:tcPr>
            <w:tcW w:w="1466" w:type="dxa"/>
            <w:hideMark/>
          </w:tcPr>
          <w:p w14:paraId="69501F0A" w14:textId="63123F63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KRES </w:t>
            </w:r>
            <w:r w:rsidR="003D58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E43CC5" w:rsidRPr="00474814" w14:paraId="2405F18C" w14:textId="77777777" w:rsidTr="009723C4">
        <w:trPr>
          <w:trHeight w:val="900"/>
        </w:trPr>
        <w:tc>
          <w:tcPr>
            <w:tcW w:w="642" w:type="dxa"/>
            <w:hideMark/>
          </w:tcPr>
          <w:p w14:paraId="0AA6C4FE" w14:textId="77777777" w:rsidR="00E43CC5" w:rsidRPr="009723C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860" w:type="dxa"/>
            <w:hideMark/>
          </w:tcPr>
          <w:p w14:paraId="3ADFF25B" w14:textId="549D286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okonuje syntezy przydatnych </w:t>
            </w:r>
            <w:r w:rsidR="003D58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w planowaniu ścieżki edukacyjno-zawodowej informacji o sobie wynikających </w:t>
            </w:r>
            <w:r w:rsidR="003D58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 autoanalizy, ocen innych osób oraz innych źródeł</w:t>
            </w:r>
          </w:p>
        </w:tc>
        <w:tc>
          <w:tcPr>
            <w:tcW w:w="1144" w:type="dxa"/>
            <w:hideMark/>
          </w:tcPr>
          <w:p w14:paraId="758EF2BA" w14:textId="5FB0B3DB" w:rsidR="00E43CC5" w:rsidRPr="003D5887" w:rsidRDefault="003D5887" w:rsidP="00474814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</w:rPr>
              <w:t>7</w:t>
            </w:r>
          </w:p>
        </w:tc>
        <w:tc>
          <w:tcPr>
            <w:tcW w:w="3432" w:type="dxa"/>
            <w:hideMark/>
          </w:tcPr>
          <w:p w14:paraId="0D06B91C" w14:textId="207CFD31" w:rsidR="00E43CC5" w:rsidRPr="003D5887" w:rsidRDefault="00E43CC5" w:rsidP="00474814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3D5887">
              <w:rPr>
                <w:rFonts w:ascii="Arial" w:eastAsia="Times New Roman" w:hAnsi="Arial" w:cs="Arial"/>
                <w:iCs/>
                <w:sz w:val="24"/>
                <w:szCs w:val="24"/>
              </w:rPr>
              <w:t>zajęcia z doradztwa zawodowego</w:t>
            </w:r>
            <w:r w:rsidR="003D5887">
              <w:rPr>
                <w:rFonts w:ascii="Arial" w:eastAsia="Times New Roman" w:hAnsi="Arial" w:cs="Arial"/>
                <w:iCs/>
                <w:sz w:val="24"/>
                <w:szCs w:val="24"/>
              </w:rPr>
              <w:br/>
            </w:r>
            <w:r w:rsidRPr="003D5887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Moje portfolio </w:t>
            </w:r>
          </w:p>
        </w:tc>
        <w:tc>
          <w:tcPr>
            <w:tcW w:w="2860" w:type="dxa"/>
            <w:hideMark/>
          </w:tcPr>
          <w:p w14:paraId="312A8854" w14:textId="7609FB18" w:rsidR="00E43CC5" w:rsidRPr="003D5887" w:rsidRDefault="00E43CC5" w:rsidP="00474814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3D5887">
              <w:rPr>
                <w:rFonts w:ascii="Arial" w:eastAsia="Times New Roman" w:hAnsi="Arial" w:cs="Arial"/>
                <w:iCs/>
                <w:sz w:val="24"/>
                <w:szCs w:val="24"/>
              </w:rPr>
              <w:t>doradca zawodowy</w:t>
            </w:r>
          </w:p>
        </w:tc>
        <w:tc>
          <w:tcPr>
            <w:tcW w:w="1841" w:type="dxa"/>
            <w:gridSpan w:val="2"/>
            <w:hideMark/>
          </w:tcPr>
          <w:p w14:paraId="26705BE7" w14:textId="33FE67BF" w:rsidR="00E43CC5" w:rsidRPr="003D5887" w:rsidRDefault="00E43CC5" w:rsidP="00474814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3D5887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praca </w:t>
            </w:r>
            <w:r w:rsidR="003D5887">
              <w:rPr>
                <w:rFonts w:ascii="Arial" w:eastAsia="Times New Roman" w:hAnsi="Arial" w:cs="Arial"/>
                <w:iCs/>
                <w:sz w:val="24"/>
                <w:szCs w:val="24"/>
              </w:rPr>
              <w:br/>
            </w:r>
            <w:r w:rsidRPr="003D5887">
              <w:rPr>
                <w:rFonts w:ascii="Arial" w:eastAsia="Times New Roman" w:hAnsi="Arial" w:cs="Arial"/>
                <w:iCs/>
                <w:sz w:val="24"/>
                <w:szCs w:val="24"/>
              </w:rPr>
              <w:t>w grupach, giełda pomysłów, dyskusja</w:t>
            </w:r>
          </w:p>
        </w:tc>
        <w:tc>
          <w:tcPr>
            <w:tcW w:w="1466" w:type="dxa"/>
            <w:hideMark/>
          </w:tcPr>
          <w:p w14:paraId="1169D465" w14:textId="3125C151" w:rsidR="00E43CC5" w:rsidRPr="003D5887" w:rsidRDefault="00E8295A" w:rsidP="00474814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3D5887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OKRES </w:t>
            </w:r>
            <w:r w:rsidR="003D5887">
              <w:rPr>
                <w:rFonts w:ascii="Arial" w:eastAsia="Times New Roman" w:hAnsi="Arial" w:cs="Arial"/>
                <w:iCs/>
                <w:sz w:val="24"/>
                <w:szCs w:val="24"/>
              </w:rPr>
              <w:t>1</w:t>
            </w:r>
          </w:p>
        </w:tc>
      </w:tr>
      <w:tr w:rsidR="00E43CC5" w:rsidRPr="00474814" w14:paraId="01B8AA44" w14:textId="77777777" w:rsidTr="009723C4">
        <w:trPr>
          <w:trHeight w:val="675"/>
        </w:trPr>
        <w:tc>
          <w:tcPr>
            <w:tcW w:w="642" w:type="dxa"/>
            <w:hideMark/>
          </w:tcPr>
          <w:p w14:paraId="13104CF2" w14:textId="77777777" w:rsidR="00E43CC5" w:rsidRPr="009723C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860" w:type="dxa"/>
            <w:hideMark/>
          </w:tcPr>
          <w:p w14:paraId="5AC933EE" w14:textId="45989399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zpoznaje własne ograniczenia jako wyzwania w odniesieniu do planów edukacyjno-zawodowych</w:t>
            </w:r>
          </w:p>
        </w:tc>
        <w:tc>
          <w:tcPr>
            <w:tcW w:w="1144" w:type="dxa"/>
            <w:hideMark/>
          </w:tcPr>
          <w:p w14:paraId="484A6255" w14:textId="007E2643" w:rsidR="00E43CC5" w:rsidRPr="003D5887" w:rsidRDefault="00151F22" w:rsidP="00474814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</w:rPr>
              <w:t>7</w:t>
            </w:r>
          </w:p>
        </w:tc>
        <w:tc>
          <w:tcPr>
            <w:tcW w:w="3432" w:type="dxa"/>
            <w:hideMark/>
          </w:tcPr>
          <w:p w14:paraId="73C00025" w14:textId="25338C42" w:rsidR="00E43CC5" w:rsidRPr="003D5887" w:rsidRDefault="00E43CC5" w:rsidP="00474814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3D5887">
              <w:rPr>
                <w:rFonts w:ascii="Arial" w:eastAsia="Times New Roman" w:hAnsi="Arial" w:cs="Arial"/>
                <w:iCs/>
                <w:sz w:val="24"/>
                <w:szCs w:val="24"/>
              </w:rPr>
              <w:t>zajęcia z doradztwa zawodowego</w:t>
            </w:r>
            <w:r w:rsidR="00151F22">
              <w:rPr>
                <w:rFonts w:ascii="Arial" w:eastAsia="Times New Roman" w:hAnsi="Arial" w:cs="Arial"/>
                <w:iCs/>
                <w:sz w:val="24"/>
                <w:szCs w:val="24"/>
              </w:rPr>
              <w:br/>
            </w:r>
            <w:r w:rsidRPr="003D5887">
              <w:rPr>
                <w:rFonts w:ascii="Arial" w:eastAsia="Times New Roman" w:hAnsi="Arial" w:cs="Arial"/>
                <w:iCs/>
                <w:sz w:val="24"/>
                <w:szCs w:val="24"/>
              </w:rPr>
              <w:t>Ograniczenia czy możliwości?</w:t>
            </w:r>
          </w:p>
        </w:tc>
        <w:tc>
          <w:tcPr>
            <w:tcW w:w="2860" w:type="dxa"/>
            <w:hideMark/>
          </w:tcPr>
          <w:p w14:paraId="33BEDE50" w14:textId="028E90EA" w:rsidR="00E43CC5" w:rsidRPr="003D5887" w:rsidRDefault="00E43CC5" w:rsidP="00474814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3D5887">
              <w:rPr>
                <w:rFonts w:ascii="Arial" w:eastAsia="Times New Roman" w:hAnsi="Arial" w:cs="Arial"/>
                <w:iCs/>
                <w:sz w:val="24"/>
                <w:szCs w:val="24"/>
              </w:rPr>
              <w:t>doradca zawodowy, poradnia psychologiczno- pedagogiczna</w:t>
            </w:r>
          </w:p>
        </w:tc>
        <w:tc>
          <w:tcPr>
            <w:tcW w:w="1841" w:type="dxa"/>
            <w:gridSpan w:val="2"/>
            <w:hideMark/>
          </w:tcPr>
          <w:p w14:paraId="7E57894D" w14:textId="459CCD09" w:rsidR="00E43CC5" w:rsidRPr="003D5887" w:rsidRDefault="00E43CC5" w:rsidP="00474814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3D5887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praca </w:t>
            </w:r>
            <w:r w:rsidR="00151F22">
              <w:rPr>
                <w:rFonts w:ascii="Arial" w:eastAsia="Times New Roman" w:hAnsi="Arial" w:cs="Arial"/>
                <w:iCs/>
                <w:sz w:val="24"/>
                <w:szCs w:val="24"/>
              </w:rPr>
              <w:br/>
            </w:r>
            <w:r w:rsidRPr="003D5887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w grupach, dyskusja </w:t>
            </w:r>
          </w:p>
        </w:tc>
        <w:tc>
          <w:tcPr>
            <w:tcW w:w="1466" w:type="dxa"/>
            <w:hideMark/>
          </w:tcPr>
          <w:p w14:paraId="710C58D4" w14:textId="3A0B31C2" w:rsidR="00E43CC5" w:rsidRPr="003D5887" w:rsidRDefault="00E8295A" w:rsidP="00474814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3D5887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OKRES </w:t>
            </w:r>
            <w:r w:rsidR="00151F22">
              <w:rPr>
                <w:rFonts w:ascii="Arial" w:eastAsia="Times New Roman" w:hAnsi="Arial" w:cs="Arial"/>
                <w:iCs/>
                <w:sz w:val="24"/>
                <w:szCs w:val="24"/>
              </w:rPr>
              <w:t>1</w:t>
            </w:r>
          </w:p>
        </w:tc>
      </w:tr>
      <w:tr w:rsidR="00E43CC5" w:rsidRPr="00474814" w14:paraId="10808E82" w14:textId="77777777" w:rsidTr="009723C4">
        <w:trPr>
          <w:trHeight w:val="900"/>
        </w:trPr>
        <w:tc>
          <w:tcPr>
            <w:tcW w:w="642" w:type="dxa"/>
            <w:vMerge w:val="restart"/>
            <w:hideMark/>
          </w:tcPr>
          <w:p w14:paraId="24689FE3" w14:textId="77777777" w:rsidR="00E43CC5" w:rsidRPr="009723C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860" w:type="dxa"/>
            <w:vMerge w:val="restart"/>
            <w:hideMark/>
          </w:tcPr>
          <w:p w14:paraId="5CCA8F3F" w14:textId="16861348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ozpoznaje swoje możliwości i ograniczenia w zakresie wykonywania zadań zawodowych </w:t>
            </w:r>
            <w:r w:rsidR="00151F2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 uwzględnia je </w:t>
            </w:r>
            <w:r w:rsidR="00151F2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 planowaniu ścieżki edukacyjno-zawodowej</w:t>
            </w:r>
          </w:p>
        </w:tc>
        <w:tc>
          <w:tcPr>
            <w:tcW w:w="1144" w:type="dxa"/>
            <w:hideMark/>
          </w:tcPr>
          <w:p w14:paraId="484B7FEA" w14:textId="494AA630" w:rsidR="00E43CC5" w:rsidRPr="003D5887" w:rsidRDefault="00151F22" w:rsidP="00474814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</w:rPr>
              <w:t>7</w:t>
            </w:r>
          </w:p>
        </w:tc>
        <w:tc>
          <w:tcPr>
            <w:tcW w:w="3432" w:type="dxa"/>
            <w:hideMark/>
          </w:tcPr>
          <w:p w14:paraId="6AB59989" w14:textId="57463379" w:rsidR="00E43CC5" w:rsidRPr="003D5887" w:rsidRDefault="00E43CC5" w:rsidP="00474814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3D5887">
              <w:rPr>
                <w:rFonts w:ascii="Arial" w:eastAsia="Times New Roman" w:hAnsi="Arial" w:cs="Arial"/>
                <w:iCs/>
                <w:sz w:val="24"/>
                <w:szCs w:val="24"/>
              </w:rPr>
              <w:t>zajęcia z doradztwa zawodowego</w:t>
            </w:r>
            <w:r w:rsidR="00151F22">
              <w:rPr>
                <w:rFonts w:ascii="Arial" w:eastAsia="Times New Roman" w:hAnsi="Arial" w:cs="Arial"/>
                <w:iCs/>
                <w:sz w:val="24"/>
                <w:szCs w:val="24"/>
              </w:rPr>
              <w:br/>
            </w:r>
            <w:r w:rsidRPr="003D5887">
              <w:rPr>
                <w:rFonts w:ascii="Arial" w:eastAsia="Times New Roman" w:hAnsi="Arial" w:cs="Arial"/>
                <w:iCs/>
                <w:sz w:val="24"/>
                <w:szCs w:val="24"/>
              </w:rPr>
              <w:t>Czy i ja mogę być bohaterem?</w:t>
            </w:r>
          </w:p>
        </w:tc>
        <w:tc>
          <w:tcPr>
            <w:tcW w:w="2860" w:type="dxa"/>
            <w:hideMark/>
          </w:tcPr>
          <w:p w14:paraId="5B25BD31" w14:textId="5FC5461B" w:rsidR="00E43CC5" w:rsidRPr="003D5887" w:rsidRDefault="00E43CC5" w:rsidP="00474814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3D5887">
              <w:rPr>
                <w:rFonts w:ascii="Arial" w:eastAsia="Times New Roman" w:hAnsi="Arial" w:cs="Arial"/>
                <w:iCs/>
                <w:sz w:val="24"/>
                <w:szCs w:val="24"/>
              </w:rPr>
              <w:t>doradca zawodowy</w:t>
            </w:r>
          </w:p>
        </w:tc>
        <w:tc>
          <w:tcPr>
            <w:tcW w:w="1841" w:type="dxa"/>
            <w:gridSpan w:val="2"/>
            <w:hideMark/>
          </w:tcPr>
          <w:p w14:paraId="6A261F5D" w14:textId="054B7CCA" w:rsidR="00E43CC5" w:rsidRPr="003D5887" w:rsidRDefault="00E43CC5" w:rsidP="00474814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3D5887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praca </w:t>
            </w:r>
            <w:r w:rsidR="00151F22">
              <w:rPr>
                <w:rFonts w:ascii="Arial" w:eastAsia="Times New Roman" w:hAnsi="Arial" w:cs="Arial"/>
                <w:iCs/>
                <w:sz w:val="24"/>
                <w:szCs w:val="24"/>
              </w:rPr>
              <w:br/>
            </w:r>
            <w:r w:rsidRPr="003D5887">
              <w:rPr>
                <w:rFonts w:ascii="Arial" w:eastAsia="Times New Roman" w:hAnsi="Arial" w:cs="Arial"/>
                <w:iCs/>
                <w:sz w:val="24"/>
                <w:szCs w:val="24"/>
              </w:rPr>
              <w:t>w grupach, dyskusja, praca z tekstem, studium przypadku</w:t>
            </w:r>
          </w:p>
        </w:tc>
        <w:tc>
          <w:tcPr>
            <w:tcW w:w="1466" w:type="dxa"/>
            <w:hideMark/>
          </w:tcPr>
          <w:p w14:paraId="538E2DD1" w14:textId="3EF1DA0C" w:rsidR="00E43CC5" w:rsidRPr="003D5887" w:rsidRDefault="00E43CC5" w:rsidP="00474814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3D5887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OKRES </w:t>
            </w:r>
            <w:r w:rsidR="00151F22">
              <w:rPr>
                <w:rFonts w:ascii="Arial" w:eastAsia="Times New Roman" w:hAnsi="Arial" w:cs="Arial"/>
                <w:iCs/>
                <w:sz w:val="24"/>
                <w:szCs w:val="24"/>
              </w:rPr>
              <w:t>1</w:t>
            </w:r>
          </w:p>
        </w:tc>
      </w:tr>
      <w:tr w:rsidR="00E43CC5" w:rsidRPr="00474814" w14:paraId="2CBD5E2F" w14:textId="77777777" w:rsidTr="009723C4">
        <w:trPr>
          <w:trHeight w:val="900"/>
        </w:trPr>
        <w:tc>
          <w:tcPr>
            <w:tcW w:w="642" w:type="dxa"/>
            <w:vMerge/>
            <w:hideMark/>
          </w:tcPr>
          <w:p w14:paraId="2EE7D410" w14:textId="77777777" w:rsidR="00E43CC5" w:rsidRPr="00474814" w:rsidRDefault="00E43CC5" w:rsidP="0047481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vMerge/>
            <w:hideMark/>
          </w:tcPr>
          <w:p w14:paraId="0EBF448E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14:paraId="5AB5ADC9" w14:textId="39B3474A" w:rsidR="00E43CC5" w:rsidRPr="00474814" w:rsidRDefault="00151F22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32" w:type="dxa"/>
            <w:hideMark/>
          </w:tcPr>
          <w:p w14:paraId="4AFCC84B" w14:textId="0FD161E4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ajęcia przedmiotowe</w:t>
            </w:r>
            <w:r w:rsidR="00C227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graniczenia ze względu na predyspozycje w niektórych zawodach</w:t>
            </w:r>
          </w:p>
        </w:tc>
        <w:tc>
          <w:tcPr>
            <w:tcW w:w="2860" w:type="dxa"/>
            <w:hideMark/>
          </w:tcPr>
          <w:p w14:paraId="5E9CD377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uczyciele, koordynator</w:t>
            </w:r>
          </w:p>
        </w:tc>
        <w:tc>
          <w:tcPr>
            <w:tcW w:w="1841" w:type="dxa"/>
            <w:gridSpan w:val="2"/>
            <w:hideMark/>
          </w:tcPr>
          <w:p w14:paraId="41695D7D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aca w grupie, dyskusja, pogadanka</w:t>
            </w:r>
          </w:p>
        </w:tc>
        <w:tc>
          <w:tcPr>
            <w:tcW w:w="1466" w:type="dxa"/>
            <w:hideMark/>
          </w:tcPr>
          <w:p w14:paraId="02345569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ły rok</w:t>
            </w:r>
          </w:p>
        </w:tc>
      </w:tr>
      <w:tr w:rsidR="00E43CC5" w:rsidRPr="00474814" w14:paraId="76BEF1C2" w14:textId="77777777" w:rsidTr="009723C4">
        <w:trPr>
          <w:trHeight w:val="675"/>
        </w:trPr>
        <w:tc>
          <w:tcPr>
            <w:tcW w:w="642" w:type="dxa"/>
            <w:hideMark/>
          </w:tcPr>
          <w:p w14:paraId="77D2FE06" w14:textId="77777777" w:rsidR="00E43CC5" w:rsidRPr="009723C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860" w:type="dxa"/>
            <w:hideMark/>
          </w:tcPr>
          <w:p w14:paraId="746831EC" w14:textId="6EA52A96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kreśla aspiracje </w:t>
            </w:r>
            <w:r w:rsidR="00C227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 potrzeby w zakresie własnego rozwoju i możliwe sposoby ich realizacji</w:t>
            </w:r>
          </w:p>
        </w:tc>
        <w:tc>
          <w:tcPr>
            <w:tcW w:w="1144" w:type="dxa"/>
            <w:hideMark/>
          </w:tcPr>
          <w:p w14:paraId="5C5033C7" w14:textId="21AB8543" w:rsidR="00E43CC5" w:rsidRPr="00151F22" w:rsidRDefault="00151F22" w:rsidP="00474814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</w:rPr>
              <w:t>7</w:t>
            </w:r>
          </w:p>
        </w:tc>
        <w:tc>
          <w:tcPr>
            <w:tcW w:w="3432" w:type="dxa"/>
            <w:hideMark/>
          </w:tcPr>
          <w:p w14:paraId="267D8262" w14:textId="00589FB9" w:rsidR="00E43CC5" w:rsidRPr="00151F22" w:rsidRDefault="00E43CC5" w:rsidP="00474814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151F22">
              <w:rPr>
                <w:rFonts w:ascii="Arial" w:eastAsia="Times New Roman" w:hAnsi="Arial" w:cs="Arial"/>
                <w:iCs/>
                <w:sz w:val="24"/>
                <w:szCs w:val="24"/>
              </w:rPr>
              <w:t>zajęcia z doradztwa zawodowego</w:t>
            </w:r>
            <w:r w:rsidR="00151F22">
              <w:rPr>
                <w:rFonts w:ascii="Arial" w:eastAsia="Times New Roman" w:hAnsi="Arial" w:cs="Arial"/>
                <w:iCs/>
                <w:sz w:val="24"/>
                <w:szCs w:val="24"/>
              </w:rPr>
              <w:br/>
            </w:r>
            <w:r w:rsidRPr="00151F22">
              <w:rPr>
                <w:rFonts w:ascii="Arial" w:eastAsia="Times New Roman" w:hAnsi="Arial" w:cs="Arial"/>
                <w:iCs/>
                <w:sz w:val="24"/>
                <w:szCs w:val="24"/>
              </w:rPr>
              <w:t>Rozpoznaję swoje aspiracje</w:t>
            </w:r>
          </w:p>
        </w:tc>
        <w:tc>
          <w:tcPr>
            <w:tcW w:w="2860" w:type="dxa"/>
            <w:hideMark/>
          </w:tcPr>
          <w:p w14:paraId="65310ED0" w14:textId="4E48ED90" w:rsidR="00E43CC5" w:rsidRPr="00151F22" w:rsidRDefault="00E43CC5" w:rsidP="00474814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151F22">
              <w:rPr>
                <w:rFonts w:ascii="Arial" w:eastAsia="Times New Roman" w:hAnsi="Arial" w:cs="Arial"/>
                <w:iCs/>
                <w:sz w:val="24"/>
                <w:szCs w:val="24"/>
              </w:rPr>
              <w:t>doradca zawodowy</w:t>
            </w:r>
          </w:p>
        </w:tc>
        <w:tc>
          <w:tcPr>
            <w:tcW w:w="1841" w:type="dxa"/>
            <w:gridSpan w:val="2"/>
            <w:hideMark/>
          </w:tcPr>
          <w:p w14:paraId="2612382D" w14:textId="5ECE9A8E" w:rsidR="00E43CC5" w:rsidRPr="00151F22" w:rsidRDefault="00E43CC5" w:rsidP="00474814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151F22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praca </w:t>
            </w:r>
            <w:r w:rsidR="00151F22">
              <w:rPr>
                <w:rFonts w:ascii="Arial" w:eastAsia="Times New Roman" w:hAnsi="Arial" w:cs="Arial"/>
                <w:iCs/>
                <w:sz w:val="24"/>
                <w:szCs w:val="24"/>
              </w:rPr>
              <w:br/>
            </w:r>
            <w:r w:rsidRPr="00151F22">
              <w:rPr>
                <w:rFonts w:ascii="Arial" w:eastAsia="Times New Roman" w:hAnsi="Arial" w:cs="Arial"/>
                <w:iCs/>
                <w:sz w:val="24"/>
                <w:szCs w:val="24"/>
              </w:rPr>
              <w:t>w grupach, autorefleksja, rozmowa kierowana, dyskusja</w:t>
            </w:r>
          </w:p>
        </w:tc>
        <w:tc>
          <w:tcPr>
            <w:tcW w:w="1466" w:type="dxa"/>
            <w:hideMark/>
          </w:tcPr>
          <w:p w14:paraId="2401DE6E" w14:textId="6A1A972D" w:rsidR="00E43CC5" w:rsidRPr="00151F22" w:rsidRDefault="00E43CC5" w:rsidP="00474814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151F22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OKRES </w:t>
            </w:r>
            <w:r w:rsidR="00151F22">
              <w:rPr>
                <w:rFonts w:ascii="Arial" w:eastAsia="Times New Roman" w:hAnsi="Arial" w:cs="Arial"/>
                <w:iCs/>
                <w:sz w:val="24"/>
                <w:szCs w:val="24"/>
              </w:rPr>
              <w:t>2</w:t>
            </w:r>
          </w:p>
        </w:tc>
      </w:tr>
      <w:tr w:rsidR="00E43CC5" w:rsidRPr="00474814" w14:paraId="2C4F661A" w14:textId="77777777" w:rsidTr="009723C4">
        <w:trPr>
          <w:trHeight w:val="675"/>
        </w:trPr>
        <w:tc>
          <w:tcPr>
            <w:tcW w:w="642" w:type="dxa"/>
            <w:hideMark/>
          </w:tcPr>
          <w:p w14:paraId="164D8A7A" w14:textId="77777777" w:rsidR="00E43CC5" w:rsidRPr="009723C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2860" w:type="dxa"/>
            <w:hideMark/>
          </w:tcPr>
          <w:p w14:paraId="37C62C7C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kreśla własną hierarchię wartości i potrzeb</w:t>
            </w:r>
          </w:p>
        </w:tc>
        <w:tc>
          <w:tcPr>
            <w:tcW w:w="1144" w:type="dxa"/>
            <w:hideMark/>
          </w:tcPr>
          <w:p w14:paraId="48A5536F" w14:textId="20E2DC5F" w:rsidR="00E43CC5" w:rsidRPr="00474814" w:rsidRDefault="00151F22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32" w:type="dxa"/>
            <w:hideMark/>
          </w:tcPr>
          <w:p w14:paraId="31B49A92" w14:textId="5E981911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zajęcia z wychowawcą </w:t>
            </w:r>
            <w:r w:rsidR="00151F2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akie wartości są dla mnie ważne?</w:t>
            </w:r>
          </w:p>
        </w:tc>
        <w:tc>
          <w:tcPr>
            <w:tcW w:w="2860" w:type="dxa"/>
            <w:hideMark/>
          </w:tcPr>
          <w:p w14:paraId="7ADEF85A" w14:textId="0C067A6B" w:rsidR="00E43CC5" w:rsidRPr="00151F22" w:rsidRDefault="00E43CC5" w:rsidP="0047481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ychowawca, koordynator</w:t>
            </w:r>
          </w:p>
        </w:tc>
        <w:tc>
          <w:tcPr>
            <w:tcW w:w="1841" w:type="dxa"/>
            <w:gridSpan w:val="2"/>
            <w:hideMark/>
          </w:tcPr>
          <w:p w14:paraId="70FF4580" w14:textId="0D0F5323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utorefleksja, pogadanka</w:t>
            </w:r>
          </w:p>
        </w:tc>
        <w:tc>
          <w:tcPr>
            <w:tcW w:w="1466" w:type="dxa"/>
            <w:hideMark/>
          </w:tcPr>
          <w:p w14:paraId="05F1E79F" w14:textId="515FB6A0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KRES </w:t>
            </w:r>
            <w:r w:rsidR="00151F2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E43CC5" w:rsidRPr="00474814" w14:paraId="378E81DC" w14:textId="77777777" w:rsidTr="009723C4">
        <w:trPr>
          <w:trHeight w:val="675"/>
        </w:trPr>
        <w:tc>
          <w:tcPr>
            <w:tcW w:w="642" w:type="dxa"/>
            <w:vMerge w:val="restart"/>
            <w:hideMark/>
          </w:tcPr>
          <w:p w14:paraId="7D0CB4C8" w14:textId="77777777" w:rsidR="00E43CC5" w:rsidRPr="009723C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60" w:type="dxa"/>
            <w:vMerge w:val="restart"/>
            <w:hideMark/>
          </w:tcPr>
          <w:p w14:paraId="6B80457B" w14:textId="17D65F78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wyszukuje i analizuje informacje na temat zawodów oraz charakteryzuje wybrane zawody, uwzględniając kwalifikacje wyodrębnione </w:t>
            </w:r>
            <w:r w:rsidR="00151F2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 zawodach oraz możliwości ich uzyskiwania</w:t>
            </w:r>
          </w:p>
        </w:tc>
        <w:tc>
          <w:tcPr>
            <w:tcW w:w="1144" w:type="dxa"/>
            <w:hideMark/>
          </w:tcPr>
          <w:p w14:paraId="32F65E05" w14:textId="7985C7E3" w:rsidR="00E43CC5" w:rsidRPr="00151F22" w:rsidRDefault="00151F22" w:rsidP="00474814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</w:rPr>
              <w:t>7</w:t>
            </w:r>
          </w:p>
        </w:tc>
        <w:tc>
          <w:tcPr>
            <w:tcW w:w="3432" w:type="dxa"/>
            <w:hideMark/>
          </w:tcPr>
          <w:p w14:paraId="1088E147" w14:textId="0D81FA39" w:rsidR="00E43CC5" w:rsidRPr="00151F22" w:rsidRDefault="00E43CC5" w:rsidP="00474814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151F22">
              <w:rPr>
                <w:rFonts w:ascii="Arial" w:eastAsia="Times New Roman" w:hAnsi="Arial" w:cs="Arial"/>
                <w:iCs/>
                <w:sz w:val="24"/>
                <w:szCs w:val="24"/>
              </w:rPr>
              <w:t>zajęcia z doradztwa zawodowego,</w:t>
            </w:r>
            <w:r w:rsidR="00151F22">
              <w:rPr>
                <w:rFonts w:ascii="Arial" w:eastAsia="Times New Roman" w:hAnsi="Arial" w:cs="Arial"/>
                <w:iCs/>
                <w:sz w:val="24"/>
                <w:szCs w:val="24"/>
              </w:rPr>
              <w:br/>
            </w:r>
            <w:r w:rsidRPr="00151F22">
              <w:rPr>
                <w:rFonts w:ascii="Arial" w:eastAsia="Times New Roman" w:hAnsi="Arial" w:cs="Arial"/>
                <w:iCs/>
                <w:sz w:val="24"/>
                <w:szCs w:val="24"/>
              </w:rPr>
              <w:t>Zawody wokół nas</w:t>
            </w:r>
          </w:p>
        </w:tc>
        <w:tc>
          <w:tcPr>
            <w:tcW w:w="2860" w:type="dxa"/>
            <w:hideMark/>
          </w:tcPr>
          <w:p w14:paraId="52DAA3AF" w14:textId="2DDE40EC" w:rsidR="00E43CC5" w:rsidRPr="00151F22" w:rsidRDefault="00E43CC5" w:rsidP="00474814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151F22">
              <w:rPr>
                <w:rFonts w:ascii="Arial" w:eastAsia="Times New Roman" w:hAnsi="Arial" w:cs="Arial"/>
                <w:iCs/>
                <w:sz w:val="24"/>
                <w:szCs w:val="24"/>
              </w:rPr>
              <w:t>doradca zawodowy</w:t>
            </w:r>
          </w:p>
        </w:tc>
        <w:tc>
          <w:tcPr>
            <w:tcW w:w="1841" w:type="dxa"/>
            <w:gridSpan w:val="2"/>
            <w:hideMark/>
          </w:tcPr>
          <w:p w14:paraId="28C65C66" w14:textId="426D6DD5" w:rsidR="00E43CC5" w:rsidRPr="00151F22" w:rsidRDefault="00E43CC5" w:rsidP="00474814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151F22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praca </w:t>
            </w:r>
            <w:r w:rsidR="00151F22">
              <w:rPr>
                <w:rFonts w:ascii="Arial" w:eastAsia="Times New Roman" w:hAnsi="Arial" w:cs="Arial"/>
                <w:iCs/>
                <w:sz w:val="24"/>
                <w:szCs w:val="24"/>
              </w:rPr>
              <w:br/>
            </w:r>
            <w:r w:rsidRPr="00151F22">
              <w:rPr>
                <w:rFonts w:ascii="Arial" w:eastAsia="Times New Roman" w:hAnsi="Arial" w:cs="Arial"/>
                <w:iCs/>
                <w:sz w:val="24"/>
                <w:szCs w:val="24"/>
              </w:rPr>
              <w:t>w grupach, dyskusja, plakat</w:t>
            </w:r>
          </w:p>
        </w:tc>
        <w:tc>
          <w:tcPr>
            <w:tcW w:w="1466" w:type="dxa"/>
            <w:hideMark/>
          </w:tcPr>
          <w:p w14:paraId="5CD37724" w14:textId="64FA3081" w:rsidR="00E43CC5" w:rsidRPr="00151F22" w:rsidRDefault="00E43CC5" w:rsidP="00474814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151F22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OKRES </w:t>
            </w:r>
            <w:r w:rsidR="00151F22">
              <w:rPr>
                <w:rFonts w:ascii="Arial" w:eastAsia="Times New Roman" w:hAnsi="Arial" w:cs="Arial"/>
                <w:iCs/>
                <w:sz w:val="24"/>
                <w:szCs w:val="24"/>
              </w:rPr>
              <w:t>2</w:t>
            </w:r>
          </w:p>
        </w:tc>
      </w:tr>
      <w:tr w:rsidR="00E43CC5" w:rsidRPr="00474814" w14:paraId="294D94F3" w14:textId="77777777" w:rsidTr="009723C4">
        <w:trPr>
          <w:trHeight w:val="675"/>
        </w:trPr>
        <w:tc>
          <w:tcPr>
            <w:tcW w:w="642" w:type="dxa"/>
            <w:vMerge/>
            <w:hideMark/>
          </w:tcPr>
          <w:p w14:paraId="7118B055" w14:textId="77777777" w:rsidR="00E43CC5" w:rsidRPr="00474814" w:rsidRDefault="00E43CC5" w:rsidP="0047481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vMerge/>
            <w:hideMark/>
          </w:tcPr>
          <w:p w14:paraId="5B319DCB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14:paraId="197F6AC3" w14:textId="3536F15D" w:rsidR="00E43CC5" w:rsidRPr="00151F22" w:rsidRDefault="00151F22" w:rsidP="0047481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432" w:type="dxa"/>
            <w:hideMark/>
          </w:tcPr>
          <w:p w14:paraId="5F238589" w14:textId="2E89349D" w:rsidR="00E43CC5" w:rsidRPr="00151F22" w:rsidRDefault="00E43CC5" w:rsidP="0047481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r w:rsidRPr="00151F22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 xml:space="preserve">zajęcia z wychowawcą </w:t>
            </w:r>
            <w:r w:rsidR="00151F22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br/>
            </w:r>
            <w:r w:rsidRPr="00151F22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Plakat dotyczący wylosowanego zawodu z puli zawodów podanych przez uczniów</w:t>
            </w:r>
          </w:p>
        </w:tc>
        <w:tc>
          <w:tcPr>
            <w:tcW w:w="2860" w:type="dxa"/>
            <w:hideMark/>
          </w:tcPr>
          <w:p w14:paraId="4C1422C5" w14:textId="03C60C4D" w:rsidR="00E43CC5" w:rsidRPr="00151F22" w:rsidRDefault="00E43CC5" w:rsidP="0047481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r w:rsidRPr="00151F22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doradca zawodowy, koordynator do spraw doradztwa</w:t>
            </w:r>
          </w:p>
        </w:tc>
        <w:tc>
          <w:tcPr>
            <w:tcW w:w="1841" w:type="dxa"/>
            <w:gridSpan w:val="2"/>
            <w:hideMark/>
          </w:tcPr>
          <w:p w14:paraId="3B86AED7" w14:textId="62D41018" w:rsidR="00E43CC5" w:rsidRPr="00151F22" w:rsidRDefault="00E43CC5" w:rsidP="0047481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r w:rsidRPr="00151F22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 xml:space="preserve">praca </w:t>
            </w:r>
            <w:r w:rsidR="00151F22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br/>
            </w:r>
            <w:r w:rsidRPr="00151F22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 xml:space="preserve">w grupach, projekt </w:t>
            </w:r>
          </w:p>
        </w:tc>
        <w:tc>
          <w:tcPr>
            <w:tcW w:w="1466" w:type="dxa"/>
            <w:hideMark/>
          </w:tcPr>
          <w:p w14:paraId="38EE4EB0" w14:textId="77777777" w:rsidR="00E43CC5" w:rsidRPr="00151F22" w:rsidRDefault="00E43CC5" w:rsidP="0047481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r w:rsidRPr="00151F22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Według ustaleń</w:t>
            </w:r>
          </w:p>
        </w:tc>
      </w:tr>
      <w:tr w:rsidR="00E43CC5" w:rsidRPr="00474814" w14:paraId="71B10E86" w14:textId="77777777" w:rsidTr="009723C4">
        <w:trPr>
          <w:trHeight w:val="675"/>
        </w:trPr>
        <w:tc>
          <w:tcPr>
            <w:tcW w:w="642" w:type="dxa"/>
            <w:vMerge/>
            <w:hideMark/>
          </w:tcPr>
          <w:p w14:paraId="2057EE0B" w14:textId="77777777" w:rsidR="00E43CC5" w:rsidRPr="00474814" w:rsidRDefault="00E43CC5" w:rsidP="0047481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vMerge/>
            <w:hideMark/>
          </w:tcPr>
          <w:p w14:paraId="6853E593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14:paraId="759B207A" w14:textId="2C00962C" w:rsidR="00E43CC5" w:rsidRPr="00474814" w:rsidRDefault="00151F22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  <w:r w:rsidR="00E43CC5"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32" w:type="dxa"/>
            <w:hideMark/>
          </w:tcPr>
          <w:p w14:paraId="1CEC25F5" w14:textId="728284BE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ajęcia przedmiotowe</w:t>
            </w:r>
            <w:r w:rsidR="00151F2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p.: z fizyki: Nowe zawody na rynku pracy.</w:t>
            </w:r>
            <w:r w:rsidR="00151F2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 chemii praca laboranta itd</w:t>
            </w:r>
          </w:p>
        </w:tc>
        <w:tc>
          <w:tcPr>
            <w:tcW w:w="2860" w:type="dxa"/>
            <w:hideMark/>
          </w:tcPr>
          <w:p w14:paraId="7B6E7AB9" w14:textId="054EACDE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uczyciele przedmiotu</w:t>
            </w:r>
            <w:r w:rsidR="00151F2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według wpisów </w:t>
            </w:r>
            <w:r w:rsidR="00151F2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 monitoringu, platforma Mapa Karier</w:t>
            </w:r>
          </w:p>
        </w:tc>
        <w:tc>
          <w:tcPr>
            <w:tcW w:w="1841" w:type="dxa"/>
            <w:gridSpan w:val="2"/>
            <w:hideMark/>
          </w:tcPr>
          <w:p w14:paraId="6CC00A25" w14:textId="7C7A5D74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aca </w:t>
            </w:r>
            <w:r w:rsidR="00151F2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 grupach, praca indywidualna, praca z tekstem</w:t>
            </w:r>
          </w:p>
        </w:tc>
        <w:tc>
          <w:tcPr>
            <w:tcW w:w="1466" w:type="dxa"/>
            <w:hideMark/>
          </w:tcPr>
          <w:p w14:paraId="4F079A23" w14:textId="7D602B31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ły rok</w:t>
            </w:r>
          </w:p>
        </w:tc>
      </w:tr>
      <w:tr w:rsidR="00E43CC5" w:rsidRPr="00151F22" w14:paraId="77EBD41C" w14:textId="77777777" w:rsidTr="009723C4">
        <w:trPr>
          <w:trHeight w:val="675"/>
        </w:trPr>
        <w:tc>
          <w:tcPr>
            <w:tcW w:w="642" w:type="dxa"/>
            <w:vMerge/>
            <w:hideMark/>
          </w:tcPr>
          <w:p w14:paraId="30871468" w14:textId="77777777" w:rsidR="00E43CC5" w:rsidRPr="00474814" w:rsidRDefault="00E43CC5" w:rsidP="0047481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vMerge/>
            <w:hideMark/>
          </w:tcPr>
          <w:p w14:paraId="492698A5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14:paraId="32F88B2B" w14:textId="4472A0FE" w:rsidR="00E43CC5" w:rsidRPr="00151F22" w:rsidRDefault="00151F22" w:rsidP="00474814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</w:rPr>
              <w:t>7</w:t>
            </w:r>
          </w:p>
        </w:tc>
        <w:tc>
          <w:tcPr>
            <w:tcW w:w="3432" w:type="dxa"/>
            <w:hideMark/>
          </w:tcPr>
          <w:p w14:paraId="579FDAA9" w14:textId="0A2202AE" w:rsidR="00E43CC5" w:rsidRPr="00151F22" w:rsidRDefault="00E43CC5" w:rsidP="00474814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151F22">
              <w:rPr>
                <w:rFonts w:ascii="Arial" w:eastAsia="Times New Roman" w:hAnsi="Arial" w:cs="Arial"/>
                <w:iCs/>
                <w:sz w:val="24"/>
                <w:szCs w:val="24"/>
              </w:rPr>
              <w:t>zajęcia z doradztwa zawodowego</w:t>
            </w:r>
            <w:r w:rsidR="00151F22">
              <w:rPr>
                <w:rFonts w:ascii="Arial" w:eastAsia="Times New Roman" w:hAnsi="Arial" w:cs="Arial"/>
                <w:iCs/>
                <w:sz w:val="24"/>
                <w:szCs w:val="24"/>
              </w:rPr>
              <w:br/>
            </w:r>
            <w:r w:rsidRPr="00151F22">
              <w:rPr>
                <w:rFonts w:ascii="Arial" w:eastAsia="Times New Roman" w:hAnsi="Arial" w:cs="Arial"/>
                <w:iCs/>
                <w:sz w:val="24"/>
                <w:szCs w:val="24"/>
              </w:rPr>
              <w:t>Rzemiosło – alternatywna droga rozwoju.</w:t>
            </w:r>
          </w:p>
        </w:tc>
        <w:tc>
          <w:tcPr>
            <w:tcW w:w="2860" w:type="dxa"/>
            <w:hideMark/>
          </w:tcPr>
          <w:p w14:paraId="00C682AD" w14:textId="46FCDB0D" w:rsidR="00E43CC5" w:rsidRPr="00151F22" w:rsidRDefault="00E43CC5" w:rsidP="00474814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151F22">
              <w:rPr>
                <w:rFonts w:ascii="Arial" w:eastAsia="Times New Roman" w:hAnsi="Arial" w:cs="Arial"/>
                <w:iCs/>
                <w:sz w:val="24"/>
                <w:szCs w:val="24"/>
              </w:rPr>
              <w:t>doradca zawodowy, Szkoła Rzemiosła</w:t>
            </w:r>
          </w:p>
        </w:tc>
        <w:tc>
          <w:tcPr>
            <w:tcW w:w="1841" w:type="dxa"/>
            <w:gridSpan w:val="2"/>
            <w:hideMark/>
          </w:tcPr>
          <w:p w14:paraId="3A235741" w14:textId="7007603C" w:rsidR="00E43CC5" w:rsidRPr="00151F22" w:rsidRDefault="00E43CC5" w:rsidP="00474814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151F22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praca </w:t>
            </w:r>
            <w:r w:rsidR="00151F22">
              <w:rPr>
                <w:rFonts w:ascii="Arial" w:eastAsia="Times New Roman" w:hAnsi="Arial" w:cs="Arial"/>
                <w:iCs/>
                <w:sz w:val="24"/>
                <w:szCs w:val="24"/>
              </w:rPr>
              <w:br/>
            </w:r>
            <w:r w:rsidRPr="00151F22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w grupach, </w:t>
            </w:r>
          </w:p>
        </w:tc>
        <w:tc>
          <w:tcPr>
            <w:tcW w:w="1466" w:type="dxa"/>
            <w:hideMark/>
          </w:tcPr>
          <w:p w14:paraId="7C237927" w14:textId="609C768C" w:rsidR="00E43CC5" w:rsidRPr="00151F22" w:rsidRDefault="00E43CC5" w:rsidP="00474814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151F22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OKRES </w:t>
            </w:r>
            <w:r w:rsidR="00151F22">
              <w:rPr>
                <w:rFonts w:ascii="Arial" w:eastAsia="Times New Roman" w:hAnsi="Arial" w:cs="Arial"/>
                <w:iCs/>
                <w:sz w:val="24"/>
                <w:szCs w:val="24"/>
              </w:rPr>
              <w:t>2</w:t>
            </w:r>
          </w:p>
        </w:tc>
      </w:tr>
      <w:tr w:rsidR="00E43CC5" w:rsidRPr="00151F22" w14:paraId="4B12D072" w14:textId="77777777" w:rsidTr="009723C4">
        <w:trPr>
          <w:trHeight w:val="675"/>
        </w:trPr>
        <w:tc>
          <w:tcPr>
            <w:tcW w:w="642" w:type="dxa"/>
            <w:vMerge/>
            <w:hideMark/>
          </w:tcPr>
          <w:p w14:paraId="2D353B9F" w14:textId="77777777" w:rsidR="00E43CC5" w:rsidRPr="00474814" w:rsidRDefault="00E43CC5" w:rsidP="0047481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vMerge/>
            <w:hideMark/>
          </w:tcPr>
          <w:p w14:paraId="6E3D0991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14:paraId="40ED871B" w14:textId="7E18B374" w:rsidR="00E43CC5" w:rsidRPr="00151F22" w:rsidRDefault="00151F22" w:rsidP="0047481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7</w:t>
            </w:r>
            <w:r w:rsidR="00E43CC5" w:rsidRPr="00151F22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 xml:space="preserve"> i </w:t>
            </w:r>
            <w: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432" w:type="dxa"/>
            <w:hideMark/>
          </w:tcPr>
          <w:p w14:paraId="69001FFB" w14:textId="171CB650" w:rsidR="00E43CC5" w:rsidRPr="00151F22" w:rsidRDefault="00E43CC5" w:rsidP="0047481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r w:rsidRPr="00151F22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 xml:space="preserve">Kącik </w:t>
            </w:r>
            <w:r w:rsidR="00151F22" w:rsidRPr="00151F22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Zawodo znawczy</w:t>
            </w:r>
          </w:p>
        </w:tc>
        <w:tc>
          <w:tcPr>
            <w:tcW w:w="2860" w:type="dxa"/>
            <w:hideMark/>
          </w:tcPr>
          <w:p w14:paraId="04340FED" w14:textId="78691373" w:rsidR="00E43CC5" w:rsidRPr="00151F22" w:rsidRDefault="00E43CC5" w:rsidP="0047481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r w:rsidRPr="00151F22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koordynator</w:t>
            </w:r>
          </w:p>
        </w:tc>
        <w:tc>
          <w:tcPr>
            <w:tcW w:w="1841" w:type="dxa"/>
            <w:gridSpan w:val="2"/>
            <w:hideMark/>
          </w:tcPr>
          <w:p w14:paraId="5C53A2EE" w14:textId="77777777" w:rsidR="00E43CC5" w:rsidRPr="00151F22" w:rsidRDefault="00E43CC5" w:rsidP="0047481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hideMark/>
          </w:tcPr>
          <w:p w14:paraId="0F9E6845" w14:textId="77777777" w:rsidR="00E43CC5" w:rsidRPr="00151F22" w:rsidRDefault="0041473E" w:rsidP="0047481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r w:rsidRPr="00151F22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Cały rok</w:t>
            </w:r>
          </w:p>
        </w:tc>
      </w:tr>
      <w:tr w:rsidR="00E43CC5" w:rsidRPr="00151F22" w14:paraId="7A25B1FD" w14:textId="77777777" w:rsidTr="009723C4">
        <w:trPr>
          <w:trHeight w:val="675"/>
        </w:trPr>
        <w:tc>
          <w:tcPr>
            <w:tcW w:w="642" w:type="dxa"/>
            <w:hideMark/>
          </w:tcPr>
          <w:p w14:paraId="2BD373CA" w14:textId="77777777" w:rsidR="00E43CC5" w:rsidRPr="009723C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860" w:type="dxa"/>
            <w:hideMark/>
          </w:tcPr>
          <w:p w14:paraId="6A0DE612" w14:textId="03C506DC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orównuje własne zasoby i preferencje </w:t>
            </w:r>
            <w:r w:rsidR="006624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 wymaganiami rynku pracy i oczekiwaniami pracodawców</w:t>
            </w:r>
          </w:p>
        </w:tc>
        <w:tc>
          <w:tcPr>
            <w:tcW w:w="1144" w:type="dxa"/>
            <w:hideMark/>
          </w:tcPr>
          <w:p w14:paraId="7E804D3B" w14:textId="4ED95CAC" w:rsidR="00E43CC5" w:rsidRPr="00151F22" w:rsidRDefault="0066245A" w:rsidP="00474814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</w:rPr>
              <w:t>7</w:t>
            </w:r>
          </w:p>
        </w:tc>
        <w:tc>
          <w:tcPr>
            <w:tcW w:w="3432" w:type="dxa"/>
            <w:hideMark/>
          </w:tcPr>
          <w:p w14:paraId="74F9ACE3" w14:textId="4AD3022C" w:rsidR="00E43CC5" w:rsidRPr="00151F22" w:rsidRDefault="00E43CC5" w:rsidP="00474814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151F22">
              <w:rPr>
                <w:rFonts w:ascii="Arial" w:eastAsia="Times New Roman" w:hAnsi="Arial" w:cs="Arial"/>
                <w:iCs/>
                <w:sz w:val="24"/>
                <w:szCs w:val="24"/>
              </w:rPr>
              <w:t>zajęcia z doradztwa zawodowego</w:t>
            </w:r>
            <w:r w:rsidR="0066245A">
              <w:rPr>
                <w:rFonts w:ascii="Arial" w:eastAsia="Times New Roman" w:hAnsi="Arial" w:cs="Arial"/>
                <w:iCs/>
                <w:sz w:val="24"/>
                <w:szCs w:val="24"/>
              </w:rPr>
              <w:br/>
            </w:r>
            <w:r w:rsidRPr="00151F22">
              <w:rPr>
                <w:rFonts w:ascii="Arial" w:eastAsia="Times New Roman" w:hAnsi="Arial" w:cs="Arial"/>
                <w:iCs/>
                <w:sz w:val="24"/>
                <w:szCs w:val="24"/>
              </w:rPr>
              <w:t>Moje zasoby a oczekiwania pracodawców</w:t>
            </w:r>
          </w:p>
        </w:tc>
        <w:tc>
          <w:tcPr>
            <w:tcW w:w="2860" w:type="dxa"/>
            <w:hideMark/>
          </w:tcPr>
          <w:p w14:paraId="5A70CBCB" w14:textId="4F601BA0" w:rsidR="00E43CC5" w:rsidRPr="00151F22" w:rsidRDefault="00E43CC5" w:rsidP="00474814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151F22">
              <w:rPr>
                <w:rFonts w:ascii="Arial" w:eastAsia="Times New Roman" w:hAnsi="Arial" w:cs="Arial"/>
                <w:iCs/>
                <w:sz w:val="24"/>
                <w:szCs w:val="24"/>
              </w:rPr>
              <w:t>doradca zawodowy</w:t>
            </w:r>
          </w:p>
        </w:tc>
        <w:tc>
          <w:tcPr>
            <w:tcW w:w="1841" w:type="dxa"/>
            <w:gridSpan w:val="2"/>
            <w:hideMark/>
          </w:tcPr>
          <w:p w14:paraId="51631335" w14:textId="779E4283" w:rsidR="00E43CC5" w:rsidRPr="00151F22" w:rsidRDefault="00E43CC5" w:rsidP="00474814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151F22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praca </w:t>
            </w:r>
            <w:r w:rsidR="0066245A">
              <w:rPr>
                <w:rFonts w:ascii="Arial" w:eastAsia="Times New Roman" w:hAnsi="Arial" w:cs="Arial"/>
                <w:iCs/>
                <w:sz w:val="24"/>
                <w:szCs w:val="24"/>
              </w:rPr>
              <w:br/>
            </w:r>
            <w:r w:rsidRPr="00151F22">
              <w:rPr>
                <w:rFonts w:ascii="Arial" w:eastAsia="Times New Roman" w:hAnsi="Arial" w:cs="Arial"/>
                <w:iCs/>
                <w:sz w:val="24"/>
                <w:szCs w:val="24"/>
              </w:rPr>
              <w:t>w grupach, studium przypadku, analiza tekstu, autorefleksja</w:t>
            </w:r>
          </w:p>
        </w:tc>
        <w:tc>
          <w:tcPr>
            <w:tcW w:w="1466" w:type="dxa"/>
            <w:hideMark/>
          </w:tcPr>
          <w:p w14:paraId="00F2B566" w14:textId="768023AC" w:rsidR="00E43CC5" w:rsidRPr="00151F22" w:rsidRDefault="00E43CC5" w:rsidP="00474814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151F22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OKRES </w:t>
            </w:r>
            <w:r w:rsidR="0066245A">
              <w:rPr>
                <w:rFonts w:ascii="Arial" w:eastAsia="Times New Roman" w:hAnsi="Arial" w:cs="Arial"/>
                <w:iCs/>
                <w:sz w:val="24"/>
                <w:szCs w:val="24"/>
              </w:rPr>
              <w:t>2</w:t>
            </w:r>
          </w:p>
        </w:tc>
      </w:tr>
      <w:tr w:rsidR="00E43CC5" w:rsidRPr="0066245A" w14:paraId="0A750242" w14:textId="77777777" w:rsidTr="009723C4">
        <w:trPr>
          <w:trHeight w:val="675"/>
        </w:trPr>
        <w:tc>
          <w:tcPr>
            <w:tcW w:w="642" w:type="dxa"/>
            <w:vMerge w:val="restart"/>
            <w:hideMark/>
          </w:tcPr>
          <w:p w14:paraId="132A3000" w14:textId="77777777" w:rsidR="00E43CC5" w:rsidRPr="009723C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860" w:type="dxa"/>
            <w:vMerge w:val="restart"/>
            <w:hideMark/>
          </w:tcPr>
          <w:p w14:paraId="54801D08" w14:textId="38A4C744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wyjaśnia zjawiska </w:t>
            </w:r>
            <w:r w:rsidR="006624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 trendy zachodzące na współczesnym rynku pracy, z uwzględnieniem regionalnego i lokalnego rynku pracy</w:t>
            </w:r>
          </w:p>
        </w:tc>
        <w:tc>
          <w:tcPr>
            <w:tcW w:w="1144" w:type="dxa"/>
            <w:hideMark/>
          </w:tcPr>
          <w:p w14:paraId="51E69C1D" w14:textId="764D726B" w:rsidR="00E43CC5" w:rsidRPr="0066245A" w:rsidRDefault="0066245A" w:rsidP="00474814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</w:rPr>
              <w:t>7</w:t>
            </w:r>
          </w:p>
        </w:tc>
        <w:tc>
          <w:tcPr>
            <w:tcW w:w="3432" w:type="dxa"/>
            <w:hideMark/>
          </w:tcPr>
          <w:p w14:paraId="769BEB11" w14:textId="3C7B1B82" w:rsidR="00E43CC5" w:rsidRPr="0066245A" w:rsidRDefault="00E43CC5" w:rsidP="00474814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66245A">
              <w:rPr>
                <w:rFonts w:ascii="Arial" w:eastAsia="Times New Roman" w:hAnsi="Arial" w:cs="Arial"/>
                <w:iCs/>
                <w:sz w:val="24"/>
                <w:szCs w:val="24"/>
              </w:rPr>
              <w:t>zajęcia z doradztwa zawodowego</w:t>
            </w:r>
            <w:r w:rsidR="0066245A">
              <w:rPr>
                <w:rFonts w:ascii="Arial" w:eastAsia="Times New Roman" w:hAnsi="Arial" w:cs="Arial"/>
                <w:iCs/>
                <w:sz w:val="24"/>
                <w:szCs w:val="24"/>
              </w:rPr>
              <w:br/>
            </w:r>
            <w:r w:rsidRPr="0066245A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Współczesny rynek pracy </w:t>
            </w:r>
            <w:r w:rsidR="0066245A">
              <w:rPr>
                <w:rFonts w:ascii="Arial" w:eastAsia="Times New Roman" w:hAnsi="Arial" w:cs="Arial"/>
                <w:iCs/>
                <w:sz w:val="24"/>
                <w:szCs w:val="24"/>
              </w:rPr>
              <w:br/>
            </w:r>
            <w:r w:rsidRPr="0066245A">
              <w:rPr>
                <w:rFonts w:ascii="Arial" w:eastAsia="Times New Roman" w:hAnsi="Arial" w:cs="Arial"/>
                <w:iCs/>
                <w:sz w:val="24"/>
                <w:szCs w:val="24"/>
              </w:rPr>
              <w:t>i jego zmiany.</w:t>
            </w:r>
          </w:p>
        </w:tc>
        <w:tc>
          <w:tcPr>
            <w:tcW w:w="2860" w:type="dxa"/>
            <w:hideMark/>
          </w:tcPr>
          <w:p w14:paraId="51680EEB" w14:textId="190C013D" w:rsidR="00E43CC5" w:rsidRPr="0066245A" w:rsidRDefault="00E43CC5" w:rsidP="00474814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66245A">
              <w:rPr>
                <w:rFonts w:ascii="Arial" w:eastAsia="Times New Roman" w:hAnsi="Arial" w:cs="Arial"/>
                <w:iCs/>
                <w:sz w:val="24"/>
                <w:szCs w:val="24"/>
              </w:rPr>
              <w:t>doradca zawodowy</w:t>
            </w:r>
          </w:p>
        </w:tc>
        <w:tc>
          <w:tcPr>
            <w:tcW w:w="1841" w:type="dxa"/>
            <w:gridSpan w:val="2"/>
            <w:hideMark/>
          </w:tcPr>
          <w:p w14:paraId="201121BE" w14:textId="5FEDF4F6" w:rsidR="00E43CC5" w:rsidRPr="0066245A" w:rsidRDefault="00E43CC5" w:rsidP="00474814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66245A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mapa mentalna, praca </w:t>
            </w:r>
            <w:r w:rsidR="00C227C8">
              <w:rPr>
                <w:rFonts w:ascii="Arial" w:eastAsia="Times New Roman" w:hAnsi="Arial" w:cs="Arial"/>
                <w:iCs/>
                <w:sz w:val="24"/>
                <w:szCs w:val="24"/>
              </w:rPr>
              <w:br/>
            </w:r>
            <w:r w:rsidRPr="0066245A">
              <w:rPr>
                <w:rFonts w:ascii="Arial" w:eastAsia="Times New Roman" w:hAnsi="Arial" w:cs="Arial"/>
                <w:iCs/>
                <w:sz w:val="24"/>
                <w:szCs w:val="24"/>
              </w:rPr>
              <w:t>w grupach, burza pomysłów, mini wykład</w:t>
            </w:r>
          </w:p>
        </w:tc>
        <w:tc>
          <w:tcPr>
            <w:tcW w:w="1466" w:type="dxa"/>
            <w:hideMark/>
          </w:tcPr>
          <w:p w14:paraId="4C483DBB" w14:textId="78CE845D" w:rsidR="00E43CC5" w:rsidRPr="0066245A" w:rsidRDefault="00E43CC5" w:rsidP="00474814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66245A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OKRES </w:t>
            </w:r>
            <w:r w:rsidR="0066245A">
              <w:rPr>
                <w:rFonts w:ascii="Arial" w:eastAsia="Times New Roman" w:hAnsi="Arial" w:cs="Arial"/>
                <w:iCs/>
                <w:sz w:val="24"/>
                <w:szCs w:val="24"/>
              </w:rPr>
              <w:t>1</w:t>
            </w:r>
          </w:p>
        </w:tc>
      </w:tr>
      <w:tr w:rsidR="00E43CC5" w:rsidRPr="00474814" w14:paraId="21C8AFFF" w14:textId="77777777" w:rsidTr="009723C4">
        <w:trPr>
          <w:trHeight w:val="675"/>
        </w:trPr>
        <w:tc>
          <w:tcPr>
            <w:tcW w:w="642" w:type="dxa"/>
            <w:vMerge/>
            <w:hideMark/>
          </w:tcPr>
          <w:p w14:paraId="45E450DA" w14:textId="77777777" w:rsidR="00E43CC5" w:rsidRPr="00474814" w:rsidRDefault="00E43CC5" w:rsidP="0047481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vMerge/>
            <w:hideMark/>
          </w:tcPr>
          <w:p w14:paraId="62FEA1D8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14:paraId="5D93D5D3" w14:textId="3EFE4A74" w:rsidR="00E43CC5" w:rsidRPr="00474814" w:rsidRDefault="0066245A" w:rsidP="0047481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432" w:type="dxa"/>
            <w:hideMark/>
          </w:tcPr>
          <w:p w14:paraId="1FF9BF74" w14:textId="740C0270" w:rsidR="00E43CC5" w:rsidRPr="0066245A" w:rsidRDefault="00E43CC5" w:rsidP="0047481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sz w:val="24"/>
                <w:szCs w:val="24"/>
              </w:rPr>
              <w:t>Rynek pracy</w:t>
            </w:r>
            <w:r w:rsidR="0066245A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sz w:val="24"/>
                <w:szCs w:val="24"/>
              </w:rPr>
              <w:t>Zajęcia z pracownikiem Urzędu Statystycznego</w:t>
            </w:r>
          </w:p>
        </w:tc>
        <w:tc>
          <w:tcPr>
            <w:tcW w:w="2860" w:type="dxa"/>
            <w:hideMark/>
          </w:tcPr>
          <w:p w14:paraId="4B327625" w14:textId="45D2BF8E" w:rsidR="00E43CC5" w:rsidRPr="00474814" w:rsidRDefault="00E43CC5" w:rsidP="0047481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sz w:val="24"/>
                <w:szCs w:val="24"/>
              </w:rPr>
              <w:t xml:space="preserve">Urząd </w:t>
            </w:r>
            <w:r w:rsidR="0066245A" w:rsidRPr="00474814">
              <w:rPr>
                <w:rFonts w:ascii="Arial" w:eastAsia="Times New Roman" w:hAnsi="Arial" w:cs="Arial"/>
                <w:sz w:val="24"/>
                <w:szCs w:val="24"/>
              </w:rPr>
              <w:t>Statystyczny,</w:t>
            </w:r>
            <w:r w:rsidRPr="00474814">
              <w:rPr>
                <w:rFonts w:ascii="Arial" w:eastAsia="Times New Roman" w:hAnsi="Arial" w:cs="Arial"/>
                <w:sz w:val="24"/>
                <w:szCs w:val="24"/>
              </w:rPr>
              <w:t xml:space="preserve"> koordynator do spraw doradztwa zawodowego</w:t>
            </w:r>
          </w:p>
        </w:tc>
        <w:tc>
          <w:tcPr>
            <w:tcW w:w="1841" w:type="dxa"/>
            <w:gridSpan w:val="2"/>
            <w:hideMark/>
          </w:tcPr>
          <w:p w14:paraId="69EB3B56" w14:textId="77777777" w:rsidR="00E43CC5" w:rsidRPr="00474814" w:rsidRDefault="00E43CC5" w:rsidP="0047481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sz w:val="24"/>
                <w:szCs w:val="24"/>
              </w:rPr>
              <w:t>Prezentacja</w:t>
            </w:r>
          </w:p>
        </w:tc>
        <w:tc>
          <w:tcPr>
            <w:tcW w:w="1466" w:type="dxa"/>
            <w:hideMark/>
          </w:tcPr>
          <w:p w14:paraId="0050408A" w14:textId="77777777" w:rsidR="00E43CC5" w:rsidRPr="00474814" w:rsidRDefault="00E43CC5" w:rsidP="0047481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sz w:val="24"/>
                <w:szCs w:val="24"/>
              </w:rPr>
              <w:t>Według ustaleń</w:t>
            </w:r>
          </w:p>
        </w:tc>
      </w:tr>
      <w:tr w:rsidR="00E43CC5" w:rsidRPr="00474814" w14:paraId="1BB72EBD" w14:textId="77777777" w:rsidTr="009723C4">
        <w:trPr>
          <w:trHeight w:val="675"/>
        </w:trPr>
        <w:tc>
          <w:tcPr>
            <w:tcW w:w="642" w:type="dxa"/>
            <w:hideMark/>
          </w:tcPr>
          <w:p w14:paraId="2B149684" w14:textId="77777777" w:rsidR="00E43CC5" w:rsidRPr="009723C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860" w:type="dxa"/>
            <w:hideMark/>
          </w:tcPr>
          <w:p w14:paraId="4FDF15C0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zasadnia znaczenie pracy w życiu człowieka</w:t>
            </w:r>
          </w:p>
        </w:tc>
        <w:tc>
          <w:tcPr>
            <w:tcW w:w="1144" w:type="dxa"/>
            <w:hideMark/>
          </w:tcPr>
          <w:p w14:paraId="3C5251C0" w14:textId="55EF20BC" w:rsidR="00E43CC5" w:rsidRPr="00474814" w:rsidRDefault="0066245A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32" w:type="dxa"/>
            <w:hideMark/>
          </w:tcPr>
          <w:p w14:paraId="1E0C7E60" w14:textId="5D08F4BF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kcja j. polskiego</w:t>
            </w:r>
            <w:r w:rsidR="006624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aca jako wartość w życiu człowieka</w:t>
            </w:r>
          </w:p>
        </w:tc>
        <w:tc>
          <w:tcPr>
            <w:tcW w:w="2860" w:type="dxa"/>
            <w:hideMark/>
          </w:tcPr>
          <w:p w14:paraId="3B23C4FC" w14:textId="3BA2361A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uczyciel j. polskiego</w:t>
            </w:r>
          </w:p>
        </w:tc>
        <w:tc>
          <w:tcPr>
            <w:tcW w:w="1841" w:type="dxa"/>
            <w:gridSpan w:val="2"/>
            <w:hideMark/>
          </w:tcPr>
          <w:p w14:paraId="6648BF7A" w14:textId="590260CE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aca </w:t>
            </w:r>
            <w:r w:rsidR="006624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 grupach, dyskusja</w:t>
            </w:r>
          </w:p>
        </w:tc>
        <w:tc>
          <w:tcPr>
            <w:tcW w:w="1466" w:type="dxa"/>
            <w:hideMark/>
          </w:tcPr>
          <w:p w14:paraId="0FE6938C" w14:textId="3CF3210D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KRES </w:t>
            </w:r>
            <w:r w:rsidR="006624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E43CC5" w:rsidRPr="00474814" w14:paraId="4A50E02B" w14:textId="77777777" w:rsidTr="009723C4">
        <w:trPr>
          <w:trHeight w:val="675"/>
        </w:trPr>
        <w:tc>
          <w:tcPr>
            <w:tcW w:w="642" w:type="dxa"/>
            <w:hideMark/>
          </w:tcPr>
          <w:p w14:paraId="5D88CA12" w14:textId="77777777" w:rsidR="00E43CC5" w:rsidRPr="009723C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860" w:type="dxa"/>
            <w:hideMark/>
          </w:tcPr>
          <w:p w14:paraId="63BD0455" w14:textId="02CEEBDF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nalizuje znaczenie </w:t>
            </w:r>
            <w:r w:rsidR="006624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 możliwości doświadczania pracy</w:t>
            </w:r>
          </w:p>
        </w:tc>
        <w:tc>
          <w:tcPr>
            <w:tcW w:w="1144" w:type="dxa"/>
            <w:hideMark/>
          </w:tcPr>
          <w:p w14:paraId="3C327201" w14:textId="6B61945B" w:rsidR="00E43CC5" w:rsidRPr="00474814" w:rsidRDefault="0066245A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32" w:type="dxa"/>
            <w:hideMark/>
          </w:tcPr>
          <w:p w14:paraId="15F40D10" w14:textId="1ED030BB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zajęcia z wychowawcą </w:t>
            </w:r>
            <w:r w:rsidR="006624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olontariat – wstępem do kariery</w:t>
            </w:r>
          </w:p>
        </w:tc>
        <w:tc>
          <w:tcPr>
            <w:tcW w:w="2860" w:type="dxa"/>
            <w:hideMark/>
          </w:tcPr>
          <w:p w14:paraId="6FCFB7AC" w14:textId="749E9534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radca zawodowy, pedagog, psycholog</w:t>
            </w:r>
          </w:p>
        </w:tc>
        <w:tc>
          <w:tcPr>
            <w:tcW w:w="1841" w:type="dxa"/>
            <w:gridSpan w:val="2"/>
            <w:hideMark/>
          </w:tcPr>
          <w:p w14:paraId="0EC627B1" w14:textId="5AE6C3D0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aca </w:t>
            </w:r>
            <w:r w:rsidR="006624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 grupach, dyskusja, plakat, film</w:t>
            </w:r>
          </w:p>
        </w:tc>
        <w:tc>
          <w:tcPr>
            <w:tcW w:w="1466" w:type="dxa"/>
            <w:hideMark/>
          </w:tcPr>
          <w:p w14:paraId="62ED7290" w14:textId="1BF260A4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KRES </w:t>
            </w:r>
            <w:r w:rsidR="006624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E43CC5" w:rsidRPr="00474814" w14:paraId="2A3A6D28" w14:textId="77777777" w:rsidTr="009723C4">
        <w:trPr>
          <w:trHeight w:val="450"/>
        </w:trPr>
        <w:tc>
          <w:tcPr>
            <w:tcW w:w="642" w:type="dxa"/>
            <w:hideMark/>
          </w:tcPr>
          <w:p w14:paraId="1BB4B401" w14:textId="77777777" w:rsidR="00E43CC5" w:rsidRPr="009723C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860" w:type="dxa"/>
            <w:hideMark/>
          </w:tcPr>
          <w:p w14:paraId="4FAA720F" w14:textId="573B86C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skazuje wartości związane z pracą i etyką zawodową</w:t>
            </w:r>
          </w:p>
        </w:tc>
        <w:tc>
          <w:tcPr>
            <w:tcW w:w="1144" w:type="dxa"/>
            <w:hideMark/>
          </w:tcPr>
          <w:p w14:paraId="58E67C18" w14:textId="3A8DBE77" w:rsidR="00E43CC5" w:rsidRPr="00474814" w:rsidRDefault="0066245A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32" w:type="dxa"/>
            <w:hideMark/>
          </w:tcPr>
          <w:p w14:paraId="1A9F8895" w14:textId="5D998486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kcja religii lub etyki</w:t>
            </w:r>
            <w:r w:rsidR="006624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tyka w biznesie.</w:t>
            </w:r>
          </w:p>
        </w:tc>
        <w:tc>
          <w:tcPr>
            <w:tcW w:w="2860" w:type="dxa"/>
            <w:hideMark/>
          </w:tcPr>
          <w:p w14:paraId="5320C17E" w14:textId="7F4C1AC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uczyciel religii lub etyki</w:t>
            </w:r>
          </w:p>
        </w:tc>
        <w:tc>
          <w:tcPr>
            <w:tcW w:w="1841" w:type="dxa"/>
            <w:gridSpan w:val="2"/>
            <w:hideMark/>
          </w:tcPr>
          <w:p w14:paraId="2AABEBCC" w14:textId="66B09871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aca </w:t>
            </w:r>
            <w:r w:rsidR="006624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</w:t>
            </w:r>
            <w:r w:rsidR="006624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rupach</w:t>
            </w:r>
          </w:p>
        </w:tc>
        <w:tc>
          <w:tcPr>
            <w:tcW w:w="1466" w:type="dxa"/>
            <w:hideMark/>
          </w:tcPr>
          <w:p w14:paraId="2081AF9A" w14:textId="0495BBA3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KRES </w:t>
            </w:r>
            <w:r w:rsidR="006624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E43CC5" w:rsidRPr="00474814" w14:paraId="7A18B46B" w14:textId="77777777" w:rsidTr="009723C4">
        <w:trPr>
          <w:trHeight w:val="450"/>
        </w:trPr>
        <w:tc>
          <w:tcPr>
            <w:tcW w:w="642" w:type="dxa"/>
            <w:hideMark/>
          </w:tcPr>
          <w:p w14:paraId="1E7A5294" w14:textId="77777777" w:rsidR="00E43CC5" w:rsidRPr="009723C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2860" w:type="dxa"/>
            <w:hideMark/>
          </w:tcPr>
          <w:p w14:paraId="55BEB056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konuje autoprezentacji</w:t>
            </w:r>
          </w:p>
        </w:tc>
        <w:tc>
          <w:tcPr>
            <w:tcW w:w="1144" w:type="dxa"/>
            <w:hideMark/>
          </w:tcPr>
          <w:p w14:paraId="0F7FB268" w14:textId="4A98709A" w:rsidR="00E43CC5" w:rsidRPr="00474814" w:rsidRDefault="0066245A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32" w:type="dxa"/>
            <w:hideMark/>
          </w:tcPr>
          <w:p w14:paraId="21EFCB0B" w14:textId="20E32ACA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kcja j. polskiego</w:t>
            </w:r>
            <w:r w:rsidR="006624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utoprezentacja, czyli sztuka przedstawienia siebie</w:t>
            </w:r>
          </w:p>
        </w:tc>
        <w:tc>
          <w:tcPr>
            <w:tcW w:w="2860" w:type="dxa"/>
            <w:hideMark/>
          </w:tcPr>
          <w:p w14:paraId="369C0A01" w14:textId="45ED438D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uczyciel j. polskiego</w:t>
            </w:r>
            <w:r w:rsidR="00E8295A"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</w:p>
        </w:tc>
        <w:tc>
          <w:tcPr>
            <w:tcW w:w="1841" w:type="dxa"/>
            <w:gridSpan w:val="2"/>
            <w:hideMark/>
          </w:tcPr>
          <w:p w14:paraId="1B38A474" w14:textId="5F50EBCA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aca </w:t>
            </w:r>
            <w:r w:rsidR="006624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 grupach, pogadanka, mapa mentalna, drama</w:t>
            </w:r>
          </w:p>
        </w:tc>
        <w:tc>
          <w:tcPr>
            <w:tcW w:w="1466" w:type="dxa"/>
            <w:hideMark/>
          </w:tcPr>
          <w:p w14:paraId="6709B2AE" w14:textId="2D4586CB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KRES </w:t>
            </w:r>
            <w:r w:rsidR="006624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E43CC5" w:rsidRPr="00474814" w14:paraId="6D0C1ACF" w14:textId="77777777" w:rsidTr="009723C4">
        <w:trPr>
          <w:trHeight w:val="1353"/>
        </w:trPr>
        <w:tc>
          <w:tcPr>
            <w:tcW w:w="642" w:type="dxa"/>
            <w:vMerge w:val="restart"/>
            <w:hideMark/>
          </w:tcPr>
          <w:p w14:paraId="20CE6CB3" w14:textId="77777777" w:rsidR="00E43CC5" w:rsidRPr="009723C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860" w:type="dxa"/>
            <w:vMerge w:val="restart"/>
            <w:hideMark/>
          </w:tcPr>
          <w:p w14:paraId="2A2CE45F" w14:textId="3A454C98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nalizuje oferty szkół ponadpodstawowych </w:t>
            </w:r>
            <w:r w:rsidR="006624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 szkół wyższych pod względem możliwości dalszego kształcenia, korzystając z dostępnych źródeł informacji</w:t>
            </w:r>
          </w:p>
        </w:tc>
        <w:tc>
          <w:tcPr>
            <w:tcW w:w="1144" w:type="dxa"/>
            <w:vMerge w:val="restart"/>
            <w:hideMark/>
          </w:tcPr>
          <w:p w14:paraId="10D501FA" w14:textId="78AA409B" w:rsidR="00E43CC5" w:rsidRPr="00474814" w:rsidRDefault="0066245A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32" w:type="dxa"/>
            <w:hideMark/>
          </w:tcPr>
          <w:p w14:paraId="70FC6988" w14:textId="68946E6F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zajęcia z wychowawcą lub doradcą zawodowym ŁCDNiKP</w:t>
            </w:r>
            <w:r w:rsidR="00C227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aliza ofert szkół ponadpodstawowych</w:t>
            </w:r>
          </w:p>
        </w:tc>
        <w:tc>
          <w:tcPr>
            <w:tcW w:w="2860" w:type="dxa"/>
            <w:hideMark/>
          </w:tcPr>
          <w:p w14:paraId="34ED2AAF" w14:textId="0439C324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radca zawodowy ŁCDNiKP, wychowawca</w:t>
            </w:r>
          </w:p>
        </w:tc>
        <w:tc>
          <w:tcPr>
            <w:tcW w:w="1841" w:type="dxa"/>
            <w:gridSpan w:val="2"/>
            <w:hideMark/>
          </w:tcPr>
          <w:p w14:paraId="4A241718" w14:textId="36FFE7FD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ezentacja, wykład, dyskusja</w:t>
            </w:r>
          </w:p>
        </w:tc>
        <w:tc>
          <w:tcPr>
            <w:tcW w:w="1466" w:type="dxa"/>
            <w:hideMark/>
          </w:tcPr>
          <w:p w14:paraId="3F77ABF1" w14:textId="294234E5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KRES </w:t>
            </w:r>
            <w:r w:rsidR="006624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E43CC5" w:rsidRPr="00474814" w14:paraId="32CAFB02" w14:textId="77777777" w:rsidTr="009723C4">
        <w:trPr>
          <w:trHeight w:val="900"/>
        </w:trPr>
        <w:tc>
          <w:tcPr>
            <w:tcW w:w="642" w:type="dxa"/>
            <w:vMerge/>
            <w:hideMark/>
          </w:tcPr>
          <w:p w14:paraId="046D6460" w14:textId="77777777" w:rsidR="00E43CC5" w:rsidRPr="00474814" w:rsidRDefault="00E43CC5" w:rsidP="0047481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vMerge/>
            <w:hideMark/>
          </w:tcPr>
          <w:p w14:paraId="73B05D03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vMerge/>
            <w:hideMark/>
          </w:tcPr>
          <w:p w14:paraId="4FED2763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32" w:type="dxa"/>
            <w:hideMark/>
          </w:tcPr>
          <w:p w14:paraId="580CDF00" w14:textId="6BF40B6E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zesyłanie informacji </w:t>
            </w:r>
            <w:r w:rsidR="006624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 ofercie szkół</w:t>
            </w:r>
          </w:p>
        </w:tc>
        <w:tc>
          <w:tcPr>
            <w:tcW w:w="2860" w:type="dxa"/>
            <w:hideMark/>
          </w:tcPr>
          <w:p w14:paraId="00D3DB45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oordynator do spraw doradztwa, dyrekcja szkoły</w:t>
            </w:r>
          </w:p>
        </w:tc>
        <w:tc>
          <w:tcPr>
            <w:tcW w:w="1841" w:type="dxa"/>
            <w:gridSpan w:val="2"/>
            <w:hideMark/>
          </w:tcPr>
          <w:p w14:paraId="5A8F987E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hideMark/>
          </w:tcPr>
          <w:p w14:paraId="51D9FCFB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ły rok</w:t>
            </w:r>
          </w:p>
        </w:tc>
      </w:tr>
      <w:tr w:rsidR="00E43CC5" w:rsidRPr="00474814" w14:paraId="473FF7AE" w14:textId="77777777" w:rsidTr="009723C4">
        <w:trPr>
          <w:trHeight w:val="900"/>
        </w:trPr>
        <w:tc>
          <w:tcPr>
            <w:tcW w:w="642" w:type="dxa"/>
            <w:vMerge/>
            <w:hideMark/>
          </w:tcPr>
          <w:p w14:paraId="300C3CB1" w14:textId="77777777" w:rsidR="00E43CC5" w:rsidRPr="00474814" w:rsidRDefault="00E43CC5" w:rsidP="0047481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vMerge/>
            <w:hideMark/>
          </w:tcPr>
          <w:p w14:paraId="60811848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vMerge/>
            <w:hideMark/>
          </w:tcPr>
          <w:p w14:paraId="538D7505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32" w:type="dxa"/>
            <w:hideMark/>
          </w:tcPr>
          <w:p w14:paraId="4ADC3292" w14:textId="7951678D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Kącik informacyjny dla klas </w:t>
            </w:r>
            <w:r w:rsidR="006624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-ch</w:t>
            </w:r>
          </w:p>
        </w:tc>
        <w:tc>
          <w:tcPr>
            <w:tcW w:w="2860" w:type="dxa"/>
            <w:hideMark/>
          </w:tcPr>
          <w:p w14:paraId="7C8CE360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dpowiedzialny nauczyciel</w:t>
            </w:r>
          </w:p>
        </w:tc>
        <w:tc>
          <w:tcPr>
            <w:tcW w:w="1841" w:type="dxa"/>
            <w:gridSpan w:val="2"/>
            <w:hideMark/>
          </w:tcPr>
          <w:p w14:paraId="43FBDFFF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hideMark/>
          </w:tcPr>
          <w:p w14:paraId="30CD18DF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ły rok</w:t>
            </w:r>
          </w:p>
        </w:tc>
      </w:tr>
      <w:tr w:rsidR="00E43CC5" w:rsidRPr="00474814" w14:paraId="7DF969E1" w14:textId="77777777" w:rsidTr="009723C4">
        <w:trPr>
          <w:trHeight w:val="900"/>
        </w:trPr>
        <w:tc>
          <w:tcPr>
            <w:tcW w:w="642" w:type="dxa"/>
            <w:vMerge/>
            <w:hideMark/>
          </w:tcPr>
          <w:p w14:paraId="7C0DB1CA" w14:textId="77777777" w:rsidR="00E43CC5" w:rsidRPr="00474814" w:rsidRDefault="00E43CC5" w:rsidP="0047481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vMerge/>
            <w:hideMark/>
          </w:tcPr>
          <w:p w14:paraId="346A7B95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vMerge/>
            <w:hideMark/>
          </w:tcPr>
          <w:p w14:paraId="7413DDDD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32" w:type="dxa"/>
            <w:hideMark/>
          </w:tcPr>
          <w:p w14:paraId="39336637" w14:textId="77777777" w:rsidR="00E43CC5" w:rsidRPr="00474814" w:rsidRDefault="00CD1F49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potkanie rodziców i uczniów z doradcą zawodowym</w:t>
            </w:r>
          </w:p>
        </w:tc>
        <w:tc>
          <w:tcPr>
            <w:tcW w:w="2860" w:type="dxa"/>
            <w:hideMark/>
          </w:tcPr>
          <w:p w14:paraId="03E51A6F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yrekcja, doradca zawodowy, koordynator do spraw doradztwa zawodowego, przedstawiciele szkół ponadpodstawowych</w:t>
            </w:r>
          </w:p>
        </w:tc>
        <w:tc>
          <w:tcPr>
            <w:tcW w:w="1841" w:type="dxa"/>
            <w:gridSpan w:val="2"/>
            <w:hideMark/>
          </w:tcPr>
          <w:p w14:paraId="0733CE9F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hideMark/>
          </w:tcPr>
          <w:p w14:paraId="698A6960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j</w:t>
            </w:r>
          </w:p>
        </w:tc>
      </w:tr>
      <w:tr w:rsidR="00E43CC5" w:rsidRPr="00474814" w14:paraId="50EBF14A" w14:textId="77777777" w:rsidTr="009723C4">
        <w:trPr>
          <w:trHeight w:val="900"/>
        </w:trPr>
        <w:tc>
          <w:tcPr>
            <w:tcW w:w="642" w:type="dxa"/>
            <w:vMerge/>
            <w:hideMark/>
          </w:tcPr>
          <w:p w14:paraId="645FCD0E" w14:textId="77777777" w:rsidR="00E43CC5" w:rsidRPr="00474814" w:rsidRDefault="00E43CC5" w:rsidP="0047481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vMerge/>
            <w:hideMark/>
          </w:tcPr>
          <w:p w14:paraId="4A4A76B7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vMerge/>
            <w:hideMark/>
          </w:tcPr>
          <w:p w14:paraId="25B92226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32" w:type="dxa"/>
            <w:hideMark/>
          </w:tcPr>
          <w:p w14:paraId="0E9538A3" w14:textId="07F17B23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Wycieczki </w:t>
            </w:r>
            <w:r w:rsidR="0066245A"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awodo znawcze</w:t>
            </w: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o szkół ponadpodstawowych</w:t>
            </w:r>
          </w:p>
        </w:tc>
        <w:tc>
          <w:tcPr>
            <w:tcW w:w="2860" w:type="dxa"/>
            <w:hideMark/>
          </w:tcPr>
          <w:p w14:paraId="5E8EDF5C" w14:textId="11835A02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dagog, doradca zawodowy, koordynator do spraw doradztwa zawodowego, wychowawca, ŁCDNiKP, szkoły ponadpodstawow</w:t>
            </w:r>
            <w:r w:rsidR="006624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j</w:t>
            </w:r>
          </w:p>
        </w:tc>
        <w:tc>
          <w:tcPr>
            <w:tcW w:w="1841" w:type="dxa"/>
            <w:gridSpan w:val="2"/>
            <w:hideMark/>
          </w:tcPr>
          <w:p w14:paraId="2A1BC3DC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hideMark/>
          </w:tcPr>
          <w:p w14:paraId="063596EF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ły rok</w:t>
            </w:r>
          </w:p>
        </w:tc>
      </w:tr>
      <w:tr w:rsidR="00E43CC5" w:rsidRPr="00474814" w14:paraId="3D4AACCA" w14:textId="77777777" w:rsidTr="009723C4">
        <w:trPr>
          <w:trHeight w:val="675"/>
        </w:trPr>
        <w:tc>
          <w:tcPr>
            <w:tcW w:w="642" w:type="dxa"/>
            <w:vMerge w:val="restart"/>
            <w:hideMark/>
          </w:tcPr>
          <w:p w14:paraId="06949301" w14:textId="77777777" w:rsidR="00E43CC5" w:rsidRPr="009723C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860" w:type="dxa"/>
            <w:vMerge w:val="restart"/>
            <w:hideMark/>
          </w:tcPr>
          <w:p w14:paraId="0CD84F27" w14:textId="7720B319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nalizuje kryteria rekrutacyjne do wybranych szkół </w:t>
            </w:r>
            <w:r w:rsidR="006624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 kontekście rozpoznania własnych zasobów</w:t>
            </w:r>
          </w:p>
        </w:tc>
        <w:tc>
          <w:tcPr>
            <w:tcW w:w="1144" w:type="dxa"/>
            <w:vMerge w:val="restart"/>
            <w:hideMark/>
          </w:tcPr>
          <w:p w14:paraId="61615113" w14:textId="2629D28B" w:rsidR="00E43CC5" w:rsidRPr="00474814" w:rsidRDefault="0066245A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32" w:type="dxa"/>
            <w:hideMark/>
          </w:tcPr>
          <w:p w14:paraId="3E9EAB0D" w14:textId="683AE26D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zajęcia z wychowawcą </w:t>
            </w:r>
            <w:r w:rsidR="006624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ak wygląda wyliczanie punktów do szkół ponadpodstawowych.</w:t>
            </w:r>
          </w:p>
        </w:tc>
        <w:tc>
          <w:tcPr>
            <w:tcW w:w="2860" w:type="dxa"/>
            <w:hideMark/>
          </w:tcPr>
          <w:p w14:paraId="40703E65" w14:textId="5B8D999F" w:rsidR="00E43CC5" w:rsidRPr="00474814" w:rsidRDefault="0066245A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</w:t>
            </w:r>
            <w:r w:rsidR="00E43CC5"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ychowawc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43CC5"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oordynator do spraw doradztwa</w:t>
            </w:r>
          </w:p>
        </w:tc>
        <w:tc>
          <w:tcPr>
            <w:tcW w:w="1841" w:type="dxa"/>
            <w:gridSpan w:val="2"/>
            <w:hideMark/>
          </w:tcPr>
          <w:p w14:paraId="3ACE483E" w14:textId="624B6285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yskusja</w:t>
            </w:r>
          </w:p>
        </w:tc>
        <w:tc>
          <w:tcPr>
            <w:tcW w:w="1466" w:type="dxa"/>
            <w:hideMark/>
          </w:tcPr>
          <w:p w14:paraId="32DC0222" w14:textId="27994EFD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KRES </w:t>
            </w:r>
            <w:r w:rsidR="006624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E43CC5" w:rsidRPr="00474814" w14:paraId="5941AFE6" w14:textId="77777777" w:rsidTr="009723C4">
        <w:trPr>
          <w:trHeight w:val="675"/>
        </w:trPr>
        <w:tc>
          <w:tcPr>
            <w:tcW w:w="642" w:type="dxa"/>
            <w:vMerge/>
            <w:hideMark/>
          </w:tcPr>
          <w:p w14:paraId="74D3A46F" w14:textId="77777777" w:rsidR="00E43CC5" w:rsidRPr="00474814" w:rsidRDefault="00E43CC5" w:rsidP="0047481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vMerge/>
            <w:hideMark/>
          </w:tcPr>
          <w:p w14:paraId="76583B78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vMerge/>
            <w:hideMark/>
          </w:tcPr>
          <w:p w14:paraId="31EE6241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32" w:type="dxa"/>
            <w:hideMark/>
          </w:tcPr>
          <w:p w14:paraId="213C349A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potkanie z wicedyrektorem dotyczące rekrutacji</w:t>
            </w:r>
          </w:p>
        </w:tc>
        <w:tc>
          <w:tcPr>
            <w:tcW w:w="2860" w:type="dxa"/>
            <w:hideMark/>
          </w:tcPr>
          <w:p w14:paraId="1DBABB62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astępca dyrektora szkoły</w:t>
            </w:r>
          </w:p>
        </w:tc>
        <w:tc>
          <w:tcPr>
            <w:tcW w:w="1841" w:type="dxa"/>
            <w:gridSpan w:val="2"/>
            <w:hideMark/>
          </w:tcPr>
          <w:p w14:paraId="1FB3645D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gadanka</w:t>
            </w:r>
          </w:p>
        </w:tc>
        <w:tc>
          <w:tcPr>
            <w:tcW w:w="1466" w:type="dxa"/>
            <w:hideMark/>
          </w:tcPr>
          <w:p w14:paraId="401DFB62" w14:textId="2395116F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kres </w:t>
            </w:r>
            <w:r w:rsidR="006624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E43CC5" w:rsidRPr="00474814" w14:paraId="78E9C689" w14:textId="77777777" w:rsidTr="009723C4">
        <w:trPr>
          <w:trHeight w:val="675"/>
        </w:trPr>
        <w:tc>
          <w:tcPr>
            <w:tcW w:w="642" w:type="dxa"/>
            <w:vMerge/>
            <w:hideMark/>
          </w:tcPr>
          <w:p w14:paraId="4805E777" w14:textId="77777777" w:rsidR="00E43CC5" w:rsidRPr="00474814" w:rsidRDefault="00E43CC5" w:rsidP="0047481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vMerge/>
            <w:hideMark/>
          </w:tcPr>
          <w:p w14:paraId="258DA310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vMerge/>
            <w:hideMark/>
          </w:tcPr>
          <w:p w14:paraId="45B566B1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32" w:type="dxa"/>
            <w:hideMark/>
          </w:tcPr>
          <w:p w14:paraId="5B3171E3" w14:textId="77777777" w:rsidR="00E43CC5" w:rsidRPr="00474814" w:rsidRDefault="00CD1F49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potkanie z doradcą zawodowym</w:t>
            </w:r>
          </w:p>
        </w:tc>
        <w:tc>
          <w:tcPr>
            <w:tcW w:w="2860" w:type="dxa"/>
            <w:hideMark/>
          </w:tcPr>
          <w:p w14:paraId="12EAE649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radca zawodowy</w:t>
            </w:r>
          </w:p>
        </w:tc>
        <w:tc>
          <w:tcPr>
            <w:tcW w:w="1841" w:type="dxa"/>
            <w:gridSpan w:val="2"/>
            <w:hideMark/>
          </w:tcPr>
          <w:p w14:paraId="589149AC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ezentacja</w:t>
            </w:r>
          </w:p>
        </w:tc>
        <w:tc>
          <w:tcPr>
            <w:tcW w:w="1466" w:type="dxa"/>
            <w:hideMark/>
          </w:tcPr>
          <w:p w14:paraId="58C42C71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j</w:t>
            </w:r>
          </w:p>
        </w:tc>
      </w:tr>
      <w:tr w:rsidR="00E43CC5" w:rsidRPr="00474814" w14:paraId="29CB4099" w14:textId="77777777" w:rsidTr="009723C4">
        <w:trPr>
          <w:trHeight w:val="675"/>
        </w:trPr>
        <w:tc>
          <w:tcPr>
            <w:tcW w:w="642" w:type="dxa"/>
            <w:hideMark/>
          </w:tcPr>
          <w:p w14:paraId="3B726DA8" w14:textId="77777777" w:rsidR="00E43CC5" w:rsidRPr="009723C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860" w:type="dxa"/>
            <w:hideMark/>
          </w:tcPr>
          <w:p w14:paraId="2FE5917C" w14:textId="0DD2B4AF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harakteryzuje strukturę systemu edukacji formalnej oraz możliwości edukacji </w:t>
            </w:r>
            <w:r w:rsidR="0066245A"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za formalnej</w:t>
            </w: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 nieformalnej</w:t>
            </w:r>
          </w:p>
        </w:tc>
        <w:tc>
          <w:tcPr>
            <w:tcW w:w="1144" w:type="dxa"/>
            <w:hideMark/>
          </w:tcPr>
          <w:p w14:paraId="150B1884" w14:textId="7C80D7EE" w:rsidR="00E43CC5" w:rsidRPr="0066245A" w:rsidRDefault="0066245A" w:rsidP="0047481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432" w:type="dxa"/>
            <w:hideMark/>
          </w:tcPr>
          <w:p w14:paraId="52388C6B" w14:textId="7DECCB42" w:rsidR="00E43CC5" w:rsidRPr="0066245A" w:rsidRDefault="00E43CC5" w:rsidP="0047481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r w:rsidRPr="0066245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zajęcia z doradztwa zawodowego/ WOS-u</w:t>
            </w:r>
            <w:r w:rsidR="0066245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Pr="0066245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System edukacji w Polsce</w:t>
            </w:r>
          </w:p>
        </w:tc>
        <w:tc>
          <w:tcPr>
            <w:tcW w:w="2860" w:type="dxa"/>
            <w:hideMark/>
          </w:tcPr>
          <w:p w14:paraId="74BC57CE" w14:textId="7C0D0437" w:rsidR="00E43CC5" w:rsidRPr="0066245A" w:rsidRDefault="00E43CC5" w:rsidP="0047481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r w:rsidRPr="0066245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doradca zawodowy</w:t>
            </w:r>
          </w:p>
        </w:tc>
        <w:tc>
          <w:tcPr>
            <w:tcW w:w="1841" w:type="dxa"/>
            <w:gridSpan w:val="2"/>
            <w:hideMark/>
          </w:tcPr>
          <w:p w14:paraId="1047CC89" w14:textId="179BB017" w:rsidR="00E43CC5" w:rsidRPr="0066245A" w:rsidRDefault="00E43CC5" w:rsidP="0047481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r w:rsidRPr="0066245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 xml:space="preserve">praca </w:t>
            </w:r>
            <w:r w:rsidR="0066245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br/>
            </w:r>
            <w:r w:rsidRPr="0066245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w grupach, dyskusja</w:t>
            </w:r>
          </w:p>
        </w:tc>
        <w:tc>
          <w:tcPr>
            <w:tcW w:w="1466" w:type="dxa"/>
            <w:hideMark/>
          </w:tcPr>
          <w:p w14:paraId="170B5BBE" w14:textId="61E1C1EB" w:rsidR="00E43CC5" w:rsidRPr="0066245A" w:rsidRDefault="00E43CC5" w:rsidP="0047481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r w:rsidRPr="0066245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 xml:space="preserve">OKRES </w:t>
            </w:r>
            <w:r w:rsidR="0066245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E43CC5" w:rsidRPr="00474814" w14:paraId="5CC34F9C" w14:textId="77777777" w:rsidTr="009723C4">
        <w:trPr>
          <w:trHeight w:val="675"/>
        </w:trPr>
        <w:tc>
          <w:tcPr>
            <w:tcW w:w="642" w:type="dxa"/>
            <w:hideMark/>
          </w:tcPr>
          <w:p w14:paraId="7579E660" w14:textId="77777777" w:rsidR="00E43CC5" w:rsidRPr="009723C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2860" w:type="dxa"/>
            <w:hideMark/>
          </w:tcPr>
          <w:p w14:paraId="6087E4F0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kreśla znaczenie uczenia się przez całe życie</w:t>
            </w:r>
          </w:p>
        </w:tc>
        <w:tc>
          <w:tcPr>
            <w:tcW w:w="1144" w:type="dxa"/>
            <w:hideMark/>
          </w:tcPr>
          <w:p w14:paraId="5866B2F6" w14:textId="24B2F976" w:rsidR="00E43CC5" w:rsidRPr="0066245A" w:rsidRDefault="0066245A" w:rsidP="00474814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</w:rPr>
              <w:t>8</w:t>
            </w:r>
          </w:p>
        </w:tc>
        <w:tc>
          <w:tcPr>
            <w:tcW w:w="3432" w:type="dxa"/>
            <w:hideMark/>
          </w:tcPr>
          <w:p w14:paraId="7F533286" w14:textId="2C325C5C" w:rsidR="00E43CC5" w:rsidRPr="0066245A" w:rsidRDefault="00E43CC5" w:rsidP="00474814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66245A">
              <w:rPr>
                <w:rFonts w:ascii="Arial" w:eastAsia="Times New Roman" w:hAnsi="Arial" w:cs="Arial"/>
                <w:iCs/>
                <w:sz w:val="24"/>
                <w:szCs w:val="24"/>
              </w:rPr>
              <w:t>zajęcia z doradztwa zawodowego</w:t>
            </w:r>
            <w:r w:rsidR="0066245A">
              <w:rPr>
                <w:rFonts w:ascii="Arial" w:eastAsia="Times New Roman" w:hAnsi="Arial" w:cs="Arial"/>
                <w:iCs/>
                <w:sz w:val="24"/>
                <w:szCs w:val="24"/>
              </w:rPr>
              <w:br/>
            </w:r>
            <w:r w:rsidRPr="0066245A">
              <w:rPr>
                <w:rFonts w:ascii="Arial" w:eastAsia="Times New Roman" w:hAnsi="Arial" w:cs="Arial"/>
                <w:iCs/>
                <w:sz w:val="24"/>
                <w:szCs w:val="24"/>
              </w:rPr>
              <w:t>Jak długo uczymy się?</w:t>
            </w:r>
          </w:p>
        </w:tc>
        <w:tc>
          <w:tcPr>
            <w:tcW w:w="2860" w:type="dxa"/>
            <w:hideMark/>
          </w:tcPr>
          <w:p w14:paraId="0FE8E720" w14:textId="6D4F904D" w:rsidR="00E43CC5" w:rsidRPr="0066245A" w:rsidRDefault="00E43CC5" w:rsidP="00474814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66245A">
              <w:rPr>
                <w:rFonts w:ascii="Arial" w:eastAsia="Times New Roman" w:hAnsi="Arial" w:cs="Arial"/>
                <w:iCs/>
                <w:sz w:val="24"/>
                <w:szCs w:val="24"/>
              </w:rPr>
              <w:t>doradca zawodowy</w:t>
            </w:r>
          </w:p>
        </w:tc>
        <w:tc>
          <w:tcPr>
            <w:tcW w:w="1841" w:type="dxa"/>
            <w:gridSpan w:val="2"/>
            <w:hideMark/>
          </w:tcPr>
          <w:p w14:paraId="74F78299" w14:textId="205FDC93" w:rsidR="00E43CC5" w:rsidRPr="0066245A" w:rsidRDefault="00E43CC5" w:rsidP="00474814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66245A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praca </w:t>
            </w:r>
            <w:r w:rsidR="0066245A">
              <w:rPr>
                <w:rFonts w:ascii="Arial" w:eastAsia="Times New Roman" w:hAnsi="Arial" w:cs="Arial"/>
                <w:iCs/>
                <w:sz w:val="24"/>
                <w:szCs w:val="24"/>
              </w:rPr>
              <w:br/>
            </w:r>
            <w:r w:rsidRPr="0066245A">
              <w:rPr>
                <w:rFonts w:ascii="Arial" w:eastAsia="Times New Roman" w:hAnsi="Arial" w:cs="Arial"/>
                <w:iCs/>
                <w:sz w:val="24"/>
                <w:szCs w:val="24"/>
              </w:rPr>
              <w:t>w grupach, rozmowa kierowana, debata</w:t>
            </w:r>
          </w:p>
        </w:tc>
        <w:tc>
          <w:tcPr>
            <w:tcW w:w="1466" w:type="dxa"/>
            <w:hideMark/>
          </w:tcPr>
          <w:p w14:paraId="565A2ED4" w14:textId="768D2F93" w:rsidR="00E43CC5" w:rsidRPr="0066245A" w:rsidRDefault="00E43CC5" w:rsidP="00474814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66245A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OKRES </w:t>
            </w:r>
            <w:r w:rsidR="0066245A">
              <w:rPr>
                <w:rFonts w:ascii="Arial" w:eastAsia="Times New Roman" w:hAnsi="Arial" w:cs="Arial"/>
                <w:iCs/>
                <w:sz w:val="24"/>
                <w:szCs w:val="24"/>
              </w:rPr>
              <w:t>2</w:t>
            </w:r>
          </w:p>
        </w:tc>
      </w:tr>
      <w:tr w:rsidR="00E43CC5" w:rsidRPr="00474814" w14:paraId="61C59488" w14:textId="77777777" w:rsidTr="009723C4">
        <w:trPr>
          <w:trHeight w:val="675"/>
        </w:trPr>
        <w:tc>
          <w:tcPr>
            <w:tcW w:w="642" w:type="dxa"/>
            <w:hideMark/>
          </w:tcPr>
          <w:p w14:paraId="4BD1F048" w14:textId="77777777" w:rsidR="00E43CC5" w:rsidRPr="009723C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860" w:type="dxa"/>
            <w:hideMark/>
          </w:tcPr>
          <w:p w14:paraId="4FFBE77A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konuje wyboru dalszej ścieżki edukacyjno-zawodowej samodzielnie lub przy wsparciu doradczym</w:t>
            </w:r>
          </w:p>
        </w:tc>
        <w:tc>
          <w:tcPr>
            <w:tcW w:w="1144" w:type="dxa"/>
            <w:hideMark/>
          </w:tcPr>
          <w:p w14:paraId="0DEC0DB0" w14:textId="0AE4C486" w:rsidR="00E43CC5" w:rsidRPr="0066245A" w:rsidRDefault="0066245A" w:rsidP="00474814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</w:rPr>
              <w:t>8</w:t>
            </w:r>
          </w:p>
        </w:tc>
        <w:tc>
          <w:tcPr>
            <w:tcW w:w="3432" w:type="dxa"/>
            <w:hideMark/>
          </w:tcPr>
          <w:p w14:paraId="326FE255" w14:textId="41F7A3FE" w:rsidR="00E43CC5" w:rsidRPr="0066245A" w:rsidRDefault="00E43CC5" w:rsidP="00474814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66245A">
              <w:rPr>
                <w:rFonts w:ascii="Arial" w:eastAsia="Times New Roman" w:hAnsi="Arial" w:cs="Arial"/>
                <w:iCs/>
                <w:sz w:val="24"/>
                <w:szCs w:val="24"/>
              </w:rPr>
              <w:t>zajęcia z doradztwa zawodowego</w:t>
            </w:r>
            <w:r w:rsidR="0066245A">
              <w:rPr>
                <w:rFonts w:ascii="Arial" w:eastAsia="Times New Roman" w:hAnsi="Arial" w:cs="Arial"/>
                <w:iCs/>
                <w:sz w:val="24"/>
                <w:szCs w:val="24"/>
              </w:rPr>
              <w:br/>
            </w:r>
            <w:r w:rsidRPr="0066245A">
              <w:rPr>
                <w:rFonts w:ascii="Arial" w:eastAsia="Times New Roman" w:hAnsi="Arial" w:cs="Arial"/>
                <w:iCs/>
                <w:sz w:val="24"/>
                <w:szCs w:val="24"/>
              </w:rPr>
              <w:t>Jak wybrać szkołę?</w:t>
            </w:r>
          </w:p>
        </w:tc>
        <w:tc>
          <w:tcPr>
            <w:tcW w:w="2860" w:type="dxa"/>
            <w:hideMark/>
          </w:tcPr>
          <w:p w14:paraId="4D512E7F" w14:textId="49624C91" w:rsidR="00E43CC5" w:rsidRPr="0066245A" w:rsidRDefault="00E43CC5" w:rsidP="00474814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66245A">
              <w:rPr>
                <w:rFonts w:ascii="Arial" w:eastAsia="Times New Roman" w:hAnsi="Arial" w:cs="Arial"/>
                <w:iCs/>
                <w:sz w:val="24"/>
                <w:szCs w:val="24"/>
              </w:rPr>
              <w:t>doradca zawodowy, Urząd Statystyczny, Urząd Pracy, Mapa Karier</w:t>
            </w:r>
          </w:p>
        </w:tc>
        <w:tc>
          <w:tcPr>
            <w:tcW w:w="1841" w:type="dxa"/>
            <w:gridSpan w:val="2"/>
            <w:hideMark/>
          </w:tcPr>
          <w:p w14:paraId="28B4AE6A" w14:textId="689A5062" w:rsidR="00E43CC5" w:rsidRPr="0066245A" w:rsidRDefault="00E43CC5" w:rsidP="00474814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66245A">
              <w:rPr>
                <w:rFonts w:ascii="Arial" w:eastAsia="Times New Roman" w:hAnsi="Arial" w:cs="Arial"/>
                <w:iCs/>
                <w:sz w:val="24"/>
                <w:szCs w:val="24"/>
              </w:rPr>
              <w:t>praca w grupach,</w:t>
            </w:r>
            <w:r w:rsidR="0066245A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</w:t>
            </w:r>
            <w:r w:rsidRPr="0066245A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praca indywidualna (konsultacje indywidualne </w:t>
            </w:r>
            <w:r w:rsidR="0066245A">
              <w:rPr>
                <w:rFonts w:ascii="Arial" w:eastAsia="Times New Roman" w:hAnsi="Arial" w:cs="Arial"/>
                <w:iCs/>
                <w:sz w:val="24"/>
                <w:szCs w:val="24"/>
              </w:rPr>
              <w:br/>
            </w:r>
            <w:r w:rsidRPr="0066245A">
              <w:rPr>
                <w:rFonts w:ascii="Arial" w:eastAsia="Times New Roman" w:hAnsi="Arial" w:cs="Arial"/>
                <w:iCs/>
                <w:sz w:val="24"/>
                <w:szCs w:val="24"/>
              </w:rPr>
              <w:t>z doradcą)</w:t>
            </w:r>
          </w:p>
        </w:tc>
        <w:tc>
          <w:tcPr>
            <w:tcW w:w="1466" w:type="dxa"/>
            <w:hideMark/>
          </w:tcPr>
          <w:p w14:paraId="3693DE58" w14:textId="77777777" w:rsidR="00E43CC5" w:rsidRPr="0066245A" w:rsidRDefault="00E43CC5" w:rsidP="00474814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66245A">
              <w:rPr>
                <w:rFonts w:ascii="Arial" w:eastAsia="Times New Roman" w:hAnsi="Arial" w:cs="Arial"/>
                <w:iCs/>
                <w:sz w:val="24"/>
                <w:szCs w:val="24"/>
              </w:rPr>
              <w:t>Cały rok</w:t>
            </w:r>
          </w:p>
        </w:tc>
      </w:tr>
      <w:tr w:rsidR="00E43CC5" w:rsidRPr="00474814" w14:paraId="026C9C82" w14:textId="77777777" w:rsidTr="009723C4">
        <w:trPr>
          <w:trHeight w:val="675"/>
        </w:trPr>
        <w:tc>
          <w:tcPr>
            <w:tcW w:w="642" w:type="dxa"/>
            <w:hideMark/>
          </w:tcPr>
          <w:p w14:paraId="73E018F1" w14:textId="77777777" w:rsidR="00E43CC5" w:rsidRPr="009723C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860" w:type="dxa"/>
            <w:hideMark/>
          </w:tcPr>
          <w:p w14:paraId="7729D932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kreśla cele i plany edukacyjno-zawodowe, uwzględniając własne zasoby</w:t>
            </w:r>
          </w:p>
        </w:tc>
        <w:tc>
          <w:tcPr>
            <w:tcW w:w="1144" w:type="dxa"/>
            <w:hideMark/>
          </w:tcPr>
          <w:p w14:paraId="1B7E58EA" w14:textId="4E6753C4" w:rsidR="00E43CC5" w:rsidRPr="0066245A" w:rsidRDefault="0066245A" w:rsidP="00474814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</w:rPr>
              <w:t>8</w:t>
            </w:r>
          </w:p>
        </w:tc>
        <w:tc>
          <w:tcPr>
            <w:tcW w:w="3432" w:type="dxa"/>
            <w:hideMark/>
          </w:tcPr>
          <w:p w14:paraId="1195E556" w14:textId="16379184" w:rsidR="00E43CC5" w:rsidRPr="0066245A" w:rsidRDefault="00E43CC5" w:rsidP="00474814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66245A">
              <w:rPr>
                <w:rFonts w:ascii="Arial" w:eastAsia="Times New Roman" w:hAnsi="Arial" w:cs="Arial"/>
                <w:iCs/>
                <w:sz w:val="24"/>
                <w:szCs w:val="24"/>
              </w:rPr>
              <w:t>zajęcia z doradztwa zawodowego</w:t>
            </w:r>
            <w:r w:rsidR="0066245A">
              <w:rPr>
                <w:rFonts w:ascii="Arial" w:eastAsia="Times New Roman" w:hAnsi="Arial" w:cs="Arial"/>
                <w:iCs/>
                <w:sz w:val="24"/>
                <w:szCs w:val="24"/>
              </w:rPr>
              <w:br/>
            </w:r>
            <w:r w:rsidRPr="0066245A">
              <w:rPr>
                <w:rFonts w:ascii="Arial" w:eastAsia="Times New Roman" w:hAnsi="Arial" w:cs="Arial"/>
                <w:iCs/>
                <w:sz w:val="24"/>
                <w:szCs w:val="24"/>
              </w:rPr>
              <w:t>Kim chcę zostać w przyszłości?</w:t>
            </w:r>
          </w:p>
        </w:tc>
        <w:tc>
          <w:tcPr>
            <w:tcW w:w="2860" w:type="dxa"/>
            <w:hideMark/>
          </w:tcPr>
          <w:p w14:paraId="129C597A" w14:textId="6E5E3B31" w:rsidR="00E43CC5" w:rsidRPr="0066245A" w:rsidRDefault="00E43CC5" w:rsidP="00474814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66245A">
              <w:rPr>
                <w:rFonts w:ascii="Arial" w:eastAsia="Times New Roman" w:hAnsi="Arial" w:cs="Arial"/>
                <w:iCs/>
                <w:sz w:val="24"/>
                <w:szCs w:val="24"/>
              </w:rPr>
              <w:t>doradca zawodowy</w:t>
            </w:r>
          </w:p>
        </w:tc>
        <w:tc>
          <w:tcPr>
            <w:tcW w:w="1841" w:type="dxa"/>
            <w:gridSpan w:val="2"/>
            <w:hideMark/>
          </w:tcPr>
          <w:p w14:paraId="13215AC4" w14:textId="3011B805" w:rsidR="00E43CC5" w:rsidRPr="0066245A" w:rsidRDefault="00E43CC5" w:rsidP="00474814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66245A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praca </w:t>
            </w:r>
            <w:r w:rsidR="0066245A">
              <w:rPr>
                <w:rFonts w:ascii="Arial" w:eastAsia="Times New Roman" w:hAnsi="Arial" w:cs="Arial"/>
                <w:iCs/>
                <w:sz w:val="24"/>
                <w:szCs w:val="24"/>
              </w:rPr>
              <w:br/>
            </w:r>
            <w:r w:rsidRPr="0066245A">
              <w:rPr>
                <w:rFonts w:ascii="Arial" w:eastAsia="Times New Roman" w:hAnsi="Arial" w:cs="Arial"/>
                <w:iCs/>
                <w:sz w:val="24"/>
                <w:szCs w:val="24"/>
              </w:rPr>
              <w:t>w grupach, mapa myśli, praca indywidualna</w:t>
            </w:r>
          </w:p>
        </w:tc>
        <w:tc>
          <w:tcPr>
            <w:tcW w:w="1466" w:type="dxa"/>
            <w:hideMark/>
          </w:tcPr>
          <w:p w14:paraId="01A3C296" w14:textId="0B74AF67" w:rsidR="00E43CC5" w:rsidRPr="0066245A" w:rsidRDefault="00E43CC5" w:rsidP="00474814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66245A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OKRES </w:t>
            </w:r>
            <w:r w:rsidR="0066245A">
              <w:rPr>
                <w:rFonts w:ascii="Arial" w:eastAsia="Times New Roman" w:hAnsi="Arial" w:cs="Arial"/>
                <w:iCs/>
                <w:sz w:val="24"/>
                <w:szCs w:val="24"/>
              </w:rPr>
              <w:t>2</w:t>
            </w:r>
          </w:p>
        </w:tc>
      </w:tr>
      <w:tr w:rsidR="00E43CC5" w:rsidRPr="00474814" w14:paraId="2A8F085E" w14:textId="77777777" w:rsidTr="009723C4">
        <w:trPr>
          <w:trHeight w:val="900"/>
        </w:trPr>
        <w:tc>
          <w:tcPr>
            <w:tcW w:w="642" w:type="dxa"/>
            <w:vMerge w:val="restart"/>
            <w:hideMark/>
          </w:tcPr>
          <w:p w14:paraId="1BBCDA8E" w14:textId="77777777" w:rsidR="00E43CC5" w:rsidRPr="009723C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2860" w:type="dxa"/>
            <w:vMerge w:val="restart"/>
            <w:hideMark/>
          </w:tcPr>
          <w:p w14:paraId="371948D2" w14:textId="48A0E814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dentyfikuje osoby </w:t>
            </w:r>
            <w:r w:rsidR="006624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 instytucje wspomagające planowanie ścieżki edukacyjno-zawodowej </w:t>
            </w: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wyjaśnia, w jakich sytuacjach korzystać </w:t>
            </w:r>
            <w:r w:rsidR="006624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 ich pomocy</w:t>
            </w:r>
          </w:p>
        </w:tc>
        <w:tc>
          <w:tcPr>
            <w:tcW w:w="1144" w:type="dxa"/>
            <w:hideMark/>
          </w:tcPr>
          <w:p w14:paraId="600B7991" w14:textId="350B4A72" w:rsidR="00E43CC5" w:rsidRPr="0066245A" w:rsidRDefault="0066245A" w:rsidP="00474814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</w:rPr>
              <w:lastRenderedPageBreak/>
              <w:t>8</w:t>
            </w:r>
          </w:p>
        </w:tc>
        <w:tc>
          <w:tcPr>
            <w:tcW w:w="3432" w:type="dxa"/>
            <w:hideMark/>
          </w:tcPr>
          <w:p w14:paraId="2119D346" w14:textId="6A72376F" w:rsidR="00E43CC5" w:rsidRPr="0066245A" w:rsidRDefault="00E43CC5" w:rsidP="00474814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66245A">
              <w:rPr>
                <w:rFonts w:ascii="Arial" w:eastAsia="Times New Roman" w:hAnsi="Arial" w:cs="Arial"/>
                <w:iCs/>
                <w:sz w:val="24"/>
                <w:szCs w:val="24"/>
              </w:rPr>
              <w:t>zajęcia z doradztwa zawodowego</w:t>
            </w:r>
            <w:r w:rsidR="0066245A">
              <w:rPr>
                <w:rFonts w:ascii="Arial" w:eastAsia="Times New Roman" w:hAnsi="Arial" w:cs="Arial"/>
                <w:iCs/>
                <w:sz w:val="24"/>
                <w:szCs w:val="24"/>
              </w:rPr>
              <w:br/>
            </w:r>
            <w:r w:rsidRPr="0066245A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Doradca zawodowy. Kto to taki? Kto może mi pomóc </w:t>
            </w:r>
            <w:r w:rsidR="0066245A">
              <w:rPr>
                <w:rFonts w:ascii="Arial" w:eastAsia="Times New Roman" w:hAnsi="Arial" w:cs="Arial"/>
                <w:iCs/>
                <w:sz w:val="24"/>
                <w:szCs w:val="24"/>
              </w:rPr>
              <w:br/>
            </w:r>
            <w:r w:rsidRPr="0066245A">
              <w:rPr>
                <w:rFonts w:ascii="Arial" w:eastAsia="Times New Roman" w:hAnsi="Arial" w:cs="Arial"/>
                <w:iCs/>
                <w:sz w:val="24"/>
                <w:szCs w:val="24"/>
              </w:rPr>
              <w:t>w wyborze szkoły i zawodu?</w:t>
            </w:r>
          </w:p>
        </w:tc>
        <w:tc>
          <w:tcPr>
            <w:tcW w:w="2860" w:type="dxa"/>
            <w:hideMark/>
          </w:tcPr>
          <w:p w14:paraId="600302DB" w14:textId="572A207E" w:rsidR="00E43CC5" w:rsidRPr="0066245A" w:rsidRDefault="00E43CC5" w:rsidP="00474814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66245A">
              <w:rPr>
                <w:rFonts w:ascii="Arial" w:eastAsia="Times New Roman" w:hAnsi="Arial" w:cs="Arial"/>
                <w:iCs/>
                <w:sz w:val="24"/>
                <w:szCs w:val="24"/>
              </w:rPr>
              <w:t>doradca zawodowy</w:t>
            </w:r>
          </w:p>
        </w:tc>
        <w:tc>
          <w:tcPr>
            <w:tcW w:w="1841" w:type="dxa"/>
            <w:gridSpan w:val="2"/>
            <w:hideMark/>
          </w:tcPr>
          <w:p w14:paraId="6E91702F" w14:textId="39F6E969" w:rsidR="00E43CC5" w:rsidRPr="0066245A" w:rsidRDefault="00E43CC5" w:rsidP="00474814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66245A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praca </w:t>
            </w:r>
            <w:r w:rsidR="0066245A">
              <w:rPr>
                <w:rFonts w:ascii="Arial" w:eastAsia="Times New Roman" w:hAnsi="Arial" w:cs="Arial"/>
                <w:iCs/>
                <w:sz w:val="24"/>
                <w:szCs w:val="24"/>
              </w:rPr>
              <w:br/>
            </w:r>
            <w:r w:rsidRPr="0066245A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w grupach, rozmowa kierowana, autorefleksja </w:t>
            </w:r>
          </w:p>
        </w:tc>
        <w:tc>
          <w:tcPr>
            <w:tcW w:w="1466" w:type="dxa"/>
            <w:hideMark/>
          </w:tcPr>
          <w:p w14:paraId="5C89B91A" w14:textId="542D3BEB" w:rsidR="00E43CC5" w:rsidRPr="0066245A" w:rsidRDefault="00E43CC5" w:rsidP="00474814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66245A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OKRES </w:t>
            </w:r>
            <w:r w:rsidR="0066245A">
              <w:rPr>
                <w:rFonts w:ascii="Arial" w:eastAsia="Times New Roman" w:hAnsi="Arial" w:cs="Arial"/>
                <w:iCs/>
                <w:sz w:val="24"/>
                <w:szCs w:val="24"/>
              </w:rPr>
              <w:t>2</w:t>
            </w:r>
          </w:p>
        </w:tc>
      </w:tr>
      <w:tr w:rsidR="00E43CC5" w:rsidRPr="00474814" w14:paraId="5C4A2B93" w14:textId="77777777" w:rsidTr="009723C4">
        <w:trPr>
          <w:trHeight w:val="900"/>
        </w:trPr>
        <w:tc>
          <w:tcPr>
            <w:tcW w:w="642" w:type="dxa"/>
            <w:vMerge/>
            <w:hideMark/>
          </w:tcPr>
          <w:p w14:paraId="4C40C388" w14:textId="77777777" w:rsidR="00E43CC5" w:rsidRPr="00474814" w:rsidRDefault="00E43CC5" w:rsidP="0047481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vMerge/>
            <w:hideMark/>
          </w:tcPr>
          <w:p w14:paraId="6B9A19E3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14:paraId="1CC5C384" w14:textId="4B45FC16" w:rsidR="00E43CC5" w:rsidRPr="00474814" w:rsidRDefault="0066245A" w:rsidP="0047481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3432" w:type="dxa"/>
            <w:hideMark/>
          </w:tcPr>
          <w:p w14:paraId="15B19028" w14:textId="56E4AD56" w:rsidR="00E43CC5" w:rsidRPr="00474814" w:rsidRDefault="00E43CC5" w:rsidP="0047481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Targi edukacyjne</w:t>
            </w:r>
          </w:p>
        </w:tc>
        <w:tc>
          <w:tcPr>
            <w:tcW w:w="2860" w:type="dxa"/>
            <w:hideMark/>
          </w:tcPr>
          <w:p w14:paraId="57F403BB" w14:textId="77777777" w:rsidR="00E43CC5" w:rsidRPr="00474814" w:rsidRDefault="00E43CC5" w:rsidP="0047481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sz w:val="24"/>
                <w:szCs w:val="24"/>
              </w:rPr>
              <w:t>Lokalne szkoły ponadpodstawowe, Cech Rzemiosł, Urząd Pracy</w:t>
            </w:r>
          </w:p>
        </w:tc>
        <w:tc>
          <w:tcPr>
            <w:tcW w:w="1841" w:type="dxa"/>
            <w:gridSpan w:val="2"/>
            <w:hideMark/>
          </w:tcPr>
          <w:p w14:paraId="3B040A4E" w14:textId="48247705" w:rsidR="00E43CC5" w:rsidRPr="00474814" w:rsidRDefault="00E43CC5" w:rsidP="0047481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sz w:val="24"/>
                <w:szCs w:val="24"/>
              </w:rPr>
              <w:t>Wyjścia grupowe lub indywidualne</w:t>
            </w:r>
          </w:p>
        </w:tc>
        <w:tc>
          <w:tcPr>
            <w:tcW w:w="1466" w:type="dxa"/>
            <w:hideMark/>
          </w:tcPr>
          <w:p w14:paraId="250C19E5" w14:textId="77E19732" w:rsidR="00E43CC5" w:rsidRPr="00474814" w:rsidRDefault="00E43CC5" w:rsidP="0047481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sz w:val="24"/>
                <w:szCs w:val="24"/>
              </w:rPr>
              <w:t xml:space="preserve">Okres </w:t>
            </w:r>
            <w:r w:rsidR="0066245A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E43CC5" w:rsidRPr="00474814" w14:paraId="662F6DA1" w14:textId="77777777" w:rsidTr="009723C4">
        <w:trPr>
          <w:trHeight w:val="900"/>
        </w:trPr>
        <w:tc>
          <w:tcPr>
            <w:tcW w:w="642" w:type="dxa"/>
            <w:hideMark/>
          </w:tcPr>
          <w:p w14:paraId="247687E3" w14:textId="77777777" w:rsidR="00E43CC5" w:rsidRPr="009723C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2860" w:type="dxa"/>
            <w:hideMark/>
          </w:tcPr>
          <w:p w14:paraId="7247CF00" w14:textId="77777777" w:rsidR="00E43CC5" w:rsidRPr="00474814" w:rsidRDefault="00E43CC5" w:rsidP="004748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lanuje ścieżkę edukacyjno-zawodową, uwzględniając konsekwencje podjętych wyborów</w:t>
            </w:r>
          </w:p>
        </w:tc>
        <w:tc>
          <w:tcPr>
            <w:tcW w:w="1144" w:type="dxa"/>
            <w:hideMark/>
          </w:tcPr>
          <w:p w14:paraId="47DD3467" w14:textId="52B2D345" w:rsidR="00E43CC5" w:rsidRPr="00620712" w:rsidRDefault="00620712" w:rsidP="00474814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</w:rPr>
              <w:t>8</w:t>
            </w:r>
          </w:p>
        </w:tc>
        <w:tc>
          <w:tcPr>
            <w:tcW w:w="3432" w:type="dxa"/>
            <w:hideMark/>
          </w:tcPr>
          <w:p w14:paraId="651B9204" w14:textId="061BCF86" w:rsidR="00E43CC5" w:rsidRPr="00620712" w:rsidRDefault="00E43CC5" w:rsidP="00474814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620712">
              <w:rPr>
                <w:rFonts w:ascii="Arial" w:eastAsia="Times New Roman" w:hAnsi="Arial" w:cs="Arial"/>
                <w:iCs/>
                <w:sz w:val="24"/>
                <w:szCs w:val="24"/>
              </w:rPr>
              <w:t>zajęcia z doradztwa zawodowego</w:t>
            </w:r>
            <w:r w:rsidR="00620712">
              <w:rPr>
                <w:rFonts w:ascii="Arial" w:eastAsia="Times New Roman" w:hAnsi="Arial" w:cs="Arial"/>
                <w:iCs/>
                <w:sz w:val="24"/>
                <w:szCs w:val="24"/>
              </w:rPr>
              <w:br/>
            </w:r>
            <w:r w:rsidRPr="00620712">
              <w:rPr>
                <w:rFonts w:ascii="Arial" w:eastAsia="Times New Roman" w:hAnsi="Arial" w:cs="Arial"/>
                <w:iCs/>
                <w:sz w:val="24"/>
                <w:szCs w:val="24"/>
              </w:rPr>
              <w:t>Kariera zawodowa. Konsekwencje wyborów.</w:t>
            </w:r>
          </w:p>
        </w:tc>
        <w:tc>
          <w:tcPr>
            <w:tcW w:w="2860" w:type="dxa"/>
            <w:hideMark/>
          </w:tcPr>
          <w:p w14:paraId="1BF1FB99" w14:textId="1950F3D3" w:rsidR="00E43CC5" w:rsidRPr="00620712" w:rsidRDefault="00E43CC5" w:rsidP="00474814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620712">
              <w:rPr>
                <w:rFonts w:ascii="Arial" w:eastAsia="Times New Roman" w:hAnsi="Arial" w:cs="Arial"/>
                <w:iCs/>
                <w:sz w:val="24"/>
                <w:szCs w:val="24"/>
              </w:rPr>
              <w:t>doradca zawodowy</w:t>
            </w:r>
          </w:p>
        </w:tc>
        <w:tc>
          <w:tcPr>
            <w:tcW w:w="1841" w:type="dxa"/>
            <w:gridSpan w:val="2"/>
            <w:hideMark/>
          </w:tcPr>
          <w:p w14:paraId="2D4DE1E4" w14:textId="51A6ADCF" w:rsidR="00E43CC5" w:rsidRPr="00620712" w:rsidRDefault="00E43CC5" w:rsidP="00474814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620712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praca </w:t>
            </w:r>
            <w:r w:rsidR="00620712">
              <w:rPr>
                <w:rFonts w:ascii="Arial" w:eastAsia="Times New Roman" w:hAnsi="Arial" w:cs="Arial"/>
                <w:iCs/>
                <w:sz w:val="24"/>
                <w:szCs w:val="24"/>
              </w:rPr>
              <w:br/>
            </w:r>
            <w:r w:rsidRPr="00620712">
              <w:rPr>
                <w:rFonts w:ascii="Arial" w:eastAsia="Times New Roman" w:hAnsi="Arial" w:cs="Arial"/>
                <w:iCs/>
                <w:sz w:val="24"/>
                <w:szCs w:val="24"/>
              </w:rPr>
              <w:t>w grupach, bank pomysłów</w:t>
            </w:r>
          </w:p>
        </w:tc>
        <w:tc>
          <w:tcPr>
            <w:tcW w:w="1466" w:type="dxa"/>
            <w:hideMark/>
          </w:tcPr>
          <w:p w14:paraId="1FDFC258" w14:textId="39394E9C" w:rsidR="00E43CC5" w:rsidRPr="00620712" w:rsidRDefault="00E43CC5" w:rsidP="00474814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620712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OKRES </w:t>
            </w:r>
            <w:r w:rsidR="00620712">
              <w:rPr>
                <w:rFonts w:ascii="Arial" w:eastAsia="Times New Roman" w:hAnsi="Arial" w:cs="Arial"/>
                <w:iCs/>
                <w:sz w:val="24"/>
                <w:szCs w:val="24"/>
              </w:rPr>
              <w:t>2</w:t>
            </w:r>
          </w:p>
        </w:tc>
      </w:tr>
    </w:tbl>
    <w:p w14:paraId="4A8E2E79" w14:textId="54E06C5D" w:rsidR="00E43CC5" w:rsidRPr="00474814" w:rsidRDefault="001D4862" w:rsidP="004748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5400"/>
        <w:gridCol w:w="2340"/>
        <w:gridCol w:w="2433"/>
        <w:gridCol w:w="1842"/>
      </w:tblGrid>
      <w:tr w:rsidR="00E43CC5" w:rsidRPr="00474814" w14:paraId="0DB707AA" w14:textId="77777777" w:rsidTr="00C227C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A369" w14:textId="77777777" w:rsidR="00E43CC5" w:rsidRPr="009723C4" w:rsidRDefault="00E43CC5" w:rsidP="0047481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723C4">
              <w:rPr>
                <w:rFonts w:ascii="Arial" w:hAnsi="Arial" w:cs="Arial"/>
                <w:bCs/>
                <w:sz w:val="24"/>
                <w:szCs w:val="24"/>
              </w:rPr>
              <w:t>OBSZARY</w:t>
            </w:r>
          </w:p>
          <w:p w14:paraId="601EC99C" w14:textId="77777777" w:rsidR="00E43CC5" w:rsidRPr="009723C4" w:rsidRDefault="00E43CC5" w:rsidP="0047481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723C4">
              <w:rPr>
                <w:rFonts w:ascii="Arial" w:hAnsi="Arial" w:cs="Arial"/>
                <w:bCs/>
                <w:sz w:val="24"/>
                <w:szCs w:val="24"/>
              </w:rPr>
              <w:t>WSPÓŁPRACY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570B" w14:textId="77777777" w:rsidR="00E43CC5" w:rsidRPr="009723C4" w:rsidRDefault="00E43CC5" w:rsidP="0047481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723C4">
              <w:rPr>
                <w:rFonts w:ascii="Arial" w:hAnsi="Arial" w:cs="Arial"/>
                <w:bCs/>
                <w:sz w:val="24"/>
                <w:szCs w:val="24"/>
              </w:rPr>
              <w:t>ZADAN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CEDA8" w14:textId="77777777" w:rsidR="00E43CC5" w:rsidRPr="009723C4" w:rsidRDefault="00E43CC5" w:rsidP="0047481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723C4">
              <w:rPr>
                <w:rFonts w:ascii="Arial" w:hAnsi="Arial" w:cs="Arial"/>
                <w:bCs/>
                <w:sz w:val="24"/>
                <w:szCs w:val="24"/>
              </w:rPr>
              <w:t>FORMY REALIZACJI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0365" w14:textId="42FBE27C" w:rsidR="00E43CC5" w:rsidRPr="009723C4" w:rsidRDefault="00E43CC5" w:rsidP="0047481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723C4">
              <w:rPr>
                <w:rFonts w:ascii="Arial" w:hAnsi="Arial" w:cs="Arial"/>
                <w:bCs/>
                <w:sz w:val="24"/>
                <w:szCs w:val="24"/>
              </w:rPr>
              <w:t>OSOBY ODPOWIEDZIAL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D30D5" w14:textId="77777777" w:rsidR="00E43CC5" w:rsidRPr="009723C4" w:rsidRDefault="00E43CC5" w:rsidP="0047481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723C4">
              <w:rPr>
                <w:rFonts w:ascii="Arial" w:hAnsi="Arial" w:cs="Arial"/>
                <w:bCs/>
                <w:sz w:val="24"/>
                <w:szCs w:val="24"/>
              </w:rPr>
              <w:t>TERMINY REALIZACJI</w:t>
            </w:r>
          </w:p>
        </w:tc>
      </w:tr>
      <w:tr w:rsidR="00E43CC5" w:rsidRPr="00474814" w14:paraId="298EEFF9" w14:textId="77777777" w:rsidTr="00C227C8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0C911" w14:textId="4C77F388" w:rsidR="00E43CC5" w:rsidRPr="00474814" w:rsidRDefault="00E43CC5" w:rsidP="004748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23C4">
              <w:rPr>
                <w:rFonts w:ascii="Arial" w:hAnsi="Arial" w:cs="Arial"/>
                <w:bCs/>
                <w:sz w:val="24"/>
                <w:szCs w:val="24"/>
              </w:rPr>
              <w:t xml:space="preserve">Współpraca </w:t>
            </w:r>
            <w:r w:rsidR="00620712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9723C4">
              <w:rPr>
                <w:rFonts w:ascii="Arial" w:hAnsi="Arial" w:cs="Arial"/>
                <w:bCs/>
                <w:sz w:val="24"/>
                <w:szCs w:val="24"/>
              </w:rPr>
              <w:t>z Radą Pedagogiczną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E72BC" w14:textId="77777777" w:rsidR="00E43CC5" w:rsidRPr="00474814" w:rsidRDefault="00E43CC5" w:rsidP="00474814">
            <w:pPr>
              <w:rPr>
                <w:rFonts w:ascii="Arial" w:hAnsi="Arial" w:cs="Arial"/>
                <w:sz w:val="24"/>
                <w:szCs w:val="24"/>
              </w:rPr>
            </w:pPr>
            <w:r w:rsidRPr="00474814">
              <w:rPr>
                <w:rFonts w:ascii="Arial" w:hAnsi="Arial" w:cs="Arial"/>
                <w:sz w:val="24"/>
                <w:szCs w:val="24"/>
              </w:rPr>
              <w:t xml:space="preserve">Diagnoza potrzeb z zakresu doradztwa zawodowego. </w:t>
            </w: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Praca nad WSDZ i opracowanie rocznego programu doradztwa zawodowe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5CCE" w14:textId="77777777" w:rsidR="00E43CC5" w:rsidRPr="00474814" w:rsidRDefault="00E43CC5" w:rsidP="00474814">
            <w:pPr>
              <w:rPr>
                <w:rFonts w:ascii="Arial" w:hAnsi="Arial" w:cs="Arial"/>
                <w:sz w:val="24"/>
                <w:szCs w:val="24"/>
              </w:rPr>
            </w:pPr>
            <w:r w:rsidRPr="00474814">
              <w:rPr>
                <w:rFonts w:ascii="Arial" w:hAnsi="Arial" w:cs="Arial"/>
                <w:sz w:val="24"/>
                <w:szCs w:val="24"/>
              </w:rPr>
              <w:t>Umieszczenie programu online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21C1" w14:textId="77777777" w:rsidR="00E43CC5" w:rsidRPr="00474814" w:rsidRDefault="00E43CC5" w:rsidP="00474814">
            <w:pPr>
              <w:rPr>
                <w:rFonts w:ascii="Arial" w:hAnsi="Arial" w:cs="Arial"/>
                <w:sz w:val="24"/>
                <w:szCs w:val="24"/>
              </w:rPr>
            </w:pPr>
            <w:r w:rsidRPr="00474814">
              <w:rPr>
                <w:rFonts w:ascii="Arial" w:hAnsi="Arial" w:cs="Arial"/>
                <w:sz w:val="24"/>
                <w:szCs w:val="24"/>
              </w:rPr>
              <w:t>Koordynator do spraw doradztwa, doradca zawodo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0B791" w14:textId="77777777" w:rsidR="00E43CC5" w:rsidRPr="00474814" w:rsidRDefault="00E43CC5" w:rsidP="00474814">
            <w:pPr>
              <w:rPr>
                <w:rFonts w:ascii="Arial" w:hAnsi="Arial" w:cs="Arial"/>
                <w:sz w:val="24"/>
                <w:szCs w:val="24"/>
              </w:rPr>
            </w:pPr>
            <w:r w:rsidRPr="00474814">
              <w:rPr>
                <w:rFonts w:ascii="Arial" w:hAnsi="Arial" w:cs="Arial"/>
                <w:sz w:val="24"/>
                <w:szCs w:val="24"/>
              </w:rPr>
              <w:t>wrzesień</w:t>
            </w:r>
          </w:p>
        </w:tc>
      </w:tr>
      <w:tr w:rsidR="00E43CC5" w:rsidRPr="00474814" w14:paraId="4DE08ADA" w14:textId="77777777" w:rsidTr="00C227C8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8E312" w14:textId="77777777" w:rsidR="00E43CC5" w:rsidRPr="00474814" w:rsidRDefault="00E43CC5" w:rsidP="004748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0B8B" w14:textId="77777777" w:rsidR="00E43CC5" w:rsidRPr="00474814" w:rsidRDefault="00E43CC5" w:rsidP="00474814">
            <w:pPr>
              <w:rPr>
                <w:rFonts w:ascii="Arial" w:hAnsi="Arial" w:cs="Arial"/>
                <w:sz w:val="24"/>
                <w:szCs w:val="24"/>
              </w:rPr>
            </w:pPr>
            <w:r w:rsidRPr="00474814">
              <w:rPr>
                <w:rFonts w:ascii="Arial" w:hAnsi="Arial" w:cs="Arial"/>
                <w:sz w:val="24"/>
                <w:szCs w:val="24"/>
              </w:rPr>
              <w:t>Zatwierdzenie WSDZ oraz rocznego programu doradztwa zawodowe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3C3CF" w14:textId="77777777" w:rsidR="00E43CC5" w:rsidRPr="00474814" w:rsidRDefault="00E43CC5" w:rsidP="00474814">
            <w:pPr>
              <w:rPr>
                <w:rFonts w:ascii="Arial" w:hAnsi="Arial" w:cs="Arial"/>
                <w:sz w:val="24"/>
                <w:szCs w:val="24"/>
              </w:rPr>
            </w:pPr>
            <w:r w:rsidRPr="00474814">
              <w:rPr>
                <w:rFonts w:ascii="Arial" w:hAnsi="Arial" w:cs="Arial"/>
                <w:sz w:val="24"/>
                <w:szCs w:val="24"/>
              </w:rPr>
              <w:t>Rada pedagogiczna, prezentacja programu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BE71E" w14:textId="77777777" w:rsidR="00E43CC5" w:rsidRPr="00474814" w:rsidRDefault="00E43CC5" w:rsidP="00474814">
            <w:pPr>
              <w:rPr>
                <w:rFonts w:ascii="Arial" w:hAnsi="Arial" w:cs="Arial"/>
                <w:sz w:val="24"/>
                <w:szCs w:val="24"/>
              </w:rPr>
            </w:pPr>
            <w:r w:rsidRPr="00474814">
              <w:rPr>
                <w:rFonts w:ascii="Arial" w:hAnsi="Arial" w:cs="Arial"/>
                <w:sz w:val="24"/>
                <w:szCs w:val="24"/>
              </w:rPr>
              <w:t>dyrekto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3ABE" w14:textId="77777777" w:rsidR="00E43CC5" w:rsidRPr="00474814" w:rsidRDefault="00E43CC5" w:rsidP="00474814">
            <w:pPr>
              <w:rPr>
                <w:rFonts w:ascii="Arial" w:hAnsi="Arial" w:cs="Arial"/>
                <w:sz w:val="24"/>
                <w:szCs w:val="24"/>
              </w:rPr>
            </w:pPr>
            <w:r w:rsidRPr="00474814">
              <w:rPr>
                <w:rFonts w:ascii="Arial" w:hAnsi="Arial" w:cs="Arial"/>
                <w:sz w:val="24"/>
                <w:szCs w:val="24"/>
              </w:rPr>
              <w:t>wrzesień</w:t>
            </w:r>
          </w:p>
        </w:tc>
      </w:tr>
      <w:tr w:rsidR="00E43CC5" w:rsidRPr="00474814" w14:paraId="78041E8C" w14:textId="77777777" w:rsidTr="00C227C8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BA264" w14:textId="77777777" w:rsidR="00E43CC5" w:rsidRPr="00474814" w:rsidRDefault="00E43CC5" w:rsidP="004748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19DF6" w14:textId="01F96315" w:rsidR="00E43CC5" w:rsidRPr="00474814" w:rsidRDefault="00E43CC5" w:rsidP="00474814">
            <w:pPr>
              <w:rPr>
                <w:rFonts w:ascii="Arial" w:hAnsi="Arial" w:cs="Arial"/>
                <w:sz w:val="24"/>
                <w:szCs w:val="24"/>
              </w:rPr>
            </w:pPr>
            <w:r w:rsidRPr="00474814">
              <w:rPr>
                <w:rFonts w:ascii="Arial" w:hAnsi="Arial" w:cs="Arial"/>
                <w:sz w:val="24"/>
                <w:szCs w:val="24"/>
              </w:rPr>
              <w:t xml:space="preserve">Udostępnianie wychowawcom klas </w:t>
            </w:r>
            <w:r w:rsidRPr="00474814">
              <w:rPr>
                <w:rFonts w:ascii="Arial" w:hAnsi="Arial" w:cs="Arial"/>
                <w:sz w:val="24"/>
                <w:szCs w:val="24"/>
              </w:rPr>
              <w:br/>
              <w:t>i nauczycielom bazy informacyjnej o szkołach oraz materiałów do prowadzenia zajęć z zakresu doradztwa i poradnictwa zawodowe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B2B8" w14:textId="77777777" w:rsidR="00E43CC5" w:rsidRPr="00474814" w:rsidRDefault="00E43CC5" w:rsidP="00474814">
            <w:pPr>
              <w:rPr>
                <w:rFonts w:ascii="Arial" w:hAnsi="Arial" w:cs="Arial"/>
                <w:sz w:val="24"/>
                <w:szCs w:val="24"/>
              </w:rPr>
            </w:pPr>
            <w:r w:rsidRPr="00474814">
              <w:rPr>
                <w:rFonts w:ascii="Arial" w:hAnsi="Arial" w:cs="Arial"/>
                <w:sz w:val="24"/>
                <w:szCs w:val="24"/>
              </w:rPr>
              <w:t xml:space="preserve">Korzystanie </w:t>
            </w:r>
            <w:r w:rsidRPr="00474814">
              <w:rPr>
                <w:rFonts w:ascii="Arial" w:hAnsi="Arial" w:cs="Arial"/>
                <w:sz w:val="24"/>
                <w:szCs w:val="24"/>
              </w:rPr>
              <w:br/>
              <w:t xml:space="preserve">z zasobów biblioteki szkolnej oraz koordynatora działań z zakresu </w:t>
            </w:r>
            <w:r w:rsidRPr="00474814">
              <w:rPr>
                <w:rFonts w:ascii="Arial" w:hAnsi="Arial" w:cs="Arial"/>
                <w:sz w:val="24"/>
                <w:szCs w:val="24"/>
              </w:rPr>
              <w:lastRenderedPageBreak/>
              <w:t>doradztwa zawodowego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232B" w14:textId="4C8C8980" w:rsidR="00E43CC5" w:rsidRPr="00474814" w:rsidRDefault="00E43CC5" w:rsidP="00474814">
            <w:pPr>
              <w:rPr>
                <w:rFonts w:ascii="Arial" w:hAnsi="Arial" w:cs="Arial"/>
                <w:sz w:val="24"/>
                <w:szCs w:val="24"/>
              </w:rPr>
            </w:pPr>
            <w:r w:rsidRPr="00474814">
              <w:rPr>
                <w:rFonts w:ascii="Arial" w:hAnsi="Arial" w:cs="Arial"/>
                <w:sz w:val="24"/>
                <w:szCs w:val="24"/>
              </w:rPr>
              <w:lastRenderedPageBreak/>
              <w:t>Bibliotekarz, wychowawcy, nauczyciele,</w:t>
            </w:r>
            <w:r w:rsidR="006207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74814">
              <w:rPr>
                <w:rFonts w:ascii="Arial" w:hAnsi="Arial" w:cs="Arial"/>
                <w:sz w:val="24"/>
                <w:szCs w:val="24"/>
              </w:rPr>
              <w:t xml:space="preserve">koordynator działań </w:t>
            </w:r>
            <w:r w:rsidRPr="00474814">
              <w:rPr>
                <w:rFonts w:ascii="Arial" w:hAnsi="Arial" w:cs="Arial"/>
                <w:sz w:val="24"/>
                <w:szCs w:val="24"/>
              </w:rPr>
              <w:lastRenderedPageBreak/>
              <w:t>z zakresu doradztwa zawodow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0023" w14:textId="77777777" w:rsidR="00E43CC5" w:rsidRPr="00474814" w:rsidRDefault="00E43CC5" w:rsidP="00474814">
            <w:pPr>
              <w:rPr>
                <w:rFonts w:ascii="Arial" w:hAnsi="Arial" w:cs="Arial"/>
                <w:sz w:val="24"/>
                <w:szCs w:val="24"/>
              </w:rPr>
            </w:pPr>
            <w:r w:rsidRPr="00474814">
              <w:rPr>
                <w:rFonts w:ascii="Arial" w:hAnsi="Arial" w:cs="Arial"/>
                <w:sz w:val="24"/>
                <w:szCs w:val="24"/>
              </w:rPr>
              <w:lastRenderedPageBreak/>
              <w:t>Cały rok</w:t>
            </w:r>
          </w:p>
        </w:tc>
      </w:tr>
      <w:tr w:rsidR="00E43CC5" w:rsidRPr="00474814" w14:paraId="25B08936" w14:textId="77777777" w:rsidTr="00C227C8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4C6E9" w14:textId="77777777" w:rsidR="00E43CC5" w:rsidRPr="00474814" w:rsidRDefault="00E43CC5" w:rsidP="004748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C1C5" w14:textId="77777777" w:rsidR="00E43CC5" w:rsidRPr="00474814" w:rsidRDefault="00E43CC5" w:rsidP="0047481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74814">
              <w:rPr>
                <w:rFonts w:ascii="Arial" w:hAnsi="Arial" w:cs="Arial"/>
                <w:bCs/>
                <w:sz w:val="24"/>
                <w:szCs w:val="24"/>
              </w:rPr>
              <w:t>Spotkanie wychowawców klas z doradcą zawodowym ŁCDNiKP w ramach konferencj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7656" w14:textId="77777777" w:rsidR="00E43CC5" w:rsidRPr="00474814" w:rsidRDefault="00E43CC5" w:rsidP="00474814">
            <w:pPr>
              <w:rPr>
                <w:rFonts w:ascii="Arial" w:hAnsi="Arial" w:cs="Arial"/>
                <w:sz w:val="24"/>
                <w:szCs w:val="24"/>
              </w:rPr>
            </w:pPr>
            <w:r w:rsidRPr="00474814">
              <w:rPr>
                <w:rFonts w:ascii="Arial" w:hAnsi="Arial" w:cs="Arial"/>
                <w:sz w:val="24"/>
                <w:szCs w:val="24"/>
              </w:rPr>
              <w:t>Spotkanie informacyjne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D9DED" w14:textId="77777777" w:rsidR="00E43CC5" w:rsidRPr="00474814" w:rsidRDefault="00E43CC5" w:rsidP="00474814">
            <w:pPr>
              <w:rPr>
                <w:rFonts w:ascii="Arial" w:hAnsi="Arial" w:cs="Arial"/>
                <w:sz w:val="24"/>
                <w:szCs w:val="24"/>
              </w:rPr>
            </w:pPr>
            <w:r w:rsidRPr="00474814">
              <w:rPr>
                <w:rFonts w:ascii="Arial" w:hAnsi="Arial" w:cs="Arial"/>
                <w:sz w:val="24"/>
                <w:szCs w:val="24"/>
              </w:rPr>
              <w:t>Koordynator ds. doradztwa zaw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08162" w14:textId="77777777" w:rsidR="00E43CC5" w:rsidRPr="00474814" w:rsidRDefault="00E43CC5" w:rsidP="00474814">
            <w:pPr>
              <w:rPr>
                <w:rFonts w:ascii="Arial" w:hAnsi="Arial" w:cs="Arial"/>
                <w:sz w:val="24"/>
                <w:szCs w:val="24"/>
              </w:rPr>
            </w:pPr>
            <w:r w:rsidRPr="00474814">
              <w:rPr>
                <w:rFonts w:ascii="Arial" w:hAnsi="Arial" w:cs="Arial"/>
                <w:sz w:val="24"/>
                <w:szCs w:val="24"/>
              </w:rPr>
              <w:t>Wg ustaleń</w:t>
            </w:r>
          </w:p>
        </w:tc>
      </w:tr>
    </w:tbl>
    <w:p w14:paraId="008C92B8" w14:textId="77777777" w:rsidR="00E43CC5" w:rsidRPr="00474814" w:rsidRDefault="00E43CC5" w:rsidP="00474814">
      <w:pPr>
        <w:rPr>
          <w:rFonts w:ascii="Arial" w:hAnsi="Arial" w:cs="Arial"/>
          <w:sz w:val="24"/>
          <w:szCs w:val="2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5400"/>
        <w:gridCol w:w="2340"/>
        <w:gridCol w:w="2340"/>
        <w:gridCol w:w="1935"/>
      </w:tblGrid>
      <w:tr w:rsidR="00E43CC5" w:rsidRPr="00474814" w14:paraId="7931029E" w14:textId="77777777" w:rsidTr="00C227C8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E555DE" w14:textId="77777777" w:rsidR="00E43CC5" w:rsidRPr="009723C4" w:rsidRDefault="00E43CC5" w:rsidP="0047481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723C4">
              <w:rPr>
                <w:rFonts w:ascii="Arial" w:hAnsi="Arial" w:cs="Arial"/>
                <w:bCs/>
                <w:sz w:val="24"/>
                <w:szCs w:val="24"/>
              </w:rPr>
              <w:t xml:space="preserve">Współpraca </w:t>
            </w:r>
            <w:r w:rsidRPr="009723C4">
              <w:rPr>
                <w:rFonts w:ascii="Arial" w:hAnsi="Arial" w:cs="Arial"/>
                <w:bCs/>
                <w:sz w:val="24"/>
                <w:szCs w:val="24"/>
              </w:rPr>
              <w:br/>
              <w:t>z rodzicami uczniów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BE1E5" w14:textId="4683E3BE" w:rsidR="00E43CC5" w:rsidRPr="00474814" w:rsidRDefault="00E43CC5" w:rsidP="00474814">
            <w:pPr>
              <w:rPr>
                <w:rFonts w:ascii="Arial" w:hAnsi="Arial" w:cs="Arial"/>
                <w:sz w:val="24"/>
                <w:szCs w:val="24"/>
              </w:rPr>
            </w:pPr>
            <w:r w:rsidRPr="00474814">
              <w:rPr>
                <w:rFonts w:ascii="Arial" w:hAnsi="Arial" w:cs="Arial"/>
                <w:sz w:val="24"/>
                <w:szCs w:val="24"/>
              </w:rPr>
              <w:t xml:space="preserve">Informacja na temat doradztwa zawodowego </w:t>
            </w:r>
            <w:r w:rsidR="00620712">
              <w:rPr>
                <w:rFonts w:ascii="Arial" w:hAnsi="Arial" w:cs="Arial"/>
                <w:sz w:val="24"/>
                <w:szCs w:val="24"/>
              </w:rPr>
              <w:br/>
            </w:r>
            <w:r w:rsidRPr="00474814">
              <w:rPr>
                <w:rFonts w:ascii="Arial" w:hAnsi="Arial" w:cs="Arial"/>
                <w:sz w:val="24"/>
                <w:szCs w:val="24"/>
              </w:rPr>
              <w:t>w szko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CEAC" w14:textId="77777777" w:rsidR="00E43CC5" w:rsidRPr="00474814" w:rsidRDefault="00E43CC5" w:rsidP="00474814">
            <w:pPr>
              <w:rPr>
                <w:rFonts w:ascii="Arial" w:hAnsi="Arial" w:cs="Arial"/>
                <w:sz w:val="24"/>
                <w:szCs w:val="24"/>
              </w:rPr>
            </w:pPr>
            <w:r w:rsidRPr="00474814">
              <w:rPr>
                <w:rFonts w:ascii="Arial" w:hAnsi="Arial" w:cs="Arial"/>
                <w:sz w:val="24"/>
                <w:szCs w:val="24"/>
              </w:rPr>
              <w:t>zebran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6485B" w14:textId="77777777" w:rsidR="00E43CC5" w:rsidRPr="00474814" w:rsidRDefault="00E43CC5" w:rsidP="00474814">
            <w:pPr>
              <w:rPr>
                <w:rFonts w:ascii="Arial" w:hAnsi="Arial" w:cs="Arial"/>
                <w:sz w:val="24"/>
                <w:szCs w:val="24"/>
              </w:rPr>
            </w:pPr>
            <w:r w:rsidRPr="00474814">
              <w:rPr>
                <w:rFonts w:ascii="Arial" w:hAnsi="Arial" w:cs="Arial"/>
                <w:sz w:val="24"/>
                <w:szCs w:val="24"/>
              </w:rPr>
              <w:t>wychowawc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29F2B" w14:textId="3510AE7E" w:rsidR="00E43CC5" w:rsidRPr="00474814" w:rsidRDefault="00620712" w:rsidP="004748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43CC5" w:rsidRPr="00474814">
              <w:rPr>
                <w:rFonts w:ascii="Arial" w:hAnsi="Arial" w:cs="Arial"/>
                <w:sz w:val="24"/>
                <w:szCs w:val="24"/>
              </w:rPr>
              <w:t xml:space="preserve"> okres</w:t>
            </w:r>
          </w:p>
        </w:tc>
      </w:tr>
      <w:tr w:rsidR="00E43CC5" w:rsidRPr="00474814" w14:paraId="71DF993C" w14:textId="77777777" w:rsidTr="00C227C8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83E6AF8" w14:textId="77777777" w:rsidR="00E43CC5" w:rsidRPr="00474814" w:rsidRDefault="00E43CC5" w:rsidP="004748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AAACC" w14:textId="77777777" w:rsidR="00E43CC5" w:rsidRPr="00474814" w:rsidRDefault="00E43CC5" w:rsidP="00474814">
            <w:pPr>
              <w:rPr>
                <w:rFonts w:ascii="Arial" w:hAnsi="Arial" w:cs="Arial"/>
                <w:sz w:val="24"/>
                <w:szCs w:val="24"/>
              </w:rPr>
            </w:pPr>
            <w:r w:rsidRPr="00474814">
              <w:rPr>
                <w:rFonts w:ascii="Arial" w:hAnsi="Arial" w:cs="Arial"/>
                <w:sz w:val="24"/>
                <w:szCs w:val="24"/>
              </w:rPr>
              <w:t>Diagnoza potrzeb rodziców w zakresie doradztwa zawodowe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33DD" w14:textId="77777777" w:rsidR="00E43CC5" w:rsidRPr="00474814" w:rsidRDefault="00E43CC5" w:rsidP="00474814">
            <w:pPr>
              <w:rPr>
                <w:rFonts w:ascii="Arial" w:hAnsi="Arial" w:cs="Arial"/>
                <w:sz w:val="24"/>
                <w:szCs w:val="24"/>
              </w:rPr>
            </w:pPr>
            <w:r w:rsidRPr="00474814">
              <w:rPr>
                <w:rFonts w:ascii="Arial" w:hAnsi="Arial" w:cs="Arial"/>
                <w:sz w:val="24"/>
                <w:szCs w:val="24"/>
              </w:rPr>
              <w:t>zebran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DAABB" w14:textId="77777777" w:rsidR="00E43CC5" w:rsidRPr="00474814" w:rsidRDefault="00E43CC5" w:rsidP="00474814">
            <w:pPr>
              <w:rPr>
                <w:rFonts w:ascii="Arial" w:hAnsi="Arial" w:cs="Arial"/>
                <w:sz w:val="24"/>
                <w:szCs w:val="24"/>
              </w:rPr>
            </w:pPr>
            <w:r w:rsidRPr="00474814">
              <w:rPr>
                <w:rFonts w:ascii="Arial" w:hAnsi="Arial" w:cs="Arial"/>
                <w:sz w:val="24"/>
                <w:szCs w:val="24"/>
              </w:rPr>
              <w:t>wychowawc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BB51B" w14:textId="75C87F0D" w:rsidR="00E43CC5" w:rsidRPr="00474814" w:rsidRDefault="00620712" w:rsidP="004748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43CC5" w:rsidRPr="00474814">
              <w:rPr>
                <w:rFonts w:ascii="Arial" w:hAnsi="Arial" w:cs="Arial"/>
                <w:sz w:val="24"/>
                <w:szCs w:val="24"/>
              </w:rPr>
              <w:t xml:space="preserve"> okres</w:t>
            </w:r>
          </w:p>
        </w:tc>
      </w:tr>
      <w:tr w:rsidR="00E43CC5" w:rsidRPr="00474814" w14:paraId="6B266CB1" w14:textId="77777777" w:rsidTr="00C227C8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A067721" w14:textId="77777777" w:rsidR="00E43CC5" w:rsidRPr="00474814" w:rsidRDefault="00E43CC5" w:rsidP="004748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4E8DB" w14:textId="77777777" w:rsidR="00E43CC5" w:rsidRPr="00474814" w:rsidRDefault="00E43CC5" w:rsidP="00474814">
            <w:pPr>
              <w:rPr>
                <w:rFonts w:ascii="Arial" w:hAnsi="Arial" w:cs="Arial"/>
                <w:sz w:val="24"/>
                <w:szCs w:val="24"/>
              </w:rPr>
            </w:pPr>
            <w:r w:rsidRPr="00474814">
              <w:rPr>
                <w:rFonts w:ascii="Arial" w:hAnsi="Arial" w:cs="Arial"/>
                <w:sz w:val="24"/>
                <w:szCs w:val="24"/>
              </w:rPr>
              <w:t xml:space="preserve">Zapoznanie rodziców z systemem szkolnictwa </w:t>
            </w:r>
            <w:r w:rsidRPr="00474814">
              <w:rPr>
                <w:rFonts w:ascii="Arial" w:hAnsi="Arial" w:cs="Arial"/>
                <w:sz w:val="24"/>
                <w:szCs w:val="24"/>
              </w:rPr>
              <w:br/>
              <w:t>w Polsce, zgodnie z reformą edukacj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5F86C" w14:textId="6E51992E" w:rsidR="00E43CC5" w:rsidRPr="00474814" w:rsidRDefault="00E43CC5" w:rsidP="00474814">
            <w:pPr>
              <w:rPr>
                <w:rFonts w:ascii="Arial" w:hAnsi="Arial" w:cs="Arial"/>
                <w:sz w:val="24"/>
                <w:szCs w:val="24"/>
              </w:rPr>
            </w:pPr>
            <w:r w:rsidRPr="00474814">
              <w:rPr>
                <w:rFonts w:ascii="Arial" w:hAnsi="Arial" w:cs="Arial"/>
                <w:sz w:val="24"/>
                <w:szCs w:val="24"/>
              </w:rPr>
              <w:t xml:space="preserve">Zapoznanie rodziców </w:t>
            </w:r>
            <w:r w:rsidR="00620712">
              <w:rPr>
                <w:rFonts w:ascii="Arial" w:hAnsi="Arial" w:cs="Arial"/>
                <w:sz w:val="24"/>
                <w:szCs w:val="24"/>
              </w:rPr>
              <w:br/>
            </w:r>
            <w:r w:rsidRPr="00474814">
              <w:rPr>
                <w:rFonts w:ascii="Arial" w:hAnsi="Arial" w:cs="Arial"/>
                <w:sz w:val="24"/>
                <w:szCs w:val="24"/>
              </w:rPr>
              <w:t>z zasadami rekrutacji do szkół ponadpodstawowych oraz informacjami</w:t>
            </w:r>
            <w:r w:rsidR="006207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74814">
              <w:rPr>
                <w:rFonts w:ascii="Arial" w:hAnsi="Arial" w:cs="Arial"/>
                <w:sz w:val="24"/>
                <w:szCs w:val="24"/>
              </w:rPr>
              <w:t>o rodzajach szkó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AACA2" w14:textId="68F833FF" w:rsidR="00E43CC5" w:rsidRPr="00474814" w:rsidRDefault="00E43CC5" w:rsidP="00474814">
            <w:pPr>
              <w:rPr>
                <w:rFonts w:ascii="Arial" w:hAnsi="Arial" w:cs="Arial"/>
                <w:sz w:val="24"/>
                <w:szCs w:val="24"/>
              </w:rPr>
            </w:pPr>
            <w:r w:rsidRPr="00474814">
              <w:rPr>
                <w:rFonts w:ascii="Arial" w:hAnsi="Arial" w:cs="Arial"/>
                <w:sz w:val="24"/>
                <w:szCs w:val="24"/>
              </w:rPr>
              <w:t>Dyrekcja,</w:t>
            </w:r>
            <w:r w:rsidR="006207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74814">
              <w:rPr>
                <w:rFonts w:ascii="Arial" w:hAnsi="Arial" w:cs="Arial"/>
                <w:sz w:val="24"/>
                <w:szCs w:val="24"/>
              </w:rPr>
              <w:t>wychowawcy klas</w:t>
            </w:r>
            <w:r w:rsidRPr="00474814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DAA2D" w14:textId="4B361F95" w:rsidR="00E43CC5" w:rsidRPr="00474814" w:rsidRDefault="00620712" w:rsidP="004748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43CC5" w:rsidRPr="00474814">
              <w:rPr>
                <w:rFonts w:ascii="Arial" w:hAnsi="Arial" w:cs="Arial"/>
                <w:sz w:val="24"/>
                <w:szCs w:val="24"/>
              </w:rPr>
              <w:t xml:space="preserve"> okres</w:t>
            </w:r>
          </w:p>
        </w:tc>
      </w:tr>
      <w:tr w:rsidR="00E43CC5" w:rsidRPr="00474814" w14:paraId="2E6F1474" w14:textId="77777777" w:rsidTr="00C227C8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24B52B" w14:textId="77777777" w:rsidR="00E43CC5" w:rsidRPr="00474814" w:rsidRDefault="00E43CC5" w:rsidP="004748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6F7A1" w14:textId="047469E6" w:rsidR="00E43CC5" w:rsidRPr="00474814" w:rsidRDefault="00E43CC5" w:rsidP="00474814">
            <w:pPr>
              <w:rPr>
                <w:rFonts w:ascii="Arial" w:hAnsi="Arial" w:cs="Arial"/>
                <w:sz w:val="24"/>
                <w:szCs w:val="24"/>
              </w:rPr>
            </w:pPr>
            <w:r w:rsidRPr="00474814">
              <w:rPr>
                <w:rFonts w:ascii="Arial" w:hAnsi="Arial" w:cs="Arial"/>
                <w:sz w:val="24"/>
                <w:szCs w:val="24"/>
              </w:rPr>
              <w:t xml:space="preserve">Przygotowanie rodziców do korzystania </w:t>
            </w:r>
            <w:r w:rsidR="00620712">
              <w:rPr>
                <w:rFonts w:ascii="Arial" w:hAnsi="Arial" w:cs="Arial"/>
                <w:sz w:val="24"/>
                <w:szCs w:val="24"/>
              </w:rPr>
              <w:br/>
            </w:r>
            <w:r w:rsidRPr="00474814">
              <w:rPr>
                <w:rFonts w:ascii="Arial" w:hAnsi="Arial" w:cs="Arial"/>
                <w:sz w:val="24"/>
                <w:szCs w:val="24"/>
              </w:rPr>
              <w:t>z informacji zawodowe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6C07E" w14:textId="77777777" w:rsidR="00E43CC5" w:rsidRPr="00474814" w:rsidRDefault="00E43CC5" w:rsidP="00474814">
            <w:pPr>
              <w:rPr>
                <w:rFonts w:ascii="Arial" w:hAnsi="Arial" w:cs="Arial"/>
                <w:sz w:val="24"/>
                <w:szCs w:val="24"/>
              </w:rPr>
            </w:pPr>
            <w:r w:rsidRPr="00474814">
              <w:rPr>
                <w:rFonts w:ascii="Arial" w:hAnsi="Arial" w:cs="Arial"/>
                <w:sz w:val="24"/>
                <w:szCs w:val="24"/>
              </w:rPr>
              <w:t xml:space="preserve">Udostępnianie bazy informacyjnej </w:t>
            </w:r>
            <w:r w:rsidRPr="00474814">
              <w:rPr>
                <w:rFonts w:ascii="Arial" w:hAnsi="Arial" w:cs="Arial"/>
                <w:sz w:val="24"/>
                <w:szCs w:val="24"/>
              </w:rPr>
              <w:br/>
              <w:t>o szkołac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375EB" w14:textId="77777777" w:rsidR="00E43CC5" w:rsidRPr="00474814" w:rsidRDefault="00E43CC5" w:rsidP="00474814">
            <w:pPr>
              <w:rPr>
                <w:rFonts w:ascii="Arial" w:hAnsi="Arial" w:cs="Arial"/>
                <w:sz w:val="24"/>
                <w:szCs w:val="24"/>
              </w:rPr>
            </w:pPr>
            <w:r w:rsidRPr="00474814">
              <w:rPr>
                <w:rFonts w:ascii="Arial" w:hAnsi="Arial" w:cs="Arial"/>
                <w:sz w:val="24"/>
                <w:szCs w:val="24"/>
              </w:rPr>
              <w:t>Wychowawcy klas, koordynator ds. doradztwa zawodowego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918A" w14:textId="77777777" w:rsidR="00E43CC5" w:rsidRPr="00474814" w:rsidRDefault="00E43CC5" w:rsidP="00474814">
            <w:pPr>
              <w:rPr>
                <w:rFonts w:ascii="Arial" w:hAnsi="Arial" w:cs="Arial"/>
                <w:sz w:val="24"/>
                <w:szCs w:val="24"/>
              </w:rPr>
            </w:pPr>
            <w:r w:rsidRPr="00474814">
              <w:rPr>
                <w:rFonts w:ascii="Arial" w:hAnsi="Arial" w:cs="Arial"/>
                <w:sz w:val="24"/>
                <w:szCs w:val="24"/>
              </w:rPr>
              <w:t>Cały rok</w:t>
            </w:r>
          </w:p>
        </w:tc>
      </w:tr>
      <w:tr w:rsidR="00E43CC5" w:rsidRPr="00474814" w14:paraId="5B3511CE" w14:textId="77777777" w:rsidTr="00C227C8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707E41" w14:textId="77777777" w:rsidR="00E43CC5" w:rsidRPr="00474814" w:rsidRDefault="00E43CC5" w:rsidP="004748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874D4" w14:textId="23BDACE0" w:rsidR="00E43CC5" w:rsidRPr="00474814" w:rsidRDefault="00E43CC5" w:rsidP="00474814">
            <w:pPr>
              <w:rPr>
                <w:rFonts w:ascii="Arial" w:hAnsi="Arial" w:cs="Arial"/>
                <w:sz w:val="24"/>
                <w:szCs w:val="24"/>
              </w:rPr>
            </w:pPr>
            <w:r w:rsidRPr="00474814">
              <w:rPr>
                <w:rFonts w:ascii="Arial" w:hAnsi="Arial" w:cs="Arial"/>
                <w:sz w:val="24"/>
                <w:szCs w:val="24"/>
              </w:rPr>
              <w:t xml:space="preserve">Spotkanie rodziców uczniów klas </w:t>
            </w:r>
            <w:r w:rsidR="00D12BD3">
              <w:rPr>
                <w:rFonts w:ascii="Arial" w:hAnsi="Arial" w:cs="Arial"/>
                <w:sz w:val="24"/>
                <w:szCs w:val="24"/>
              </w:rPr>
              <w:t>8</w:t>
            </w:r>
            <w:r w:rsidRPr="00474814">
              <w:rPr>
                <w:rFonts w:ascii="Arial" w:hAnsi="Arial" w:cs="Arial"/>
                <w:sz w:val="24"/>
                <w:szCs w:val="24"/>
              </w:rPr>
              <w:t xml:space="preserve"> z doradcą zawodowym ŁCDNiKP na temat ,,Rodzic świadomym doradcą kariery zawodowej </w:t>
            </w:r>
            <w:r w:rsidRPr="00474814">
              <w:rPr>
                <w:rFonts w:ascii="Arial" w:hAnsi="Arial" w:cs="Arial"/>
                <w:sz w:val="24"/>
                <w:szCs w:val="24"/>
              </w:rPr>
              <w:lastRenderedPageBreak/>
              <w:t>swojego dziecka” w ramach indywidualnych spotka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6D489" w14:textId="77777777" w:rsidR="00E43CC5" w:rsidRPr="00474814" w:rsidRDefault="00E43CC5" w:rsidP="00474814">
            <w:pPr>
              <w:rPr>
                <w:rFonts w:ascii="Arial" w:hAnsi="Arial" w:cs="Arial"/>
                <w:sz w:val="24"/>
                <w:szCs w:val="24"/>
              </w:rPr>
            </w:pPr>
            <w:r w:rsidRPr="00474814">
              <w:rPr>
                <w:rFonts w:ascii="Arial" w:hAnsi="Arial" w:cs="Arial"/>
                <w:sz w:val="24"/>
                <w:szCs w:val="24"/>
              </w:rPr>
              <w:lastRenderedPageBreak/>
              <w:t>Spotkania indywidual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47EB5" w14:textId="77777777" w:rsidR="00E43CC5" w:rsidRPr="00474814" w:rsidRDefault="00E43CC5" w:rsidP="00474814">
            <w:pPr>
              <w:rPr>
                <w:rFonts w:ascii="Arial" w:hAnsi="Arial" w:cs="Arial"/>
                <w:sz w:val="24"/>
                <w:szCs w:val="24"/>
              </w:rPr>
            </w:pPr>
            <w:r w:rsidRPr="00474814">
              <w:rPr>
                <w:rFonts w:ascii="Arial" w:hAnsi="Arial" w:cs="Arial"/>
                <w:sz w:val="24"/>
                <w:szCs w:val="24"/>
              </w:rPr>
              <w:t>Koordynator ds. doradztwa zaw., wychowawcy klas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D804" w14:textId="77777777" w:rsidR="00E43CC5" w:rsidRPr="00474814" w:rsidRDefault="00E43CC5" w:rsidP="00474814">
            <w:pPr>
              <w:rPr>
                <w:rFonts w:ascii="Arial" w:hAnsi="Arial" w:cs="Arial"/>
                <w:sz w:val="24"/>
                <w:szCs w:val="24"/>
              </w:rPr>
            </w:pPr>
            <w:r w:rsidRPr="00474814">
              <w:rPr>
                <w:rFonts w:ascii="Arial" w:hAnsi="Arial" w:cs="Arial"/>
                <w:sz w:val="24"/>
                <w:szCs w:val="24"/>
              </w:rPr>
              <w:t>Wg potrzeb</w:t>
            </w:r>
          </w:p>
        </w:tc>
      </w:tr>
      <w:tr w:rsidR="00E43CC5" w:rsidRPr="00474814" w14:paraId="6B7B4EA0" w14:textId="77777777" w:rsidTr="00C227C8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F8EB86" w14:textId="77777777" w:rsidR="00E43CC5" w:rsidRPr="00474814" w:rsidRDefault="00E43CC5" w:rsidP="004748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0256E" w14:textId="77777777" w:rsidR="00E43CC5" w:rsidRPr="00474814" w:rsidRDefault="00E43CC5" w:rsidP="00474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hAnsi="Arial" w:cs="Arial"/>
                <w:color w:val="000000"/>
                <w:sz w:val="24"/>
                <w:szCs w:val="24"/>
              </w:rPr>
              <w:t>Spotkanie rodziców z doradcą zawodowy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DE2D" w14:textId="77777777" w:rsidR="00E43CC5" w:rsidRPr="00474814" w:rsidRDefault="00CD1F49" w:rsidP="00474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hAnsi="Arial" w:cs="Arial"/>
                <w:color w:val="000000"/>
                <w:sz w:val="24"/>
                <w:szCs w:val="24"/>
              </w:rPr>
              <w:t>Spotkanie grupow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04FDF" w14:textId="77777777" w:rsidR="00E43CC5" w:rsidRPr="00474814" w:rsidRDefault="00E43CC5" w:rsidP="00474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hAnsi="Arial" w:cs="Arial"/>
                <w:color w:val="000000"/>
                <w:sz w:val="24"/>
                <w:szCs w:val="24"/>
              </w:rPr>
              <w:t>Wychowawcy, koordynator ds. doradztwa zawodowego, doradca zawodowy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4EAAB" w14:textId="77777777" w:rsidR="00E43CC5" w:rsidRPr="00474814" w:rsidRDefault="00E43CC5" w:rsidP="00474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hAnsi="Arial" w:cs="Arial"/>
                <w:color w:val="000000"/>
                <w:sz w:val="24"/>
                <w:szCs w:val="24"/>
              </w:rPr>
              <w:t>maj</w:t>
            </w:r>
          </w:p>
        </w:tc>
      </w:tr>
      <w:tr w:rsidR="00E43CC5" w:rsidRPr="00474814" w14:paraId="184B0D66" w14:textId="77777777" w:rsidTr="00C227C8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844C47" w14:textId="77777777" w:rsidR="00E43CC5" w:rsidRPr="00474814" w:rsidRDefault="00E43CC5" w:rsidP="004748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F3F40" w14:textId="4258E1C5" w:rsidR="00E43CC5" w:rsidRPr="00474814" w:rsidRDefault="00620712" w:rsidP="00474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hAnsi="Arial" w:cs="Arial"/>
                <w:color w:val="000000"/>
                <w:sz w:val="24"/>
                <w:szCs w:val="24"/>
              </w:rPr>
              <w:t>„Co</w:t>
            </w:r>
            <w:r w:rsidR="00E43CC5" w:rsidRPr="00474814">
              <w:rPr>
                <w:rFonts w:ascii="Arial" w:hAnsi="Arial" w:cs="Arial"/>
                <w:color w:val="000000"/>
                <w:sz w:val="24"/>
                <w:szCs w:val="24"/>
              </w:rPr>
              <w:t xml:space="preserve"> dalej po trzeciej klasie” – spotkanie dla rodziców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2CAD" w14:textId="77777777" w:rsidR="00E43CC5" w:rsidRPr="00474814" w:rsidRDefault="00E43CC5" w:rsidP="00474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hAnsi="Arial" w:cs="Arial"/>
                <w:color w:val="000000"/>
                <w:sz w:val="24"/>
                <w:szCs w:val="24"/>
              </w:rPr>
              <w:t>Konferencj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0CC0D" w14:textId="77777777" w:rsidR="00E43CC5" w:rsidRPr="00474814" w:rsidRDefault="00E43CC5" w:rsidP="00474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hAnsi="Arial" w:cs="Arial"/>
                <w:color w:val="000000"/>
                <w:sz w:val="24"/>
                <w:szCs w:val="24"/>
              </w:rPr>
              <w:t>Wychowawcy, psycholog, pedagog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0FB72" w14:textId="77777777" w:rsidR="00E43CC5" w:rsidRPr="00474814" w:rsidRDefault="00E43CC5" w:rsidP="00474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hAnsi="Arial" w:cs="Arial"/>
                <w:color w:val="000000"/>
                <w:sz w:val="24"/>
                <w:szCs w:val="24"/>
              </w:rPr>
              <w:t>maj</w:t>
            </w:r>
          </w:p>
        </w:tc>
      </w:tr>
      <w:tr w:rsidR="00E43CC5" w:rsidRPr="00474814" w14:paraId="6A45E9D7" w14:textId="77777777" w:rsidTr="00C227C8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DB263" w14:textId="77777777" w:rsidR="00E43CC5" w:rsidRPr="00474814" w:rsidRDefault="00E43CC5" w:rsidP="004748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13982" w14:textId="77777777" w:rsidR="00E43CC5" w:rsidRPr="00474814" w:rsidRDefault="00E43CC5" w:rsidP="00474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hAnsi="Arial" w:cs="Arial"/>
                <w:color w:val="000000"/>
                <w:sz w:val="24"/>
                <w:szCs w:val="24"/>
              </w:rPr>
              <w:t>Pomoc rodzicom dzieci niepełnosprawnych i chorych przewlekle w zaplanowaniu kariery edukacyjno-zawodowej swojego dzieck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81D40" w14:textId="77777777" w:rsidR="00E43CC5" w:rsidRPr="00474814" w:rsidRDefault="00E43CC5" w:rsidP="00474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hAnsi="Arial" w:cs="Arial"/>
                <w:color w:val="000000"/>
                <w:sz w:val="24"/>
                <w:szCs w:val="24"/>
              </w:rPr>
              <w:t xml:space="preserve">Spotkanie informacyjne ze specjalistami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6DEBD" w14:textId="77777777" w:rsidR="00E43CC5" w:rsidRPr="00474814" w:rsidRDefault="00E43CC5" w:rsidP="00474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hAnsi="Arial" w:cs="Arial"/>
                <w:color w:val="000000"/>
                <w:sz w:val="24"/>
                <w:szCs w:val="24"/>
              </w:rPr>
              <w:t>Koordynator ds. doradztwa zaw., wychowawcy, zaproszony gość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BE53A" w14:textId="77777777" w:rsidR="00E43CC5" w:rsidRPr="00474814" w:rsidRDefault="00E43CC5" w:rsidP="00474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4814">
              <w:rPr>
                <w:rFonts w:ascii="Arial" w:hAnsi="Arial" w:cs="Arial"/>
                <w:color w:val="000000"/>
                <w:sz w:val="24"/>
                <w:szCs w:val="24"/>
              </w:rPr>
              <w:t>Wg ustaleń</w:t>
            </w:r>
          </w:p>
        </w:tc>
      </w:tr>
    </w:tbl>
    <w:p w14:paraId="10C2AACC" w14:textId="77777777" w:rsidR="00E43CC5" w:rsidRPr="00474814" w:rsidRDefault="00E43CC5" w:rsidP="00474814">
      <w:pPr>
        <w:spacing w:line="312" w:lineRule="auto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5400"/>
        <w:gridCol w:w="2340"/>
        <w:gridCol w:w="2340"/>
        <w:gridCol w:w="1794"/>
      </w:tblGrid>
      <w:tr w:rsidR="00E43CC5" w:rsidRPr="00474814" w14:paraId="0278EED7" w14:textId="77777777" w:rsidTr="00E8295A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8E63" w14:textId="66DA1A4E" w:rsidR="00E43CC5" w:rsidRPr="009723C4" w:rsidRDefault="00E43CC5" w:rsidP="0047481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723C4">
              <w:rPr>
                <w:rFonts w:ascii="Arial" w:hAnsi="Arial" w:cs="Arial"/>
                <w:bCs/>
                <w:sz w:val="24"/>
                <w:szCs w:val="24"/>
              </w:rPr>
              <w:t xml:space="preserve">Współpraca ze środowiskiem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1DCC" w14:textId="77777777" w:rsidR="00E43CC5" w:rsidRPr="00474814" w:rsidRDefault="00E43CC5" w:rsidP="00474814">
            <w:pPr>
              <w:rPr>
                <w:rFonts w:ascii="Arial" w:hAnsi="Arial" w:cs="Arial"/>
                <w:sz w:val="24"/>
                <w:szCs w:val="24"/>
              </w:rPr>
            </w:pPr>
            <w:r w:rsidRPr="00474814">
              <w:rPr>
                <w:rFonts w:ascii="Arial" w:hAnsi="Arial" w:cs="Arial"/>
                <w:sz w:val="24"/>
                <w:szCs w:val="24"/>
              </w:rPr>
              <w:t xml:space="preserve">Współpraca z instytucjami wpierającymi szkołę </w:t>
            </w:r>
            <w:r w:rsidRPr="00474814">
              <w:rPr>
                <w:rFonts w:ascii="Arial" w:hAnsi="Arial" w:cs="Arial"/>
                <w:sz w:val="24"/>
                <w:szCs w:val="24"/>
              </w:rPr>
              <w:br/>
              <w:t>w działaniach z zakresu doradztwa edukacyjno-zawodowe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EC691" w14:textId="77777777" w:rsidR="00E43CC5" w:rsidRPr="00474814" w:rsidRDefault="00E43CC5" w:rsidP="00474814">
            <w:pPr>
              <w:rPr>
                <w:rFonts w:ascii="Arial" w:hAnsi="Arial" w:cs="Arial"/>
                <w:sz w:val="24"/>
                <w:szCs w:val="24"/>
              </w:rPr>
            </w:pPr>
            <w:r w:rsidRPr="00474814">
              <w:rPr>
                <w:rFonts w:ascii="Arial" w:hAnsi="Arial" w:cs="Arial"/>
                <w:sz w:val="24"/>
                <w:szCs w:val="24"/>
              </w:rPr>
              <w:t xml:space="preserve">Współpraca </w:t>
            </w:r>
            <w:r w:rsidRPr="00474814">
              <w:rPr>
                <w:rFonts w:ascii="Arial" w:hAnsi="Arial" w:cs="Arial"/>
                <w:sz w:val="24"/>
                <w:szCs w:val="24"/>
              </w:rPr>
              <w:br/>
              <w:t xml:space="preserve">z doradcą zawodowym ŁCDNiKP, poradniami psychologiczno-pedagogicznymi, OHP, Urzędem Statystycznym, szkołami </w:t>
            </w:r>
            <w:r w:rsidRPr="00474814">
              <w:rPr>
                <w:rFonts w:ascii="Arial" w:hAnsi="Arial" w:cs="Arial"/>
                <w:sz w:val="24"/>
                <w:szCs w:val="24"/>
              </w:rPr>
              <w:lastRenderedPageBreak/>
              <w:t>ponadpodstawowymi itp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49002" w14:textId="77777777" w:rsidR="00E43CC5" w:rsidRPr="00474814" w:rsidRDefault="00E43CC5" w:rsidP="00474814">
            <w:pPr>
              <w:rPr>
                <w:rFonts w:ascii="Arial" w:hAnsi="Arial" w:cs="Arial"/>
                <w:sz w:val="24"/>
                <w:szCs w:val="24"/>
              </w:rPr>
            </w:pPr>
            <w:r w:rsidRPr="00474814">
              <w:rPr>
                <w:rFonts w:ascii="Arial" w:hAnsi="Arial" w:cs="Arial"/>
                <w:sz w:val="24"/>
                <w:szCs w:val="24"/>
              </w:rPr>
              <w:lastRenderedPageBreak/>
              <w:t>Dyrekcja, koordynator ds. doradztwa zawodowego, wychowawcy klas, nauczyciele, psycholog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3C59" w14:textId="77777777" w:rsidR="00E43CC5" w:rsidRPr="00474814" w:rsidRDefault="00E43CC5" w:rsidP="00474814">
            <w:pPr>
              <w:rPr>
                <w:rFonts w:ascii="Arial" w:hAnsi="Arial" w:cs="Arial"/>
                <w:sz w:val="24"/>
                <w:szCs w:val="24"/>
              </w:rPr>
            </w:pPr>
            <w:r w:rsidRPr="00474814">
              <w:rPr>
                <w:rFonts w:ascii="Arial" w:hAnsi="Arial" w:cs="Arial"/>
                <w:sz w:val="24"/>
                <w:szCs w:val="24"/>
              </w:rPr>
              <w:t>Cały rok</w:t>
            </w:r>
          </w:p>
        </w:tc>
      </w:tr>
      <w:tr w:rsidR="00E43CC5" w:rsidRPr="00474814" w14:paraId="42B7AB6E" w14:textId="77777777" w:rsidTr="00E8295A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F582D" w14:textId="77777777" w:rsidR="00E43CC5" w:rsidRPr="00474814" w:rsidRDefault="00E43CC5" w:rsidP="00474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A308" w14:textId="58302289" w:rsidR="00E43CC5" w:rsidRPr="00474814" w:rsidRDefault="00E43CC5" w:rsidP="00474814">
            <w:pPr>
              <w:rPr>
                <w:rFonts w:ascii="Arial" w:hAnsi="Arial" w:cs="Arial"/>
                <w:sz w:val="24"/>
                <w:szCs w:val="24"/>
              </w:rPr>
            </w:pPr>
            <w:r w:rsidRPr="00474814">
              <w:rPr>
                <w:rFonts w:ascii="Arial" w:hAnsi="Arial" w:cs="Arial"/>
                <w:sz w:val="24"/>
                <w:szCs w:val="24"/>
              </w:rPr>
              <w:t>Doskonalenie warsztatu pracy wychowawców, nauczycieli, pedagoga, psychologa, koordynatora ds. doradztwa zawodowe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59A0" w14:textId="77777777" w:rsidR="00E43CC5" w:rsidRPr="00474814" w:rsidRDefault="00E43CC5" w:rsidP="00474814">
            <w:pPr>
              <w:rPr>
                <w:rFonts w:ascii="Arial" w:hAnsi="Arial" w:cs="Arial"/>
                <w:sz w:val="24"/>
                <w:szCs w:val="24"/>
              </w:rPr>
            </w:pPr>
            <w:r w:rsidRPr="00474814">
              <w:rPr>
                <w:rFonts w:ascii="Arial" w:hAnsi="Arial" w:cs="Arial"/>
                <w:sz w:val="24"/>
                <w:szCs w:val="24"/>
              </w:rPr>
              <w:t>Udział w różnych formach doskonalenia: kursach, warsztatach, konferencjach, zebraniach metodycznyc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0225F" w14:textId="77777777" w:rsidR="00E43CC5" w:rsidRPr="00474814" w:rsidRDefault="00E43CC5" w:rsidP="00474814">
            <w:pPr>
              <w:rPr>
                <w:rFonts w:ascii="Arial" w:hAnsi="Arial" w:cs="Arial"/>
                <w:sz w:val="24"/>
                <w:szCs w:val="24"/>
              </w:rPr>
            </w:pPr>
            <w:r w:rsidRPr="00474814">
              <w:rPr>
                <w:rFonts w:ascii="Arial" w:hAnsi="Arial" w:cs="Arial"/>
                <w:sz w:val="24"/>
                <w:szCs w:val="24"/>
              </w:rPr>
              <w:t>Koordynator ds. orientacji zawodowej, psycholog, wychowawcy klas, zainteresowani nauczyciel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68C9" w14:textId="77777777" w:rsidR="00E43CC5" w:rsidRPr="00474814" w:rsidRDefault="00E43CC5" w:rsidP="00474814">
            <w:pPr>
              <w:rPr>
                <w:rFonts w:ascii="Arial" w:hAnsi="Arial" w:cs="Arial"/>
                <w:sz w:val="24"/>
                <w:szCs w:val="24"/>
              </w:rPr>
            </w:pPr>
            <w:r w:rsidRPr="00474814">
              <w:rPr>
                <w:rFonts w:ascii="Arial" w:hAnsi="Arial" w:cs="Arial"/>
                <w:sz w:val="24"/>
                <w:szCs w:val="24"/>
              </w:rPr>
              <w:t>Wg potrzeb</w:t>
            </w:r>
          </w:p>
        </w:tc>
      </w:tr>
    </w:tbl>
    <w:p w14:paraId="5EF718E1" w14:textId="77777777" w:rsidR="00E43CC5" w:rsidRPr="00474814" w:rsidRDefault="00E43CC5" w:rsidP="00474814">
      <w:pPr>
        <w:spacing w:line="312" w:lineRule="auto"/>
        <w:rPr>
          <w:rFonts w:ascii="Arial" w:hAnsi="Arial" w:cs="Arial"/>
          <w:b/>
          <w:sz w:val="24"/>
          <w:szCs w:val="24"/>
          <w:u w:val="single"/>
        </w:rPr>
      </w:pPr>
    </w:p>
    <w:p w14:paraId="488245E8" w14:textId="49A9D9CE" w:rsidR="00E43CC5" w:rsidRPr="00620712" w:rsidRDefault="00E43CC5" w:rsidP="00D12BD3">
      <w:pPr>
        <w:pStyle w:val="Akapitzlist"/>
        <w:numPr>
          <w:ilvl w:val="0"/>
          <w:numId w:val="22"/>
        </w:numPr>
        <w:spacing w:line="360" w:lineRule="auto"/>
        <w:outlineLvl w:val="0"/>
        <w:rPr>
          <w:rFonts w:ascii="Arial" w:hAnsi="Arial" w:cs="Arial"/>
          <w:bCs/>
          <w:sz w:val="24"/>
          <w:szCs w:val="24"/>
        </w:rPr>
      </w:pPr>
      <w:r w:rsidRPr="00620712">
        <w:rPr>
          <w:rFonts w:ascii="Arial" w:hAnsi="Arial" w:cs="Arial"/>
          <w:bCs/>
          <w:sz w:val="24"/>
          <w:szCs w:val="24"/>
        </w:rPr>
        <w:t>Weryfikacja efektów zajęć</w:t>
      </w:r>
    </w:p>
    <w:p w14:paraId="22645170" w14:textId="7B0026A8" w:rsidR="00E43CC5" w:rsidRPr="00474814" w:rsidRDefault="00E43CC5" w:rsidP="00D12BD3">
      <w:pPr>
        <w:spacing w:line="360" w:lineRule="auto"/>
        <w:rPr>
          <w:rFonts w:ascii="Arial" w:hAnsi="Arial" w:cs="Arial"/>
          <w:sz w:val="24"/>
          <w:szCs w:val="24"/>
        </w:rPr>
      </w:pPr>
      <w:r w:rsidRPr="00474814">
        <w:rPr>
          <w:rFonts w:ascii="Arial" w:hAnsi="Arial" w:cs="Arial"/>
          <w:sz w:val="24"/>
          <w:szCs w:val="24"/>
        </w:rPr>
        <w:t>Działania związane z doradztwem zawodowym wspierają uczniów w wyborach zawodu i kierunku kształcenia, dlatego zamiast tradycyjnego oceniania, uczniowie odwołują się do autorefleksji i samooceny. Sprzyja to budowaniu większej otwartości dzieci, ich aktywności, zaangażowaniu, motywacji do udziału w dyskusjach, do wyrażania własnych opinii, jak również skłania do refleksji. Weryfikacją efektów zajęć może być także:</w:t>
      </w:r>
    </w:p>
    <w:p w14:paraId="7D94F18D" w14:textId="77777777" w:rsidR="00E43CC5" w:rsidRPr="00474814" w:rsidRDefault="00E43CC5" w:rsidP="00D12BD3">
      <w:pPr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74814">
        <w:rPr>
          <w:rFonts w:ascii="Arial" w:hAnsi="Arial" w:cs="Arial"/>
          <w:sz w:val="24"/>
          <w:szCs w:val="24"/>
        </w:rPr>
        <w:t>portfolio zawierające wymierne efekty pracy uczestników zajęć gromadzone sukcesywnie przez cały okres realizacji programu doradztwa zawodowego,</w:t>
      </w:r>
    </w:p>
    <w:p w14:paraId="5603B372" w14:textId="77777777" w:rsidR="00E43CC5" w:rsidRPr="00474814" w:rsidRDefault="00E43CC5" w:rsidP="00D12BD3">
      <w:pPr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74814">
        <w:rPr>
          <w:rFonts w:ascii="Arial" w:hAnsi="Arial" w:cs="Arial"/>
          <w:sz w:val="24"/>
          <w:szCs w:val="24"/>
        </w:rPr>
        <w:t>indywidualny plan działań ukazujący projektowane ścieżki kariery edukacyjno-zawodowej uczniów,</w:t>
      </w:r>
    </w:p>
    <w:p w14:paraId="6707F4C1" w14:textId="77777777" w:rsidR="00E43CC5" w:rsidRPr="00474814" w:rsidRDefault="00E43CC5" w:rsidP="00D12BD3">
      <w:pPr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74814">
        <w:rPr>
          <w:rFonts w:ascii="Arial" w:hAnsi="Arial" w:cs="Arial"/>
          <w:sz w:val="24"/>
          <w:szCs w:val="24"/>
        </w:rPr>
        <w:t>pytania ewaluacyjne zadawane uczestnikom po zakończeniu zajęć.</w:t>
      </w:r>
    </w:p>
    <w:p w14:paraId="7DE19D18" w14:textId="581A7053" w:rsidR="00E43CC5" w:rsidRPr="001C57E3" w:rsidRDefault="00E43CC5" w:rsidP="00D12BD3">
      <w:pPr>
        <w:pStyle w:val="Akapitzlist"/>
        <w:numPr>
          <w:ilvl w:val="0"/>
          <w:numId w:val="22"/>
        </w:numPr>
        <w:spacing w:line="36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1C57E3">
        <w:rPr>
          <w:rFonts w:ascii="Arial" w:hAnsi="Arial" w:cs="Arial"/>
          <w:bCs/>
          <w:sz w:val="24"/>
          <w:szCs w:val="24"/>
        </w:rPr>
        <w:t>Ewaluacja programu</w:t>
      </w:r>
    </w:p>
    <w:p w14:paraId="53548ED0" w14:textId="77777777" w:rsidR="00E43CC5" w:rsidRPr="00474814" w:rsidRDefault="00E43CC5" w:rsidP="00D12BD3">
      <w:pPr>
        <w:spacing w:line="360" w:lineRule="auto"/>
        <w:rPr>
          <w:rFonts w:ascii="Arial" w:hAnsi="Arial" w:cs="Arial"/>
          <w:sz w:val="24"/>
          <w:szCs w:val="24"/>
        </w:rPr>
      </w:pPr>
      <w:r w:rsidRPr="00474814">
        <w:rPr>
          <w:rFonts w:ascii="Arial" w:hAnsi="Arial" w:cs="Arial"/>
          <w:sz w:val="24"/>
          <w:szCs w:val="24"/>
        </w:rPr>
        <w:lastRenderedPageBreak/>
        <w:t>Realizacja programu będzie na bieżąco monitorowana. Proponowane techniki analizy jakościowej programu to:</w:t>
      </w:r>
    </w:p>
    <w:p w14:paraId="6DF7AD62" w14:textId="6BA5C22E" w:rsidR="00E43CC5" w:rsidRPr="001C57E3" w:rsidRDefault="00E43CC5" w:rsidP="00D12BD3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  <w:sz w:val="24"/>
          <w:szCs w:val="24"/>
        </w:rPr>
      </w:pPr>
      <w:r w:rsidRPr="001C57E3">
        <w:rPr>
          <w:rFonts w:ascii="Arial" w:hAnsi="Arial" w:cs="Arial"/>
          <w:sz w:val="24"/>
          <w:szCs w:val="24"/>
        </w:rPr>
        <w:t>analiza dokumentacji (e-dzienniki – tematy zajęć, zapisy zrealizowanych tematów w dokumencie w office, wycieczki, spotkania z przedstawicielami zawodów),</w:t>
      </w:r>
    </w:p>
    <w:p w14:paraId="51C3710D" w14:textId="0E508B2E" w:rsidR="00E43CC5" w:rsidRPr="001C57E3" w:rsidRDefault="00E43CC5" w:rsidP="00D12BD3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  <w:sz w:val="24"/>
          <w:szCs w:val="24"/>
        </w:rPr>
      </w:pPr>
      <w:r w:rsidRPr="001C57E3">
        <w:rPr>
          <w:rFonts w:ascii="Arial" w:hAnsi="Arial" w:cs="Arial"/>
          <w:sz w:val="24"/>
          <w:szCs w:val="24"/>
        </w:rPr>
        <w:t>analiza wytworów uczniów,</w:t>
      </w:r>
    </w:p>
    <w:p w14:paraId="51D4E1A7" w14:textId="6261FCCB" w:rsidR="00E43CC5" w:rsidRPr="001C57E3" w:rsidRDefault="00E43CC5" w:rsidP="00D12BD3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  <w:sz w:val="24"/>
          <w:szCs w:val="24"/>
        </w:rPr>
      </w:pPr>
      <w:r w:rsidRPr="001C57E3">
        <w:rPr>
          <w:rFonts w:ascii="Arial" w:hAnsi="Arial" w:cs="Arial"/>
          <w:sz w:val="24"/>
          <w:szCs w:val="24"/>
        </w:rPr>
        <w:t>obserwacja poziomu zaangażowania, motywacji, zachowań uczniów,</w:t>
      </w:r>
    </w:p>
    <w:p w14:paraId="6EE1AD04" w14:textId="6777D642" w:rsidR="00E43CC5" w:rsidRPr="001C57E3" w:rsidRDefault="00E43CC5" w:rsidP="00D12BD3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  <w:sz w:val="24"/>
          <w:szCs w:val="24"/>
        </w:rPr>
      </w:pPr>
      <w:r w:rsidRPr="001C57E3">
        <w:rPr>
          <w:rFonts w:ascii="Arial" w:hAnsi="Arial" w:cs="Arial"/>
          <w:sz w:val="24"/>
          <w:szCs w:val="24"/>
        </w:rPr>
        <w:t xml:space="preserve">rozmowa doradcza z uczniem. </w:t>
      </w:r>
      <w:r w:rsidR="001D4862">
        <w:rPr>
          <w:rFonts w:ascii="Arial" w:hAnsi="Arial" w:cs="Arial"/>
          <w:sz w:val="24"/>
          <w:szCs w:val="24"/>
        </w:rPr>
        <w:br/>
      </w:r>
      <w:r w:rsidR="001D4862">
        <w:rPr>
          <w:rFonts w:ascii="Arial" w:hAnsi="Arial" w:cs="Arial"/>
          <w:sz w:val="24"/>
          <w:szCs w:val="24"/>
        </w:rPr>
        <w:br/>
      </w:r>
      <w:r w:rsidR="001D4862">
        <w:rPr>
          <w:rFonts w:ascii="Arial" w:hAnsi="Arial" w:cs="Arial"/>
          <w:sz w:val="24"/>
          <w:szCs w:val="24"/>
        </w:rPr>
        <w:br/>
      </w:r>
    </w:p>
    <w:tbl>
      <w:tblPr>
        <w:tblStyle w:val="Siatkatabelijasna"/>
        <w:tblW w:w="14312" w:type="dxa"/>
        <w:tblLayout w:type="fixed"/>
        <w:tblLook w:val="04A0" w:firstRow="1" w:lastRow="0" w:firstColumn="1" w:lastColumn="0" w:noHBand="0" w:noVBand="1"/>
      </w:tblPr>
      <w:tblGrid>
        <w:gridCol w:w="2606"/>
        <w:gridCol w:w="7818"/>
        <w:gridCol w:w="2329"/>
        <w:gridCol w:w="1559"/>
      </w:tblGrid>
      <w:tr w:rsidR="00E43CC5" w:rsidRPr="00474814" w14:paraId="2F2FD163" w14:textId="77777777" w:rsidTr="00D12BD3">
        <w:trPr>
          <w:trHeight w:val="252"/>
        </w:trPr>
        <w:tc>
          <w:tcPr>
            <w:tcW w:w="14312" w:type="dxa"/>
            <w:gridSpan w:val="4"/>
            <w:hideMark/>
          </w:tcPr>
          <w:p w14:paraId="62B75B20" w14:textId="77777777" w:rsidR="00E43CC5" w:rsidRPr="009723C4" w:rsidRDefault="00E43CC5" w:rsidP="0047481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723C4">
              <w:rPr>
                <w:rFonts w:ascii="Arial" w:eastAsia="Times New Roman" w:hAnsi="Arial" w:cs="Arial"/>
                <w:sz w:val="24"/>
                <w:szCs w:val="24"/>
              </w:rPr>
              <w:t>DIAGNOZA, MONITORING, EWALUACJA</w:t>
            </w:r>
          </w:p>
        </w:tc>
      </w:tr>
      <w:tr w:rsidR="00E43CC5" w:rsidRPr="00474814" w14:paraId="3539137D" w14:textId="77777777" w:rsidTr="00D12BD3">
        <w:trPr>
          <w:trHeight w:val="690"/>
        </w:trPr>
        <w:tc>
          <w:tcPr>
            <w:tcW w:w="2606" w:type="dxa"/>
            <w:hideMark/>
          </w:tcPr>
          <w:p w14:paraId="588098FB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diagnoza potrzeb uczniów </w:t>
            </w:r>
          </w:p>
        </w:tc>
        <w:tc>
          <w:tcPr>
            <w:tcW w:w="7818" w:type="dxa"/>
            <w:hideMark/>
          </w:tcPr>
          <w:p w14:paraId="523EA831" w14:textId="4992724F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doradca zawodowy, wychowawca, pedagog</w:t>
            </w:r>
          </w:p>
        </w:tc>
        <w:tc>
          <w:tcPr>
            <w:tcW w:w="2329" w:type="dxa"/>
            <w:hideMark/>
          </w:tcPr>
          <w:p w14:paraId="48C74148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pogadanka</w:t>
            </w:r>
          </w:p>
        </w:tc>
        <w:tc>
          <w:tcPr>
            <w:tcW w:w="1559" w:type="dxa"/>
            <w:hideMark/>
          </w:tcPr>
          <w:p w14:paraId="1F204D10" w14:textId="2948CD05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OKRES </w:t>
            </w:r>
            <w:r w:rsidR="001C57E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43CC5" w:rsidRPr="00474814" w14:paraId="043E5240" w14:textId="77777777" w:rsidTr="00D12BD3">
        <w:trPr>
          <w:trHeight w:val="690"/>
        </w:trPr>
        <w:tc>
          <w:tcPr>
            <w:tcW w:w="2606" w:type="dxa"/>
            <w:hideMark/>
          </w:tcPr>
          <w:p w14:paraId="69AD707C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diagnoza zasobów szkoły</w:t>
            </w:r>
          </w:p>
        </w:tc>
        <w:tc>
          <w:tcPr>
            <w:tcW w:w="7818" w:type="dxa"/>
            <w:hideMark/>
          </w:tcPr>
          <w:p w14:paraId="52957904" w14:textId="123809FB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bibliotekarz, dyrektor</w:t>
            </w:r>
            <w:r w:rsidR="001C57E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nauczyciele</w:t>
            </w:r>
          </w:p>
        </w:tc>
        <w:tc>
          <w:tcPr>
            <w:tcW w:w="2329" w:type="dxa"/>
            <w:hideMark/>
          </w:tcPr>
          <w:p w14:paraId="4B506A04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14:paraId="66FFF3F1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WRZESIEŃ</w:t>
            </w:r>
          </w:p>
        </w:tc>
      </w:tr>
      <w:tr w:rsidR="00E43CC5" w:rsidRPr="00474814" w14:paraId="5186283B" w14:textId="77777777" w:rsidTr="00D12BD3">
        <w:trPr>
          <w:trHeight w:val="465"/>
        </w:trPr>
        <w:tc>
          <w:tcPr>
            <w:tcW w:w="2606" w:type="dxa"/>
            <w:hideMark/>
          </w:tcPr>
          <w:p w14:paraId="65E611BA" w14:textId="09A5DD9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diagnoza współpracy </w:t>
            </w:r>
            <w:r w:rsidR="001C57E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z otoczeniem społecznym</w:t>
            </w:r>
          </w:p>
        </w:tc>
        <w:tc>
          <w:tcPr>
            <w:tcW w:w="7818" w:type="dxa"/>
            <w:hideMark/>
          </w:tcPr>
          <w:p w14:paraId="5D3E6B1F" w14:textId="024E1C71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Dyrektor, doradca zawodowy</w:t>
            </w:r>
            <w:r w:rsidR="001C57E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nauczyciele</w:t>
            </w:r>
            <w:r w:rsidR="001C57E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sojusznicy pomocni </w:t>
            </w:r>
            <w:r w:rsidR="001C57E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br/>
            </w: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w realizacji doradztwa zawodowego w szkole </w:t>
            </w:r>
          </w:p>
        </w:tc>
        <w:tc>
          <w:tcPr>
            <w:tcW w:w="2329" w:type="dxa"/>
            <w:hideMark/>
          </w:tcPr>
          <w:p w14:paraId="3EA069CA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wywiad</w:t>
            </w:r>
          </w:p>
        </w:tc>
        <w:tc>
          <w:tcPr>
            <w:tcW w:w="1559" w:type="dxa"/>
            <w:hideMark/>
          </w:tcPr>
          <w:p w14:paraId="2B0748F2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WRZESIEŃ</w:t>
            </w:r>
          </w:p>
        </w:tc>
      </w:tr>
      <w:tr w:rsidR="00E43CC5" w:rsidRPr="00474814" w14:paraId="55F1EB3C" w14:textId="77777777" w:rsidTr="00D12BD3">
        <w:trPr>
          <w:trHeight w:val="690"/>
        </w:trPr>
        <w:tc>
          <w:tcPr>
            <w:tcW w:w="2606" w:type="dxa"/>
            <w:hideMark/>
          </w:tcPr>
          <w:p w14:paraId="22C241BE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Ewaluacja WSDZ</w:t>
            </w:r>
          </w:p>
        </w:tc>
        <w:tc>
          <w:tcPr>
            <w:tcW w:w="7818" w:type="dxa"/>
            <w:hideMark/>
          </w:tcPr>
          <w:p w14:paraId="4AEAF07B" w14:textId="3B32A8B9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Dyrektor, doradca zawodowy, koordynator</w:t>
            </w:r>
          </w:p>
        </w:tc>
        <w:tc>
          <w:tcPr>
            <w:tcW w:w="2329" w:type="dxa"/>
            <w:hideMark/>
          </w:tcPr>
          <w:p w14:paraId="321870E2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metody i formy wybrane przez zespół ds. ewaluacji, sprawozdanie</w:t>
            </w:r>
          </w:p>
        </w:tc>
        <w:tc>
          <w:tcPr>
            <w:tcW w:w="1559" w:type="dxa"/>
            <w:hideMark/>
          </w:tcPr>
          <w:p w14:paraId="6EAF4B8A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MAJ–CZERWIEC</w:t>
            </w:r>
          </w:p>
        </w:tc>
      </w:tr>
      <w:tr w:rsidR="00E43CC5" w:rsidRPr="00474814" w14:paraId="456405C5" w14:textId="77777777" w:rsidTr="00D12BD3">
        <w:trPr>
          <w:trHeight w:val="690"/>
        </w:trPr>
        <w:tc>
          <w:tcPr>
            <w:tcW w:w="2606" w:type="dxa"/>
            <w:hideMark/>
          </w:tcPr>
          <w:p w14:paraId="3CDA519C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Monitoring WSDZ</w:t>
            </w:r>
          </w:p>
        </w:tc>
        <w:tc>
          <w:tcPr>
            <w:tcW w:w="7818" w:type="dxa"/>
            <w:hideMark/>
          </w:tcPr>
          <w:p w14:paraId="3D21B27E" w14:textId="3765D14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Dyrektor, doradca zawodowy, koordynator</w:t>
            </w:r>
            <w:r w:rsidR="001C57E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badanie ilościowe wykonanych działań z zakresu doradztwa zawodowego</w:t>
            </w:r>
          </w:p>
        </w:tc>
        <w:tc>
          <w:tcPr>
            <w:tcW w:w="2329" w:type="dxa"/>
            <w:hideMark/>
          </w:tcPr>
          <w:p w14:paraId="5A855B9C" w14:textId="1A3225C2" w:rsidR="00E43CC5" w:rsidRPr="00474814" w:rsidRDefault="001C57E3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S</w:t>
            </w:r>
            <w:r w:rsidR="00E43CC5"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prawozdanie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E43CC5"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karta monitoringu</w:t>
            </w:r>
          </w:p>
        </w:tc>
        <w:tc>
          <w:tcPr>
            <w:tcW w:w="1559" w:type="dxa"/>
            <w:hideMark/>
          </w:tcPr>
          <w:p w14:paraId="4918543A" w14:textId="77777777" w:rsidR="00E43CC5" w:rsidRPr="00474814" w:rsidRDefault="00E43CC5" w:rsidP="00474814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4748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CAŁY ROK</w:t>
            </w:r>
          </w:p>
        </w:tc>
      </w:tr>
    </w:tbl>
    <w:p w14:paraId="509AFB93" w14:textId="7749B0BA" w:rsidR="007F6EBE" w:rsidRPr="00474814" w:rsidRDefault="00E43CC5" w:rsidP="00474814">
      <w:pPr>
        <w:spacing w:line="312" w:lineRule="auto"/>
        <w:outlineLvl w:val="0"/>
        <w:rPr>
          <w:rFonts w:ascii="Arial" w:hAnsi="Arial" w:cs="Arial"/>
          <w:sz w:val="24"/>
          <w:szCs w:val="24"/>
        </w:rPr>
      </w:pPr>
      <w:r w:rsidRPr="00474814">
        <w:rPr>
          <w:rFonts w:ascii="Arial" w:hAnsi="Arial" w:cs="Arial"/>
          <w:sz w:val="24"/>
          <w:szCs w:val="24"/>
        </w:rPr>
        <w:lastRenderedPageBreak/>
        <w:t>Opracowanie: Koordynator ds. doradztwa zawodowego</w:t>
      </w:r>
      <w:r w:rsidR="00474814">
        <w:rPr>
          <w:rFonts w:ascii="Arial" w:hAnsi="Arial" w:cs="Arial"/>
          <w:sz w:val="24"/>
          <w:szCs w:val="24"/>
        </w:rPr>
        <w:br/>
      </w:r>
      <w:r w:rsidR="00CD1F49" w:rsidRPr="00474814">
        <w:rPr>
          <w:rFonts w:ascii="Arial" w:hAnsi="Arial" w:cs="Arial"/>
          <w:sz w:val="24"/>
          <w:szCs w:val="24"/>
        </w:rPr>
        <w:t>Agata Tomaszewska</w:t>
      </w:r>
      <w:r w:rsidR="00474814">
        <w:rPr>
          <w:rFonts w:ascii="Arial" w:hAnsi="Arial" w:cs="Arial"/>
          <w:sz w:val="24"/>
          <w:szCs w:val="24"/>
        </w:rPr>
        <w:br/>
      </w:r>
      <w:r w:rsidRPr="00474814">
        <w:rPr>
          <w:rFonts w:ascii="Arial" w:hAnsi="Arial" w:cs="Arial"/>
          <w:sz w:val="24"/>
          <w:szCs w:val="24"/>
        </w:rPr>
        <w:t>Urszula Wiśnik</w:t>
      </w:r>
      <w:r w:rsidR="00474814">
        <w:rPr>
          <w:rFonts w:ascii="Arial" w:hAnsi="Arial" w:cs="Arial"/>
          <w:sz w:val="24"/>
          <w:szCs w:val="24"/>
        </w:rPr>
        <w:br/>
      </w:r>
      <w:r w:rsidR="00CD1F49" w:rsidRPr="00474814">
        <w:rPr>
          <w:rFonts w:ascii="Arial" w:hAnsi="Arial" w:cs="Arial"/>
          <w:sz w:val="24"/>
          <w:szCs w:val="24"/>
        </w:rPr>
        <w:t>Agnieszka Turek</w:t>
      </w:r>
    </w:p>
    <w:sectPr w:rsidR="007F6EBE" w:rsidRPr="00474814" w:rsidSect="00E8295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344AB"/>
    <w:multiLevelType w:val="hybridMultilevel"/>
    <w:tmpl w:val="14928626"/>
    <w:lvl w:ilvl="0" w:tplc="361E89D4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65951"/>
    <w:multiLevelType w:val="hybridMultilevel"/>
    <w:tmpl w:val="60F62B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C3939"/>
    <w:multiLevelType w:val="hybridMultilevel"/>
    <w:tmpl w:val="19649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54CF9"/>
    <w:multiLevelType w:val="hybridMultilevel"/>
    <w:tmpl w:val="EB90A5F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97F2B3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1E36D8"/>
    <w:multiLevelType w:val="hybridMultilevel"/>
    <w:tmpl w:val="829C2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A0D04"/>
    <w:multiLevelType w:val="hybridMultilevel"/>
    <w:tmpl w:val="2DD21D4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6D4E8E"/>
    <w:multiLevelType w:val="hybridMultilevel"/>
    <w:tmpl w:val="BA1EA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12BF9"/>
    <w:multiLevelType w:val="hybridMultilevel"/>
    <w:tmpl w:val="5410782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7E735F4"/>
    <w:multiLevelType w:val="hybridMultilevel"/>
    <w:tmpl w:val="0BB8F3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FE60C5"/>
    <w:multiLevelType w:val="hybridMultilevel"/>
    <w:tmpl w:val="7F86B29A"/>
    <w:lvl w:ilvl="0" w:tplc="2E48D3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81007"/>
    <w:multiLevelType w:val="hybridMultilevel"/>
    <w:tmpl w:val="FC10BF06"/>
    <w:lvl w:ilvl="0" w:tplc="7EC618E4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33039"/>
    <w:multiLevelType w:val="hybridMultilevel"/>
    <w:tmpl w:val="B47EC5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B43C08"/>
    <w:multiLevelType w:val="hybridMultilevel"/>
    <w:tmpl w:val="58868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320C6"/>
    <w:multiLevelType w:val="hybridMultilevel"/>
    <w:tmpl w:val="E2489D3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4608E7"/>
    <w:multiLevelType w:val="hybridMultilevel"/>
    <w:tmpl w:val="5BA06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E2848"/>
    <w:multiLevelType w:val="hybridMultilevel"/>
    <w:tmpl w:val="35B02FF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67796D"/>
    <w:multiLevelType w:val="hybridMultilevel"/>
    <w:tmpl w:val="3BF45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23DEE"/>
    <w:multiLevelType w:val="hybridMultilevel"/>
    <w:tmpl w:val="365E3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B5B73"/>
    <w:multiLevelType w:val="hybridMultilevel"/>
    <w:tmpl w:val="E66C561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FFD754B"/>
    <w:multiLevelType w:val="hybridMultilevel"/>
    <w:tmpl w:val="748ED63C"/>
    <w:lvl w:ilvl="0" w:tplc="FFFFFFFF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2FF4D16"/>
    <w:multiLevelType w:val="hybridMultilevel"/>
    <w:tmpl w:val="00367C6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7027A9"/>
    <w:multiLevelType w:val="hybridMultilevel"/>
    <w:tmpl w:val="52F62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762A4"/>
    <w:multiLevelType w:val="hybridMultilevel"/>
    <w:tmpl w:val="06B24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26437"/>
    <w:multiLevelType w:val="hybridMultilevel"/>
    <w:tmpl w:val="C3481EF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8634BA"/>
    <w:multiLevelType w:val="hybridMultilevel"/>
    <w:tmpl w:val="FD86A1F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34D77"/>
    <w:multiLevelType w:val="hybridMultilevel"/>
    <w:tmpl w:val="7542DBDA"/>
    <w:lvl w:ilvl="0" w:tplc="2E48D3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AB2750"/>
    <w:multiLevelType w:val="hybridMultilevel"/>
    <w:tmpl w:val="C816A4A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F228F1"/>
    <w:multiLevelType w:val="hybridMultilevel"/>
    <w:tmpl w:val="E3C0E5D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8210C3"/>
    <w:multiLevelType w:val="hybridMultilevel"/>
    <w:tmpl w:val="5F7A2F0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5E05D6"/>
    <w:multiLevelType w:val="hybridMultilevel"/>
    <w:tmpl w:val="009CC49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781CA1"/>
    <w:multiLevelType w:val="hybridMultilevel"/>
    <w:tmpl w:val="EA4C2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F3216"/>
    <w:multiLevelType w:val="hybridMultilevel"/>
    <w:tmpl w:val="89E467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592127"/>
    <w:multiLevelType w:val="hybridMultilevel"/>
    <w:tmpl w:val="39C81E2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3043E9"/>
    <w:multiLevelType w:val="hybridMultilevel"/>
    <w:tmpl w:val="EB4AF6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E58B4"/>
    <w:multiLevelType w:val="hybridMultilevel"/>
    <w:tmpl w:val="1076ED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931115"/>
    <w:multiLevelType w:val="hybridMultilevel"/>
    <w:tmpl w:val="F60A95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84DEE"/>
    <w:multiLevelType w:val="hybridMultilevel"/>
    <w:tmpl w:val="F3C42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D2183"/>
    <w:multiLevelType w:val="hybridMultilevel"/>
    <w:tmpl w:val="C074B24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54099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87286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40255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67825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29745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140390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090905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057698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4720387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62315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8018277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926294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3319418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7099334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84835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5819316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50625726">
    <w:abstractNumId w:val="18"/>
  </w:num>
  <w:num w:numId="18" w16cid:durableId="1601643126">
    <w:abstractNumId w:val="10"/>
  </w:num>
  <w:num w:numId="19" w16cid:durableId="521019230">
    <w:abstractNumId w:val="3"/>
  </w:num>
  <w:num w:numId="20" w16cid:durableId="286661190">
    <w:abstractNumId w:val="1"/>
  </w:num>
  <w:num w:numId="21" w16cid:durableId="1269464392">
    <w:abstractNumId w:val="34"/>
  </w:num>
  <w:num w:numId="22" w16cid:durableId="5404321">
    <w:abstractNumId w:val="22"/>
  </w:num>
  <w:num w:numId="23" w16cid:durableId="44181403">
    <w:abstractNumId w:val="25"/>
  </w:num>
  <w:num w:numId="24" w16cid:durableId="379092730">
    <w:abstractNumId w:val="9"/>
  </w:num>
  <w:num w:numId="25" w16cid:durableId="281110344">
    <w:abstractNumId w:val="24"/>
  </w:num>
  <w:num w:numId="26" w16cid:durableId="118574604">
    <w:abstractNumId w:val="30"/>
  </w:num>
  <w:num w:numId="27" w16cid:durableId="521478850">
    <w:abstractNumId w:val="4"/>
  </w:num>
  <w:num w:numId="28" w16cid:durableId="33235754">
    <w:abstractNumId w:val="16"/>
  </w:num>
  <w:num w:numId="29" w16cid:durableId="134875636">
    <w:abstractNumId w:val="35"/>
  </w:num>
  <w:num w:numId="30" w16cid:durableId="1424375716">
    <w:abstractNumId w:val="17"/>
  </w:num>
  <w:num w:numId="31" w16cid:durableId="75635823">
    <w:abstractNumId w:val="7"/>
  </w:num>
  <w:num w:numId="32" w16cid:durableId="355232195">
    <w:abstractNumId w:val="19"/>
  </w:num>
  <w:num w:numId="33" w16cid:durableId="1222401960">
    <w:abstractNumId w:val="2"/>
  </w:num>
  <w:num w:numId="34" w16cid:durableId="561865048">
    <w:abstractNumId w:val="14"/>
  </w:num>
  <w:num w:numId="35" w16cid:durableId="32196411">
    <w:abstractNumId w:val="33"/>
  </w:num>
  <w:num w:numId="36" w16cid:durableId="818183014">
    <w:abstractNumId w:val="12"/>
  </w:num>
  <w:num w:numId="37" w16cid:durableId="1516383568">
    <w:abstractNumId w:val="6"/>
  </w:num>
  <w:num w:numId="38" w16cid:durableId="2117673407">
    <w:abstractNumId w:val="21"/>
  </w:num>
  <w:num w:numId="39" w16cid:durableId="1258178711">
    <w:abstractNumId w:val="36"/>
  </w:num>
  <w:num w:numId="40" w16cid:durableId="9962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CC5"/>
    <w:rsid w:val="000566D8"/>
    <w:rsid w:val="001126C0"/>
    <w:rsid w:val="00151F22"/>
    <w:rsid w:val="001C57E3"/>
    <w:rsid w:val="001D4862"/>
    <w:rsid w:val="00267AFC"/>
    <w:rsid w:val="003D5887"/>
    <w:rsid w:val="0041473E"/>
    <w:rsid w:val="00451551"/>
    <w:rsid w:val="00454465"/>
    <w:rsid w:val="0046217E"/>
    <w:rsid w:val="00474814"/>
    <w:rsid w:val="00527057"/>
    <w:rsid w:val="00620712"/>
    <w:rsid w:val="0066245A"/>
    <w:rsid w:val="007F6EBE"/>
    <w:rsid w:val="00865352"/>
    <w:rsid w:val="008F1630"/>
    <w:rsid w:val="009723C4"/>
    <w:rsid w:val="009D0BB7"/>
    <w:rsid w:val="00C227C8"/>
    <w:rsid w:val="00C81198"/>
    <w:rsid w:val="00CD1F49"/>
    <w:rsid w:val="00D12BD3"/>
    <w:rsid w:val="00DC36D0"/>
    <w:rsid w:val="00E03A2A"/>
    <w:rsid w:val="00E05BBB"/>
    <w:rsid w:val="00E43CC5"/>
    <w:rsid w:val="00E8295A"/>
    <w:rsid w:val="00E8506F"/>
    <w:rsid w:val="00ED4C28"/>
    <w:rsid w:val="00F418C1"/>
    <w:rsid w:val="00FC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9C838"/>
  <w15:docId w15:val="{D2019CB8-0E4D-4E3A-91EA-123B24773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26C0"/>
  </w:style>
  <w:style w:type="paragraph" w:styleId="Nagwek1">
    <w:name w:val="heading 1"/>
    <w:basedOn w:val="Normalny"/>
    <w:next w:val="Normalny"/>
    <w:link w:val="Nagwek1Znak"/>
    <w:uiPriority w:val="9"/>
    <w:qFormat/>
    <w:rsid w:val="004748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48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43C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E43CC5"/>
    <w:pPr>
      <w:tabs>
        <w:tab w:val="center" w:pos="4536"/>
        <w:tab w:val="right" w:pos="9072"/>
      </w:tabs>
      <w:suppressAutoHyphens/>
      <w:overflowPunct w:val="0"/>
      <w:spacing w:after="160" w:line="259" w:lineRule="auto"/>
    </w:pPr>
    <w:rPr>
      <w:rFonts w:ascii="Calibri" w:eastAsia="Calibri" w:hAnsi="Calibri" w:cs="Lucida Sans"/>
      <w:color w:val="00000A"/>
      <w:kern w:val="1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E43CC5"/>
    <w:rPr>
      <w:rFonts w:ascii="Calibri" w:eastAsia="Calibri" w:hAnsi="Calibri" w:cs="Lucida Sans"/>
      <w:color w:val="00000A"/>
      <w:kern w:val="1"/>
      <w:lang w:eastAsia="ar-SA"/>
    </w:rPr>
  </w:style>
  <w:style w:type="paragraph" w:styleId="Poprawka">
    <w:name w:val="Revision"/>
    <w:hidden/>
    <w:uiPriority w:val="99"/>
    <w:semiHidden/>
    <w:rsid w:val="00E43CC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3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CC5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43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43C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1"/>
    <w:qFormat/>
    <w:rsid w:val="00E43CC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3CC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3CC5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3CC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748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748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Siatkatabelijasna">
    <w:name w:val="Grid Table Light"/>
    <w:basedOn w:val="Standardowy"/>
    <w:uiPriority w:val="40"/>
    <w:rsid w:val="009723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52FBD-32E6-458B-94BC-C13006A5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305</Words>
  <Characters>25833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et</dc:creator>
  <cp:keywords/>
  <dc:description/>
  <cp:lastModifiedBy>Izabela Batory</cp:lastModifiedBy>
  <cp:revision>14</cp:revision>
  <dcterms:created xsi:type="dcterms:W3CDTF">2025-09-01T11:19:00Z</dcterms:created>
  <dcterms:modified xsi:type="dcterms:W3CDTF">2025-12-09T14:01:00Z</dcterms:modified>
</cp:coreProperties>
</file>